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conformance="strict">
  <w:body>
    <w:p w14:paraId="0C859C0D" w14:textId="6BEE20C5" w:rsidR="00E13CE3" w:rsidRPr="008B6524" w:rsidRDefault="003E5776" w:rsidP="00E13CE3">
      <w:pPr>
        <w:pStyle w:val="papertitle"/>
        <w:spacing w:before="5pt" w:beforeAutospacing="1" w:after="5pt" w:afterAutospacing="1"/>
        <w:rPr>
          <w:kern w:val="48"/>
        </w:rPr>
      </w:pPr>
      <w:r>
        <w:rPr>
          <w:kern w:val="48"/>
        </w:rPr>
        <w:t>Predictive Analysis of</w:t>
      </w:r>
      <w:r w:rsidR="00E13CE3" w:rsidRPr="00F71E70">
        <w:rPr>
          <w:kern w:val="48"/>
        </w:rPr>
        <w:t xml:space="preserve"> </w:t>
      </w:r>
      <w:r w:rsidR="00E13CE3">
        <w:rPr>
          <w:kern w:val="48"/>
        </w:rPr>
        <w:t>Diabetic Retinopathy</w:t>
      </w:r>
      <w:r w:rsidR="00E13CE3" w:rsidRPr="00F71E70">
        <w:rPr>
          <w:kern w:val="48"/>
        </w:rPr>
        <w:t xml:space="preserve"> </w:t>
      </w:r>
      <w:r>
        <w:rPr>
          <w:kern w:val="48"/>
        </w:rPr>
        <w:t>with Transfer Learning</w:t>
      </w:r>
    </w:p>
    <w:p w14:paraId="2D596F97" w14:textId="1D787014" w:rsidR="00D7522C" w:rsidRPr="009A7320" w:rsidRDefault="00D7522C" w:rsidP="003B4E04">
      <w:pPr>
        <w:pStyle w:val="Author"/>
        <w:spacing w:before="5pt" w:beforeAutospacing="1" w:after="5pt" w:afterAutospacing="1" w:line="6pt" w:lineRule="auto"/>
        <w:rPr>
          <w:sz w:val="18"/>
          <w:szCs w:val="18"/>
        </w:rPr>
      </w:pPr>
    </w:p>
    <w:p w14:paraId="5B1ABC62" w14:textId="77777777" w:rsidR="00D7522C" w:rsidRPr="009A7320" w:rsidRDefault="00D7522C" w:rsidP="00CA4392">
      <w:pPr>
        <w:pStyle w:val="Author"/>
        <w:spacing w:before="5pt" w:beforeAutospacing="1" w:after="5pt" w:afterAutospacing="1" w:line="6pt" w:lineRule="auto"/>
        <w:rPr>
          <w:sz w:val="18"/>
          <w:szCs w:val="18"/>
        </w:rPr>
        <w:sectPr w:rsidR="00D7522C" w:rsidRPr="009A7320" w:rsidSect="003B4E04">
          <w:headerReference w:type="even" r:id="rId8"/>
          <w:headerReference w:type="default" r:id="rId9"/>
          <w:footerReference w:type="even" r:id="rId10"/>
          <w:footerReference w:type="default" r:id="rId11"/>
          <w:headerReference w:type="first" r:id="rId12"/>
          <w:footerReference w:type="first" r:id="rId13"/>
          <w:pgSz w:w="595.30pt" w:h="841.90pt" w:code="9"/>
          <w:pgMar w:top="27pt" w:right="44.65pt" w:bottom="72pt" w:left="44.65pt" w:header="36pt" w:footer="36pt" w:gutter="0pt"/>
          <w:cols w:space="36pt"/>
          <w:titlePg/>
          <w:docGrid w:linePitch="360"/>
        </w:sectPr>
      </w:pPr>
    </w:p>
    <w:p w14:paraId="7D1F0F58" w14:textId="77777777" w:rsidR="00D16BA4" w:rsidRDefault="00D16BA4" w:rsidP="00D16BA4">
      <w:pPr>
        <w:pStyle w:val="Author"/>
        <w:spacing w:before="0pt" w:after="0pt"/>
        <w:rPr>
          <w:sz w:val="16"/>
          <w:szCs w:val="16"/>
        </w:rPr>
      </w:pPr>
      <w:r w:rsidRPr="00BD40E2">
        <w:rPr>
          <w:sz w:val="16"/>
          <w:szCs w:val="16"/>
        </w:rPr>
        <w:t xml:space="preserve">Raj </w:t>
      </w:r>
      <w:r>
        <w:rPr>
          <w:sz w:val="16"/>
          <w:szCs w:val="16"/>
        </w:rPr>
        <w:t xml:space="preserve">Sunil </w:t>
      </w:r>
      <w:r w:rsidRPr="00BD40E2">
        <w:rPr>
          <w:sz w:val="16"/>
          <w:szCs w:val="16"/>
        </w:rPr>
        <w:t>Salvi</w:t>
      </w:r>
      <w:r w:rsidRPr="00BD40E2">
        <w:rPr>
          <w:sz w:val="16"/>
          <w:szCs w:val="16"/>
        </w:rPr>
        <w:br/>
      </w:r>
      <w:r w:rsidRPr="00BD40E2">
        <w:rPr>
          <w:i/>
          <w:sz w:val="16"/>
          <w:szCs w:val="16"/>
        </w:rPr>
        <w:t>Department of Computer Engineering</w:t>
      </w:r>
      <w:r w:rsidRPr="00BD40E2">
        <w:rPr>
          <w:sz w:val="16"/>
          <w:szCs w:val="16"/>
        </w:rPr>
        <w:br/>
        <w:t>Fr. Conceicao Rodrigues Institute of Technology, Vashi</w:t>
      </w:r>
      <w:r w:rsidRPr="00BD40E2">
        <w:rPr>
          <w:i/>
          <w:sz w:val="16"/>
          <w:szCs w:val="16"/>
        </w:rPr>
        <w:br/>
      </w:r>
      <w:r w:rsidRPr="00BD40E2">
        <w:rPr>
          <w:sz w:val="16"/>
          <w:szCs w:val="16"/>
        </w:rPr>
        <w:t>Navi Mumbai, India</w:t>
      </w:r>
      <w:r w:rsidRPr="00BD40E2">
        <w:rPr>
          <w:sz w:val="16"/>
          <w:szCs w:val="16"/>
        </w:rPr>
        <w:br/>
        <w:t xml:space="preserve">raj.salvi@fcrit.onmicrosoft.com </w:t>
      </w:r>
    </w:p>
    <w:p w14:paraId="37145C8C" w14:textId="77777777" w:rsidR="004C29BD" w:rsidRPr="00BD40E2" w:rsidRDefault="004C29BD" w:rsidP="004C29BD">
      <w:pPr>
        <w:pStyle w:val="Author"/>
        <w:spacing w:before="0pt" w:after="0pt"/>
        <w:rPr>
          <w:sz w:val="16"/>
          <w:szCs w:val="16"/>
        </w:rPr>
      </w:pPr>
      <w:r w:rsidRPr="00BD40E2">
        <w:rPr>
          <w:sz w:val="16"/>
          <w:szCs w:val="16"/>
        </w:rPr>
        <w:t xml:space="preserve">Shreyas </w:t>
      </w:r>
      <w:r>
        <w:rPr>
          <w:sz w:val="16"/>
          <w:szCs w:val="16"/>
        </w:rPr>
        <w:t xml:space="preserve">Rajesh </w:t>
      </w:r>
      <w:r w:rsidRPr="00BD40E2">
        <w:rPr>
          <w:sz w:val="16"/>
          <w:szCs w:val="16"/>
        </w:rPr>
        <w:t>Labhsetwar</w:t>
      </w:r>
      <w:r w:rsidRPr="00BD40E2">
        <w:rPr>
          <w:sz w:val="16"/>
          <w:szCs w:val="16"/>
        </w:rPr>
        <w:br/>
      </w:r>
      <w:r w:rsidRPr="00BD40E2">
        <w:rPr>
          <w:i/>
          <w:sz w:val="16"/>
          <w:szCs w:val="16"/>
        </w:rPr>
        <w:t>Department of Computer Engineering</w:t>
      </w:r>
      <w:r w:rsidRPr="00BD40E2">
        <w:rPr>
          <w:sz w:val="16"/>
          <w:szCs w:val="16"/>
        </w:rPr>
        <w:br/>
        <w:t>Fr. Conceicao Rodrigues Institute of Technology, Vashi</w:t>
      </w:r>
      <w:r w:rsidRPr="00BD40E2">
        <w:rPr>
          <w:i/>
          <w:sz w:val="16"/>
          <w:szCs w:val="16"/>
        </w:rPr>
        <w:br/>
      </w:r>
      <w:r w:rsidRPr="00BD40E2">
        <w:rPr>
          <w:sz w:val="16"/>
          <w:szCs w:val="16"/>
        </w:rPr>
        <w:t>Navi Mumbai, India</w:t>
      </w:r>
      <w:r w:rsidRPr="00BD40E2">
        <w:rPr>
          <w:sz w:val="16"/>
          <w:szCs w:val="16"/>
        </w:rPr>
        <w:br/>
        <w:t>shreyas.labhsetwar@fcrit.onmicrosoft.com</w:t>
      </w:r>
    </w:p>
    <w:p w14:paraId="512B2ADC" w14:textId="25DDCF0A" w:rsidR="00B647C8" w:rsidRPr="00BD40E2" w:rsidRDefault="009604A8" w:rsidP="00115A1B">
      <w:pPr>
        <w:pStyle w:val="Author"/>
        <w:spacing w:before="0pt" w:after="0pt"/>
        <w:rPr>
          <w:sz w:val="16"/>
          <w:szCs w:val="16"/>
        </w:rPr>
      </w:pPr>
      <w:r>
        <w:rPr>
          <w:sz w:val="16"/>
          <w:szCs w:val="16"/>
        </w:rPr>
        <w:t>Piyush Arvind Kolte</w:t>
      </w:r>
      <w:r w:rsidR="00035C9C" w:rsidRPr="00BD40E2">
        <w:rPr>
          <w:sz w:val="16"/>
          <w:szCs w:val="16"/>
        </w:rPr>
        <w:br/>
      </w:r>
      <w:r w:rsidR="00035C9C" w:rsidRPr="00BD40E2">
        <w:rPr>
          <w:i/>
          <w:sz w:val="16"/>
          <w:szCs w:val="16"/>
        </w:rPr>
        <w:t>Department of Computer Engineering</w:t>
      </w:r>
      <w:r w:rsidR="00035C9C" w:rsidRPr="00BD40E2">
        <w:rPr>
          <w:sz w:val="16"/>
          <w:szCs w:val="16"/>
        </w:rPr>
        <w:br/>
        <w:t>Fr. Conceicao Rodrigues Institute of Technology, Vashi</w:t>
      </w:r>
      <w:r w:rsidR="00035C9C" w:rsidRPr="00BD40E2">
        <w:rPr>
          <w:i/>
          <w:sz w:val="16"/>
          <w:szCs w:val="16"/>
        </w:rPr>
        <w:br/>
      </w:r>
      <w:r w:rsidR="00035C9C" w:rsidRPr="00BD40E2">
        <w:rPr>
          <w:sz w:val="16"/>
          <w:szCs w:val="16"/>
        </w:rPr>
        <w:t>Navi Mumbai, India</w:t>
      </w:r>
      <w:r w:rsidR="00035C9C" w:rsidRPr="00BD40E2">
        <w:rPr>
          <w:sz w:val="16"/>
          <w:szCs w:val="16"/>
        </w:rPr>
        <w:br/>
      </w:r>
      <w:r>
        <w:rPr>
          <w:sz w:val="16"/>
          <w:szCs w:val="16"/>
        </w:rPr>
        <w:t>piyush</w:t>
      </w:r>
      <w:r w:rsidR="00035C9C" w:rsidRPr="00BD40E2">
        <w:rPr>
          <w:sz w:val="16"/>
          <w:szCs w:val="16"/>
        </w:rPr>
        <w:t>.</w:t>
      </w:r>
      <w:r w:rsidR="00081737">
        <w:rPr>
          <w:sz w:val="16"/>
          <w:szCs w:val="16"/>
        </w:rPr>
        <w:t>kolte</w:t>
      </w:r>
      <w:r w:rsidR="00035C9C" w:rsidRPr="00BD40E2">
        <w:rPr>
          <w:sz w:val="16"/>
          <w:szCs w:val="16"/>
        </w:rPr>
        <w:t>@fcrit.onmicrosoft.com</w:t>
      </w:r>
    </w:p>
    <w:p w14:paraId="52BD02F9" w14:textId="77777777" w:rsidR="00115A1B" w:rsidRDefault="00115A1B" w:rsidP="00115A1B">
      <w:pPr>
        <w:pStyle w:val="Author"/>
        <w:spacing w:before="0pt" w:after="0pt"/>
        <w:rPr>
          <w:sz w:val="16"/>
          <w:szCs w:val="16"/>
        </w:rPr>
        <w:sectPr w:rsidR="00115A1B" w:rsidSect="00115A1B">
          <w:type w:val="continuous"/>
          <w:pgSz w:w="595.30pt" w:h="841.90pt" w:code="9"/>
          <w:pgMar w:top="22.50pt" w:right="44.65pt" w:bottom="72pt" w:left="44.65pt" w:header="36pt" w:footer="36pt" w:gutter="0pt"/>
          <w:cols w:num="3" w:space="36pt"/>
          <w:docGrid w:linePitch="360"/>
        </w:sectPr>
      </w:pPr>
    </w:p>
    <w:p w14:paraId="6807786D" w14:textId="5C920301" w:rsidR="00035C9C" w:rsidRPr="00BD40E2" w:rsidRDefault="00081737" w:rsidP="00F23111">
      <w:pPr>
        <w:pStyle w:val="Author"/>
        <w:spacing w:after="0pt"/>
        <w:ind w:start="53.85pt"/>
        <w:rPr>
          <w:sz w:val="16"/>
          <w:szCs w:val="16"/>
        </w:rPr>
      </w:pPr>
      <w:r>
        <w:rPr>
          <w:sz w:val="16"/>
          <w:szCs w:val="16"/>
        </w:rPr>
        <w:t>Veerasai Subramaniam venkatesh</w:t>
      </w:r>
      <w:r w:rsidR="00035C9C" w:rsidRPr="00BD40E2">
        <w:rPr>
          <w:sz w:val="16"/>
          <w:szCs w:val="16"/>
        </w:rPr>
        <w:br/>
      </w:r>
      <w:r w:rsidR="00035C9C" w:rsidRPr="00BD40E2">
        <w:rPr>
          <w:i/>
          <w:sz w:val="16"/>
          <w:szCs w:val="16"/>
        </w:rPr>
        <w:t>Department of Computer Engineering</w:t>
      </w:r>
      <w:r w:rsidR="00035C9C" w:rsidRPr="00BD40E2">
        <w:rPr>
          <w:sz w:val="16"/>
          <w:szCs w:val="16"/>
        </w:rPr>
        <w:br/>
        <w:t>Fr. Conceicao Rodrigues Institute of Technology, Vashi</w:t>
      </w:r>
      <w:r w:rsidR="00035C9C" w:rsidRPr="00BD40E2">
        <w:rPr>
          <w:i/>
          <w:sz w:val="16"/>
          <w:szCs w:val="16"/>
        </w:rPr>
        <w:br/>
      </w:r>
      <w:r w:rsidR="00035C9C" w:rsidRPr="00BD40E2">
        <w:rPr>
          <w:sz w:val="16"/>
          <w:szCs w:val="16"/>
        </w:rPr>
        <w:t>Navi Mumbai, India</w:t>
      </w:r>
      <w:r w:rsidR="00035C9C" w:rsidRPr="00BD40E2">
        <w:rPr>
          <w:sz w:val="16"/>
          <w:szCs w:val="16"/>
        </w:rPr>
        <w:br/>
      </w:r>
      <w:r>
        <w:rPr>
          <w:sz w:val="16"/>
          <w:szCs w:val="16"/>
        </w:rPr>
        <w:t>veerasai</w:t>
      </w:r>
      <w:r w:rsidR="00035C9C" w:rsidRPr="00BD40E2">
        <w:rPr>
          <w:sz w:val="16"/>
          <w:szCs w:val="16"/>
        </w:rPr>
        <w:t>.</w:t>
      </w:r>
      <w:r>
        <w:rPr>
          <w:sz w:val="16"/>
          <w:szCs w:val="16"/>
        </w:rPr>
        <w:t>subramaniam</w:t>
      </w:r>
      <w:r w:rsidR="00035C9C" w:rsidRPr="00BD40E2">
        <w:rPr>
          <w:sz w:val="16"/>
          <w:szCs w:val="16"/>
        </w:rPr>
        <w:t>@fcrit.onmicrosoft.com</w:t>
      </w:r>
    </w:p>
    <w:p w14:paraId="7445F946" w14:textId="4AF6F34D" w:rsidR="00F23111" w:rsidRDefault="0043758F" w:rsidP="00F23111">
      <w:pPr>
        <w:pStyle w:val="Author"/>
        <w:spacing w:after="0pt"/>
        <w:ind w:end="53.85pt"/>
        <w:rPr>
          <w:sz w:val="16"/>
          <w:szCs w:val="16"/>
        </w:rPr>
      </w:pPr>
      <w:r>
        <w:rPr>
          <w:sz w:val="16"/>
          <w:szCs w:val="16"/>
        </w:rPr>
        <w:t>Alistair Michael Baretto</w:t>
      </w:r>
      <w:r w:rsidR="00F23111" w:rsidRPr="00BD40E2">
        <w:rPr>
          <w:sz w:val="16"/>
          <w:szCs w:val="16"/>
        </w:rPr>
        <w:br/>
      </w:r>
      <w:r w:rsidR="00F23111" w:rsidRPr="00BD40E2">
        <w:rPr>
          <w:i/>
          <w:sz w:val="16"/>
          <w:szCs w:val="16"/>
        </w:rPr>
        <w:t>Department of Computer Engineering</w:t>
      </w:r>
      <w:r w:rsidR="00F23111" w:rsidRPr="00BD40E2">
        <w:rPr>
          <w:sz w:val="16"/>
          <w:szCs w:val="16"/>
        </w:rPr>
        <w:br/>
        <w:t>Fr. Conceicao Rodrigues Institute of Technology, Vashi</w:t>
      </w:r>
      <w:r w:rsidR="00F23111" w:rsidRPr="00BD40E2">
        <w:rPr>
          <w:i/>
          <w:sz w:val="16"/>
          <w:szCs w:val="16"/>
        </w:rPr>
        <w:br/>
      </w:r>
      <w:r w:rsidR="00F23111" w:rsidRPr="00BD40E2">
        <w:rPr>
          <w:sz w:val="16"/>
          <w:szCs w:val="16"/>
        </w:rPr>
        <w:t>Navi Mumbai, India</w:t>
      </w:r>
      <w:r w:rsidR="00F23111" w:rsidRPr="00BD40E2">
        <w:rPr>
          <w:sz w:val="16"/>
          <w:szCs w:val="16"/>
        </w:rPr>
        <w:br/>
      </w:r>
      <w:r>
        <w:rPr>
          <w:sz w:val="16"/>
          <w:szCs w:val="16"/>
        </w:rPr>
        <w:t>alistair</w:t>
      </w:r>
      <w:r w:rsidR="00F23111">
        <w:rPr>
          <w:sz w:val="16"/>
          <w:szCs w:val="16"/>
        </w:rPr>
        <w:t>.</w:t>
      </w:r>
      <w:r>
        <w:rPr>
          <w:sz w:val="16"/>
          <w:szCs w:val="16"/>
        </w:rPr>
        <w:t>baretto</w:t>
      </w:r>
      <w:r w:rsidR="00F23111" w:rsidRPr="00BD40E2">
        <w:rPr>
          <w:sz w:val="16"/>
          <w:szCs w:val="16"/>
        </w:rPr>
        <w:t>@</w:t>
      </w:r>
      <w:r w:rsidR="00F23111">
        <w:rPr>
          <w:sz w:val="16"/>
          <w:szCs w:val="16"/>
        </w:rPr>
        <w:t>fcrit.onmicrosoft</w:t>
      </w:r>
      <w:r w:rsidR="00F23111" w:rsidRPr="00BD40E2">
        <w:rPr>
          <w:sz w:val="16"/>
          <w:szCs w:val="16"/>
        </w:rPr>
        <w:t xml:space="preserve">.com </w:t>
      </w:r>
    </w:p>
    <w:p w14:paraId="10F0BB69" w14:textId="01A3D826" w:rsidR="009F1D79" w:rsidRDefault="009F1D79" w:rsidP="00EB2D49">
      <w:pPr>
        <w:pStyle w:val="Author"/>
        <w:spacing w:before="5pt" w:beforeAutospacing="1"/>
        <w:ind w:end="51pt"/>
        <w:sectPr w:rsidR="009F1D79" w:rsidSect="00EB2D49">
          <w:type w:val="continuous"/>
          <w:pgSz w:w="595.30pt" w:h="841.90pt" w:code="9"/>
          <w:pgMar w:top="22.50pt" w:right="44.65pt" w:bottom="72pt" w:left="44.65pt" w:header="36pt" w:footer="36pt" w:gutter="0pt"/>
          <w:cols w:num="2" w:space="96.40pt"/>
          <w:docGrid w:linePitch="360"/>
        </w:sectPr>
      </w:pPr>
    </w:p>
    <w:p w14:paraId="7E525AF2" w14:textId="77777777" w:rsidR="009303D9" w:rsidRPr="005B520E" w:rsidRDefault="00BD670B" w:rsidP="00EB2D49">
      <w:pPr>
        <w:ind w:end="51pt"/>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0BC93ED4" w14:textId="7E95491F" w:rsidR="00C06335" w:rsidRDefault="00C06335" w:rsidP="00972203">
      <w:pPr>
        <w:pStyle w:val="Keywords"/>
        <w:rPr>
          <w:iCs/>
          <w:lang w:val="en-IN"/>
        </w:rPr>
      </w:pPr>
      <w:r w:rsidRPr="00C06335">
        <w:rPr>
          <w:iCs/>
        </w:rPr>
        <w:t>Abstract— </w:t>
      </w:r>
      <w:r w:rsidRPr="008A68EA">
        <w:rPr>
          <w:i w:val="0"/>
          <w:lang w:val="en-IN"/>
        </w:rPr>
        <w:t>With the prevalence of diabetes, Diabetes Mellitus Retinopathy (DR) is becoming a major health problem across the world. The long-term medical complications arising due to DR significantly affect the patient as well as the society, as the disease mostly affects young and productive individuals. Early detection and treatment can help reduce the extent of damage to the patients. The rise of Convolutional Neural Networks for predictive analysis in the medical field paves the way for a robust solution to DR detection. </w:t>
      </w:r>
      <w:r w:rsidRPr="008A68EA">
        <w:rPr>
          <w:i w:val="0"/>
        </w:rPr>
        <w:t xml:space="preserve">This paper studies the performance of several highly efficient and scalable CNN architectures for Diabetic Retinopathy Classification with the help of Transfer Learning. The research focuses on VGG16, Resnet50 V2, and EfficientNet B0 models. The classification performance is analyzed using several performance measures including True Positive Rate, False Positive Rate, Accuracy, etc. Also, several performance graphs are plotted for visualizing the architecture performance including Confusion Matrix, ROC Curve, etc. The results indicate that Transfer Learning with ImageNet weights using VGG 16 model demonstrates the best classification performance with </w:t>
      </w:r>
      <w:r w:rsidR="008575AB">
        <w:rPr>
          <w:i w:val="0"/>
        </w:rPr>
        <w:t>an</w:t>
      </w:r>
      <w:r w:rsidRPr="008A68EA">
        <w:rPr>
          <w:i w:val="0"/>
        </w:rPr>
        <w:t xml:space="preserve"> </w:t>
      </w:r>
      <w:r w:rsidR="008575AB">
        <w:rPr>
          <w:i w:val="0"/>
        </w:rPr>
        <w:t>a</w:t>
      </w:r>
      <w:r w:rsidRPr="008A68EA">
        <w:rPr>
          <w:i w:val="0"/>
        </w:rPr>
        <w:t xml:space="preserve">ccuracy of 95%. It is closely followed by ResNet50 V2 architecture with </w:t>
      </w:r>
      <w:r w:rsidR="008B28FB">
        <w:rPr>
          <w:i w:val="0"/>
        </w:rPr>
        <w:t>an</w:t>
      </w:r>
      <w:r w:rsidRPr="008A68EA">
        <w:rPr>
          <w:i w:val="0"/>
        </w:rPr>
        <w:t xml:space="preserve"> </w:t>
      </w:r>
      <w:r w:rsidR="008B28FB">
        <w:rPr>
          <w:i w:val="0"/>
        </w:rPr>
        <w:t>a</w:t>
      </w:r>
      <w:r w:rsidRPr="008A68EA">
        <w:rPr>
          <w:i w:val="0"/>
        </w:rPr>
        <w:t>ccuracy of 93%.   This paper shows that predictive analysis of DR from retinal images is achieved with Transfer Learning on Convolutional Neural Networks.</w:t>
      </w:r>
      <w:r w:rsidRPr="00C06335">
        <w:rPr>
          <w:iCs/>
        </w:rPr>
        <w:t> </w:t>
      </w:r>
    </w:p>
    <w:p w14:paraId="6C82F625" w14:textId="0DAEF3BC" w:rsidR="009303D9" w:rsidRPr="00C06335" w:rsidRDefault="004D72B5" w:rsidP="00972203">
      <w:pPr>
        <w:pStyle w:val="Keywords"/>
        <w:rPr>
          <w:iCs/>
          <w:lang w:val="en-IN"/>
        </w:rPr>
      </w:pPr>
      <w:r w:rsidRPr="004D72B5">
        <w:t>Keywords—</w:t>
      </w:r>
      <w:r w:rsidR="002C5AAC">
        <w:t xml:space="preserve"> </w:t>
      </w:r>
      <w:r w:rsidR="00471D4C">
        <w:t>Diabetic Retinopathy</w:t>
      </w:r>
      <w:r w:rsidR="00D23186">
        <w:t xml:space="preserve">, </w:t>
      </w:r>
      <w:r w:rsidR="00471D4C">
        <w:t>Transfer Learning</w:t>
      </w:r>
      <w:r w:rsidR="00D23186">
        <w:t xml:space="preserve">, </w:t>
      </w:r>
      <w:r w:rsidR="00E012C3">
        <w:t>CNN</w:t>
      </w:r>
      <w:r w:rsidR="00471D4C">
        <w:t>, VGG16, ResNet50</w:t>
      </w:r>
      <w:r w:rsidR="00410403">
        <w:t xml:space="preserve"> </w:t>
      </w:r>
      <w:r w:rsidR="00471D4C">
        <w:t>V2, EfficientNet</w:t>
      </w:r>
      <w:r w:rsidR="00410403">
        <w:t xml:space="preserve"> </w:t>
      </w:r>
      <w:r w:rsidR="00471D4C">
        <w:t>B0</w:t>
      </w:r>
    </w:p>
    <w:p w14:paraId="7729D2A3" w14:textId="0A87045C" w:rsidR="009303D9" w:rsidRPr="00D632BE" w:rsidRDefault="009303D9" w:rsidP="006B6B66">
      <w:pPr>
        <w:pStyle w:val="Heading1"/>
      </w:pPr>
      <w:r w:rsidRPr="00D632BE">
        <w:t>Introduction</w:t>
      </w:r>
    </w:p>
    <w:p w14:paraId="106B24EF" w14:textId="7EC4D248" w:rsidR="00185DBC" w:rsidRDefault="00242D97" w:rsidP="00606F91">
      <w:pPr>
        <w:pStyle w:val="NormalWeb"/>
        <w:spacing w:before="0pt" w:beforeAutospacing="0" w:after="6pt" w:afterAutospacing="0"/>
        <w:jc w:val="both"/>
        <w:rPr>
          <w:color w:val="000000"/>
          <w:sz w:val="27"/>
          <w:szCs w:val="27"/>
        </w:rPr>
      </w:pPr>
      <w:r>
        <w:rPr>
          <w:sz w:val="20"/>
          <w:szCs w:val="20"/>
        </w:rPr>
        <w:t xml:space="preserve">      </w:t>
      </w:r>
      <w:r w:rsidR="005872AB">
        <w:rPr>
          <w:color w:val="000000"/>
          <w:sz w:val="20"/>
          <w:szCs w:val="20"/>
        </w:rPr>
        <w:t>Diabetic retinopathy (DR) comprises an eye sickness that often affects individuals with diabetes, and may lead to total blindness if not treated timely. </w:t>
      </w:r>
      <w:r w:rsidR="005872AB">
        <w:rPr>
          <w:color w:val="231F20"/>
          <w:sz w:val="20"/>
          <w:szCs w:val="20"/>
        </w:rPr>
        <w:t>The back of the human eye is covered with a membrane called Retina, which is highly sensitive to light. The conversion of light into electrical signals is performed by the retina, and these signals are carried to the brain by the Nervous System. This process produces visual images, enabling the sense of sight in the human eye. Diabetic retinopathy results in leakage of fluid from the damaged blood vessels within the retinal tissue, causing distortion in vision.</w:t>
      </w:r>
      <w:r w:rsidR="005872AB">
        <w:rPr>
          <w:color w:val="000000"/>
          <w:sz w:val="20"/>
          <w:szCs w:val="20"/>
        </w:rPr>
        <w:t xml:space="preserve"> The analysis of the degree and severity of retinopathy in a patient is presently performed by doctors with the help of fundus retinal scans. However, this task is laborious, takes time, and demands a lot of effort because of the minuscule dimensions of the lesions and their obscurity in contrast. To overcome this </w:t>
      </w:r>
      <w:r w:rsidR="005872AB">
        <w:rPr>
          <w:color w:val="000000"/>
          <w:sz w:val="20"/>
          <w:szCs w:val="20"/>
        </w:rPr>
        <w:t>difficulty, a deep-learning-based solution can be implemented. </w:t>
      </w:r>
    </w:p>
    <w:p w14:paraId="01E518AB" w14:textId="45FAC4AD" w:rsidR="00745297" w:rsidRPr="00606F91" w:rsidRDefault="0057629B" w:rsidP="00606F91">
      <w:pPr>
        <w:pStyle w:val="NormalWeb"/>
        <w:spacing w:before="0pt" w:beforeAutospacing="0" w:after="6pt" w:afterAutospacing="0"/>
        <w:jc w:val="both"/>
        <w:rPr>
          <w:color w:val="000000"/>
          <w:sz w:val="20"/>
          <w:szCs w:val="20"/>
        </w:rPr>
      </w:pPr>
      <w:r>
        <w:rPr>
          <w:color w:val="000000"/>
          <w:sz w:val="20"/>
          <w:szCs w:val="20"/>
        </w:rPr>
        <w:t xml:space="preserve">      </w:t>
      </w:r>
      <w:r w:rsidR="005872AB">
        <w:rPr>
          <w:color w:val="000000"/>
          <w:sz w:val="20"/>
          <w:szCs w:val="20"/>
        </w:rPr>
        <w:t>Through the advancements of neural networks in the form of convolutional neural networks, classification problems can be easily solved by detecting the core patterns in the images, thereby mapping them to their respective classes. Due to the existence of larger data sets, sophisticated models and training algorithms, and high computational power with GPUs, larger and deeper models can be easily trained. Convolutional Networks have shown excellence in performing tasks such as hand-written digit classification and face detection. Several papers have demonstrated their potential for outstanding performance on more challenging visual classification tasks</w:t>
      </w:r>
      <w:r w:rsidR="001C265B">
        <w:rPr>
          <w:color w:val="000000"/>
          <w:sz w:val="20"/>
          <w:szCs w:val="20"/>
        </w:rPr>
        <w:t>.</w:t>
      </w:r>
    </w:p>
    <w:p w14:paraId="1269C755" w14:textId="136AABC6" w:rsidR="002254E1" w:rsidRPr="00B72EE3" w:rsidRDefault="005872AB" w:rsidP="00B72EE3">
      <w:pPr>
        <w:pStyle w:val="gmail-abstract"/>
        <w:spacing w:before="0pt" w:beforeAutospacing="0" w:after="10pt" w:afterAutospacing="0"/>
        <w:ind w:firstLine="13.60pt"/>
        <w:jc w:val="both"/>
        <w:rPr>
          <w:b/>
          <w:bCs/>
          <w:color w:val="000000"/>
          <w:sz w:val="18"/>
          <w:szCs w:val="18"/>
        </w:rPr>
      </w:pPr>
      <w:r>
        <w:rPr>
          <w:color w:val="000000"/>
          <w:sz w:val="20"/>
          <w:szCs w:val="20"/>
          <w:lang w:val="en-US"/>
        </w:rPr>
        <w:t>In order to perform the task of DR classification, we have used the transfer learning methodology to train classifiers on fundus retinal images on the following well-known architectures, namely, VGG16, ResNet50 V2, and EffcientNet B0, followed by a detailed comparison of their graded classification performance and selecting the best architecture. Based on the severity of the damage caused by Diabetic Retinopathy, classification is performed into the following classes, viz. mild, moderate, No DR, Proliferate DR, and Severe DR.</w:t>
      </w:r>
      <w:r w:rsidR="0018260E" w:rsidRPr="001C191B">
        <w:rPr>
          <w:sz w:val="20"/>
          <w:szCs w:val="20"/>
        </w:rPr>
        <w:t xml:space="preserve"> </w:t>
      </w:r>
    </w:p>
    <w:p w14:paraId="23E5D411" w14:textId="06096B55" w:rsidR="009303D9" w:rsidRPr="006B6B66" w:rsidRDefault="00D717EE" w:rsidP="006B6B66">
      <w:pPr>
        <w:pStyle w:val="Heading1"/>
      </w:pPr>
      <w:r>
        <w:t>Related work</w:t>
      </w:r>
    </w:p>
    <w:p w14:paraId="7757BB76" w14:textId="509ABECA" w:rsidR="006B2318" w:rsidRPr="002E62B4" w:rsidRDefault="00242D97" w:rsidP="00606F91">
      <w:pPr>
        <w:spacing w:after="6pt"/>
        <w:jc w:val="both"/>
        <w:rPr>
          <w:rFonts w:eastAsia="Times New Roman"/>
          <w:color w:val="000000"/>
          <w:lang w:val="en-IN" w:eastAsia="en-GB"/>
        </w:rPr>
      </w:pPr>
      <w:r>
        <w:rPr>
          <w:rFonts w:eastAsia="Times New Roman"/>
          <w:color w:val="000000"/>
          <w:lang w:eastAsia="en-GB"/>
        </w:rPr>
        <w:t xml:space="preserve">      </w:t>
      </w:r>
      <w:r w:rsidR="002E62B4" w:rsidRPr="002E62B4">
        <w:rPr>
          <w:rFonts w:eastAsia="Times New Roman"/>
          <w:color w:val="000000"/>
          <w:lang w:eastAsia="en-GB"/>
        </w:rPr>
        <w:t>Lifeng Qiao et al. [1] proposed a deep learning methodology that predicts the occurrence of microaneurysm from fundus scans for early identification of diabetic retinopathy. They have implemented semantic segmentation to aid ophthalmologists to classify as early, moderate and severe NDPR. </w:t>
      </w:r>
    </w:p>
    <w:p w14:paraId="174C032F" w14:textId="09A3BAFB" w:rsidR="002E62B4" w:rsidRPr="002E62B4" w:rsidRDefault="00242D97" w:rsidP="002E62B4">
      <w:pPr>
        <w:jc w:val="both"/>
        <w:rPr>
          <w:rFonts w:eastAsia="Times New Roman"/>
          <w:color w:val="000000"/>
          <w:lang w:val="en-IN" w:eastAsia="en-GB"/>
        </w:rPr>
      </w:pPr>
      <w:r>
        <w:rPr>
          <w:rFonts w:eastAsia="Times New Roman"/>
          <w:color w:val="000000"/>
          <w:lang w:eastAsia="en-GB"/>
        </w:rPr>
        <w:t xml:space="preserve">      </w:t>
      </w:r>
      <w:r w:rsidR="002E62B4" w:rsidRPr="002E62B4">
        <w:rPr>
          <w:rFonts w:eastAsia="Times New Roman"/>
          <w:color w:val="000000"/>
          <w:lang w:eastAsia="en-GB"/>
        </w:rPr>
        <w:t>Farrikh Alzami et al. [2] perform diabetic retinopathy grade classification using fractal dimension features, which helps them characterize the retinal vasculature. They performing Supervised Learning with Random Forest Classifier on the MESSIDOR dataset, and conclude that fractal dimensions help classify the healthy and diabetic retinopathy images. Still, the graded classification remains a challenge.</w:t>
      </w:r>
    </w:p>
    <w:p w14:paraId="5A22F013" w14:textId="77777777" w:rsidR="002E62B4" w:rsidRPr="002E62B4" w:rsidRDefault="002E62B4" w:rsidP="002E62B4">
      <w:pPr>
        <w:jc w:val="both"/>
        <w:rPr>
          <w:rFonts w:eastAsia="Times New Roman"/>
          <w:color w:val="000000"/>
          <w:lang w:val="en-IN" w:eastAsia="en-GB"/>
        </w:rPr>
      </w:pPr>
      <w:r w:rsidRPr="002E62B4">
        <w:rPr>
          <w:rFonts w:eastAsia="Times New Roman"/>
          <w:color w:val="000000"/>
          <w:lang w:eastAsia="en-GB"/>
        </w:rPr>
        <w:t> </w:t>
      </w:r>
    </w:p>
    <w:p w14:paraId="72F94CDD" w14:textId="1D78980B" w:rsidR="001966E7" w:rsidRPr="001966E7" w:rsidRDefault="0075753A" w:rsidP="00606F91">
      <w:pPr>
        <w:spacing w:after="6pt"/>
        <w:jc w:val="both"/>
        <w:rPr>
          <w:rFonts w:eastAsia="Times New Roman"/>
          <w:color w:val="000000"/>
          <w:lang w:val="en-IN" w:eastAsia="en-GB"/>
        </w:rPr>
      </w:pPr>
      <w:r>
        <w:rPr>
          <w:rFonts w:eastAsia="Times New Roman"/>
          <w:color w:val="000000"/>
          <w:lang w:eastAsia="en-GB"/>
        </w:rPr>
        <w:lastRenderedPageBreak/>
        <w:t xml:space="preserve">      </w:t>
      </w:r>
      <w:r w:rsidR="002E62B4" w:rsidRPr="002E62B4">
        <w:rPr>
          <w:rFonts w:eastAsia="Times New Roman"/>
          <w:color w:val="000000"/>
          <w:lang w:eastAsia="en-GB"/>
        </w:rPr>
        <w:t>Mohamed Chetoui ae al. [3] implemented a CNN model using transfer learning on Google’s EfficientNet for detecting referable and vision-threatening DR. They used two datasets, EyePACS and APTOS for their research, and achieved a high area under curve scores of 0.984 for referable diabetic retinopathy images, whilst 0.990 for vision-threatening DR images. Further, they developed an explainability algorithm demonstrating the efficacy of their algorithm in DR detection.</w:t>
      </w:r>
    </w:p>
    <w:p w14:paraId="153A3270" w14:textId="48A1B739" w:rsidR="002E62B4" w:rsidRPr="002E62B4" w:rsidRDefault="0075753A" w:rsidP="00606F91">
      <w:pPr>
        <w:spacing w:after="6pt"/>
        <w:jc w:val="both"/>
        <w:rPr>
          <w:rFonts w:eastAsia="Times New Roman"/>
          <w:color w:val="000000"/>
          <w:lang w:val="en-IN" w:eastAsia="en-GB"/>
        </w:rPr>
      </w:pPr>
      <w:r>
        <w:rPr>
          <w:rFonts w:eastAsia="Times New Roman"/>
          <w:color w:val="000000"/>
          <w:lang w:eastAsia="en-GB"/>
        </w:rPr>
        <w:t xml:space="preserve">      </w:t>
      </w:r>
      <w:r w:rsidR="002E62B4" w:rsidRPr="002E62B4">
        <w:rPr>
          <w:rFonts w:eastAsia="Times New Roman"/>
          <w:color w:val="000000"/>
          <w:lang w:eastAsia="en-GB"/>
        </w:rPr>
        <w:t>Asra Momeni Pour et al. [4] propose a deep learning methodology involving Contrast Limited Adaptive Histogram Equalization algorithm for enhancing the image quality comprising the dataset and uniform equalization of their intensities for preprocessing. The dataset is used to train the EfficientNet-B5 CNN model which achieves a higher classification accuracy by scaling the model in width, depth, and resolution dimensions. The research demonstrated an excellent classification performance with an AUC score of 0.945.</w:t>
      </w:r>
    </w:p>
    <w:p w14:paraId="47B20990" w14:textId="2383D268" w:rsidR="002E62B4" w:rsidRPr="002E62B4" w:rsidRDefault="0075753A" w:rsidP="00606F91">
      <w:pPr>
        <w:spacing w:after="6pt"/>
        <w:jc w:val="both"/>
        <w:rPr>
          <w:rFonts w:eastAsia="Times New Roman"/>
          <w:color w:val="000000"/>
          <w:lang w:val="en-IN" w:eastAsia="en-GB"/>
        </w:rPr>
      </w:pPr>
      <w:r>
        <w:rPr>
          <w:rFonts w:eastAsia="Times New Roman"/>
          <w:color w:val="000000"/>
          <w:lang w:eastAsia="en-GB"/>
        </w:rPr>
        <w:t xml:space="preserve">      </w:t>
      </w:r>
      <w:r w:rsidR="002E62B4" w:rsidRPr="002E62B4">
        <w:rPr>
          <w:rFonts w:eastAsia="Times New Roman"/>
          <w:color w:val="000000"/>
          <w:lang w:eastAsia="en-GB"/>
        </w:rPr>
        <w:t>Ling Shao et al. [5] and Huan Liang et al. [6] analyze the feature space similarities in training and future datasets, and how it impacts the prediction capability of the Neural Networks. They discover that transfer learning resolves cross-domain learning problems by extracting all the insights from data in a related domain and transfer them for use in target tasks. They perform a detailed survey of various state-of-the-art transfer learning algorithms in visual categorization algorithms, such as object recognition, image classification, and human action recognition.</w:t>
      </w:r>
    </w:p>
    <w:p w14:paraId="5DC337C6" w14:textId="132BB2CE" w:rsidR="009D24DE" w:rsidRPr="002E62B4" w:rsidRDefault="002E62B4" w:rsidP="002E62B4">
      <w:pPr>
        <w:spacing w:after="10pt"/>
        <w:ind w:firstLine="13.60pt"/>
        <w:jc w:val="both"/>
        <w:rPr>
          <w:rFonts w:eastAsia="Times New Roman"/>
          <w:b/>
          <w:bCs/>
          <w:color w:val="000000"/>
          <w:sz w:val="18"/>
          <w:szCs w:val="18"/>
          <w:lang w:val="en-IN" w:eastAsia="en-GB"/>
        </w:rPr>
      </w:pPr>
      <w:r w:rsidRPr="002E62B4">
        <w:rPr>
          <w:rFonts w:eastAsia="Times New Roman"/>
          <w:color w:val="000000"/>
          <w:lang w:eastAsia="en-GB"/>
        </w:rPr>
        <w:t>Mohsen Hajabdollahi et al. [7] explore reducing the structural complexity of CNN architectures for DR analysis by hierarchical pruning methodology. They implement a modified VGG16 model with fewer parameters by eliminating useless connections, filter channels, and filters to reduce the complexity of the network structure. This research concluded that hierarchical pruning on the VGG16 model resulted in the elimination of 35% feature maps with just a 1.89% accuracy drop.</w:t>
      </w:r>
      <w:r w:rsidR="007E2468" w:rsidRPr="00CF3B48">
        <w:t xml:space="preserve"> </w:t>
      </w:r>
    </w:p>
    <w:p w14:paraId="13942675" w14:textId="6DA1D4F2" w:rsidR="009303D9" w:rsidRDefault="00D717EE" w:rsidP="009C1588">
      <w:pPr>
        <w:pStyle w:val="Heading1"/>
      </w:pPr>
      <w:r>
        <w:t>Proposed work</w:t>
      </w:r>
    </w:p>
    <w:p w14:paraId="162A2555" w14:textId="6E6F882E" w:rsidR="007D5909" w:rsidRPr="007D5909" w:rsidRDefault="007D5909" w:rsidP="00606F91">
      <w:pPr>
        <w:spacing w:after="6pt"/>
        <w:ind w:firstLine="14.40pt"/>
        <w:jc w:val="both"/>
        <w:rPr>
          <w:rFonts w:eastAsia="Times New Roman"/>
          <w:color w:val="000000"/>
          <w:lang w:val="en-IN" w:eastAsia="en-GB"/>
        </w:rPr>
      </w:pPr>
      <w:r w:rsidRPr="007D5909">
        <w:rPr>
          <w:rFonts w:eastAsia="Times New Roman"/>
          <w:color w:val="000000"/>
          <w:lang w:val="en-IN" w:eastAsia="en-GB"/>
        </w:rPr>
        <w:t>This paper designs, implements, compares, and selects the best model for performing the task of severity detection (grading) of retinopathy in a diabetic patient. This task is achieved by training the dataset on the following CNN models: VGG16 model, ResNet50 V2 model, and EfficientNet B0 model.</w:t>
      </w:r>
    </w:p>
    <w:p w14:paraId="4DF8C2C1" w14:textId="5B544E7D" w:rsidR="009B7FB0" w:rsidRPr="009B7FB0" w:rsidRDefault="007D5909" w:rsidP="00F32057">
      <w:pPr>
        <w:spacing w:after="10pt"/>
        <w:ind w:firstLine="13.60pt"/>
        <w:jc w:val="both"/>
        <w:rPr>
          <w:rFonts w:eastAsia="Times New Roman"/>
          <w:color w:val="000000"/>
          <w:lang w:val="en-IN" w:eastAsia="en-GB"/>
        </w:rPr>
      </w:pPr>
      <w:r w:rsidRPr="007D5909">
        <w:rPr>
          <w:rFonts w:eastAsia="Times New Roman"/>
          <w:color w:val="000000"/>
          <w:lang w:val="en-IN" w:eastAsia="en-GB"/>
        </w:rPr>
        <w:t>The presented research analyses the performance of different ConvNets on the specified dataset and also prescribes the perfect pre-trained network for the task of diabetic retinopathy classification. To do so, CNN models are trained on the DR Images dataset with transfer learning, which consists of leveraging the stored information (knowledge) learned while solving one task and applying it to a different, semantically related task.</w:t>
      </w:r>
    </w:p>
    <w:p w14:paraId="485CE76D" w14:textId="4929405F" w:rsidR="009303D9" w:rsidRDefault="00064F32" w:rsidP="00ED0149">
      <w:pPr>
        <w:pStyle w:val="Heading2"/>
      </w:pPr>
      <w:r>
        <w:t>Dataset Description</w:t>
      </w:r>
    </w:p>
    <w:p w14:paraId="6E86ECCD" w14:textId="77777777" w:rsidR="007F6C7D" w:rsidRPr="007F6C7D" w:rsidRDefault="007F6C7D" w:rsidP="007F6C7D">
      <w:pPr>
        <w:jc w:val="both"/>
        <w:rPr>
          <w:rFonts w:eastAsia="Times New Roman"/>
          <w:lang w:val="en-IN" w:eastAsia="en-GB"/>
        </w:rPr>
      </w:pPr>
      <w:r w:rsidRPr="007F6C7D">
        <w:rPr>
          <w:rFonts w:eastAsia="Times New Roman"/>
          <w:color w:val="000000"/>
          <w:lang w:val="en-IN" w:eastAsia="en-GB"/>
        </w:rPr>
        <w:t xml:space="preserve">The dataset [8] that we are using is an open-source diabetic retinopathy detection dataset comprising of 1000 images, </w:t>
      </w:r>
      <w:r w:rsidRPr="007F6C7D">
        <w:rPr>
          <w:rFonts w:eastAsia="Times New Roman"/>
          <w:color w:val="000000"/>
          <w:lang w:val="en-IN" w:eastAsia="en-GB"/>
        </w:rPr>
        <w:t>split in a ratio of 80:20, meaning, 800 images comprise the training dataset and 200 images comprise the validation dataset. The classification is performed into 5 classes, viz. Mild DR, Moderate DR, No DR, Proliferate DR, and Severe DR. A sample of the images from the corresponding classes is shown in Fig. 1. </w:t>
      </w:r>
    </w:p>
    <w:p w14:paraId="5F7434EA" w14:textId="5CF33D9A" w:rsidR="003938B7" w:rsidRDefault="003938B7" w:rsidP="001305A5">
      <w:pPr>
        <w:ind w:firstLine="14.40pt"/>
        <w:jc w:val="both"/>
      </w:pPr>
    </w:p>
    <w:p w14:paraId="21B2C3D7" w14:textId="7C50DADF" w:rsidR="003938B7" w:rsidRDefault="00343994" w:rsidP="001006C3">
      <w:pPr>
        <w:ind w:firstLine="14.40pt"/>
      </w:pPr>
      <w:r>
        <w:rPr>
          <w:noProof/>
        </w:rPr>
        <w:drawing>
          <wp:anchor distT="0" distB="0" distL="114300" distR="114300" simplePos="0" relativeHeight="251710976" behindDoc="0" locked="0" layoutInCell="1" allowOverlap="1" wp14:anchorId="0445B6DD" wp14:editId="592F555F">
            <wp:simplePos x="0" y="0"/>
            <wp:positionH relativeFrom="column">
              <wp:posOffset>2409774</wp:posOffset>
            </wp:positionH>
            <wp:positionV relativeFrom="paragraph">
              <wp:posOffset>73660</wp:posOffset>
            </wp:positionV>
            <wp:extent cx="692785" cy="692785"/>
            <wp:effectExtent l="0" t="0" r="5715" b="5715"/>
            <wp:wrapNone/>
            <wp:docPr id="68" name="Picture 6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8" name="Picture 68"/>
                    <pic:cNvPicPr/>
                  </pic:nvPicPr>
                  <pic:blipFill>
                    <a:blip r:embed="rId14"/>
                    <a:stretch>
                      <a:fillRect/>
                    </a:stretch>
                  </pic:blipFill>
                  <pic:spPr>
                    <a:xfrm>
                      <a:off x="0" y="0"/>
                      <a:ext cx="692785" cy="692785"/>
                    </a:xfrm>
                    <a:prstGeom prst="rect">
                      <a:avLst/>
                    </a:prstGeom>
                  </pic:spPr>
                </pic:pic>
              </a:graphicData>
            </a:graphic>
            <wp14:sizeRelH relativeFrom="page">
              <wp14:pctWidth>0%</wp14:pctWidth>
            </wp14:sizeRelH>
            <wp14:sizeRelV relativeFrom="page">
              <wp14:pctHeight>0%</wp14:pctHeight>
            </wp14:sizeRelV>
          </wp:anchor>
        </w:drawing>
      </w:r>
      <w:r w:rsidR="0055178C">
        <w:rPr>
          <w:noProof/>
        </w:rPr>
        <w:drawing>
          <wp:anchor distT="0" distB="0" distL="114300" distR="114300" simplePos="0" relativeHeight="251707904" behindDoc="0" locked="0" layoutInCell="1" allowOverlap="1" wp14:anchorId="07B5F7E9" wp14:editId="7BDDB5E3">
            <wp:simplePos x="0" y="0"/>
            <wp:positionH relativeFrom="column">
              <wp:posOffset>-16552</wp:posOffset>
            </wp:positionH>
            <wp:positionV relativeFrom="paragraph">
              <wp:posOffset>74295</wp:posOffset>
            </wp:positionV>
            <wp:extent cx="693336" cy="693336"/>
            <wp:effectExtent l="0" t="0" r="5715" b="5715"/>
            <wp:wrapNone/>
            <wp:docPr id="59" name="Picture 5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9" name="Picture 59"/>
                    <pic:cNvPicPr/>
                  </pic:nvPicPr>
                  <pic:blipFill>
                    <a:blip r:embed="rId15"/>
                    <a:stretch>
                      <a:fillRect/>
                    </a:stretch>
                  </pic:blipFill>
                  <pic:spPr>
                    <a:xfrm>
                      <a:off x="0" y="0"/>
                      <a:ext cx="693336" cy="693336"/>
                    </a:xfrm>
                    <a:prstGeom prst="rect">
                      <a:avLst/>
                    </a:prstGeom>
                  </pic:spPr>
                </pic:pic>
              </a:graphicData>
            </a:graphic>
            <wp14:sizeRelH relativeFrom="page">
              <wp14:pctWidth>0%</wp14:pctWidth>
            </wp14:sizeRelH>
            <wp14:sizeRelV relativeFrom="page">
              <wp14:pctHeight>0%</wp14:pctHeight>
            </wp14:sizeRelV>
          </wp:anchor>
        </w:drawing>
      </w:r>
      <w:r w:rsidR="0055178C">
        <w:rPr>
          <w:noProof/>
        </w:rPr>
        <w:drawing>
          <wp:anchor distT="0" distB="0" distL="114300" distR="114300" simplePos="0" relativeHeight="251708928" behindDoc="0" locked="0" layoutInCell="1" allowOverlap="1" wp14:anchorId="16BDE60A" wp14:editId="5460C885">
            <wp:simplePos x="0" y="0"/>
            <wp:positionH relativeFrom="column">
              <wp:posOffset>786765</wp:posOffset>
            </wp:positionH>
            <wp:positionV relativeFrom="paragraph">
              <wp:posOffset>74295</wp:posOffset>
            </wp:positionV>
            <wp:extent cx="692785" cy="692785"/>
            <wp:effectExtent l="0" t="0" r="5715" b="5715"/>
            <wp:wrapNone/>
            <wp:docPr id="61" name="Picture 6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1" name="Picture 61"/>
                    <pic:cNvPicPr/>
                  </pic:nvPicPr>
                  <pic:blipFill>
                    <a:blip r:embed="rId16"/>
                    <a:stretch>
                      <a:fillRect/>
                    </a:stretch>
                  </pic:blipFill>
                  <pic:spPr>
                    <a:xfrm>
                      <a:off x="0" y="0"/>
                      <a:ext cx="692785" cy="692785"/>
                    </a:xfrm>
                    <a:prstGeom prst="rect">
                      <a:avLst/>
                    </a:prstGeom>
                  </pic:spPr>
                </pic:pic>
              </a:graphicData>
            </a:graphic>
            <wp14:sizeRelH relativeFrom="page">
              <wp14:pctWidth>0%</wp14:pctWidth>
            </wp14:sizeRelH>
            <wp14:sizeRelV relativeFrom="page">
              <wp14:pctHeight>0%</wp14:pctHeight>
            </wp14:sizeRelV>
          </wp:anchor>
        </w:drawing>
      </w:r>
      <w:r w:rsidR="0055178C">
        <w:rPr>
          <w:noProof/>
        </w:rPr>
        <w:drawing>
          <wp:anchor distT="0" distB="0" distL="114300" distR="114300" simplePos="0" relativeHeight="251709952" behindDoc="0" locked="0" layoutInCell="1" allowOverlap="1" wp14:anchorId="40524410" wp14:editId="5F8324DF">
            <wp:simplePos x="0" y="0"/>
            <wp:positionH relativeFrom="column">
              <wp:posOffset>1600235</wp:posOffset>
            </wp:positionH>
            <wp:positionV relativeFrom="paragraph">
              <wp:posOffset>74295</wp:posOffset>
            </wp:positionV>
            <wp:extent cx="692785" cy="692785"/>
            <wp:effectExtent l="0" t="0" r="5715" b="5715"/>
            <wp:wrapNone/>
            <wp:docPr id="60" name="Picture 6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0" name="Picture 60"/>
                    <pic:cNvPicPr/>
                  </pic:nvPicPr>
                  <pic:blipFill>
                    <a:blip r:embed="rId17"/>
                    <a:stretch>
                      <a:fillRect/>
                    </a:stretch>
                  </pic:blipFill>
                  <pic:spPr>
                    <a:xfrm>
                      <a:off x="0" y="0"/>
                      <a:ext cx="692785" cy="692785"/>
                    </a:xfrm>
                    <a:prstGeom prst="rect">
                      <a:avLst/>
                    </a:prstGeom>
                  </pic:spPr>
                </pic:pic>
              </a:graphicData>
            </a:graphic>
            <wp14:sizeRelH relativeFrom="page">
              <wp14:pctWidth>0%</wp14:pctWidth>
            </wp14:sizeRelH>
            <wp14:sizeRelV relativeFrom="page">
              <wp14:pctHeight>0%</wp14:pctHeight>
            </wp14:sizeRelV>
          </wp:anchor>
        </w:drawing>
      </w:r>
    </w:p>
    <w:p w14:paraId="1634CB6D" w14:textId="50A8A7A5" w:rsidR="003938B7" w:rsidRDefault="003938B7" w:rsidP="001305A5">
      <w:pPr>
        <w:ind w:firstLine="14.40pt"/>
        <w:jc w:val="both"/>
      </w:pPr>
    </w:p>
    <w:p w14:paraId="215094C0" w14:textId="4B2AD905" w:rsidR="00D85CF7" w:rsidRDefault="00D85CF7" w:rsidP="001305A5">
      <w:pPr>
        <w:ind w:firstLine="14.40pt"/>
        <w:jc w:val="both"/>
      </w:pPr>
    </w:p>
    <w:p w14:paraId="3348845F" w14:textId="088BB77D" w:rsidR="00D85CF7" w:rsidRDefault="00D85CF7" w:rsidP="001305A5">
      <w:pPr>
        <w:ind w:firstLine="14.40pt"/>
        <w:jc w:val="both"/>
      </w:pPr>
    </w:p>
    <w:p w14:paraId="41D2994A" w14:textId="28B296B6" w:rsidR="00D85CF7" w:rsidRDefault="00D85CF7" w:rsidP="001305A5">
      <w:pPr>
        <w:ind w:firstLine="14.40pt"/>
        <w:jc w:val="both"/>
      </w:pPr>
    </w:p>
    <w:p w14:paraId="2DAFC3FC" w14:textId="45B3A14A" w:rsidR="00D84397" w:rsidRDefault="00D84397" w:rsidP="001305A5">
      <w:pPr>
        <w:ind w:firstLine="14.40pt"/>
        <w:jc w:val="both"/>
      </w:pPr>
    </w:p>
    <w:p w14:paraId="2F80BC19" w14:textId="1F05358C" w:rsidR="0055178C" w:rsidRDefault="0055178C" w:rsidP="001305A5">
      <w:pPr>
        <w:ind w:firstLine="14.40pt"/>
        <w:jc w:val="both"/>
      </w:pPr>
      <w:r>
        <w:t xml:space="preserve">                                         (a)</w:t>
      </w:r>
    </w:p>
    <w:p w14:paraId="4A1A8842" w14:textId="664C7FFC" w:rsidR="00B43778" w:rsidRDefault="00343994" w:rsidP="001305A5">
      <w:pPr>
        <w:ind w:firstLine="14.40pt"/>
        <w:jc w:val="both"/>
      </w:pPr>
      <w:r>
        <w:rPr>
          <w:noProof/>
        </w:rPr>
        <w:drawing>
          <wp:anchor distT="0" distB="0" distL="114300" distR="114300" simplePos="0" relativeHeight="251724288" behindDoc="0" locked="0" layoutInCell="1" allowOverlap="1" wp14:anchorId="3C383D37" wp14:editId="5EDC1074">
            <wp:simplePos x="0" y="0"/>
            <wp:positionH relativeFrom="column">
              <wp:posOffset>2411730</wp:posOffset>
            </wp:positionH>
            <wp:positionV relativeFrom="paragraph">
              <wp:posOffset>77505</wp:posOffset>
            </wp:positionV>
            <wp:extent cx="692785" cy="692785"/>
            <wp:effectExtent l="0" t="0" r="5715" b="5715"/>
            <wp:wrapNone/>
            <wp:docPr id="78" name="Picture 7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8" name="Picture 78"/>
                    <pic:cNvPicPr/>
                  </pic:nvPicPr>
                  <pic:blipFill>
                    <a:blip r:embed="rId18"/>
                    <a:stretch>
                      <a:fillRect/>
                    </a:stretch>
                  </pic:blipFill>
                  <pic:spPr>
                    <a:xfrm>
                      <a:off x="0" y="0"/>
                      <a:ext cx="692785" cy="69278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2240" behindDoc="0" locked="0" layoutInCell="1" allowOverlap="1" wp14:anchorId="31CB29B9" wp14:editId="709D3DAC">
            <wp:simplePos x="0" y="0"/>
            <wp:positionH relativeFrom="column">
              <wp:posOffset>787400</wp:posOffset>
            </wp:positionH>
            <wp:positionV relativeFrom="paragraph">
              <wp:posOffset>73216</wp:posOffset>
            </wp:positionV>
            <wp:extent cx="692785" cy="692785"/>
            <wp:effectExtent l="0" t="0" r="5715" b="5715"/>
            <wp:wrapNone/>
            <wp:docPr id="80" name="Picture 8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0" name="Picture 80"/>
                    <pic:cNvPicPr/>
                  </pic:nvPicPr>
                  <pic:blipFill>
                    <a:blip r:embed="rId19"/>
                    <a:stretch>
                      <a:fillRect/>
                    </a:stretch>
                  </pic:blipFill>
                  <pic:spPr>
                    <a:xfrm>
                      <a:off x="0" y="0"/>
                      <a:ext cx="692785" cy="692785"/>
                    </a:xfrm>
                    <a:prstGeom prst="rect">
                      <a:avLst/>
                    </a:prstGeom>
                  </pic:spPr>
                </pic:pic>
              </a:graphicData>
            </a:graphic>
            <wp14:sizeRelH relativeFrom="page">
              <wp14:pctWidth>0%</wp14:pctWidth>
            </wp14:sizeRelH>
            <wp14:sizeRelV relativeFrom="page">
              <wp14:pctHeight>0%</wp14:pctHeight>
            </wp14:sizeRelV>
          </wp:anchor>
        </w:drawing>
      </w:r>
      <w:r w:rsidR="00EC22D8">
        <w:rPr>
          <w:noProof/>
        </w:rPr>
        <w:drawing>
          <wp:anchor distT="0" distB="0" distL="114300" distR="114300" simplePos="0" relativeHeight="251725312" behindDoc="0" locked="0" layoutInCell="1" allowOverlap="1" wp14:anchorId="52FFBC4D" wp14:editId="7648600C">
            <wp:simplePos x="0" y="0"/>
            <wp:positionH relativeFrom="column">
              <wp:posOffset>1603375</wp:posOffset>
            </wp:positionH>
            <wp:positionV relativeFrom="paragraph">
              <wp:posOffset>73660</wp:posOffset>
            </wp:positionV>
            <wp:extent cx="692785" cy="692785"/>
            <wp:effectExtent l="0" t="0" r="5715" b="5715"/>
            <wp:wrapNone/>
            <wp:docPr id="77" name="Picture 7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7" name="Picture 77"/>
                    <pic:cNvPicPr/>
                  </pic:nvPicPr>
                  <pic:blipFill>
                    <a:blip r:embed="rId20"/>
                    <a:stretch>
                      <a:fillRect/>
                    </a:stretch>
                  </pic:blipFill>
                  <pic:spPr>
                    <a:xfrm>
                      <a:off x="0" y="0"/>
                      <a:ext cx="692785" cy="692785"/>
                    </a:xfrm>
                    <a:prstGeom prst="rect">
                      <a:avLst/>
                    </a:prstGeom>
                  </pic:spPr>
                </pic:pic>
              </a:graphicData>
            </a:graphic>
            <wp14:sizeRelH relativeFrom="page">
              <wp14:pctWidth>0%</wp14:pctWidth>
            </wp14:sizeRelH>
            <wp14:sizeRelV relativeFrom="page">
              <wp14:pctHeight>0%</wp14:pctHeight>
            </wp14:sizeRelV>
          </wp:anchor>
        </w:drawing>
      </w:r>
      <w:r w:rsidR="00EC22D8">
        <w:rPr>
          <w:noProof/>
        </w:rPr>
        <w:drawing>
          <wp:anchor distT="0" distB="0" distL="114300" distR="114300" simplePos="0" relativeHeight="251723264" behindDoc="0" locked="0" layoutInCell="1" allowOverlap="1" wp14:anchorId="1EC274CA" wp14:editId="2988C032">
            <wp:simplePos x="0" y="0"/>
            <wp:positionH relativeFrom="column">
              <wp:posOffset>3175</wp:posOffset>
            </wp:positionH>
            <wp:positionV relativeFrom="paragraph">
              <wp:posOffset>73660</wp:posOffset>
            </wp:positionV>
            <wp:extent cx="692785" cy="692785"/>
            <wp:effectExtent l="0" t="0" r="5715" b="5715"/>
            <wp:wrapNone/>
            <wp:docPr id="79" name="Picture 7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9" name="Picture 79"/>
                    <pic:cNvPicPr/>
                  </pic:nvPicPr>
                  <pic:blipFill>
                    <a:blip r:embed="rId21"/>
                    <a:stretch>
                      <a:fillRect/>
                    </a:stretch>
                  </pic:blipFill>
                  <pic:spPr>
                    <a:xfrm>
                      <a:off x="0" y="0"/>
                      <a:ext cx="692785" cy="692785"/>
                    </a:xfrm>
                    <a:prstGeom prst="rect">
                      <a:avLst/>
                    </a:prstGeom>
                  </pic:spPr>
                </pic:pic>
              </a:graphicData>
            </a:graphic>
            <wp14:sizeRelH relativeFrom="page">
              <wp14:pctWidth>0%</wp14:pctWidth>
            </wp14:sizeRelH>
            <wp14:sizeRelV relativeFrom="page">
              <wp14:pctHeight>0%</wp14:pctHeight>
            </wp14:sizeRelV>
          </wp:anchor>
        </w:drawing>
      </w:r>
    </w:p>
    <w:p w14:paraId="12A4F2FA" w14:textId="0D83E654" w:rsidR="00B43778" w:rsidRDefault="00B43778" w:rsidP="001305A5">
      <w:pPr>
        <w:ind w:firstLine="14.40pt"/>
        <w:jc w:val="both"/>
      </w:pPr>
    </w:p>
    <w:p w14:paraId="67157524" w14:textId="018D0E32" w:rsidR="00B43778" w:rsidRDefault="00B43778" w:rsidP="001305A5">
      <w:pPr>
        <w:ind w:firstLine="14.40pt"/>
        <w:jc w:val="both"/>
      </w:pPr>
    </w:p>
    <w:p w14:paraId="3B690793" w14:textId="7667E154" w:rsidR="00B43778" w:rsidRDefault="00B43778" w:rsidP="001305A5">
      <w:pPr>
        <w:ind w:firstLine="14.40pt"/>
        <w:jc w:val="both"/>
      </w:pPr>
    </w:p>
    <w:p w14:paraId="0B08EC60" w14:textId="317D5579" w:rsidR="00B43778" w:rsidRDefault="00B43778" w:rsidP="001305A5">
      <w:pPr>
        <w:ind w:firstLine="14.40pt"/>
        <w:jc w:val="both"/>
      </w:pPr>
    </w:p>
    <w:p w14:paraId="465096E0" w14:textId="4CD0207F" w:rsidR="0055178C" w:rsidRDefault="0055178C" w:rsidP="001305A5">
      <w:pPr>
        <w:ind w:firstLine="14.40pt"/>
        <w:jc w:val="both"/>
      </w:pPr>
    </w:p>
    <w:p w14:paraId="4BFCE92E" w14:textId="0DBFE0DC" w:rsidR="00B43778" w:rsidRDefault="0055178C" w:rsidP="001305A5">
      <w:pPr>
        <w:ind w:firstLine="14.40pt"/>
        <w:jc w:val="both"/>
      </w:pPr>
      <w:r>
        <w:t xml:space="preserve">                                         (b)</w:t>
      </w:r>
    </w:p>
    <w:p w14:paraId="17D4ED00" w14:textId="3044C3EC" w:rsidR="00B43778" w:rsidRDefault="00343994" w:rsidP="001305A5">
      <w:pPr>
        <w:ind w:firstLine="14.40pt"/>
        <w:jc w:val="both"/>
      </w:pPr>
      <w:r>
        <w:rPr>
          <w:noProof/>
          <w:lang w:val="en-IN"/>
        </w:rPr>
        <w:drawing>
          <wp:anchor distT="0" distB="0" distL="114300" distR="114300" simplePos="0" relativeHeight="251729408" behindDoc="0" locked="0" layoutInCell="1" allowOverlap="1" wp14:anchorId="2AE3ACFC" wp14:editId="29ED4F43">
            <wp:simplePos x="0" y="0"/>
            <wp:positionH relativeFrom="column">
              <wp:posOffset>2409190</wp:posOffset>
            </wp:positionH>
            <wp:positionV relativeFrom="paragraph">
              <wp:posOffset>90290</wp:posOffset>
            </wp:positionV>
            <wp:extent cx="692785" cy="692785"/>
            <wp:effectExtent l="0" t="0" r="5715" b="5715"/>
            <wp:wrapNone/>
            <wp:docPr id="82" name="Picture 8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2" name="Picture 82"/>
                    <pic:cNvPicPr/>
                  </pic:nvPicPr>
                  <pic:blipFill>
                    <a:blip r:embed="rId22"/>
                    <a:stretch>
                      <a:fillRect/>
                    </a:stretch>
                  </pic:blipFill>
                  <pic:spPr>
                    <a:xfrm>
                      <a:off x="0" y="0"/>
                      <a:ext cx="692785" cy="692785"/>
                    </a:xfrm>
                    <a:prstGeom prst="rect">
                      <a:avLst/>
                    </a:prstGeom>
                  </pic:spPr>
                </pic:pic>
              </a:graphicData>
            </a:graphic>
            <wp14:sizeRelH relativeFrom="page">
              <wp14:pctWidth>0%</wp14:pctWidth>
            </wp14:sizeRelH>
            <wp14:sizeRelV relativeFrom="page">
              <wp14:pctHeight>0%</wp14:pctHeight>
            </wp14:sizeRelV>
          </wp:anchor>
        </w:drawing>
      </w:r>
      <w:r>
        <w:rPr>
          <w:noProof/>
          <w:lang w:val="en-IN"/>
        </w:rPr>
        <w:drawing>
          <wp:anchor distT="0" distB="0" distL="114300" distR="114300" simplePos="0" relativeHeight="251727360" behindDoc="0" locked="0" layoutInCell="1" allowOverlap="1" wp14:anchorId="09A76EB7" wp14:editId="66286F23">
            <wp:simplePos x="0" y="0"/>
            <wp:positionH relativeFrom="column">
              <wp:posOffset>784860</wp:posOffset>
            </wp:positionH>
            <wp:positionV relativeFrom="paragraph">
              <wp:posOffset>90644</wp:posOffset>
            </wp:positionV>
            <wp:extent cx="692785" cy="692785"/>
            <wp:effectExtent l="0" t="0" r="5715" b="5715"/>
            <wp:wrapNone/>
            <wp:docPr id="83" name="Picture 8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3" name="Picture 83"/>
                    <pic:cNvPicPr/>
                  </pic:nvPicPr>
                  <pic:blipFill>
                    <a:blip r:embed="rId23"/>
                    <a:stretch>
                      <a:fillRect/>
                    </a:stretch>
                  </pic:blipFill>
                  <pic:spPr>
                    <a:xfrm>
                      <a:off x="0" y="0"/>
                      <a:ext cx="692785" cy="692785"/>
                    </a:xfrm>
                    <a:prstGeom prst="rect">
                      <a:avLst/>
                    </a:prstGeom>
                  </pic:spPr>
                </pic:pic>
              </a:graphicData>
            </a:graphic>
            <wp14:sizeRelH relativeFrom="page">
              <wp14:pctWidth>0%</wp14:pctWidth>
            </wp14:sizeRelH>
            <wp14:sizeRelV relativeFrom="page">
              <wp14:pctHeight>0%</wp14:pctHeight>
            </wp14:sizeRelV>
          </wp:anchor>
        </w:drawing>
      </w:r>
      <w:r w:rsidR="00EC22D8">
        <w:rPr>
          <w:noProof/>
          <w:lang w:val="en-IN"/>
        </w:rPr>
        <w:drawing>
          <wp:anchor distT="0" distB="0" distL="114300" distR="114300" simplePos="0" relativeHeight="251728384" behindDoc="0" locked="0" layoutInCell="1" allowOverlap="1" wp14:anchorId="690DE56A" wp14:editId="5CE9FE6B">
            <wp:simplePos x="0" y="0"/>
            <wp:positionH relativeFrom="column">
              <wp:posOffset>1604674</wp:posOffset>
            </wp:positionH>
            <wp:positionV relativeFrom="paragraph">
              <wp:posOffset>85725</wp:posOffset>
            </wp:positionV>
            <wp:extent cx="692785" cy="692785"/>
            <wp:effectExtent l="0" t="0" r="5715" b="5715"/>
            <wp:wrapNone/>
            <wp:docPr id="81" name="Picture 8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1" name="Picture 81"/>
                    <pic:cNvPicPr/>
                  </pic:nvPicPr>
                  <pic:blipFill>
                    <a:blip r:embed="rId24"/>
                    <a:stretch>
                      <a:fillRect/>
                    </a:stretch>
                  </pic:blipFill>
                  <pic:spPr>
                    <a:xfrm>
                      <a:off x="0" y="0"/>
                      <a:ext cx="692785" cy="692785"/>
                    </a:xfrm>
                    <a:prstGeom prst="rect">
                      <a:avLst/>
                    </a:prstGeom>
                  </pic:spPr>
                </pic:pic>
              </a:graphicData>
            </a:graphic>
            <wp14:sizeRelH relativeFrom="page">
              <wp14:pctWidth>0%</wp14:pctWidth>
            </wp14:sizeRelH>
            <wp14:sizeRelV relativeFrom="page">
              <wp14:pctHeight>0%</wp14:pctHeight>
            </wp14:sizeRelV>
          </wp:anchor>
        </w:drawing>
      </w:r>
      <w:r w:rsidR="00EC22D8">
        <w:rPr>
          <w:noProof/>
          <w:lang w:val="en-IN"/>
        </w:rPr>
        <w:drawing>
          <wp:anchor distT="0" distB="0" distL="114300" distR="114300" simplePos="0" relativeHeight="251726336" behindDoc="0" locked="0" layoutInCell="1" allowOverlap="1" wp14:anchorId="4E327253" wp14:editId="186C7E1A">
            <wp:simplePos x="0" y="0"/>
            <wp:positionH relativeFrom="column">
              <wp:posOffset>1905</wp:posOffset>
            </wp:positionH>
            <wp:positionV relativeFrom="paragraph">
              <wp:posOffset>88900</wp:posOffset>
            </wp:positionV>
            <wp:extent cx="692785" cy="692785"/>
            <wp:effectExtent l="0" t="0" r="5715" b="5715"/>
            <wp:wrapNone/>
            <wp:docPr id="84" name="Picture 8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4" name="Picture 84"/>
                    <pic:cNvPicPr/>
                  </pic:nvPicPr>
                  <pic:blipFill>
                    <a:blip r:embed="rId25"/>
                    <a:stretch>
                      <a:fillRect/>
                    </a:stretch>
                  </pic:blipFill>
                  <pic:spPr>
                    <a:xfrm>
                      <a:off x="0" y="0"/>
                      <a:ext cx="692785" cy="692785"/>
                    </a:xfrm>
                    <a:prstGeom prst="rect">
                      <a:avLst/>
                    </a:prstGeom>
                  </pic:spPr>
                </pic:pic>
              </a:graphicData>
            </a:graphic>
            <wp14:sizeRelH relativeFrom="page">
              <wp14:pctWidth>0%</wp14:pctWidth>
            </wp14:sizeRelH>
            <wp14:sizeRelV relativeFrom="page">
              <wp14:pctHeight>0%</wp14:pctHeight>
            </wp14:sizeRelV>
          </wp:anchor>
        </w:drawing>
      </w:r>
    </w:p>
    <w:p w14:paraId="24772936" w14:textId="61D07B97" w:rsidR="00EB33A9" w:rsidRDefault="00EB33A9" w:rsidP="00D84397">
      <w:pPr>
        <w:ind w:firstLine="14.40pt"/>
      </w:pPr>
    </w:p>
    <w:p w14:paraId="3B380782" w14:textId="21CAB2DF" w:rsidR="00EB33A9" w:rsidRDefault="00EB33A9" w:rsidP="00D84397">
      <w:pPr>
        <w:ind w:firstLine="14.40pt"/>
      </w:pPr>
    </w:p>
    <w:p w14:paraId="595529AC" w14:textId="4380A7D2" w:rsidR="00EB33A9" w:rsidRDefault="00EB33A9" w:rsidP="00D84397">
      <w:pPr>
        <w:ind w:firstLine="14.40pt"/>
      </w:pPr>
    </w:p>
    <w:p w14:paraId="4F5C834E" w14:textId="2B8EFCF9" w:rsidR="00EB33A9" w:rsidRDefault="00EB33A9" w:rsidP="00D84397">
      <w:pPr>
        <w:ind w:firstLine="14.40pt"/>
      </w:pPr>
    </w:p>
    <w:p w14:paraId="4AD8AF4E" w14:textId="2BDBEC78" w:rsidR="0055178C" w:rsidRDefault="0055178C" w:rsidP="00D84397">
      <w:pPr>
        <w:ind w:firstLine="14.40pt"/>
      </w:pPr>
    </w:p>
    <w:p w14:paraId="5BDB32E0" w14:textId="35315C82" w:rsidR="00EB33A9" w:rsidRDefault="0055178C" w:rsidP="0061670E">
      <w:pPr>
        <w:ind w:firstLine="14.40pt"/>
        <w:jc w:val="start"/>
      </w:pPr>
      <w:r>
        <w:t xml:space="preserve">                                        </w:t>
      </w:r>
      <w:r w:rsidR="001F5F7E">
        <w:t xml:space="preserve"> </w:t>
      </w:r>
      <w:r>
        <w:t>(c)</w:t>
      </w:r>
    </w:p>
    <w:p w14:paraId="7163468D" w14:textId="50EE3FC9" w:rsidR="00EB33A9" w:rsidRDefault="00EB33A9" w:rsidP="00D84397">
      <w:pPr>
        <w:ind w:firstLine="14.40pt"/>
      </w:pPr>
    </w:p>
    <w:p w14:paraId="0D4018DD" w14:textId="464B2ECE" w:rsidR="00F4472E" w:rsidRDefault="001006C3" w:rsidP="00D84397">
      <w:pPr>
        <w:ind w:firstLine="14.40pt"/>
      </w:pPr>
      <w:r>
        <w:t>Fig. 1.</w:t>
      </w:r>
      <w:r w:rsidR="0063716F">
        <w:t xml:space="preserve"> (a)</w:t>
      </w:r>
      <w:r>
        <w:t xml:space="preserve"> </w:t>
      </w:r>
      <w:r w:rsidR="00727875">
        <w:t>No DR</w:t>
      </w:r>
      <w:r w:rsidR="000C4927">
        <w:t>,</w:t>
      </w:r>
      <w:r w:rsidR="00A2136A">
        <w:t xml:space="preserve"> </w:t>
      </w:r>
      <w:r w:rsidR="000C4927">
        <w:t>(</w:t>
      </w:r>
      <w:r w:rsidR="00727875">
        <w:t>b</w:t>
      </w:r>
      <w:r w:rsidR="000C4927">
        <w:t xml:space="preserve">) </w:t>
      </w:r>
      <w:r w:rsidR="00727875">
        <w:t>Proliferate DR, (c) Severe DR Images</w:t>
      </w:r>
    </w:p>
    <w:p w14:paraId="0881BFA2" w14:textId="6DB484A5" w:rsidR="009303D9" w:rsidRDefault="00F7388F" w:rsidP="00ED0149">
      <w:pPr>
        <w:pStyle w:val="Heading2"/>
      </w:pPr>
      <w:r>
        <w:t>Data Preprocessing</w:t>
      </w:r>
    </w:p>
    <w:p w14:paraId="38013795" w14:textId="24B90D96" w:rsidR="00B2756B" w:rsidRPr="00B2756B" w:rsidRDefault="00CC620D" w:rsidP="00B2756B">
      <w:pPr>
        <w:jc w:val="both"/>
        <w:rPr>
          <w:rFonts w:eastAsia="Times New Roman"/>
          <w:lang w:val="en-IN" w:eastAsia="en-GB"/>
        </w:rPr>
      </w:pPr>
      <w:r>
        <w:rPr>
          <w:rFonts w:eastAsia="Times New Roman"/>
          <w:color w:val="000000"/>
          <w:lang w:val="en-IN" w:eastAsia="en-GB"/>
        </w:rPr>
        <w:t xml:space="preserve">      </w:t>
      </w:r>
      <w:r w:rsidR="00B2756B" w:rsidRPr="00B2756B">
        <w:rPr>
          <w:rFonts w:eastAsia="Times New Roman"/>
          <w:color w:val="000000"/>
          <w:lang w:val="en-IN" w:eastAsia="en-GB"/>
        </w:rPr>
        <w:t xml:space="preserve">Since deep learning requires a bulk of </w:t>
      </w:r>
      <w:r w:rsidR="00D27EBC" w:rsidRPr="00B2756B">
        <w:rPr>
          <w:rFonts w:eastAsia="Times New Roman"/>
          <w:color w:val="000000"/>
          <w:lang w:val="en-IN" w:eastAsia="en-GB"/>
        </w:rPr>
        <w:t>labelled</w:t>
      </w:r>
      <w:r w:rsidR="00B2756B" w:rsidRPr="00B2756B">
        <w:rPr>
          <w:rFonts w:eastAsia="Times New Roman"/>
          <w:color w:val="000000"/>
          <w:lang w:val="en-IN" w:eastAsia="en-GB"/>
        </w:rPr>
        <w:t xml:space="preserve"> images for the classification tasks, the size of the dataset is not enough to perform transfer learning on state-of-the-art CNN architectures. Hence, several data augmentation techniques are applied, including cropping, shearing, rotation, and flipping [9]. After this task, the data is normalized, since a normalized distribution of the dataset ensures faster convergence while training. Since the dataset is small, the training task is performed with the data in a single batch. </w:t>
      </w:r>
    </w:p>
    <w:p w14:paraId="05ABD80B" w14:textId="0B2F07A0" w:rsidR="00F72E38" w:rsidRPr="00F72E38" w:rsidRDefault="00F72E38" w:rsidP="00F72E38">
      <w:pPr>
        <w:pStyle w:val="Heading2"/>
        <w:rPr>
          <w:color w:val="000000"/>
        </w:rPr>
      </w:pPr>
      <w:r w:rsidRPr="00F72E38">
        <w:rPr>
          <w:color w:val="000000"/>
        </w:rPr>
        <w:t>Network Architecture</w:t>
      </w:r>
    </w:p>
    <w:p w14:paraId="09B68EBB" w14:textId="4FF244AE" w:rsidR="00F72E38" w:rsidRDefault="00523C4D" w:rsidP="00606F91">
      <w:pPr>
        <w:spacing w:after="6pt"/>
        <w:jc w:val="both"/>
        <w:rPr>
          <w:color w:val="000000"/>
        </w:rPr>
      </w:pPr>
      <w:r>
        <w:rPr>
          <w:color w:val="000000"/>
        </w:rPr>
        <w:t xml:space="preserve">      </w:t>
      </w:r>
      <w:r w:rsidR="00F72E38">
        <w:rPr>
          <w:color w:val="000000"/>
        </w:rPr>
        <w:t>For the purpose of image classification, we are using convolutional neural networks that employ deep learning methodology for classification problems [10]. They have a layered structure with the following layer types: </w:t>
      </w:r>
    </w:p>
    <w:p w14:paraId="3B8E43CC" w14:textId="77777777" w:rsidR="00F72E38" w:rsidRDefault="00F72E38" w:rsidP="00F72E38">
      <w:pPr>
        <w:numPr>
          <w:ilvl w:val="0"/>
          <w:numId w:val="32"/>
        </w:numPr>
        <w:jc w:val="both"/>
        <w:rPr>
          <w:color w:val="000000"/>
        </w:rPr>
      </w:pPr>
      <w:r>
        <w:rPr>
          <w:color w:val="000000"/>
        </w:rPr>
        <w:t>Convolution Layer </w:t>
      </w:r>
    </w:p>
    <w:p w14:paraId="5BCBB4DC" w14:textId="77777777" w:rsidR="00F72E38" w:rsidRDefault="00F72E38" w:rsidP="00F72E38">
      <w:pPr>
        <w:numPr>
          <w:ilvl w:val="0"/>
          <w:numId w:val="33"/>
        </w:numPr>
        <w:jc w:val="both"/>
        <w:rPr>
          <w:color w:val="000000"/>
        </w:rPr>
      </w:pPr>
      <w:r>
        <w:rPr>
          <w:color w:val="000000"/>
        </w:rPr>
        <w:t>Sub-sampling Layer (Max Pooling Layer) </w:t>
      </w:r>
    </w:p>
    <w:p w14:paraId="0E55413A" w14:textId="0FE444B2" w:rsidR="00F72E38" w:rsidRPr="00606F91" w:rsidRDefault="00F72E38" w:rsidP="00606F91">
      <w:pPr>
        <w:numPr>
          <w:ilvl w:val="0"/>
          <w:numId w:val="34"/>
        </w:numPr>
        <w:spacing w:after="6pt"/>
        <w:jc w:val="both"/>
        <w:rPr>
          <w:color w:val="000000"/>
        </w:rPr>
      </w:pPr>
      <w:r>
        <w:rPr>
          <w:color w:val="000000"/>
        </w:rPr>
        <w:t>Full Connection Layer </w:t>
      </w:r>
      <w:r w:rsidRPr="00606F91">
        <w:rPr>
          <w:color w:val="000000"/>
        </w:rPr>
        <w:t> </w:t>
      </w:r>
    </w:p>
    <w:p w14:paraId="4EE012B6" w14:textId="2BB41991" w:rsidR="00F72E38" w:rsidRDefault="00FB4212" w:rsidP="00F72E38">
      <w:pPr>
        <w:jc w:val="both"/>
        <w:rPr>
          <w:color w:val="000000"/>
        </w:rPr>
      </w:pPr>
      <w:r>
        <w:rPr>
          <w:color w:val="000000"/>
        </w:rPr>
        <w:t xml:space="preserve">      </w:t>
      </w:r>
      <w:r w:rsidR="00F72E38">
        <w:rPr>
          <w:color w:val="000000"/>
        </w:rPr>
        <w:t>The research involves training the dataset with the help of transfer learning using major pre-trained networks like VGG16, ResNet50 V2, and EfficientNet B0. These networks are designed to train some of the well-known and huge datasets viz. ImageNet, Cifar-10, etc. In order to have a common base for comparison, we use the aforementioned models with pre-trained weights for ImageNet (Dataset of over fifteen million high-resolution labeled images belonging to over 22,000 categories) [11].</w:t>
      </w:r>
    </w:p>
    <w:p w14:paraId="053AC1A3" w14:textId="4C9C19A1" w:rsidR="00F72E38" w:rsidRPr="00F72E38" w:rsidRDefault="00F72E38" w:rsidP="00F72E38">
      <w:pPr>
        <w:pStyle w:val="Heading2"/>
        <w:rPr>
          <w:color w:val="000000"/>
        </w:rPr>
      </w:pPr>
      <w:r w:rsidRPr="00F72E38">
        <w:rPr>
          <w:color w:val="000000"/>
        </w:rPr>
        <w:lastRenderedPageBreak/>
        <w:t>VGG16 Model</w:t>
      </w:r>
    </w:p>
    <w:p w14:paraId="3A2344CF" w14:textId="1047EB2B" w:rsidR="00F72E38" w:rsidRDefault="00F72E38" w:rsidP="00F72E38">
      <w:pPr>
        <w:ind w:firstLine="14.40pt"/>
        <w:jc w:val="both"/>
        <w:rPr>
          <w:color w:val="000000"/>
        </w:rPr>
      </w:pPr>
      <w:r>
        <w:rPr>
          <w:color w:val="000000"/>
        </w:rPr>
        <w:t>VGG16 is short for Visual Geometry Group. It is a convolutional neural network model, implemented by K. Simonyan and A. Zisserman [12].  </w:t>
      </w:r>
    </w:p>
    <w:p w14:paraId="7B2D0EDA" w14:textId="56C2C210" w:rsidR="001554C1" w:rsidRPr="00803FDF" w:rsidRDefault="002E56B1" w:rsidP="00803FDF">
      <w:pPr>
        <w:ind w:firstLine="14.40pt"/>
        <w:jc w:val="both"/>
        <w:rPr>
          <w:lang w:val="en-IN"/>
        </w:rPr>
      </w:pPr>
      <w:r w:rsidRPr="00036C57">
        <w:rPr>
          <w:rFonts w:eastAsia="Times New Roman"/>
          <w:noProof/>
          <w:sz w:val="24"/>
          <w:szCs w:val="24"/>
          <w:lang w:val="en-IN" w:eastAsia="en-GB"/>
        </w:rPr>
        <w:drawing>
          <wp:anchor distT="0" distB="0" distL="114300" distR="114300" simplePos="0" relativeHeight="251733504" behindDoc="0" locked="0" layoutInCell="1" allowOverlap="1" wp14:anchorId="7A499FAE" wp14:editId="19FFE765">
            <wp:simplePos x="0" y="0"/>
            <wp:positionH relativeFrom="column">
              <wp:posOffset>39232</wp:posOffset>
            </wp:positionH>
            <wp:positionV relativeFrom="paragraph">
              <wp:posOffset>113196</wp:posOffset>
            </wp:positionV>
            <wp:extent cx="2941815" cy="1868556"/>
            <wp:effectExtent l="0" t="0" r="5080" b="0"/>
            <wp:wrapNone/>
            <wp:docPr id="10" name="Picture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50235" cy="187390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DDEF39" w14:textId="0168F633" w:rsidR="000C428C" w:rsidRDefault="000C428C" w:rsidP="000C428C">
      <w:pPr>
        <w:ind w:firstLine="14.40pt"/>
        <w:jc w:val="both"/>
        <w:rPr>
          <w:lang w:val="en-IN"/>
        </w:rPr>
      </w:pPr>
    </w:p>
    <w:p w14:paraId="572671B8" w14:textId="6EC6AC09" w:rsidR="00036C57" w:rsidRPr="00036C57" w:rsidRDefault="00674421" w:rsidP="00674421">
      <w:pPr>
        <w:rPr>
          <w:rFonts w:eastAsia="Times New Roman"/>
          <w:sz w:val="24"/>
          <w:szCs w:val="24"/>
          <w:lang w:val="en-IN" w:eastAsia="en-GB"/>
        </w:rPr>
      </w:pPr>
      <w:r w:rsidRPr="00036C57">
        <w:rPr>
          <w:rFonts w:eastAsia="Times New Roman"/>
          <w:sz w:val="24"/>
          <w:szCs w:val="24"/>
          <w:lang w:val="en-IN" w:eastAsia="en-GB"/>
        </w:rPr>
        <w:fldChar w:fldCharType="begin"/>
      </w:r>
      <w:r w:rsidRPr="00036C57">
        <w:rPr>
          <w:rFonts w:eastAsia="Times New Roman"/>
          <w:sz w:val="24"/>
          <w:szCs w:val="24"/>
          <w:lang w:val="en-IN" w:eastAsia="en-GB"/>
        </w:rPr>
        <w:instrText xml:space="preserve"> INCLUDEPICTURE </w:instrText>
      </w:r>
      <w:r w:rsidR="009D40E7">
        <w:rPr>
          <w:rFonts w:eastAsia="Times New Roman"/>
          <w:sz w:val="24"/>
          <w:szCs w:val="24"/>
          <w:lang w:val="en-IN" w:eastAsia="en-GB"/>
        </w:rPr>
        <w:instrText xml:space="preserve">"file:///var/folders/zd/29yvldrd0xb6hnqqx0drwn8c0000gn/T/com.microsoft.Word/WebArchiveCopyPasteTempFiles/w8TpHkTlZ3mSwAAAABJRU5ErkJggg==" </w:instrText>
      </w:r>
      <w:r w:rsidRPr="00036C57">
        <w:rPr>
          <w:rFonts w:eastAsia="Times New Roman"/>
          <w:sz w:val="24"/>
          <w:szCs w:val="24"/>
          <w:lang w:val="en-IN" w:eastAsia="en-GB"/>
        </w:rPr>
        <w:instrText xml:space="preserve">\* MERGEFORMATINET </w:instrText>
      </w:r>
      <w:r w:rsidRPr="00036C57">
        <w:rPr>
          <w:rFonts w:eastAsia="Times New Roman"/>
          <w:sz w:val="24"/>
          <w:szCs w:val="24"/>
          <w:lang w:val="en-IN" w:eastAsia="en-GB"/>
        </w:rPr>
        <w:fldChar w:fldCharType="separate"/>
      </w:r>
      <w:r w:rsidRPr="00036C57">
        <w:rPr>
          <w:rFonts w:eastAsia="Times New Roman"/>
          <w:sz w:val="24"/>
          <w:szCs w:val="24"/>
          <w:lang w:val="en-IN" w:eastAsia="en-GB"/>
        </w:rPr>
        <w:fldChar w:fldCharType="end"/>
      </w:r>
    </w:p>
    <w:p w14:paraId="023278A1" w14:textId="77777777" w:rsidR="00E63BE2" w:rsidRDefault="00E63BE2" w:rsidP="00EF00C0">
      <w:pPr>
        <w:ind w:firstLine="14.40pt"/>
        <w:rPr>
          <w:lang w:val="en-IN"/>
        </w:rPr>
      </w:pPr>
    </w:p>
    <w:p w14:paraId="68F45B82" w14:textId="77777777" w:rsidR="00DC0983" w:rsidRDefault="00DC0983" w:rsidP="00EF00C0">
      <w:pPr>
        <w:ind w:firstLine="14.40pt"/>
        <w:rPr>
          <w:lang w:val="en-IN"/>
        </w:rPr>
      </w:pPr>
    </w:p>
    <w:p w14:paraId="78063FDE" w14:textId="77777777" w:rsidR="00DC0983" w:rsidRDefault="00DC0983" w:rsidP="00EF00C0">
      <w:pPr>
        <w:ind w:firstLine="14.40pt"/>
        <w:rPr>
          <w:lang w:val="en-IN"/>
        </w:rPr>
      </w:pPr>
    </w:p>
    <w:p w14:paraId="33D20FA8" w14:textId="77777777" w:rsidR="00DC0983" w:rsidRDefault="00DC0983" w:rsidP="00EF00C0">
      <w:pPr>
        <w:ind w:firstLine="14.40pt"/>
        <w:rPr>
          <w:lang w:val="en-IN"/>
        </w:rPr>
      </w:pPr>
    </w:p>
    <w:p w14:paraId="12001BE7" w14:textId="77777777" w:rsidR="00DC0983" w:rsidRDefault="00DC0983" w:rsidP="00EF00C0">
      <w:pPr>
        <w:ind w:firstLine="14.40pt"/>
        <w:rPr>
          <w:lang w:val="en-IN"/>
        </w:rPr>
      </w:pPr>
    </w:p>
    <w:p w14:paraId="5F1114EF" w14:textId="77777777" w:rsidR="00DC0983" w:rsidRDefault="00DC0983" w:rsidP="00EF00C0">
      <w:pPr>
        <w:ind w:firstLine="14.40pt"/>
        <w:rPr>
          <w:lang w:val="en-IN"/>
        </w:rPr>
      </w:pPr>
    </w:p>
    <w:p w14:paraId="6652E6D8" w14:textId="77777777" w:rsidR="00DC0983" w:rsidRDefault="00DC0983" w:rsidP="00EF00C0">
      <w:pPr>
        <w:ind w:firstLine="14.40pt"/>
        <w:rPr>
          <w:lang w:val="en-IN"/>
        </w:rPr>
      </w:pPr>
    </w:p>
    <w:p w14:paraId="579AA0C6" w14:textId="77777777" w:rsidR="00DC0983" w:rsidRDefault="00DC0983" w:rsidP="00EF00C0">
      <w:pPr>
        <w:ind w:firstLine="14.40pt"/>
        <w:rPr>
          <w:lang w:val="en-IN"/>
        </w:rPr>
      </w:pPr>
    </w:p>
    <w:p w14:paraId="1A2A2502" w14:textId="77777777" w:rsidR="00DC0983" w:rsidRDefault="00DC0983" w:rsidP="00EF00C0">
      <w:pPr>
        <w:ind w:firstLine="14.40pt"/>
        <w:rPr>
          <w:lang w:val="en-IN"/>
        </w:rPr>
      </w:pPr>
    </w:p>
    <w:p w14:paraId="21F33585" w14:textId="77777777" w:rsidR="00DC0983" w:rsidRDefault="00DC0983" w:rsidP="00EF00C0">
      <w:pPr>
        <w:ind w:firstLine="14.40pt"/>
        <w:rPr>
          <w:lang w:val="en-IN"/>
        </w:rPr>
      </w:pPr>
    </w:p>
    <w:p w14:paraId="10F2A10C" w14:textId="77777777" w:rsidR="00DC0983" w:rsidRDefault="00DC0983" w:rsidP="00EF00C0">
      <w:pPr>
        <w:ind w:firstLine="14.40pt"/>
        <w:rPr>
          <w:lang w:val="en-IN"/>
        </w:rPr>
      </w:pPr>
    </w:p>
    <w:p w14:paraId="5DE9A74A" w14:textId="0A58EFC2" w:rsidR="000C428C" w:rsidRDefault="008D5C1E" w:rsidP="00EF00C0">
      <w:pPr>
        <w:ind w:firstLine="14.40pt"/>
        <w:rPr>
          <w:lang w:val="en-IN"/>
        </w:rPr>
      </w:pPr>
      <w:r>
        <w:rPr>
          <w:lang w:val="en-IN"/>
        </w:rPr>
        <w:t xml:space="preserve">Fig. </w:t>
      </w:r>
      <w:r w:rsidR="00574FA4">
        <w:rPr>
          <w:lang w:val="en-IN"/>
        </w:rPr>
        <w:t>2</w:t>
      </w:r>
      <w:r>
        <w:rPr>
          <w:lang w:val="en-IN"/>
        </w:rPr>
        <w:t>.</w:t>
      </w:r>
      <w:r w:rsidR="002A3D87">
        <w:rPr>
          <w:lang w:val="en-IN"/>
        </w:rPr>
        <w:t xml:space="preserve"> VGG16 </w:t>
      </w:r>
      <w:r w:rsidR="00DE6E4A">
        <w:rPr>
          <w:lang w:val="en-IN"/>
        </w:rPr>
        <w:t>Model</w:t>
      </w:r>
    </w:p>
    <w:p w14:paraId="190CF8C6" w14:textId="21B0942E" w:rsidR="002E41EF" w:rsidRDefault="002E41EF" w:rsidP="00EF00C0">
      <w:pPr>
        <w:ind w:firstLine="14.40pt"/>
        <w:rPr>
          <w:lang w:val="en-IN"/>
        </w:rPr>
      </w:pPr>
    </w:p>
    <w:p w14:paraId="3991F5DD" w14:textId="4FE2BC2C" w:rsidR="00F17B64" w:rsidRDefault="009D19B1" w:rsidP="000B0CB6">
      <w:pPr>
        <w:ind w:firstLine="14.40pt"/>
        <w:jc w:val="both"/>
        <w:rPr>
          <w:lang w:val="en-IN"/>
        </w:rPr>
      </w:pPr>
      <w:r w:rsidRPr="009D19B1">
        <w:rPr>
          <w:lang w:val="en-IN"/>
        </w:rPr>
        <w:t>The VGG16 model’s architecture, as displayed in Fig. 2, consists of total 12 layers. The first Conv layer is of fixed size with an input image resolution of (224 X 224 X 3). This image is propagated through a set of convolutional layers. Due to its larger width and depth, the pre-trained weights of a VGG16 model is about 500 MB in size.</w:t>
      </w:r>
    </w:p>
    <w:p w14:paraId="0457D050" w14:textId="20FB8F61" w:rsidR="009B65A5" w:rsidRDefault="00D0626E" w:rsidP="009B65A5">
      <w:pPr>
        <w:pStyle w:val="Heading2"/>
      </w:pPr>
      <w:r>
        <w:t>ResNet50</w:t>
      </w:r>
      <w:r w:rsidR="0020385D">
        <w:t xml:space="preserve"> V2</w:t>
      </w:r>
      <w:r>
        <w:t xml:space="preserve"> Model</w:t>
      </w:r>
    </w:p>
    <w:p w14:paraId="59C3749D" w14:textId="1BDE5BEA" w:rsidR="00F17B64" w:rsidRPr="00F17B64" w:rsidRDefault="009727C6" w:rsidP="00F17B64">
      <w:pPr>
        <w:jc w:val="both"/>
        <w:rPr>
          <w:rFonts w:eastAsia="Times New Roman"/>
          <w:lang w:val="en-IN" w:eastAsia="en-GB"/>
        </w:rPr>
      </w:pPr>
      <w:r>
        <w:rPr>
          <w:rFonts w:eastAsia="Times New Roman"/>
          <w:color w:val="000000"/>
          <w:lang w:val="en-IN" w:eastAsia="en-GB"/>
        </w:rPr>
        <w:t xml:space="preserve">      </w:t>
      </w:r>
      <w:r w:rsidR="00F17B64" w:rsidRPr="00F17B64">
        <w:rPr>
          <w:rFonts w:eastAsia="Times New Roman"/>
          <w:color w:val="000000"/>
          <w:lang w:val="en-IN" w:eastAsia="en-GB"/>
        </w:rPr>
        <w:t>ResNet, which is short for Residual Networks, is a classic neural network used in many image classification and computer vision tasks. Resnet has a depth of 152 layers, as shown in Fig. 3. We are using a ResNet50 model which is 50 layers deep and has a special connection-skipping property, which helps overcome the problem of vanishing gradients in bigger models [13]. </w:t>
      </w:r>
    </w:p>
    <w:p w14:paraId="1CD5C768" w14:textId="122628C1" w:rsidR="00BE7593" w:rsidRDefault="0064372E" w:rsidP="00E204B7">
      <w:pPr>
        <w:ind w:firstLine="14.40pt"/>
        <w:jc w:val="both"/>
        <w:rPr>
          <w:lang w:val="en-IN"/>
        </w:rPr>
      </w:pPr>
      <w:r>
        <w:rPr>
          <w:noProof/>
          <w:lang w:val="en-IN"/>
        </w:rPr>
        <w:drawing>
          <wp:anchor distT="0" distB="0" distL="114300" distR="114300" simplePos="0" relativeHeight="251730432" behindDoc="0" locked="0" layoutInCell="1" allowOverlap="1" wp14:anchorId="6EEDBE42" wp14:editId="471D922D">
            <wp:simplePos x="0" y="0"/>
            <wp:positionH relativeFrom="column">
              <wp:posOffset>-30480</wp:posOffset>
            </wp:positionH>
            <wp:positionV relativeFrom="paragraph">
              <wp:posOffset>130340</wp:posOffset>
            </wp:positionV>
            <wp:extent cx="3086496" cy="2653748"/>
            <wp:effectExtent l="0" t="0" r="0" b="635"/>
            <wp:wrapNone/>
            <wp:docPr id="85" name="Picture 8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5" name="Picture 85"/>
                    <pic:cNvPicPr/>
                  </pic:nvPicPr>
                  <pic:blipFill>
                    <a:blip r:embed="rId27"/>
                    <a:stretch>
                      <a:fillRect/>
                    </a:stretch>
                  </pic:blipFill>
                  <pic:spPr>
                    <a:xfrm>
                      <a:off x="0" y="0"/>
                      <a:ext cx="3086496" cy="2653748"/>
                    </a:xfrm>
                    <a:prstGeom prst="rect">
                      <a:avLst/>
                    </a:prstGeom>
                  </pic:spPr>
                </pic:pic>
              </a:graphicData>
            </a:graphic>
            <wp14:sizeRelH relativeFrom="page">
              <wp14:pctWidth>0%</wp14:pctWidth>
            </wp14:sizeRelH>
            <wp14:sizeRelV relativeFrom="page">
              <wp14:pctHeight>0%</wp14:pctHeight>
            </wp14:sizeRelV>
          </wp:anchor>
        </w:drawing>
      </w:r>
    </w:p>
    <w:p w14:paraId="4FD66973" w14:textId="5E5F8961" w:rsidR="00E7023E" w:rsidRDefault="00E7023E" w:rsidP="00B64EF1">
      <w:pPr>
        <w:ind w:firstLine="14.40pt"/>
        <w:rPr>
          <w:lang w:val="en-IN"/>
        </w:rPr>
      </w:pPr>
    </w:p>
    <w:p w14:paraId="12C2D3D0" w14:textId="2E159891" w:rsidR="007F5BE8" w:rsidRDefault="007F5BE8" w:rsidP="00B64EF1">
      <w:pPr>
        <w:ind w:firstLine="14.40pt"/>
        <w:rPr>
          <w:lang w:val="en-IN"/>
        </w:rPr>
      </w:pPr>
    </w:p>
    <w:p w14:paraId="7B55799C" w14:textId="19275FEB" w:rsidR="007F5BE8" w:rsidRDefault="007F5BE8" w:rsidP="00B64EF1">
      <w:pPr>
        <w:ind w:firstLine="14.40pt"/>
        <w:rPr>
          <w:lang w:val="en-IN"/>
        </w:rPr>
      </w:pPr>
    </w:p>
    <w:p w14:paraId="169772CC" w14:textId="4B1BA6F8" w:rsidR="007F5BE8" w:rsidRDefault="007F5BE8" w:rsidP="00B64EF1">
      <w:pPr>
        <w:ind w:firstLine="14.40pt"/>
        <w:rPr>
          <w:lang w:val="en-IN"/>
        </w:rPr>
      </w:pPr>
    </w:p>
    <w:p w14:paraId="7EE14E08" w14:textId="247B9639" w:rsidR="007F5BE8" w:rsidRDefault="007F5BE8" w:rsidP="00B64EF1">
      <w:pPr>
        <w:ind w:firstLine="14.40pt"/>
        <w:rPr>
          <w:lang w:val="en-IN"/>
        </w:rPr>
      </w:pPr>
    </w:p>
    <w:p w14:paraId="343ED25D" w14:textId="69190277" w:rsidR="007F5BE8" w:rsidRDefault="007F5BE8" w:rsidP="00B64EF1">
      <w:pPr>
        <w:ind w:firstLine="14.40pt"/>
        <w:rPr>
          <w:lang w:val="en-IN"/>
        </w:rPr>
      </w:pPr>
    </w:p>
    <w:p w14:paraId="7F807069" w14:textId="7D655C89" w:rsidR="007F5BE8" w:rsidRDefault="007F5BE8" w:rsidP="00B64EF1">
      <w:pPr>
        <w:ind w:firstLine="14.40pt"/>
        <w:rPr>
          <w:lang w:val="en-IN"/>
        </w:rPr>
      </w:pPr>
    </w:p>
    <w:p w14:paraId="349BDF4B" w14:textId="5AD20CE5" w:rsidR="007F5BE8" w:rsidRDefault="007F5BE8" w:rsidP="00B64EF1">
      <w:pPr>
        <w:ind w:firstLine="14.40pt"/>
        <w:rPr>
          <w:lang w:val="en-IN"/>
        </w:rPr>
      </w:pPr>
    </w:p>
    <w:p w14:paraId="4745A66D" w14:textId="560E7964" w:rsidR="007F5BE8" w:rsidRDefault="007F5BE8" w:rsidP="00B64EF1">
      <w:pPr>
        <w:ind w:firstLine="14.40pt"/>
        <w:rPr>
          <w:lang w:val="en-IN"/>
        </w:rPr>
      </w:pPr>
    </w:p>
    <w:p w14:paraId="197238BF" w14:textId="77777777" w:rsidR="007F5BE8" w:rsidRDefault="007F5BE8" w:rsidP="00B64EF1">
      <w:pPr>
        <w:ind w:firstLine="14.40pt"/>
        <w:rPr>
          <w:lang w:val="en-IN"/>
        </w:rPr>
      </w:pPr>
    </w:p>
    <w:p w14:paraId="6895824F" w14:textId="778AB27F" w:rsidR="00B56181" w:rsidRDefault="00B56181" w:rsidP="00145ED4">
      <w:pPr>
        <w:ind w:firstLine="14.40pt"/>
        <w:rPr>
          <w:lang w:val="en-IN"/>
        </w:rPr>
      </w:pPr>
    </w:p>
    <w:p w14:paraId="1EEE9AD0" w14:textId="42B5EDF6" w:rsidR="00AC7EF7" w:rsidRDefault="00AC7EF7" w:rsidP="00145ED4">
      <w:pPr>
        <w:ind w:firstLine="14.40pt"/>
        <w:rPr>
          <w:lang w:val="en-IN"/>
        </w:rPr>
      </w:pPr>
    </w:p>
    <w:p w14:paraId="5876CC62" w14:textId="608BB985" w:rsidR="00AC7EF7" w:rsidRDefault="00AC7EF7" w:rsidP="00145ED4">
      <w:pPr>
        <w:ind w:firstLine="14.40pt"/>
        <w:rPr>
          <w:lang w:val="en-IN"/>
        </w:rPr>
      </w:pPr>
    </w:p>
    <w:p w14:paraId="6B590F10" w14:textId="52A3BA4B" w:rsidR="00AC7EF7" w:rsidRDefault="00AC7EF7" w:rsidP="00145ED4">
      <w:pPr>
        <w:ind w:firstLine="14.40pt"/>
        <w:rPr>
          <w:lang w:val="en-IN"/>
        </w:rPr>
      </w:pPr>
    </w:p>
    <w:p w14:paraId="6E2EB539" w14:textId="77777777" w:rsidR="00AC7EF7" w:rsidRDefault="00AC7EF7" w:rsidP="00145ED4">
      <w:pPr>
        <w:ind w:firstLine="14.40pt"/>
        <w:rPr>
          <w:lang w:val="en-IN"/>
        </w:rPr>
      </w:pPr>
    </w:p>
    <w:p w14:paraId="3691E2F6" w14:textId="77777777" w:rsidR="00BE5830" w:rsidRDefault="00BE5830" w:rsidP="00145ED4">
      <w:pPr>
        <w:ind w:firstLine="14.40pt"/>
        <w:rPr>
          <w:lang w:val="en-IN"/>
        </w:rPr>
      </w:pPr>
    </w:p>
    <w:p w14:paraId="479ABE82" w14:textId="77777777" w:rsidR="00BE5830" w:rsidRDefault="00BE5830" w:rsidP="00145ED4">
      <w:pPr>
        <w:ind w:firstLine="14.40pt"/>
        <w:rPr>
          <w:lang w:val="en-IN"/>
        </w:rPr>
      </w:pPr>
    </w:p>
    <w:p w14:paraId="459CDFD7" w14:textId="77777777" w:rsidR="00E63BE2" w:rsidRDefault="00E63BE2" w:rsidP="00145ED4">
      <w:pPr>
        <w:ind w:firstLine="14.40pt"/>
        <w:rPr>
          <w:lang w:val="en-IN"/>
        </w:rPr>
      </w:pPr>
    </w:p>
    <w:p w14:paraId="40301199" w14:textId="588D73B6" w:rsidR="002B263A" w:rsidRDefault="00145ED4" w:rsidP="00145ED4">
      <w:pPr>
        <w:ind w:firstLine="14.40pt"/>
        <w:rPr>
          <w:lang w:val="en-IN"/>
        </w:rPr>
      </w:pPr>
      <w:r>
        <w:rPr>
          <w:lang w:val="en-IN"/>
        </w:rPr>
        <w:t xml:space="preserve">Fig. </w:t>
      </w:r>
      <w:r w:rsidR="00574FA4">
        <w:rPr>
          <w:lang w:val="en-IN"/>
        </w:rPr>
        <w:t>3</w:t>
      </w:r>
      <w:r>
        <w:rPr>
          <w:lang w:val="en-IN"/>
        </w:rPr>
        <w:t>.</w:t>
      </w:r>
      <w:r w:rsidR="004E6815">
        <w:rPr>
          <w:lang w:val="en-IN"/>
        </w:rPr>
        <w:t xml:space="preserve"> ResNet50 V2 Architecture</w:t>
      </w:r>
    </w:p>
    <w:p w14:paraId="58FED8C0" w14:textId="60B6961D" w:rsidR="002B263A" w:rsidRDefault="002B263A" w:rsidP="002B263A">
      <w:pPr>
        <w:pStyle w:val="Heading2"/>
        <w:rPr>
          <w:lang w:val="en-IN"/>
        </w:rPr>
      </w:pPr>
      <w:r>
        <w:rPr>
          <w:lang w:val="en-IN"/>
        </w:rPr>
        <w:t>EfficientNet Model</w:t>
      </w:r>
    </w:p>
    <w:p w14:paraId="68068060" w14:textId="08AF8E68" w:rsidR="00115043" w:rsidRDefault="00606C24" w:rsidP="00606C24">
      <w:pPr>
        <w:ind w:firstLine="14.40pt"/>
        <w:jc w:val="both"/>
        <w:rPr>
          <w:lang w:val="en-IN"/>
        </w:rPr>
      </w:pPr>
      <w:r w:rsidRPr="00606C24">
        <w:rPr>
          <w:lang w:val="en-IN"/>
        </w:rPr>
        <w:t>Efficient</w:t>
      </w:r>
      <w:r w:rsidR="00A37285">
        <w:rPr>
          <w:lang w:val="en-IN"/>
        </w:rPr>
        <w:t>N</w:t>
      </w:r>
      <w:r w:rsidRPr="00606C24">
        <w:rPr>
          <w:lang w:val="en-IN"/>
        </w:rPr>
        <w:t>et is one of the most efficient</w:t>
      </w:r>
      <w:r w:rsidR="00437243">
        <w:rPr>
          <w:lang w:val="en-IN"/>
        </w:rPr>
        <w:t xml:space="preserve"> CNN</w:t>
      </w:r>
      <w:r w:rsidRPr="00606C24">
        <w:rPr>
          <w:lang w:val="en-IN"/>
        </w:rPr>
        <w:t xml:space="preserve"> models</w:t>
      </w:r>
      <w:r w:rsidR="00A37285">
        <w:rPr>
          <w:lang w:val="en-IN"/>
        </w:rPr>
        <w:t xml:space="preserve">, whilst needing the least FLOPS for inference, </w:t>
      </w:r>
      <w:r w:rsidR="00CD7C2F">
        <w:rPr>
          <w:lang w:val="en-IN"/>
        </w:rPr>
        <w:t>and exhibits</w:t>
      </w:r>
      <w:r w:rsidR="00A37285">
        <w:rPr>
          <w:lang w:val="en-IN"/>
        </w:rPr>
        <w:t xml:space="preserve"> </w:t>
      </w:r>
      <w:r w:rsidR="003E480C">
        <w:rPr>
          <w:lang w:val="en-IN"/>
        </w:rPr>
        <w:t>brilliant</w:t>
      </w:r>
      <w:r w:rsidR="00A37285">
        <w:rPr>
          <w:lang w:val="en-IN"/>
        </w:rPr>
        <w:t xml:space="preserve"> accuracy on both ImageNet and </w:t>
      </w:r>
      <w:r w:rsidR="00295753">
        <w:rPr>
          <w:lang w:val="en-IN"/>
        </w:rPr>
        <w:t>regular</w:t>
      </w:r>
      <w:r w:rsidR="00A37285">
        <w:rPr>
          <w:lang w:val="en-IN"/>
        </w:rPr>
        <w:t xml:space="preserve"> image classification with transfer learning tasks</w:t>
      </w:r>
      <w:r w:rsidRPr="00E204B7">
        <w:rPr>
          <w:lang w:val="en-IN"/>
        </w:rPr>
        <w:t>.</w:t>
      </w:r>
      <w:r w:rsidR="003F6954">
        <w:rPr>
          <w:lang w:val="en-IN"/>
        </w:rPr>
        <w:t xml:space="preserve"> This paper </w:t>
      </w:r>
      <w:r w:rsidR="0083776C">
        <w:rPr>
          <w:lang w:val="en-IN"/>
        </w:rPr>
        <w:t>utilises</w:t>
      </w:r>
      <w:r w:rsidR="003F6954">
        <w:rPr>
          <w:lang w:val="en-IN"/>
        </w:rPr>
        <w:t xml:space="preserve"> </w:t>
      </w:r>
      <w:r w:rsidR="0083776C">
        <w:rPr>
          <w:lang w:val="en-IN"/>
        </w:rPr>
        <w:t>a</w:t>
      </w:r>
      <w:r w:rsidR="003F6954">
        <w:rPr>
          <w:lang w:val="en-IN"/>
        </w:rPr>
        <w:t xml:space="preserve"> baseline EfficientNet</w:t>
      </w:r>
      <w:r w:rsidR="0066384E">
        <w:rPr>
          <w:lang w:val="en-IN"/>
        </w:rPr>
        <w:t xml:space="preserve"> Model</w:t>
      </w:r>
      <w:r w:rsidR="003F6954">
        <w:rPr>
          <w:lang w:val="en-IN"/>
        </w:rPr>
        <w:t>, i.e., EfficientNet B0 model with input image size of (224 X 224 X 3)</w:t>
      </w:r>
      <w:r w:rsidR="00556F42">
        <w:rPr>
          <w:lang w:val="en-IN"/>
        </w:rPr>
        <w:t xml:space="preserve"> [14]</w:t>
      </w:r>
      <w:r w:rsidR="003F6954">
        <w:rPr>
          <w:lang w:val="en-IN"/>
        </w:rPr>
        <w:t>.</w:t>
      </w:r>
    </w:p>
    <w:p w14:paraId="48C72713" w14:textId="5C2F0863" w:rsidR="002568F5" w:rsidRDefault="00BF4B45" w:rsidP="00606C24">
      <w:pPr>
        <w:ind w:firstLine="14.40pt"/>
        <w:jc w:val="both"/>
        <w:rPr>
          <w:lang w:val="en-IN"/>
        </w:rPr>
      </w:pPr>
      <w:r>
        <w:rPr>
          <w:noProof/>
          <w:lang w:val="en-IN"/>
        </w:rPr>
        <w:drawing>
          <wp:anchor distT="0" distB="0" distL="114300" distR="114300" simplePos="0" relativeHeight="251731456" behindDoc="0" locked="0" layoutInCell="1" allowOverlap="1" wp14:anchorId="1CC27D38" wp14:editId="4B896E32">
            <wp:simplePos x="0" y="0"/>
            <wp:positionH relativeFrom="column">
              <wp:posOffset>-17560</wp:posOffset>
            </wp:positionH>
            <wp:positionV relativeFrom="paragraph">
              <wp:posOffset>146362</wp:posOffset>
            </wp:positionV>
            <wp:extent cx="3025296" cy="2068195"/>
            <wp:effectExtent l="0" t="0" r="0" b="1905"/>
            <wp:wrapNone/>
            <wp:docPr id="86" name="Picture 8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6" name="Picture 86"/>
                    <pic:cNvPicPr/>
                  </pic:nvPicPr>
                  <pic:blipFill>
                    <a:blip r:embed="rId28"/>
                    <a:stretch>
                      <a:fillRect/>
                    </a:stretch>
                  </pic:blipFill>
                  <pic:spPr>
                    <a:xfrm>
                      <a:off x="0" y="0"/>
                      <a:ext cx="3026107" cy="2068749"/>
                    </a:xfrm>
                    <a:prstGeom prst="rect">
                      <a:avLst/>
                    </a:prstGeom>
                  </pic:spPr>
                </pic:pic>
              </a:graphicData>
            </a:graphic>
            <wp14:sizeRelH relativeFrom="page">
              <wp14:pctWidth>0%</wp14:pctWidth>
            </wp14:sizeRelH>
            <wp14:sizeRelV relativeFrom="page">
              <wp14:pctHeight>0%</wp14:pctHeight>
            </wp14:sizeRelV>
          </wp:anchor>
        </w:drawing>
      </w:r>
    </w:p>
    <w:p w14:paraId="54D7CF76" w14:textId="3B5C3A22" w:rsidR="00E7023E" w:rsidRDefault="00E7023E" w:rsidP="00674421">
      <w:pPr>
        <w:ind w:firstLine="14.40pt"/>
        <w:rPr>
          <w:lang w:val="en-IN"/>
        </w:rPr>
      </w:pPr>
    </w:p>
    <w:p w14:paraId="52550419" w14:textId="228B12D8" w:rsidR="003F44F7" w:rsidRDefault="003F44F7" w:rsidP="00674421">
      <w:pPr>
        <w:ind w:firstLine="14.40pt"/>
        <w:rPr>
          <w:lang w:val="en-IN"/>
        </w:rPr>
      </w:pPr>
    </w:p>
    <w:p w14:paraId="4C5EA130" w14:textId="655A9B88" w:rsidR="003F44F7" w:rsidRDefault="003F44F7" w:rsidP="00674421">
      <w:pPr>
        <w:ind w:firstLine="14.40pt"/>
        <w:rPr>
          <w:lang w:val="en-IN"/>
        </w:rPr>
      </w:pPr>
    </w:p>
    <w:p w14:paraId="600D9C3A" w14:textId="052F4586" w:rsidR="003F44F7" w:rsidRDefault="003F44F7" w:rsidP="00674421">
      <w:pPr>
        <w:ind w:firstLine="14.40pt"/>
        <w:rPr>
          <w:lang w:val="en-IN"/>
        </w:rPr>
      </w:pPr>
    </w:p>
    <w:p w14:paraId="018AE11A" w14:textId="47EA577F" w:rsidR="003F44F7" w:rsidRDefault="003F44F7" w:rsidP="00674421">
      <w:pPr>
        <w:ind w:firstLine="14.40pt"/>
        <w:rPr>
          <w:lang w:val="en-IN"/>
        </w:rPr>
      </w:pPr>
    </w:p>
    <w:p w14:paraId="042B6DB2" w14:textId="111BFA58" w:rsidR="003F44F7" w:rsidRDefault="003F44F7" w:rsidP="00674421">
      <w:pPr>
        <w:ind w:firstLine="14.40pt"/>
        <w:rPr>
          <w:lang w:val="en-IN"/>
        </w:rPr>
      </w:pPr>
    </w:p>
    <w:p w14:paraId="795FA9AD" w14:textId="65FD5C63" w:rsidR="003F44F7" w:rsidRDefault="003F44F7" w:rsidP="00674421">
      <w:pPr>
        <w:ind w:firstLine="14.40pt"/>
        <w:rPr>
          <w:lang w:val="en-IN"/>
        </w:rPr>
      </w:pPr>
    </w:p>
    <w:p w14:paraId="2EFEAB5F" w14:textId="77777777" w:rsidR="00A90BDB" w:rsidRDefault="00A90BDB" w:rsidP="00115043">
      <w:pPr>
        <w:pStyle w:val="Heading2"/>
        <w:numPr>
          <w:ilvl w:val="0"/>
          <w:numId w:val="0"/>
        </w:numPr>
        <w:ind w:start="14.40pt"/>
        <w:jc w:val="center"/>
        <w:rPr>
          <w:i w:val="0"/>
          <w:iCs w:val="0"/>
          <w:lang w:val="en-IN"/>
        </w:rPr>
      </w:pPr>
    </w:p>
    <w:p w14:paraId="69190957" w14:textId="77777777" w:rsidR="00BF4B45" w:rsidRDefault="00BF4B45" w:rsidP="00115043">
      <w:pPr>
        <w:pStyle w:val="Heading2"/>
        <w:numPr>
          <w:ilvl w:val="0"/>
          <w:numId w:val="0"/>
        </w:numPr>
        <w:ind w:start="14.40pt"/>
        <w:jc w:val="center"/>
        <w:rPr>
          <w:i w:val="0"/>
          <w:iCs w:val="0"/>
          <w:lang w:val="en-IN"/>
        </w:rPr>
      </w:pPr>
    </w:p>
    <w:p w14:paraId="71C983AA" w14:textId="77777777" w:rsidR="00E63BE2" w:rsidRDefault="00E63BE2" w:rsidP="00D95F77">
      <w:pPr>
        <w:pStyle w:val="Heading2"/>
        <w:numPr>
          <w:ilvl w:val="0"/>
          <w:numId w:val="0"/>
        </w:numPr>
        <w:ind w:start="14.40pt"/>
        <w:jc w:val="center"/>
        <w:rPr>
          <w:i w:val="0"/>
          <w:iCs w:val="0"/>
          <w:lang w:val="en-IN"/>
        </w:rPr>
      </w:pPr>
    </w:p>
    <w:p w14:paraId="6CC68197" w14:textId="77777777" w:rsidR="0064372E" w:rsidRDefault="0064372E" w:rsidP="00D95F77">
      <w:pPr>
        <w:pStyle w:val="Heading2"/>
        <w:numPr>
          <w:ilvl w:val="0"/>
          <w:numId w:val="0"/>
        </w:numPr>
        <w:ind w:start="14.40pt"/>
        <w:jc w:val="center"/>
        <w:rPr>
          <w:i w:val="0"/>
          <w:iCs w:val="0"/>
          <w:lang w:val="en-IN"/>
        </w:rPr>
      </w:pPr>
    </w:p>
    <w:p w14:paraId="15AB3EF9" w14:textId="77777777" w:rsidR="00482341" w:rsidRDefault="00482341" w:rsidP="00D95F77">
      <w:pPr>
        <w:pStyle w:val="Heading2"/>
        <w:numPr>
          <w:ilvl w:val="0"/>
          <w:numId w:val="0"/>
        </w:numPr>
        <w:ind w:start="14.40pt"/>
        <w:jc w:val="center"/>
        <w:rPr>
          <w:i w:val="0"/>
          <w:iCs w:val="0"/>
          <w:lang w:val="en-IN"/>
        </w:rPr>
      </w:pPr>
    </w:p>
    <w:p w14:paraId="0ECF694B" w14:textId="659B9ADD" w:rsidR="00A90BDB" w:rsidRPr="00D95F77" w:rsidRDefault="00115043" w:rsidP="00D95F77">
      <w:pPr>
        <w:pStyle w:val="Heading2"/>
        <w:numPr>
          <w:ilvl w:val="0"/>
          <w:numId w:val="0"/>
        </w:numPr>
        <w:ind w:start="14.40pt"/>
        <w:jc w:val="center"/>
        <w:rPr>
          <w:i w:val="0"/>
          <w:iCs w:val="0"/>
          <w:lang w:val="en-IN"/>
        </w:rPr>
      </w:pPr>
      <w:r>
        <w:rPr>
          <w:i w:val="0"/>
          <w:iCs w:val="0"/>
          <w:lang w:val="en-IN"/>
        </w:rPr>
        <w:t xml:space="preserve">Fig. </w:t>
      </w:r>
      <w:r w:rsidR="00574FA4">
        <w:rPr>
          <w:i w:val="0"/>
          <w:iCs w:val="0"/>
          <w:lang w:val="en-IN"/>
        </w:rPr>
        <w:t>4</w:t>
      </w:r>
      <w:r>
        <w:rPr>
          <w:i w:val="0"/>
          <w:iCs w:val="0"/>
          <w:lang w:val="en-IN"/>
        </w:rPr>
        <w:t>.</w:t>
      </w:r>
      <w:r w:rsidR="00023351">
        <w:rPr>
          <w:i w:val="0"/>
          <w:iCs w:val="0"/>
          <w:lang w:val="en-IN"/>
        </w:rPr>
        <w:t xml:space="preserve"> EfficientNet Architecture</w:t>
      </w:r>
    </w:p>
    <w:p w14:paraId="3DDD88D1" w14:textId="7E43C874" w:rsidR="00606C24" w:rsidRPr="003F048C" w:rsidRDefault="002568F5" w:rsidP="003F048C">
      <w:pPr>
        <w:pStyle w:val="Heading2"/>
        <w:rPr>
          <w:lang w:val="en-IN"/>
        </w:rPr>
      </w:pPr>
      <w:r>
        <w:rPr>
          <w:lang w:val="en-IN"/>
        </w:rPr>
        <w:t>Transfer Learning</w:t>
      </w:r>
    </w:p>
    <w:p w14:paraId="5AB3864A" w14:textId="6247AE60" w:rsidR="009B1199" w:rsidRDefault="0071200C" w:rsidP="009B1199">
      <w:pPr>
        <w:jc w:val="both"/>
        <w:rPr>
          <w:rFonts w:ascii="Calibri" w:eastAsia="Times New Roman" w:hAnsi="Calibri" w:cs="Calibri"/>
          <w:sz w:val="22"/>
          <w:szCs w:val="22"/>
          <w:lang w:val="en-IN" w:eastAsia="en-GB"/>
        </w:rPr>
      </w:pPr>
      <w:r>
        <w:rPr>
          <w:lang w:val="en-IN"/>
        </w:rPr>
        <w:t xml:space="preserve">      </w:t>
      </w:r>
      <w:r w:rsidR="002568F5" w:rsidRPr="002568F5">
        <w:rPr>
          <w:lang w:val="en-IN"/>
        </w:rPr>
        <w:t xml:space="preserve">Transfer learning is a machine learning </w:t>
      </w:r>
      <w:r w:rsidR="00BB107A">
        <w:rPr>
          <w:lang w:val="en-IN"/>
        </w:rPr>
        <w:t>algorithm</w:t>
      </w:r>
      <w:r w:rsidR="002568F5" w:rsidRPr="002568F5">
        <w:rPr>
          <w:lang w:val="en-IN"/>
        </w:rPr>
        <w:t xml:space="preserve"> </w:t>
      </w:r>
      <w:r w:rsidR="00BB107A">
        <w:rPr>
          <w:lang w:val="en-IN"/>
        </w:rPr>
        <w:t>involving utili</w:t>
      </w:r>
      <w:r w:rsidR="005232B4">
        <w:rPr>
          <w:lang w:val="en-IN"/>
        </w:rPr>
        <w:t>z</w:t>
      </w:r>
      <w:r w:rsidR="00BB107A">
        <w:rPr>
          <w:lang w:val="en-IN"/>
        </w:rPr>
        <w:t>ing</w:t>
      </w:r>
      <w:r w:rsidR="002568F5" w:rsidRPr="002568F5">
        <w:rPr>
          <w:lang w:val="en-IN"/>
        </w:rPr>
        <w:t xml:space="preserve"> a model developed for a </w:t>
      </w:r>
      <w:r w:rsidR="00BB107A">
        <w:rPr>
          <w:lang w:val="en-IN"/>
        </w:rPr>
        <w:t xml:space="preserve">particular </w:t>
      </w:r>
      <w:r w:rsidR="002568F5" w:rsidRPr="002568F5">
        <w:rPr>
          <w:lang w:val="en-IN"/>
        </w:rPr>
        <w:t xml:space="preserve">task as the </w:t>
      </w:r>
      <w:r w:rsidR="00BB107A">
        <w:rPr>
          <w:lang w:val="en-IN"/>
        </w:rPr>
        <w:t>base</w:t>
      </w:r>
      <w:r w:rsidR="002568F5" w:rsidRPr="002568F5">
        <w:rPr>
          <w:lang w:val="en-IN"/>
        </w:rPr>
        <w:t xml:space="preserve"> for a model on </w:t>
      </w:r>
      <w:r w:rsidR="005232B4">
        <w:rPr>
          <w:lang w:val="en-IN"/>
        </w:rPr>
        <w:t xml:space="preserve">a </w:t>
      </w:r>
      <w:r w:rsidR="00BB107A">
        <w:rPr>
          <w:lang w:val="en-IN"/>
        </w:rPr>
        <w:t>different but related</w:t>
      </w:r>
      <w:r w:rsidR="002568F5" w:rsidRPr="002568F5">
        <w:rPr>
          <w:lang w:val="en-IN"/>
        </w:rPr>
        <w:t xml:space="preserve"> second task</w:t>
      </w:r>
      <w:r w:rsidR="001B631F">
        <w:rPr>
          <w:lang w:val="en-IN"/>
        </w:rPr>
        <w:t xml:space="preserve"> [15]</w:t>
      </w:r>
      <w:r w:rsidR="002568F5" w:rsidRPr="002568F5">
        <w:rPr>
          <w:lang w:val="en-IN"/>
        </w:rPr>
        <w:t xml:space="preserve">. It is </w:t>
      </w:r>
      <w:r w:rsidR="001D5472">
        <w:rPr>
          <w:lang w:val="en-IN"/>
        </w:rPr>
        <w:t>preferred</w:t>
      </w:r>
      <w:r w:rsidR="002568F5" w:rsidRPr="002568F5">
        <w:rPr>
          <w:lang w:val="en-IN"/>
        </w:rPr>
        <w:t xml:space="preserve"> in deep learning</w:t>
      </w:r>
      <w:r w:rsidR="00051AAB">
        <w:rPr>
          <w:lang w:val="en-IN"/>
        </w:rPr>
        <w:t xml:space="preserve"> tasks</w:t>
      </w:r>
      <w:r w:rsidR="002568F5" w:rsidRPr="002568F5">
        <w:rPr>
          <w:lang w:val="en-IN"/>
        </w:rPr>
        <w:t xml:space="preserve"> </w:t>
      </w:r>
      <w:r w:rsidR="001D5472">
        <w:rPr>
          <w:lang w:val="en-IN"/>
        </w:rPr>
        <w:t>involving using</w:t>
      </w:r>
      <w:r w:rsidR="002568F5" w:rsidRPr="002568F5">
        <w:rPr>
          <w:lang w:val="en-IN"/>
        </w:rPr>
        <w:t xml:space="preserve"> </w:t>
      </w:r>
      <w:r w:rsidR="000A48E3">
        <w:rPr>
          <w:lang w:val="en-IN"/>
        </w:rPr>
        <w:t xml:space="preserve">existing </w:t>
      </w:r>
      <w:r w:rsidR="00A4598E">
        <w:rPr>
          <w:lang w:val="en-IN"/>
        </w:rPr>
        <w:t>Deep Learning</w:t>
      </w:r>
      <w:r w:rsidR="002568F5" w:rsidRPr="002568F5">
        <w:rPr>
          <w:lang w:val="en-IN"/>
        </w:rPr>
        <w:t xml:space="preserve"> models as the </w:t>
      </w:r>
      <w:r w:rsidR="001D5472">
        <w:rPr>
          <w:lang w:val="en-IN"/>
        </w:rPr>
        <w:t>base</w:t>
      </w:r>
      <w:r w:rsidR="002568F5" w:rsidRPr="002568F5">
        <w:rPr>
          <w:lang w:val="en-IN"/>
        </w:rPr>
        <w:t xml:space="preserve"> </w:t>
      </w:r>
      <w:r w:rsidR="00807E0D">
        <w:rPr>
          <w:lang w:val="en-IN"/>
        </w:rPr>
        <w:t>for</w:t>
      </w:r>
      <w:r w:rsidR="002568F5" w:rsidRPr="002568F5">
        <w:rPr>
          <w:lang w:val="en-IN"/>
        </w:rPr>
        <w:t xml:space="preserve"> </w:t>
      </w:r>
      <w:r w:rsidR="0043245A">
        <w:rPr>
          <w:lang w:val="en-IN"/>
        </w:rPr>
        <w:t xml:space="preserve">CV </w:t>
      </w:r>
      <w:r w:rsidR="002568F5" w:rsidRPr="002568F5">
        <w:rPr>
          <w:lang w:val="en-IN"/>
        </w:rPr>
        <w:t xml:space="preserve">and </w:t>
      </w:r>
      <w:r w:rsidR="0043245A">
        <w:rPr>
          <w:lang w:val="en-IN"/>
        </w:rPr>
        <w:t>NLP</w:t>
      </w:r>
      <w:r w:rsidR="002568F5" w:rsidRPr="002568F5">
        <w:rPr>
          <w:lang w:val="en-IN"/>
        </w:rPr>
        <w:t xml:space="preserve"> tasks </w:t>
      </w:r>
      <w:r w:rsidR="00430D5B">
        <w:rPr>
          <w:lang w:val="en-IN"/>
        </w:rPr>
        <w:t>to cut down</w:t>
      </w:r>
      <w:r w:rsidR="002568F5" w:rsidRPr="002568F5">
        <w:rPr>
          <w:lang w:val="en-IN"/>
        </w:rPr>
        <w:t xml:space="preserve"> </w:t>
      </w:r>
      <w:r w:rsidR="00DD532C">
        <w:rPr>
          <w:lang w:val="en-IN"/>
        </w:rPr>
        <w:t xml:space="preserve">on </w:t>
      </w:r>
      <w:r w:rsidR="002568F5" w:rsidRPr="002568F5">
        <w:rPr>
          <w:lang w:val="en-IN"/>
        </w:rPr>
        <w:t>the vast comput</w:t>
      </w:r>
      <w:r w:rsidR="006740EC">
        <w:rPr>
          <w:lang w:val="en-IN"/>
        </w:rPr>
        <w:t>ational</w:t>
      </w:r>
      <w:r w:rsidR="002568F5" w:rsidRPr="002568F5">
        <w:rPr>
          <w:lang w:val="en-IN"/>
        </w:rPr>
        <w:t xml:space="preserve"> and </w:t>
      </w:r>
      <w:r w:rsidR="006740EC">
        <w:rPr>
          <w:lang w:val="en-IN"/>
        </w:rPr>
        <w:t>temporal</w:t>
      </w:r>
      <w:r w:rsidR="002568F5" w:rsidRPr="002568F5">
        <w:rPr>
          <w:lang w:val="en-IN"/>
        </w:rPr>
        <w:t xml:space="preserve"> resources </w:t>
      </w:r>
      <w:r w:rsidR="00E355C3">
        <w:rPr>
          <w:lang w:val="en-IN"/>
        </w:rPr>
        <w:t>necessary</w:t>
      </w:r>
      <w:r w:rsidR="002568F5" w:rsidRPr="002568F5">
        <w:rPr>
          <w:lang w:val="en-IN"/>
        </w:rPr>
        <w:t xml:space="preserve"> to </w:t>
      </w:r>
      <w:r w:rsidR="00D026D9">
        <w:rPr>
          <w:lang w:val="en-IN"/>
        </w:rPr>
        <w:t>build</w:t>
      </w:r>
      <w:r w:rsidR="002568F5" w:rsidRPr="002568F5">
        <w:rPr>
          <w:lang w:val="en-IN"/>
        </w:rPr>
        <w:t xml:space="preserve"> neural network </w:t>
      </w:r>
      <w:r w:rsidR="00F34731">
        <w:rPr>
          <w:lang w:val="en-IN"/>
        </w:rPr>
        <w:t>algorithms</w:t>
      </w:r>
      <w:r w:rsidR="002568F5" w:rsidRPr="002568F5">
        <w:rPr>
          <w:lang w:val="en-IN"/>
        </w:rPr>
        <w:t xml:space="preserve"> on these problems</w:t>
      </w:r>
      <w:r w:rsidR="009B1199">
        <w:rPr>
          <w:lang w:val="en-IN"/>
        </w:rPr>
        <w:t>.</w:t>
      </w:r>
      <w:r w:rsidR="009B1199" w:rsidRPr="009B1199">
        <w:rPr>
          <w:rFonts w:ascii="Calibri" w:eastAsia="Times New Roman" w:hAnsi="Calibri" w:cs="Calibri"/>
          <w:sz w:val="22"/>
          <w:szCs w:val="22"/>
          <w:lang w:val="en-IN" w:eastAsia="en-GB"/>
        </w:rPr>
        <w:t xml:space="preserve"> </w:t>
      </w:r>
    </w:p>
    <w:p w14:paraId="5097D484" w14:textId="33E94513" w:rsidR="00522044" w:rsidRDefault="00522044" w:rsidP="009B1199">
      <w:pPr>
        <w:jc w:val="both"/>
        <w:rPr>
          <w:rFonts w:ascii="Calibri" w:eastAsia="Times New Roman" w:hAnsi="Calibri" w:cs="Calibri"/>
          <w:sz w:val="22"/>
          <w:szCs w:val="22"/>
          <w:lang w:val="en-IN" w:eastAsia="en-GB"/>
        </w:rPr>
      </w:pPr>
    </w:p>
    <w:p w14:paraId="56D9431C" w14:textId="170BB2E3" w:rsidR="00522044" w:rsidRDefault="0064372E" w:rsidP="009B1199">
      <w:pPr>
        <w:jc w:val="both"/>
        <w:rPr>
          <w:rFonts w:ascii="Calibri" w:eastAsia="Times New Roman" w:hAnsi="Calibri" w:cs="Calibri"/>
          <w:sz w:val="22"/>
          <w:szCs w:val="22"/>
          <w:lang w:val="en-IN" w:eastAsia="en-GB"/>
        </w:rPr>
      </w:pPr>
      <w:r>
        <w:rPr>
          <w:rFonts w:eastAsia="Times New Roman"/>
          <w:noProof/>
          <w:sz w:val="24"/>
          <w:szCs w:val="24"/>
          <w:lang w:val="en-IN" w:eastAsia="en-GB"/>
        </w:rPr>
        <w:drawing>
          <wp:anchor distT="0" distB="0" distL="114300" distR="114300" simplePos="0" relativeHeight="251732480" behindDoc="0" locked="0" layoutInCell="1" allowOverlap="1" wp14:anchorId="4DA9C3C8" wp14:editId="28ADAFEC">
            <wp:simplePos x="0" y="0"/>
            <wp:positionH relativeFrom="column">
              <wp:posOffset>9484</wp:posOffset>
            </wp:positionH>
            <wp:positionV relativeFrom="paragraph">
              <wp:posOffset>62865</wp:posOffset>
            </wp:positionV>
            <wp:extent cx="2998033" cy="1993265"/>
            <wp:effectExtent l="0" t="0" r="0" b="635"/>
            <wp:wrapNone/>
            <wp:docPr id="87" name="Picture 8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7" name="Picture 87"/>
                    <pic:cNvPicPr/>
                  </pic:nvPicPr>
                  <pic:blipFill>
                    <a:blip r:embed="rId29"/>
                    <a:stretch>
                      <a:fillRect/>
                    </a:stretch>
                  </pic:blipFill>
                  <pic:spPr>
                    <a:xfrm>
                      <a:off x="0" y="0"/>
                      <a:ext cx="2998033" cy="1993265"/>
                    </a:xfrm>
                    <a:prstGeom prst="rect">
                      <a:avLst/>
                    </a:prstGeom>
                  </pic:spPr>
                </pic:pic>
              </a:graphicData>
            </a:graphic>
            <wp14:sizeRelH relativeFrom="page">
              <wp14:pctWidth>0%</wp14:pctWidth>
            </wp14:sizeRelH>
            <wp14:sizeRelV relativeFrom="page">
              <wp14:pctHeight>0%</wp14:pctHeight>
            </wp14:sizeRelV>
          </wp:anchor>
        </w:drawing>
      </w:r>
    </w:p>
    <w:p w14:paraId="0D1BAFDE" w14:textId="213345DD" w:rsidR="00522044" w:rsidRDefault="00522044" w:rsidP="009B1199">
      <w:pPr>
        <w:jc w:val="both"/>
        <w:rPr>
          <w:rFonts w:ascii="Calibri" w:eastAsia="Times New Roman" w:hAnsi="Calibri" w:cs="Calibri"/>
          <w:sz w:val="22"/>
          <w:szCs w:val="22"/>
          <w:lang w:val="en-IN" w:eastAsia="en-GB"/>
        </w:rPr>
      </w:pPr>
    </w:p>
    <w:p w14:paraId="1A1F5551" w14:textId="27BCE2D3" w:rsidR="00522044" w:rsidRDefault="00522044" w:rsidP="009B1199">
      <w:pPr>
        <w:jc w:val="both"/>
        <w:rPr>
          <w:rFonts w:ascii="Calibri" w:eastAsia="Times New Roman" w:hAnsi="Calibri" w:cs="Calibri"/>
          <w:sz w:val="22"/>
          <w:szCs w:val="22"/>
          <w:lang w:val="en-IN" w:eastAsia="en-GB"/>
        </w:rPr>
      </w:pPr>
    </w:p>
    <w:p w14:paraId="3367DE2D" w14:textId="0B338FA0" w:rsidR="00522044" w:rsidRDefault="00522044" w:rsidP="009B1199">
      <w:pPr>
        <w:jc w:val="both"/>
        <w:rPr>
          <w:rFonts w:ascii="Calibri" w:eastAsia="Times New Roman" w:hAnsi="Calibri" w:cs="Calibri"/>
          <w:sz w:val="22"/>
          <w:szCs w:val="22"/>
          <w:lang w:val="en-IN" w:eastAsia="en-GB"/>
        </w:rPr>
      </w:pPr>
    </w:p>
    <w:p w14:paraId="05585E95" w14:textId="2F422F8D" w:rsidR="00522044" w:rsidRDefault="00522044" w:rsidP="009B1199">
      <w:pPr>
        <w:jc w:val="both"/>
        <w:rPr>
          <w:rFonts w:ascii="Calibri" w:eastAsia="Times New Roman" w:hAnsi="Calibri" w:cs="Calibri"/>
          <w:sz w:val="22"/>
          <w:szCs w:val="22"/>
          <w:lang w:val="en-IN" w:eastAsia="en-GB"/>
        </w:rPr>
      </w:pPr>
    </w:p>
    <w:p w14:paraId="3AA6F0E1" w14:textId="41BE6DEA" w:rsidR="00522044" w:rsidRDefault="00522044" w:rsidP="009B1199">
      <w:pPr>
        <w:jc w:val="both"/>
        <w:rPr>
          <w:rFonts w:ascii="Calibri" w:eastAsia="Times New Roman" w:hAnsi="Calibri" w:cs="Calibri"/>
          <w:sz w:val="22"/>
          <w:szCs w:val="22"/>
          <w:lang w:val="en-IN" w:eastAsia="en-GB"/>
        </w:rPr>
      </w:pPr>
    </w:p>
    <w:p w14:paraId="0392220F" w14:textId="280F1526" w:rsidR="00522044" w:rsidRDefault="00522044" w:rsidP="009B1199">
      <w:pPr>
        <w:jc w:val="both"/>
        <w:rPr>
          <w:rFonts w:ascii="Calibri" w:eastAsia="Times New Roman" w:hAnsi="Calibri" w:cs="Calibri"/>
          <w:sz w:val="22"/>
          <w:szCs w:val="22"/>
          <w:lang w:val="en-IN" w:eastAsia="en-GB"/>
        </w:rPr>
      </w:pPr>
    </w:p>
    <w:p w14:paraId="372748D9" w14:textId="0C0DC6C6" w:rsidR="00522044" w:rsidRDefault="00522044" w:rsidP="009B1199">
      <w:pPr>
        <w:jc w:val="both"/>
        <w:rPr>
          <w:rFonts w:ascii="Calibri" w:eastAsia="Times New Roman" w:hAnsi="Calibri" w:cs="Calibri"/>
          <w:sz w:val="22"/>
          <w:szCs w:val="22"/>
          <w:lang w:val="en-IN" w:eastAsia="en-GB"/>
        </w:rPr>
      </w:pPr>
    </w:p>
    <w:p w14:paraId="3CCCE053" w14:textId="7BC4ACFD" w:rsidR="009B1199" w:rsidRDefault="009B1199" w:rsidP="009B1199">
      <w:pPr>
        <w:jc w:val="both"/>
        <w:rPr>
          <w:rFonts w:ascii="Calibri" w:eastAsia="Times New Roman" w:hAnsi="Calibri" w:cs="Calibri"/>
          <w:sz w:val="22"/>
          <w:szCs w:val="22"/>
          <w:lang w:val="en-IN" w:eastAsia="en-GB"/>
        </w:rPr>
      </w:pPr>
    </w:p>
    <w:p w14:paraId="5BDD0D23" w14:textId="62AA9C64" w:rsidR="006871D6" w:rsidRPr="00522044" w:rsidRDefault="006871D6" w:rsidP="00522044">
      <w:pPr>
        <w:jc w:val="both"/>
        <w:rPr>
          <w:rFonts w:eastAsia="Times New Roman"/>
          <w:sz w:val="24"/>
          <w:szCs w:val="24"/>
          <w:lang w:val="en-IN" w:eastAsia="en-GB"/>
        </w:rPr>
      </w:pPr>
    </w:p>
    <w:p w14:paraId="23D88DFD" w14:textId="77777777" w:rsidR="00AA6ACF" w:rsidRDefault="00AA6ACF" w:rsidP="00F86C7E">
      <w:pPr>
        <w:spacing w:after="6pt"/>
        <w:rPr>
          <w:rFonts w:eastAsia="Times New Roman"/>
          <w:lang w:val="en-IN" w:eastAsia="en-GB"/>
        </w:rPr>
      </w:pPr>
    </w:p>
    <w:p w14:paraId="2BE703E7" w14:textId="77777777" w:rsidR="00E63BE2" w:rsidRDefault="00E63BE2" w:rsidP="00F86C7E">
      <w:pPr>
        <w:spacing w:after="6pt"/>
        <w:rPr>
          <w:rFonts w:eastAsia="Times New Roman"/>
          <w:lang w:val="en-IN" w:eastAsia="en-GB"/>
        </w:rPr>
      </w:pPr>
    </w:p>
    <w:p w14:paraId="7CE6CFD9" w14:textId="01E0E612" w:rsidR="00522044" w:rsidRPr="00522044" w:rsidRDefault="00B80DD8" w:rsidP="00F86C7E">
      <w:pPr>
        <w:spacing w:after="6pt"/>
        <w:rPr>
          <w:rFonts w:eastAsia="Times New Roman"/>
          <w:lang w:val="en-IN" w:eastAsia="en-GB"/>
        </w:rPr>
      </w:pPr>
      <w:r w:rsidRPr="00563BDB">
        <w:rPr>
          <w:rFonts w:eastAsia="Times New Roman"/>
          <w:lang w:val="en-IN" w:eastAsia="en-GB"/>
        </w:rPr>
        <w:t xml:space="preserve">Fig. </w:t>
      </w:r>
      <w:r w:rsidR="00574FA4">
        <w:rPr>
          <w:rFonts w:eastAsia="Times New Roman"/>
          <w:lang w:val="en-IN" w:eastAsia="en-GB"/>
        </w:rPr>
        <w:t>5</w:t>
      </w:r>
      <w:r w:rsidRPr="00563BDB">
        <w:rPr>
          <w:rFonts w:eastAsia="Times New Roman"/>
          <w:lang w:val="en-IN" w:eastAsia="en-GB"/>
        </w:rPr>
        <w:t>.</w:t>
      </w:r>
      <w:r w:rsidR="00161E9E" w:rsidRPr="00563BDB">
        <w:rPr>
          <w:rFonts w:eastAsia="Times New Roman"/>
          <w:lang w:val="en-IN" w:eastAsia="en-GB"/>
        </w:rPr>
        <w:t xml:space="preserve"> Transfer Learning</w:t>
      </w:r>
    </w:p>
    <w:p w14:paraId="789CC4C3" w14:textId="206B5457" w:rsidR="002568F5" w:rsidRPr="002568F5" w:rsidRDefault="009B1199" w:rsidP="002568F5">
      <w:pPr>
        <w:jc w:val="both"/>
        <w:rPr>
          <w:lang w:val="en-IN"/>
        </w:rPr>
      </w:pPr>
      <w:r>
        <w:rPr>
          <w:rFonts w:ascii="Calibri" w:eastAsia="Times New Roman" w:hAnsi="Calibri" w:cs="Calibri"/>
          <w:sz w:val="22"/>
          <w:szCs w:val="22"/>
          <w:lang w:val="en-IN" w:eastAsia="en-GB"/>
        </w:rPr>
        <w:t xml:space="preserve">      </w:t>
      </w:r>
      <w:r w:rsidR="004A3849" w:rsidRPr="004A3849">
        <w:rPr>
          <w:lang w:val="en-IN"/>
        </w:rPr>
        <w:t>This paper uses the models available for download via Keras.application package of TensorFlow. Since we use the learned knowledge stored in the form of weights for the above-mentioned models trained on the ImageNet dataset, there is no need for training the deeper layers, thus saving time and energy. To do so, TensorFlow allows to exclude the layer top which is the classification layer of the respective models, and also allows freezing the weights of the remaining layers, thus avoiding retraining. We append a stack of 4 dense layers with depths of 256,128,128, and 5 nodes respectively with the last layer being the classification layer with the activation function for the first four layers as ReLu and SoftMax function for the last layer [16]. </w:t>
      </w:r>
    </w:p>
    <w:p w14:paraId="21905B35" w14:textId="37DED52C" w:rsidR="007C67FA" w:rsidRPr="007C67FA" w:rsidRDefault="007C67FA" w:rsidP="007C67FA">
      <w:pPr>
        <w:pStyle w:val="Heading2"/>
        <w:rPr>
          <w:lang w:val="en-IN"/>
        </w:rPr>
      </w:pPr>
      <w:r>
        <w:rPr>
          <w:lang w:val="en-IN"/>
        </w:rPr>
        <w:lastRenderedPageBreak/>
        <w:t>Training Process</w:t>
      </w:r>
    </w:p>
    <w:p w14:paraId="1DC6F3FD" w14:textId="48F4AC39" w:rsidR="001D6C15" w:rsidRPr="001D6C15" w:rsidRDefault="001D6C15" w:rsidP="001D6C15">
      <w:pPr>
        <w:jc w:val="both"/>
        <w:rPr>
          <w:rFonts w:eastAsia="Times New Roman"/>
          <w:lang w:val="en-IN" w:eastAsia="en-GB"/>
        </w:rPr>
      </w:pPr>
      <w:r w:rsidRPr="001D6C15">
        <w:rPr>
          <w:rFonts w:eastAsia="Times New Roman"/>
          <w:color w:val="000000"/>
          <w:lang w:val="en-IN" w:eastAsia="en-GB"/>
        </w:rPr>
        <w:t>      The training process involves converting all the CNN layers to a sequential linear stack by using the sequential model API available in Keras. The individual networks are trained for 15 epochs with a call-back set for monitoring the validation accuracy, thus adjusting the rate of learning with a factor of 0.5 units, each time the validation accuracy begins getting stagnant [17].</w:t>
      </w:r>
    </w:p>
    <w:p w14:paraId="1B49B367" w14:textId="75743102" w:rsidR="002D3543" w:rsidRDefault="002D3543" w:rsidP="007C67FA">
      <w:pPr>
        <w:jc w:val="both"/>
        <w:rPr>
          <w:lang w:val="en-IN"/>
        </w:rPr>
      </w:pPr>
    </w:p>
    <w:p w14:paraId="5F409834" w14:textId="3999FDB2" w:rsidR="002D3543" w:rsidRDefault="002D3543" w:rsidP="007C67FA">
      <w:pPr>
        <w:jc w:val="both"/>
        <w:rPr>
          <w:lang w:val="en-IN"/>
        </w:rPr>
      </w:pPr>
    </w:p>
    <w:p w14:paraId="070DA27C" w14:textId="280E6503" w:rsidR="00C8338F" w:rsidRDefault="008A5D38" w:rsidP="00C104BE">
      <w:pPr>
        <w:rPr>
          <w:lang w:val="en-IN"/>
        </w:rPr>
      </w:pPr>
      <w:r>
        <w:rPr>
          <w:noProof/>
          <w:lang w:val="en-IN"/>
        </w:rPr>
        <w:drawing>
          <wp:inline distT="0" distB="0" distL="0" distR="0" wp14:anchorId="4B45E7F9" wp14:editId="38602086">
            <wp:extent cx="2987675" cy="1265555"/>
            <wp:effectExtent l="0" t="0" r="0" b="4445"/>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Picture 1"/>
                    <pic:cNvPicPr/>
                  </pic:nvPicPr>
                  <pic:blipFill>
                    <a:blip r:embed="rId30"/>
                    <a:stretch>
                      <a:fillRect/>
                    </a:stretch>
                  </pic:blipFill>
                  <pic:spPr>
                    <a:xfrm>
                      <a:off x="0" y="0"/>
                      <a:ext cx="2997883" cy="1269879"/>
                    </a:xfrm>
                    <a:prstGeom prst="rect">
                      <a:avLst/>
                    </a:prstGeom>
                  </pic:spPr>
                </pic:pic>
              </a:graphicData>
            </a:graphic>
          </wp:inline>
        </w:drawing>
      </w:r>
    </w:p>
    <w:p w14:paraId="6F1BCA4E" w14:textId="77777777" w:rsidR="00DA4FCC" w:rsidRDefault="00DA4FCC" w:rsidP="00053858">
      <w:pPr>
        <w:rPr>
          <w:lang w:val="en-IN"/>
        </w:rPr>
      </w:pPr>
    </w:p>
    <w:p w14:paraId="5A2E05DA" w14:textId="77777777" w:rsidR="001969EB" w:rsidRDefault="001969EB" w:rsidP="00053858">
      <w:pPr>
        <w:rPr>
          <w:lang w:val="en-IN"/>
        </w:rPr>
      </w:pPr>
    </w:p>
    <w:p w14:paraId="7BB6879C" w14:textId="5C0E95A9" w:rsidR="00C8338F" w:rsidRDefault="00053858" w:rsidP="00CD0DCD">
      <w:pPr>
        <w:rPr>
          <w:lang w:val="en-IN"/>
        </w:rPr>
      </w:pPr>
      <w:r>
        <w:rPr>
          <w:lang w:val="en-IN"/>
        </w:rPr>
        <w:t xml:space="preserve">Fig. </w:t>
      </w:r>
      <w:r w:rsidR="00574FA4">
        <w:rPr>
          <w:lang w:val="en-IN"/>
        </w:rPr>
        <w:t>6</w:t>
      </w:r>
      <w:r>
        <w:rPr>
          <w:lang w:val="en-IN"/>
        </w:rPr>
        <w:t>.</w:t>
      </w:r>
      <w:r w:rsidR="000527AE">
        <w:rPr>
          <w:lang w:val="en-IN"/>
        </w:rPr>
        <w:t xml:space="preserve"> Training Process</w:t>
      </w:r>
    </w:p>
    <w:p w14:paraId="2A22C32B" w14:textId="610EC46C" w:rsidR="00FD1292" w:rsidRPr="00FD1292" w:rsidRDefault="00FD1292" w:rsidP="00FD1292">
      <w:pPr>
        <w:pStyle w:val="Heading2"/>
        <w:rPr>
          <w:lang w:val="en-IN"/>
        </w:rPr>
      </w:pPr>
      <w:r>
        <w:rPr>
          <w:lang w:val="en-IN"/>
        </w:rPr>
        <w:t>Adam Optimizer</w:t>
      </w:r>
    </w:p>
    <w:p w14:paraId="70BDFCCD" w14:textId="064EB90A" w:rsidR="00807043" w:rsidRDefault="0021173A" w:rsidP="00FD1292">
      <w:pPr>
        <w:jc w:val="both"/>
        <w:rPr>
          <w:lang w:val="en-IN"/>
        </w:rPr>
      </w:pPr>
      <w:r>
        <w:rPr>
          <w:lang w:val="en-IN"/>
        </w:rPr>
        <w:t xml:space="preserve">      </w:t>
      </w:r>
      <w:r w:rsidR="00FD1292" w:rsidRPr="00FD1292">
        <w:rPr>
          <w:lang w:val="en-IN"/>
        </w:rPr>
        <w:t xml:space="preserve">Optimizers are algorithms </w:t>
      </w:r>
      <w:r w:rsidR="006D7E1A">
        <w:rPr>
          <w:lang w:val="en-IN"/>
        </w:rPr>
        <w:t>that</w:t>
      </w:r>
      <w:r w:rsidR="00FD1292" w:rsidRPr="00FD1292">
        <w:rPr>
          <w:lang w:val="en-IN"/>
        </w:rPr>
        <w:t xml:space="preserve"> help compute errors upon forward</w:t>
      </w:r>
      <w:r w:rsidR="006D7E1A">
        <w:rPr>
          <w:lang w:val="en-IN"/>
        </w:rPr>
        <w:t>-</w:t>
      </w:r>
      <w:r w:rsidR="00FD1292" w:rsidRPr="00FD1292">
        <w:rPr>
          <w:lang w:val="en-IN"/>
        </w:rPr>
        <w:t xml:space="preserve">propagations and thus help in adjusting the </w:t>
      </w:r>
      <w:r w:rsidR="00604A18">
        <w:rPr>
          <w:lang w:val="en-IN"/>
        </w:rPr>
        <w:t>parameters</w:t>
      </w:r>
      <w:r w:rsidR="00FD1292" w:rsidRPr="00FD1292">
        <w:rPr>
          <w:lang w:val="en-IN"/>
        </w:rPr>
        <w:t xml:space="preserve"> of a neural network </w:t>
      </w:r>
      <w:r w:rsidR="00604A18">
        <w:rPr>
          <w:lang w:val="en-IN"/>
        </w:rPr>
        <w:t>including</w:t>
      </w:r>
      <w:r w:rsidR="00FD1292" w:rsidRPr="00FD1292">
        <w:rPr>
          <w:lang w:val="en-IN"/>
        </w:rPr>
        <w:t xml:space="preserve"> its weights and learning rate to </w:t>
      </w:r>
      <w:r w:rsidR="00144F23">
        <w:rPr>
          <w:lang w:val="en-IN"/>
        </w:rPr>
        <w:t>lower</w:t>
      </w:r>
      <w:r w:rsidR="00FD1292" w:rsidRPr="00FD1292">
        <w:rPr>
          <w:lang w:val="en-IN"/>
        </w:rPr>
        <w:t xml:space="preserve"> the losses. This research involves using Adam optimizer for all the networks to have</w:t>
      </w:r>
      <w:r w:rsidR="000B5B60">
        <w:rPr>
          <w:lang w:val="en-IN"/>
        </w:rPr>
        <w:t xml:space="preserve"> a</w:t>
      </w:r>
      <w:r w:rsidR="00FD1292" w:rsidRPr="00FD1292">
        <w:rPr>
          <w:lang w:val="en-IN"/>
        </w:rPr>
        <w:t xml:space="preserve"> common base for training purposes.</w:t>
      </w:r>
      <w:r w:rsidR="00604A18">
        <w:rPr>
          <w:lang w:val="en-IN"/>
        </w:rPr>
        <w:t xml:space="preserve"> </w:t>
      </w:r>
      <w:r w:rsidR="00C23B0A" w:rsidRPr="00B610F8">
        <w:t>Adam</w:t>
      </w:r>
      <w:r w:rsidR="00C23B0A">
        <w:t xml:space="preserve"> Optimizer</w:t>
      </w:r>
      <w:r w:rsidR="00C23B0A" w:rsidRPr="00B610F8">
        <w:t xml:space="preserve"> </w:t>
      </w:r>
      <w:r w:rsidR="00C23B0A">
        <w:t>introduces the property of</w:t>
      </w:r>
      <w:r w:rsidR="00C23B0A" w:rsidRPr="00B610F8">
        <w:t xml:space="preserve"> momentum </w:t>
      </w:r>
      <w:r w:rsidR="00C23B0A">
        <w:t>in the</w:t>
      </w:r>
      <w:r w:rsidR="00C23B0A" w:rsidRPr="00B610F8">
        <w:t xml:space="preserve"> RMSprop</w:t>
      </w:r>
      <w:r w:rsidR="00C23B0A">
        <w:t xml:space="preserve"> Optimizer</w:t>
      </w:r>
      <w:r w:rsidR="00C23B0A" w:rsidRPr="00B610F8">
        <w:t xml:space="preserve">. It </w:t>
      </w:r>
      <w:r w:rsidR="00C23B0A">
        <w:t xml:space="preserve">regulates </w:t>
      </w:r>
      <w:r w:rsidR="00C23B0A" w:rsidRPr="003221B0">
        <w:t xml:space="preserve">the gradient component </w:t>
      </w:r>
      <w:r w:rsidR="00C23B0A">
        <w:t>with respect to</w:t>
      </w:r>
      <w:r w:rsidR="00C23B0A" w:rsidRPr="003221B0">
        <w:t xml:space="preserve"> the exponential moving average of gradients </w:t>
      </w:r>
      <w:r w:rsidR="00C23B0A">
        <w:t>(</w:t>
      </w:r>
      <m:oMath>
        <m:r>
          <w:rPr>
            <w:rFonts w:ascii="Cambria Math" w:hAnsi="Cambria Math"/>
          </w:rPr>
          <m:t>μ</m:t>
        </m:r>
      </m:oMath>
      <w:r w:rsidR="00C23B0A">
        <w:t>)</w:t>
      </w:r>
      <w:r w:rsidR="00C23B0A" w:rsidRPr="003221B0">
        <w:t xml:space="preserve"> and</w:t>
      </w:r>
      <w:r w:rsidR="00C23B0A">
        <w:t xml:space="preserve"> </w:t>
      </w:r>
      <w:r w:rsidR="00C23B0A" w:rsidRPr="00BB6666">
        <w:t>the learning rate component by dividing the learning rate </w:t>
      </w:r>
      <w:r w:rsidR="00C23B0A" w:rsidRPr="00BB6666">
        <w:rPr>
          <w:i/>
          <w:iCs/>
        </w:rPr>
        <w:t>α</w:t>
      </w:r>
      <w:r w:rsidR="00C23B0A" w:rsidRPr="00BB6666">
        <w:t xml:space="preserve"> by </w:t>
      </w:r>
      <m:oMath>
        <m:rad>
          <m:radPr>
            <m:degHide m:val="1"/>
            <m:ctrlPr>
              <w:rPr>
                <w:rFonts w:ascii="Cambria Math" w:hAnsi="Cambria Math"/>
                <w:i/>
              </w:rPr>
            </m:ctrlPr>
          </m:radPr>
          <m:deg/>
          <m:e>
            <m:r>
              <w:rPr>
                <w:rFonts w:ascii="Cambria Math" w:hAnsi="Cambria Math"/>
              </w:rPr>
              <m:t>λ</m:t>
            </m:r>
          </m:e>
        </m:rad>
      </m:oMath>
      <w:r w:rsidR="00C23B0A" w:rsidRPr="00BB6666">
        <w:t>, the exponential moving average of squared gradients (</w:t>
      </w:r>
      <w:r w:rsidR="00C23B0A">
        <w:t>similar to</w:t>
      </w:r>
      <w:r w:rsidR="00C23B0A" w:rsidRPr="00BB6666">
        <w:t xml:space="preserve"> RMSprop)</w:t>
      </w:r>
      <w:r w:rsidR="00FD1292" w:rsidRPr="00FD1292">
        <w:rPr>
          <w:lang w:val="en-IN"/>
        </w:rPr>
        <w:t xml:space="preserve">. </w:t>
      </w:r>
    </w:p>
    <w:p w14:paraId="536DB386" w14:textId="378C2123" w:rsidR="00B356EA" w:rsidRPr="00B356EA" w:rsidRDefault="00B356EA" w:rsidP="00B356EA">
      <w:pPr>
        <w:pStyle w:val="Heading2"/>
        <w:rPr>
          <w:lang w:val="en-IN"/>
        </w:rPr>
      </w:pPr>
      <w:r>
        <w:rPr>
          <w:lang w:val="en-IN"/>
        </w:rPr>
        <w:t>Loss Function</w:t>
      </w:r>
    </w:p>
    <w:p w14:paraId="2CB53738" w14:textId="444A865D" w:rsidR="004007FE" w:rsidRDefault="0021173A" w:rsidP="00BB02B8">
      <w:pPr>
        <w:jc w:val="both"/>
        <w:rPr>
          <w:lang w:val="en-IN"/>
        </w:rPr>
      </w:pPr>
      <w:r>
        <w:rPr>
          <w:lang w:val="en-IN"/>
        </w:rPr>
        <w:t xml:space="preserve">      </w:t>
      </w:r>
      <w:r w:rsidR="006D7E1A" w:rsidRPr="006D7E1A">
        <w:rPr>
          <w:lang w:val="en-IN"/>
        </w:rPr>
        <w:t xml:space="preserve">Training neural networks involve using an optimization process that utilizes a loss function for the calculation of the model error. A loss function, in simple terms, is an object function, whose minima is to be determined. Depending upon the learning task, Loss functions are classified into two major categories, namely, Regression Loss functions and Classification Loss functions [20]. This research involves making use of a classification loss function called </w:t>
      </w:r>
      <w:r w:rsidR="001929BE">
        <w:rPr>
          <w:lang w:val="en-IN"/>
        </w:rPr>
        <w:t>categorical</w:t>
      </w:r>
      <w:r w:rsidR="006D7E1A" w:rsidRPr="006D7E1A">
        <w:rPr>
          <w:lang w:val="en-IN"/>
        </w:rPr>
        <w:t xml:space="preserve"> cross-entropy loss due to the </w:t>
      </w:r>
      <w:r w:rsidR="001929BE">
        <w:rPr>
          <w:lang w:val="en-IN"/>
        </w:rPr>
        <w:t>multiclass</w:t>
      </w:r>
      <w:r w:rsidR="006D7E1A" w:rsidRPr="006D7E1A">
        <w:rPr>
          <w:lang w:val="en-IN"/>
        </w:rPr>
        <w:t xml:space="preserve"> nature of the DR classification problem</w:t>
      </w:r>
      <w:r w:rsidR="00B356EA" w:rsidRPr="00B356EA">
        <w:rPr>
          <w:lang w:val="en-IN"/>
        </w:rPr>
        <w:t>.</w:t>
      </w:r>
    </w:p>
    <w:p w14:paraId="0DDA7A25" w14:textId="04286EC2" w:rsidR="009303D9" w:rsidRPr="003D50F6" w:rsidRDefault="009259B6" w:rsidP="007041EE">
      <w:pPr>
        <w:pStyle w:val="Heading1"/>
        <w:rPr>
          <w:spacing w:val="-1"/>
          <w:shd w:val="clear" w:color="auto" w:fill="FFFFFF"/>
        </w:rPr>
      </w:pPr>
      <w:r>
        <w:t>Results</w:t>
      </w:r>
    </w:p>
    <w:p w14:paraId="62496011" w14:textId="18B282E7" w:rsidR="006F3354" w:rsidRPr="006F3354" w:rsidRDefault="0021173A" w:rsidP="006F3354">
      <w:pPr>
        <w:jc w:val="both"/>
        <w:rPr>
          <w:rFonts w:eastAsia="Times New Roman"/>
          <w:lang w:val="en-IN" w:eastAsia="en-GB"/>
        </w:rPr>
      </w:pPr>
      <w:r>
        <w:rPr>
          <w:rFonts w:eastAsia="Times New Roman"/>
          <w:color w:val="000000"/>
          <w:lang w:val="en-IN" w:eastAsia="en-GB"/>
        </w:rPr>
        <w:t xml:space="preserve">      </w:t>
      </w:r>
      <w:r w:rsidR="006F3354" w:rsidRPr="006F3354">
        <w:rPr>
          <w:rFonts w:eastAsia="Times New Roman"/>
          <w:color w:val="000000"/>
          <w:lang w:val="en-IN" w:eastAsia="en-GB"/>
        </w:rPr>
        <w:t xml:space="preserve">This research involves transfer learning on all the aforementioned CNN models with the open-source Diabetic Retinopathy Classification Dataset. The performance is measured with various performance measures including Precision, Sensitivity, F1-Score, etc. Also, performance graphs including Training and Validation Accuracy and Loss curves, ROC curves, and Confusion Matrix are plotted for each CNN architecture trained </w:t>
      </w:r>
      <w:r w:rsidR="009D317C">
        <w:rPr>
          <w:rFonts w:eastAsia="Times New Roman"/>
          <w:color w:val="000000"/>
          <w:lang w:val="en-IN" w:eastAsia="en-GB"/>
        </w:rPr>
        <w:t>for</w:t>
      </w:r>
      <w:r w:rsidR="006F3354" w:rsidRPr="006F3354">
        <w:rPr>
          <w:rFonts w:eastAsia="Times New Roman"/>
          <w:color w:val="000000"/>
          <w:lang w:val="en-IN" w:eastAsia="en-GB"/>
        </w:rPr>
        <w:t xml:space="preserve"> 15 epochs using </w:t>
      </w:r>
      <w:r w:rsidR="0097160F">
        <w:rPr>
          <w:rFonts w:eastAsia="Times New Roman"/>
          <w:color w:val="000000"/>
          <w:lang w:val="en-IN" w:eastAsia="en-GB"/>
        </w:rPr>
        <w:t xml:space="preserve">the </w:t>
      </w:r>
      <w:r w:rsidR="006F3354" w:rsidRPr="006F3354">
        <w:rPr>
          <w:rFonts w:eastAsia="Times New Roman"/>
          <w:color w:val="000000"/>
          <w:lang w:val="en-IN" w:eastAsia="en-GB"/>
        </w:rPr>
        <w:t>Adam Optimizer.</w:t>
      </w:r>
    </w:p>
    <w:p w14:paraId="67F90F62" w14:textId="2DB3A8DE" w:rsidR="00B87253" w:rsidRPr="005A07B0" w:rsidRDefault="00B87253" w:rsidP="00E7596C">
      <w:pPr>
        <w:pStyle w:val="BodyText"/>
        <w:rPr>
          <w:lang w:val="en-US"/>
        </w:rPr>
      </w:pPr>
    </w:p>
    <w:p w14:paraId="5B215C34" w14:textId="7F6A0BE6" w:rsidR="009303D9" w:rsidRDefault="00E34004" w:rsidP="00ED0149">
      <w:pPr>
        <w:pStyle w:val="Heading2"/>
      </w:pPr>
      <w:r w:rsidRPr="0017141E">
        <w:rPr>
          <w:rFonts w:ascii="Courier New" w:eastAsia="Times New Roman" w:hAnsi="Courier New" w:cs="Courier New"/>
          <w:color w:val="000000"/>
          <w:bdr w:val="none" w:sz="0" w:space="0" w:color="auto" w:frame="1"/>
          <w:lang w:val="en-IN" w:eastAsia="en-GB"/>
        </w:rPr>
        <w:drawing>
          <wp:anchor distT="0" distB="0" distL="114300" distR="114300" simplePos="0" relativeHeight="251692544" behindDoc="0" locked="0" layoutInCell="1" allowOverlap="1" wp14:anchorId="43222A43" wp14:editId="12EED65B">
            <wp:simplePos x="0" y="0"/>
            <wp:positionH relativeFrom="column">
              <wp:posOffset>748030</wp:posOffset>
            </wp:positionH>
            <wp:positionV relativeFrom="paragraph">
              <wp:posOffset>180975</wp:posOffset>
            </wp:positionV>
            <wp:extent cx="1612416" cy="1368957"/>
            <wp:effectExtent l="0" t="0" r="635" b="3175"/>
            <wp:wrapNone/>
            <wp:docPr id="26" name="Picture 2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12416" cy="1368957"/>
                    </a:xfrm>
                    <a:prstGeom prst="rect">
                      <a:avLst/>
                    </a:prstGeom>
                    <a:noFill/>
                    <a:ln>
                      <a:noFill/>
                    </a:ln>
                  </pic:spPr>
                </pic:pic>
              </a:graphicData>
            </a:graphic>
            <wp14:sizeRelH relativeFrom="page">
              <wp14:pctWidth>0%</wp14:pctWidth>
            </wp14:sizeRelH>
            <wp14:sizeRelV relativeFrom="page">
              <wp14:pctHeight>0%</wp14:pctHeight>
            </wp14:sizeRelV>
          </wp:anchor>
        </w:drawing>
      </w:r>
      <w:r w:rsidR="00471B89">
        <w:t>EfficientNet</w:t>
      </w:r>
      <w:r w:rsidR="00D27209">
        <w:t xml:space="preserve"> </w:t>
      </w:r>
      <w:r w:rsidR="00471B89">
        <w:t>B0</w:t>
      </w:r>
      <w:r w:rsidR="000D7B9A">
        <w:t xml:space="preserve"> Architecture</w:t>
      </w:r>
    </w:p>
    <w:p w14:paraId="2257831F" w14:textId="77777777" w:rsidR="00E9545B" w:rsidRPr="00E9545B" w:rsidRDefault="00E9545B" w:rsidP="00E9545B"/>
    <w:p w14:paraId="10BC17F2" w14:textId="35BD8780" w:rsidR="0017141E" w:rsidRPr="0017141E" w:rsidRDefault="0017141E" w:rsidP="0017141E">
      <w:pPr>
        <w:jc w:val="start"/>
        <w:rPr>
          <w:rFonts w:eastAsia="Times New Roman"/>
          <w:sz w:val="24"/>
          <w:szCs w:val="24"/>
          <w:lang w:val="en-IN" w:eastAsia="en-GB"/>
        </w:rPr>
      </w:pPr>
      <w:r w:rsidRPr="0017141E">
        <w:rPr>
          <w:rFonts w:ascii="Courier New" w:eastAsia="Times New Roman" w:hAnsi="Courier New" w:cs="Courier New"/>
          <w:color w:val="000000"/>
          <w:bdr w:val="none" w:sz="0" w:space="0" w:color="auto" w:frame="1"/>
          <w:lang w:val="en-IN" w:eastAsia="en-GB"/>
        </w:rPr>
        <w:fldChar w:fldCharType="begin"/>
      </w:r>
      <w:r w:rsidRPr="0017141E">
        <w:rPr>
          <w:rFonts w:ascii="Courier New" w:eastAsia="Times New Roman" w:hAnsi="Courier New" w:cs="Courier New"/>
          <w:color w:val="000000"/>
          <w:bdr w:val="none" w:sz="0" w:space="0" w:color="auto" w:frame="1"/>
          <w:lang w:val="en-IN" w:eastAsia="en-GB"/>
        </w:rPr>
        <w:instrText xml:space="preserve"> INCLUDEPICTURE "https://lh6.googleusercontent.com/74ib_KdkAbP1PCLd-X6ig-9qoSan15WsbE8u_YdrSzsxaNUc7u_8XUmHNlawMt2Qvdcmn-PrdvlxIc7bzTvTHvWi97fTLDKptR7dnikTivT4xiTq4KmDVCrMlFh7gKIc40j7MxYl" \* MERGEFORMATINET </w:instrText>
      </w:r>
      <w:r w:rsidRPr="0017141E">
        <w:rPr>
          <w:rFonts w:ascii="Courier New" w:eastAsia="Times New Roman" w:hAnsi="Courier New" w:cs="Courier New"/>
          <w:color w:val="000000"/>
          <w:bdr w:val="none" w:sz="0" w:space="0" w:color="auto" w:frame="1"/>
          <w:lang w:val="en-IN" w:eastAsia="en-GB"/>
        </w:rPr>
        <w:fldChar w:fldCharType="end"/>
      </w:r>
    </w:p>
    <w:p w14:paraId="10D0355C" w14:textId="5EF815A4" w:rsidR="00DD5A23" w:rsidRPr="00DD5A23" w:rsidRDefault="00DD5A23" w:rsidP="00DD5A23">
      <w:pPr>
        <w:jc w:val="start"/>
        <w:rPr>
          <w:rFonts w:eastAsia="Times New Roman"/>
          <w:sz w:val="24"/>
          <w:szCs w:val="24"/>
          <w:lang w:val="en-IN" w:eastAsia="en-GB"/>
        </w:rPr>
      </w:pPr>
      <w:r w:rsidRPr="00DD5A23">
        <w:rPr>
          <w:rFonts w:ascii="Courier New" w:eastAsia="Times New Roman" w:hAnsi="Courier New" w:cs="Courier New"/>
          <w:color w:val="000000"/>
          <w:bdr w:val="none" w:sz="0" w:space="0" w:color="auto" w:frame="1"/>
          <w:lang w:val="en-IN" w:eastAsia="en-GB"/>
        </w:rPr>
        <w:fldChar w:fldCharType="begin"/>
      </w:r>
      <w:r w:rsidRPr="00DD5A23">
        <w:rPr>
          <w:rFonts w:ascii="Courier New" w:eastAsia="Times New Roman" w:hAnsi="Courier New" w:cs="Courier New"/>
          <w:color w:val="000000"/>
          <w:bdr w:val="none" w:sz="0" w:space="0" w:color="auto" w:frame="1"/>
          <w:lang w:val="en-IN" w:eastAsia="en-GB"/>
        </w:rPr>
        <w:instrText xml:space="preserve"> INCLUDEPICTURE "https://lh5.googleusercontent.com/qwZWSyhKDs9Yr0yImc_u13sfYY8Keq1l9OyiP2rTPbJBuM-ZLgEyZ8_U06_ktlRoo7OUbsH0nWzNumwu9BdMnry51C1Bo_hrXdExPO0tXjwMeC3REErfVbUBGQVUtxMPn0oa1KKx" \* MERGEFORMATINET </w:instrText>
      </w:r>
      <w:r w:rsidRPr="00DD5A23">
        <w:rPr>
          <w:rFonts w:ascii="Courier New" w:eastAsia="Times New Roman" w:hAnsi="Courier New" w:cs="Courier New"/>
          <w:color w:val="000000"/>
          <w:bdr w:val="none" w:sz="0" w:space="0" w:color="auto" w:frame="1"/>
          <w:lang w:val="en-IN" w:eastAsia="en-GB"/>
        </w:rPr>
        <w:fldChar w:fldCharType="end"/>
      </w:r>
    </w:p>
    <w:p w14:paraId="545DB76D" w14:textId="3EC0881F" w:rsidR="00DD5A23" w:rsidRPr="00DD5A23" w:rsidRDefault="00DD5A23" w:rsidP="00DD5A23">
      <w:pPr>
        <w:jc w:val="start"/>
        <w:rPr>
          <w:rFonts w:eastAsia="Times New Roman"/>
          <w:sz w:val="24"/>
          <w:szCs w:val="24"/>
          <w:lang w:val="en-IN" w:eastAsia="en-GB"/>
        </w:rPr>
      </w:pPr>
      <w:r w:rsidRPr="00DD5A23">
        <w:rPr>
          <w:rFonts w:ascii="Courier New" w:eastAsia="Times New Roman" w:hAnsi="Courier New" w:cs="Courier New"/>
          <w:color w:val="000000"/>
          <w:bdr w:val="none" w:sz="0" w:space="0" w:color="auto" w:frame="1"/>
          <w:lang w:val="en-IN" w:eastAsia="en-GB"/>
        </w:rPr>
        <w:fldChar w:fldCharType="begin"/>
      </w:r>
      <w:r w:rsidRPr="00DD5A23">
        <w:rPr>
          <w:rFonts w:ascii="Courier New" w:eastAsia="Times New Roman" w:hAnsi="Courier New" w:cs="Courier New"/>
          <w:color w:val="000000"/>
          <w:bdr w:val="none" w:sz="0" w:space="0" w:color="auto" w:frame="1"/>
          <w:lang w:val="en-IN" w:eastAsia="en-GB"/>
        </w:rPr>
        <w:instrText xml:space="preserve"> INCLUDEPICTURE "https://lh3.googleusercontent.com/Bgj3grcclAhWcKSq6Gn-_8DYO4xjLEbC1cBC90h7alCbclDslr2w0S4NfD6ujqgPshCYvwVtj_1KJ2GwaABK8lOZ5ajBE-L2A6m180jjS7dq6r8prDAjM_jLRzZay5pXFWyMz8YQ" \* MERGEFORMATINET </w:instrText>
      </w:r>
      <w:r w:rsidRPr="00DD5A23">
        <w:rPr>
          <w:rFonts w:ascii="Courier New" w:eastAsia="Times New Roman" w:hAnsi="Courier New" w:cs="Courier New"/>
          <w:color w:val="000000"/>
          <w:bdr w:val="none" w:sz="0" w:space="0" w:color="auto" w:frame="1"/>
          <w:lang w:val="en-IN" w:eastAsia="en-GB"/>
        </w:rPr>
        <w:fldChar w:fldCharType="end"/>
      </w:r>
    </w:p>
    <w:p w14:paraId="272F5E86" w14:textId="1BFE4933" w:rsidR="00DD5A23" w:rsidRPr="00DD5A23" w:rsidRDefault="00DD5A23" w:rsidP="00DD5A23">
      <w:pPr>
        <w:jc w:val="start"/>
        <w:rPr>
          <w:rFonts w:eastAsia="Times New Roman"/>
          <w:sz w:val="24"/>
          <w:szCs w:val="24"/>
          <w:lang w:val="en-IN" w:eastAsia="en-GB"/>
        </w:rPr>
      </w:pPr>
      <w:r w:rsidRPr="00DD5A23">
        <w:rPr>
          <w:rFonts w:ascii="Courier New" w:eastAsia="Times New Roman" w:hAnsi="Courier New" w:cs="Courier New"/>
          <w:color w:val="000000"/>
          <w:bdr w:val="none" w:sz="0" w:space="0" w:color="auto" w:frame="1"/>
          <w:lang w:val="en-IN" w:eastAsia="en-GB"/>
        </w:rPr>
        <w:fldChar w:fldCharType="begin"/>
      </w:r>
      <w:r w:rsidRPr="00DD5A23">
        <w:rPr>
          <w:rFonts w:ascii="Courier New" w:eastAsia="Times New Roman" w:hAnsi="Courier New" w:cs="Courier New"/>
          <w:color w:val="000000"/>
          <w:bdr w:val="none" w:sz="0" w:space="0" w:color="auto" w:frame="1"/>
          <w:lang w:val="en-IN" w:eastAsia="en-GB"/>
        </w:rPr>
        <w:instrText xml:space="preserve"> INCLUDEPICTURE "https://lh6.googleusercontent.com/OKH6_P9UeEMHr88T9huifzIaZKPVfUEC0krt6ncpy1bbq700gErqY1YijTqGG9KK83dzSCD7JMYP1tV8FVajmV-uTZAZ5Jxi8q5njnaMu3k7-7m2qZ5nQMfeMc1jvAxW5TTzGnfL" \* MERGEFORMATINET </w:instrText>
      </w:r>
      <w:r w:rsidRPr="00DD5A23">
        <w:rPr>
          <w:rFonts w:ascii="Courier New" w:eastAsia="Times New Roman" w:hAnsi="Courier New" w:cs="Courier New"/>
          <w:color w:val="000000"/>
          <w:bdr w:val="none" w:sz="0" w:space="0" w:color="auto" w:frame="1"/>
          <w:lang w:val="en-IN" w:eastAsia="en-GB"/>
        </w:rPr>
        <w:fldChar w:fldCharType="end"/>
      </w:r>
    </w:p>
    <w:p w14:paraId="28B17E6A" w14:textId="4417176C" w:rsidR="002A0C65" w:rsidRDefault="002A0C65" w:rsidP="002A0C65"/>
    <w:p w14:paraId="287669C7" w14:textId="4C00CB60" w:rsidR="00BF1926" w:rsidRDefault="00BF1926" w:rsidP="002A0C65"/>
    <w:p w14:paraId="51C98E60" w14:textId="65C96FBF" w:rsidR="00BF1926" w:rsidRDefault="00BF1926" w:rsidP="002A0C65"/>
    <w:p w14:paraId="66108288" w14:textId="2529202C" w:rsidR="00BF1926" w:rsidRDefault="00BF1926" w:rsidP="002A0C65"/>
    <w:p w14:paraId="35C40EAD" w14:textId="3F65E342" w:rsidR="006C2975" w:rsidRDefault="006C2975" w:rsidP="002A0C65">
      <w:r>
        <w:t>(a)</w:t>
      </w:r>
    </w:p>
    <w:p w14:paraId="3B0AC7D0" w14:textId="3BBD4553" w:rsidR="00BF1926" w:rsidRDefault="007919E0" w:rsidP="002A0C65">
      <w:r w:rsidRPr="00DD5A23">
        <w:rPr>
          <w:rFonts w:ascii="Courier New" w:eastAsia="Times New Roman" w:hAnsi="Courier New" w:cs="Courier New"/>
          <w:noProof/>
          <w:color w:val="000000"/>
          <w:bdr w:val="none" w:sz="0" w:space="0" w:color="auto" w:frame="1"/>
          <w:lang w:val="en-IN" w:eastAsia="en-GB"/>
        </w:rPr>
        <w:drawing>
          <wp:anchor distT="0" distB="0" distL="114300" distR="114300" simplePos="0" relativeHeight="251693568" behindDoc="0" locked="0" layoutInCell="1" allowOverlap="1" wp14:anchorId="3D62C299" wp14:editId="75E572BE">
            <wp:simplePos x="0" y="0"/>
            <wp:positionH relativeFrom="column">
              <wp:posOffset>181744</wp:posOffset>
            </wp:positionH>
            <wp:positionV relativeFrom="paragraph">
              <wp:posOffset>71154</wp:posOffset>
            </wp:positionV>
            <wp:extent cx="2599211" cy="1652336"/>
            <wp:effectExtent l="0" t="0" r="4445" b="0"/>
            <wp:wrapNone/>
            <wp:docPr id="27" name="Picture 2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99211" cy="165233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8A7B82" w14:textId="51E5B411" w:rsidR="00BF1926" w:rsidRDefault="00BF1926" w:rsidP="002A0C65"/>
    <w:p w14:paraId="3A3D831B" w14:textId="58028DB2" w:rsidR="00BF1926" w:rsidRDefault="00BF1926" w:rsidP="002A0C65"/>
    <w:p w14:paraId="51CE4F0C" w14:textId="6D98EED0" w:rsidR="00BF1926" w:rsidRDefault="00BF1926" w:rsidP="002A0C65"/>
    <w:p w14:paraId="19510014" w14:textId="283DB70D" w:rsidR="00BF1926" w:rsidRDefault="00BF1926" w:rsidP="002A0C65"/>
    <w:p w14:paraId="7631C308" w14:textId="6D45734D" w:rsidR="00BF1926" w:rsidRDefault="00BF1926" w:rsidP="002A0C65"/>
    <w:p w14:paraId="10537740" w14:textId="184A0A8A" w:rsidR="00BF1926" w:rsidRDefault="00BF1926" w:rsidP="002A0C65"/>
    <w:p w14:paraId="02436ED5" w14:textId="438B507C" w:rsidR="00BF1926" w:rsidRDefault="00BF1926" w:rsidP="002A0C65"/>
    <w:p w14:paraId="3C6896F0" w14:textId="63236649" w:rsidR="00BF1926" w:rsidRDefault="00BF1926" w:rsidP="002A0C65"/>
    <w:p w14:paraId="79F359CA" w14:textId="398E7A27" w:rsidR="00905ABB" w:rsidRDefault="00905ABB" w:rsidP="002A0C65"/>
    <w:p w14:paraId="7F391F00" w14:textId="77777777" w:rsidR="006459AE" w:rsidRDefault="006459AE" w:rsidP="002A0C65"/>
    <w:p w14:paraId="0F97FC0D" w14:textId="77777777" w:rsidR="006459AE" w:rsidRDefault="006459AE" w:rsidP="002A0C65"/>
    <w:p w14:paraId="49FC0D98" w14:textId="54AD266F" w:rsidR="00BF1926" w:rsidRDefault="000057A7" w:rsidP="002A0C65">
      <w:r>
        <w:t>(b)</w:t>
      </w:r>
    </w:p>
    <w:p w14:paraId="21E16D68" w14:textId="1BE42EF5" w:rsidR="00BF1926" w:rsidRDefault="000057A7" w:rsidP="002A0C65">
      <w:r w:rsidRPr="00DD5A23">
        <w:rPr>
          <w:rFonts w:ascii="Courier New" w:eastAsia="Times New Roman" w:hAnsi="Courier New" w:cs="Courier New"/>
          <w:noProof/>
          <w:color w:val="000000"/>
          <w:bdr w:val="none" w:sz="0" w:space="0" w:color="auto" w:frame="1"/>
          <w:lang w:val="en-IN" w:eastAsia="en-GB"/>
        </w:rPr>
        <w:drawing>
          <wp:anchor distT="0" distB="0" distL="114300" distR="114300" simplePos="0" relativeHeight="251695616" behindDoc="0" locked="0" layoutInCell="1" allowOverlap="1" wp14:anchorId="33C1A6F9" wp14:editId="6261AB62">
            <wp:simplePos x="0" y="0"/>
            <wp:positionH relativeFrom="column">
              <wp:posOffset>1557655</wp:posOffset>
            </wp:positionH>
            <wp:positionV relativeFrom="paragraph">
              <wp:posOffset>82550</wp:posOffset>
            </wp:positionV>
            <wp:extent cx="1470025" cy="1003935"/>
            <wp:effectExtent l="0" t="0" r="3175" b="0"/>
            <wp:wrapNone/>
            <wp:docPr id="32" name="Picture 3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70025" cy="10039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5A23">
        <w:rPr>
          <w:rFonts w:ascii="Courier New" w:eastAsia="Times New Roman" w:hAnsi="Courier New" w:cs="Courier New"/>
          <w:noProof/>
          <w:color w:val="000000"/>
          <w:bdr w:val="none" w:sz="0" w:space="0" w:color="auto" w:frame="1"/>
          <w:lang w:val="en-IN" w:eastAsia="en-GB"/>
        </w:rPr>
        <w:drawing>
          <wp:anchor distT="0" distB="0" distL="114300" distR="114300" simplePos="0" relativeHeight="251694592" behindDoc="0" locked="0" layoutInCell="1" allowOverlap="1" wp14:anchorId="17B9F7A2" wp14:editId="29E31CFE">
            <wp:simplePos x="0" y="0"/>
            <wp:positionH relativeFrom="column">
              <wp:posOffset>3810</wp:posOffset>
            </wp:positionH>
            <wp:positionV relativeFrom="paragraph">
              <wp:posOffset>83095</wp:posOffset>
            </wp:positionV>
            <wp:extent cx="1409700" cy="1004132"/>
            <wp:effectExtent l="0" t="0" r="0" b="0"/>
            <wp:wrapNone/>
            <wp:docPr id="28" name="Picture 2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09700" cy="100413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17B203" w14:textId="6D15685F" w:rsidR="007919E0" w:rsidRDefault="007919E0" w:rsidP="002A0C65"/>
    <w:p w14:paraId="216A4212" w14:textId="0F2202FC" w:rsidR="007919E0" w:rsidRDefault="007919E0" w:rsidP="002A0C65"/>
    <w:p w14:paraId="2844505B" w14:textId="59D7837A" w:rsidR="007919E0" w:rsidRDefault="007919E0" w:rsidP="002A0C65"/>
    <w:p w14:paraId="1D7C15A7" w14:textId="58CBE4D1" w:rsidR="007919E0" w:rsidRDefault="007919E0" w:rsidP="002A0C65"/>
    <w:p w14:paraId="01F0E258" w14:textId="4D2C426F" w:rsidR="007919E0" w:rsidRDefault="007919E0" w:rsidP="002A0C65"/>
    <w:p w14:paraId="15C96557" w14:textId="0251FCD4" w:rsidR="007919E0" w:rsidRPr="002A0C65" w:rsidRDefault="007919E0" w:rsidP="002A0C65"/>
    <w:p w14:paraId="1ED4B37A" w14:textId="2D3FA109" w:rsidR="000057A7" w:rsidRDefault="000057A7" w:rsidP="006F6D3D">
      <w:pPr>
        <w:jc w:val="start"/>
        <w:rPr>
          <w:noProof/>
        </w:rPr>
      </w:pPr>
    </w:p>
    <w:p w14:paraId="2FCEADAC" w14:textId="62932C45" w:rsidR="00804BFE" w:rsidRDefault="000057A7" w:rsidP="006F6D3D">
      <w:pPr>
        <w:jc w:val="start"/>
        <w:rPr>
          <w:noProof/>
        </w:rPr>
      </w:pPr>
      <w:r>
        <w:rPr>
          <w:noProof/>
        </w:rPr>
        <w:t xml:space="preserve">                      (c)                                               (d)</w:t>
      </w:r>
    </w:p>
    <w:p w14:paraId="431647A8" w14:textId="77777777" w:rsidR="006607BC" w:rsidRDefault="006607BC" w:rsidP="006F6D3D">
      <w:pPr>
        <w:jc w:val="start"/>
        <w:rPr>
          <w:noProof/>
        </w:rPr>
      </w:pPr>
    </w:p>
    <w:p w14:paraId="01AB6096" w14:textId="0E4FE75E" w:rsidR="0093015E" w:rsidRDefault="007924AB" w:rsidP="00B82720">
      <w:pPr>
        <w:spacing w:after="6pt"/>
      </w:pPr>
      <w:r>
        <w:t xml:space="preserve">Fig. </w:t>
      </w:r>
      <w:r w:rsidR="00574FA4">
        <w:t>7</w:t>
      </w:r>
      <w:r>
        <w:t xml:space="preserve">.  </w:t>
      </w:r>
      <w:r w:rsidR="00254811">
        <w:t xml:space="preserve">(a) </w:t>
      </w:r>
      <w:r w:rsidR="00254811" w:rsidRPr="00AB711B">
        <w:rPr>
          <w:color w:val="000000" w:themeColor="text1"/>
        </w:rPr>
        <w:t xml:space="preserve">Confusion Matrix </w:t>
      </w:r>
      <w:r w:rsidR="00254811">
        <w:t xml:space="preserve">(b) ROC curve (c) Training and Validation Accuracy </w:t>
      </w:r>
      <w:r w:rsidR="00834D42">
        <w:t>C</w:t>
      </w:r>
      <w:r w:rsidR="00254811">
        <w:t xml:space="preserve">urve (d) Training and Validation Loss </w:t>
      </w:r>
      <w:r w:rsidR="00834D42">
        <w:t>C</w:t>
      </w:r>
      <w:r w:rsidR="00254811">
        <w:t>urve</w:t>
      </w:r>
    </w:p>
    <w:p w14:paraId="590DDDC0" w14:textId="67EE3686" w:rsidR="00E14367" w:rsidRPr="00E14367" w:rsidRDefault="0021173A" w:rsidP="0093015E">
      <w:pPr>
        <w:jc w:val="both"/>
        <w:rPr>
          <w:lang w:val="en-IN"/>
        </w:rPr>
      </w:pPr>
      <w:r>
        <w:rPr>
          <w:lang w:val="en-IN"/>
        </w:rPr>
        <w:t xml:space="preserve">      </w:t>
      </w:r>
      <w:r w:rsidR="00E14367" w:rsidRPr="00E14367">
        <w:rPr>
          <w:lang w:val="en-IN"/>
        </w:rPr>
        <w:t>From Fig. 7(a), we can observe that EfficientNet B0 misclassifies several Mild DR images as Moderate DR images, Proliferate DR images as Moderate DR images, and Severe DR images as Moderate and Proliferate DR images. Fig. 7(b) demonstrates that the best classification performance is achieved for Non-DR images. From Fig. 7(c) and Fig. 7(d), it can be inferred that with successive epochs, the gap between Train and Test Accuracy and Loss curves keeps widening, indicating that the EfficientNet B0 model is overfitting on the given dataset.</w:t>
      </w:r>
    </w:p>
    <w:p w14:paraId="2F9CBD71" w14:textId="75522F71" w:rsidR="009303D9" w:rsidRDefault="001116E1" w:rsidP="002C3D08">
      <w:pPr>
        <w:pStyle w:val="Heading2"/>
      </w:pPr>
      <w:r w:rsidRPr="001116E1">
        <w:rPr>
          <w:rFonts w:ascii="Courier New" w:eastAsia="Times New Roman" w:hAnsi="Courier New" w:cs="Courier New"/>
          <w:color w:val="000000"/>
          <w:bdr w:val="none" w:sz="0" w:space="0" w:color="auto" w:frame="1"/>
          <w:lang w:val="en-IN" w:eastAsia="en-GB"/>
        </w:rPr>
        <w:drawing>
          <wp:anchor distT="0" distB="0" distL="114300" distR="114300" simplePos="0" relativeHeight="251706880" behindDoc="0" locked="0" layoutInCell="1" allowOverlap="1" wp14:anchorId="7A6D97D7" wp14:editId="42F4F17E">
            <wp:simplePos x="0" y="0"/>
            <wp:positionH relativeFrom="column">
              <wp:posOffset>671977</wp:posOffset>
            </wp:positionH>
            <wp:positionV relativeFrom="paragraph">
              <wp:posOffset>246457</wp:posOffset>
            </wp:positionV>
            <wp:extent cx="1606553" cy="1363436"/>
            <wp:effectExtent l="0" t="0" r="0" b="0"/>
            <wp:wrapNone/>
            <wp:docPr id="38" name="Picture 3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06553" cy="1363436"/>
                    </a:xfrm>
                    <a:prstGeom prst="rect">
                      <a:avLst/>
                    </a:prstGeom>
                    <a:noFill/>
                    <a:ln>
                      <a:noFill/>
                    </a:ln>
                  </pic:spPr>
                </pic:pic>
              </a:graphicData>
            </a:graphic>
            <wp14:sizeRelH relativeFrom="page">
              <wp14:pctWidth>0%</wp14:pctWidth>
            </wp14:sizeRelH>
            <wp14:sizeRelV relativeFrom="page">
              <wp14:pctHeight>0%</wp14:pctHeight>
            </wp14:sizeRelV>
          </wp:anchor>
        </w:drawing>
      </w:r>
      <w:r w:rsidR="008D4258">
        <w:t>VGG16</w:t>
      </w:r>
      <w:r w:rsidR="000D7B9A">
        <w:t xml:space="preserve"> Architecture</w:t>
      </w:r>
    </w:p>
    <w:p w14:paraId="5B15802C" w14:textId="6F91B92D" w:rsidR="000203DE" w:rsidRPr="000203DE" w:rsidRDefault="000203DE" w:rsidP="000203DE"/>
    <w:p w14:paraId="4B371F01" w14:textId="0B0400AD" w:rsidR="00AB2DF4" w:rsidRDefault="00AB2DF4" w:rsidP="00AB2DF4"/>
    <w:p w14:paraId="59670AEA" w14:textId="2029F62A" w:rsidR="001116E1" w:rsidRPr="001116E1" w:rsidRDefault="001116E1" w:rsidP="001116E1">
      <w:pPr>
        <w:jc w:val="start"/>
        <w:rPr>
          <w:rFonts w:eastAsia="Times New Roman"/>
          <w:sz w:val="24"/>
          <w:szCs w:val="24"/>
          <w:lang w:val="en-IN" w:eastAsia="en-GB"/>
        </w:rPr>
      </w:pPr>
      <w:r w:rsidRPr="001116E1">
        <w:rPr>
          <w:rFonts w:ascii="Courier New" w:eastAsia="Times New Roman" w:hAnsi="Courier New" w:cs="Courier New"/>
          <w:color w:val="000000"/>
          <w:bdr w:val="none" w:sz="0" w:space="0" w:color="auto" w:frame="1"/>
          <w:lang w:val="en-IN" w:eastAsia="en-GB"/>
        </w:rPr>
        <w:fldChar w:fldCharType="begin"/>
      </w:r>
      <w:r w:rsidRPr="001116E1">
        <w:rPr>
          <w:rFonts w:ascii="Courier New" w:eastAsia="Times New Roman" w:hAnsi="Courier New" w:cs="Courier New"/>
          <w:color w:val="000000"/>
          <w:bdr w:val="none" w:sz="0" w:space="0" w:color="auto" w:frame="1"/>
          <w:lang w:val="en-IN" w:eastAsia="en-GB"/>
        </w:rPr>
        <w:instrText xml:space="preserve"> INCLUDEPICTURE "https://lh4.googleusercontent.com/2HnEIuIKSuXNtDPYFSBScWBPzqYkNCa1KfNQNkyB_DdQJWRi0zfNXfEUxbof4nIFLOFy3z24gwJdmW814zJJgrGKGTyuXR_bk-Foho60y-hr3pPct1il-EINiNzr-t42bLw5Ymi_" \* MERGEFORMATINET </w:instrText>
      </w:r>
      <w:r w:rsidRPr="001116E1">
        <w:rPr>
          <w:rFonts w:ascii="Courier New" w:eastAsia="Times New Roman" w:hAnsi="Courier New" w:cs="Courier New"/>
          <w:color w:val="000000"/>
          <w:bdr w:val="none" w:sz="0" w:space="0" w:color="auto" w:frame="1"/>
          <w:lang w:val="en-IN" w:eastAsia="en-GB"/>
        </w:rPr>
        <w:fldChar w:fldCharType="end"/>
      </w:r>
    </w:p>
    <w:p w14:paraId="3E87AD19" w14:textId="160B6A7E" w:rsidR="00AB2DF4" w:rsidRDefault="00AB2DF4" w:rsidP="00AB2DF4"/>
    <w:p w14:paraId="3AD3D5C1" w14:textId="2AEE9639" w:rsidR="00AB2DF4" w:rsidRDefault="00AB2DF4" w:rsidP="00AB2DF4"/>
    <w:p w14:paraId="2C742D36" w14:textId="7472E785" w:rsidR="00AB2DF4" w:rsidRDefault="00AB2DF4" w:rsidP="00AB2DF4"/>
    <w:p w14:paraId="4991E2F9" w14:textId="34D313C0" w:rsidR="00AB2DF4" w:rsidRDefault="00AB2DF4" w:rsidP="00AB2DF4"/>
    <w:p w14:paraId="0533DACD" w14:textId="46D41FDE" w:rsidR="00AB2DF4" w:rsidRDefault="001116E1" w:rsidP="00AB2DF4">
      <w:r>
        <w:t>x</w:t>
      </w:r>
    </w:p>
    <w:p w14:paraId="6F47C788" w14:textId="7FD0DE63" w:rsidR="00AB2DF4" w:rsidRDefault="00AB2DF4" w:rsidP="00AB2DF4"/>
    <w:p w14:paraId="41B9E55E" w14:textId="224F2752" w:rsidR="00AB2DF4" w:rsidRDefault="00AB2DF4" w:rsidP="00AB2DF4"/>
    <w:p w14:paraId="2ECB4E30" w14:textId="326D0A68" w:rsidR="00F5078D" w:rsidRDefault="00E9572F" w:rsidP="00AB2DF4">
      <w:r>
        <w:t>(a)</w:t>
      </w:r>
    </w:p>
    <w:p w14:paraId="673682F9" w14:textId="70B36B19" w:rsidR="00AB2DF4" w:rsidRDefault="00A606B4" w:rsidP="00AB2DF4">
      <w:r w:rsidRPr="00592EFA">
        <w:rPr>
          <w:rFonts w:ascii="Courier New" w:eastAsia="Times New Roman" w:hAnsi="Courier New" w:cs="Courier New"/>
          <w:noProof/>
          <w:color w:val="000000"/>
          <w:bdr w:val="none" w:sz="0" w:space="0" w:color="auto" w:frame="1"/>
          <w:lang w:val="en-IN" w:eastAsia="en-GB"/>
        </w:rPr>
        <w:lastRenderedPageBreak/>
        <w:drawing>
          <wp:anchor distT="0" distB="0" distL="114300" distR="114300" simplePos="0" relativeHeight="251697664" behindDoc="0" locked="0" layoutInCell="1" allowOverlap="1" wp14:anchorId="1CD7E5E1" wp14:editId="21F76691">
            <wp:simplePos x="0" y="0"/>
            <wp:positionH relativeFrom="column">
              <wp:posOffset>133985</wp:posOffset>
            </wp:positionH>
            <wp:positionV relativeFrom="paragraph">
              <wp:posOffset>76200</wp:posOffset>
            </wp:positionV>
            <wp:extent cx="2589240" cy="1645920"/>
            <wp:effectExtent l="0" t="0" r="1905" b="5080"/>
            <wp:wrapNone/>
            <wp:docPr id="34" name="Picture 3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89240" cy="1645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74BFC6" w14:textId="5A2F384C" w:rsidR="003964FE" w:rsidRPr="00AB2DF4" w:rsidRDefault="003964FE" w:rsidP="00AB2DF4"/>
    <w:p w14:paraId="7A7ECB12" w14:textId="1D661800" w:rsidR="00300DCA" w:rsidRDefault="00300DCA" w:rsidP="00592EFA">
      <w:pPr>
        <w:jc w:val="start"/>
        <w:rPr>
          <w:rFonts w:ascii="Courier New" w:eastAsia="Times New Roman" w:hAnsi="Courier New" w:cs="Courier New"/>
          <w:color w:val="000000"/>
          <w:bdr w:val="none" w:sz="0" w:space="0" w:color="auto" w:frame="1"/>
          <w:lang w:val="en-IN" w:eastAsia="en-GB"/>
        </w:rPr>
      </w:pPr>
    </w:p>
    <w:p w14:paraId="03A6CCE9" w14:textId="7BB293B9" w:rsidR="00300DCA" w:rsidRDefault="00300DCA" w:rsidP="00592EFA">
      <w:pPr>
        <w:jc w:val="start"/>
        <w:rPr>
          <w:rFonts w:ascii="Courier New" w:eastAsia="Times New Roman" w:hAnsi="Courier New" w:cs="Courier New"/>
          <w:color w:val="000000"/>
          <w:bdr w:val="none" w:sz="0" w:space="0" w:color="auto" w:frame="1"/>
          <w:lang w:val="en-IN" w:eastAsia="en-GB"/>
        </w:rPr>
      </w:pPr>
    </w:p>
    <w:p w14:paraId="443E7F1B" w14:textId="1AA86DE3" w:rsidR="00300DCA" w:rsidRDefault="00300DCA" w:rsidP="00592EFA">
      <w:pPr>
        <w:jc w:val="start"/>
        <w:rPr>
          <w:rFonts w:ascii="Courier New" w:eastAsia="Times New Roman" w:hAnsi="Courier New" w:cs="Courier New"/>
          <w:color w:val="000000"/>
          <w:bdr w:val="none" w:sz="0" w:space="0" w:color="auto" w:frame="1"/>
          <w:lang w:val="en-IN" w:eastAsia="en-GB"/>
        </w:rPr>
      </w:pPr>
    </w:p>
    <w:p w14:paraId="6B18E59D" w14:textId="77B424F0" w:rsidR="00300DCA" w:rsidRDefault="00300DCA" w:rsidP="00592EFA">
      <w:pPr>
        <w:jc w:val="start"/>
        <w:rPr>
          <w:rFonts w:ascii="Courier New" w:eastAsia="Times New Roman" w:hAnsi="Courier New" w:cs="Courier New"/>
          <w:color w:val="000000"/>
          <w:bdr w:val="none" w:sz="0" w:space="0" w:color="auto" w:frame="1"/>
          <w:lang w:val="en-IN" w:eastAsia="en-GB"/>
        </w:rPr>
      </w:pPr>
    </w:p>
    <w:p w14:paraId="3407E4AB" w14:textId="70D1EE8B" w:rsidR="00300DCA" w:rsidRDefault="00300DCA" w:rsidP="00592EFA">
      <w:pPr>
        <w:jc w:val="start"/>
        <w:rPr>
          <w:rFonts w:ascii="Courier New" w:eastAsia="Times New Roman" w:hAnsi="Courier New" w:cs="Courier New"/>
          <w:color w:val="000000"/>
          <w:bdr w:val="none" w:sz="0" w:space="0" w:color="auto" w:frame="1"/>
          <w:lang w:val="en-IN" w:eastAsia="en-GB"/>
        </w:rPr>
      </w:pPr>
    </w:p>
    <w:p w14:paraId="62933C78" w14:textId="424DBFC8" w:rsidR="00F14283" w:rsidRDefault="00F14283" w:rsidP="00592EFA">
      <w:pPr>
        <w:jc w:val="start"/>
        <w:rPr>
          <w:rFonts w:ascii="Courier New" w:eastAsia="Times New Roman" w:hAnsi="Courier New" w:cs="Courier New"/>
          <w:color w:val="000000"/>
          <w:bdr w:val="none" w:sz="0" w:space="0" w:color="auto" w:frame="1"/>
          <w:lang w:val="en-IN" w:eastAsia="en-GB"/>
        </w:rPr>
      </w:pPr>
    </w:p>
    <w:p w14:paraId="08D51FB4" w14:textId="65ADAB2C" w:rsidR="00F14283" w:rsidRDefault="00F14283" w:rsidP="00592EFA">
      <w:pPr>
        <w:jc w:val="start"/>
        <w:rPr>
          <w:rFonts w:ascii="Courier New" w:eastAsia="Times New Roman" w:hAnsi="Courier New" w:cs="Courier New"/>
          <w:color w:val="000000"/>
          <w:bdr w:val="none" w:sz="0" w:space="0" w:color="auto" w:frame="1"/>
          <w:lang w:val="en-IN" w:eastAsia="en-GB"/>
        </w:rPr>
      </w:pPr>
    </w:p>
    <w:p w14:paraId="44D663A1" w14:textId="220031B3" w:rsidR="00F14283" w:rsidRDefault="00F14283" w:rsidP="00592EFA">
      <w:pPr>
        <w:jc w:val="start"/>
        <w:rPr>
          <w:rFonts w:eastAsia="Times New Roman"/>
          <w:color w:val="000000"/>
          <w:bdr w:val="none" w:sz="0" w:space="0" w:color="auto" w:frame="1"/>
          <w:lang w:val="en-IN" w:eastAsia="en-GB"/>
        </w:rPr>
      </w:pPr>
    </w:p>
    <w:p w14:paraId="4429E96D" w14:textId="5B859712" w:rsidR="00A606B4" w:rsidRDefault="00F14283" w:rsidP="00592EFA">
      <w:pPr>
        <w:jc w:val="start"/>
        <w:rPr>
          <w:rFonts w:eastAsia="Times New Roman"/>
          <w:color w:val="000000"/>
          <w:bdr w:val="none" w:sz="0" w:space="0" w:color="auto" w:frame="1"/>
          <w:lang w:val="en-IN" w:eastAsia="en-GB"/>
        </w:rPr>
      </w:pPr>
      <w:r>
        <w:rPr>
          <w:rFonts w:eastAsia="Times New Roman"/>
          <w:color w:val="000000"/>
          <w:bdr w:val="none" w:sz="0" w:space="0" w:color="auto" w:frame="1"/>
          <w:lang w:val="en-IN" w:eastAsia="en-GB"/>
        </w:rPr>
        <w:t xml:space="preserve">                                          </w:t>
      </w:r>
      <w:r w:rsidR="00300DCA">
        <w:rPr>
          <w:rFonts w:eastAsia="Times New Roman"/>
          <w:color w:val="000000"/>
          <w:bdr w:val="none" w:sz="0" w:space="0" w:color="auto" w:frame="1"/>
          <w:lang w:val="en-IN" w:eastAsia="en-GB"/>
        </w:rPr>
        <w:t xml:space="preserve"> </w:t>
      </w:r>
    </w:p>
    <w:p w14:paraId="1933C09E" w14:textId="7BF0EFE8" w:rsidR="00A606B4" w:rsidRDefault="00A606B4" w:rsidP="00592EFA">
      <w:pPr>
        <w:jc w:val="start"/>
        <w:rPr>
          <w:rFonts w:eastAsia="Times New Roman"/>
          <w:color w:val="000000"/>
          <w:bdr w:val="none" w:sz="0" w:space="0" w:color="auto" w:frame="1"/>
          <w:lang w:val="en-IN" w:eastAsia="en-GB"/>
        </w:rPr>
      </w:pPr>
    </w:p>
    <w:p w14:paraId="219A9FAA" w14:textId="51512C5C" w:rsidR="00592EFA" w:rsidRPr="00592EFA" w:rsidRDefault="00A606B4" w:rsidP="00592EFA">
      <w:pPr>
        <w:jc w:val="start"/>
        <w:rPr>
          <w:rFonts w:eastAsia="Times New Roman"/>
          <w:sz w:val="24"/>
          <w:szCs w:val="24"/>
          <w:lang w:val="en-IN" w:eastAsia="en-GB"/>
        </w:rPr>
      </w:pPr>
      <w:r w:rsidRPr="00592EFA">
        <w:rPr>
          <w:rFonts w:ascii="Courier New" w:eastAsia="Times New Roman" w:hAnsi="Courier New" w:cs="Courier New"/>
          <w:noProof/>
          <w:color w:val="000000"/>
          <w:bdr w:val="none" w:sz="0" w:space="0" w:color="auto" w:frame="1"/>
          <w:lang w:val="en-IN" w:eastAsia="en-GB"/>
        </w:rPr>
        <w:drawing>
          <wp:anchor distT="0" distB="0" distL="114300" distR="114300" simplePos="0" relativeHeight="251699712" behindDoc="0" locked="0" layoutInCell="1" allowOverlap="1" wp14:anchorId="0FA60BEE" wp14:editId="6A0AB998">
            <wp:simplePos x="0" y="0"/>
            <wp:positionH relativeFrom="column">
              <wp:posOffset>1351280</wp:posOffset>
            </wp:positionH>
            <wp:positionV relativeFrom="paragraph">
              <wp:posOffset>156845</wp:posOffset>
            </wp:positionV>
            <wp:extent cx="1480820" cy="1054735"/>
            <wp:effectExtent l="0" t="0" r="5080" b="0"/>
            <wp:wrapNone/>
            <wp:docPr id="36" name="Picture 3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80820" cy="10547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2EFA">
        <w:rPr>
          <w:rFonts w:ascii="Courier New" w:eastAsia="Times New Roman" w:hAnsi="Courier New" w:cs="Courier New"/>
          <w:noProof/>
          <w:color w:val="000000"/>
          <w:bdr w:val="none" w:sz="0" w:space="0" w:color="auto" w:frame="1"/>
          <w:lang w:val="en-IN" w:eastAsia="en-GB"/>
        </w:rPr>
        <w:drawing>
          <wp:anchor distT="0" distB="0" distL="114300" distR="114300" simplePos="0" relativeHeight="251698688" behindDoc="0" locked="0" layoutInCell="1" allowOverlap="1" wp14:anchorId="1D419E84" wp14:editId="5CC41948">
            <wp:simplePos x="0" y="0"/>
            <wp:positionH relativeFrom="column">
              <wp:posOffset>-182908</wp:posOffset>
            </wp:positionH>
            <wp:positionV relativeFrom="paragraph">
              <wp:posOffset>151130</wp:posOffset>
            </wp:positionV>
            <wp:extent cx="1454785" cy="1018540"/>
            <wp:effectExtent l="0" t="0" r="5715" b="0"/>
            <wp:wrapNone/>
            <wp:docPr id="35" name="Picture 3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54785" cy="10185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color w:val="000000"/>
          <w:bdr w:val="none" w:sz="0" w:space="0" w:color="auto" w:frame="1"/>
          <w:lang w:val="en-IN" w:eastAsia="en-GB"/>
        </w:rPr>
        <w:tab/>
      </w:r>
      <w:r>
        <w:rPr>
          <w:rFonts w:eastAsia="Times New Roman"/>
          <w:color w:val="000000"/>
          <w:bdr w:val="none" w:sz="0" w:space="0" w:color="auto" w:frame="1"/>
          <w:lang w:val="en-IN" w:eastAsia="en-GB"/>
        </w:rPr>
        <w:tab/>
      </w:r>
      <w:r>
        <w:rPr>
          <w:rFonts w:eastAsia="Times New Roman"/>
          <w:color w:val="000000"/>
          <w:bdr w:val="none" w:sz="0" w:space="0" w:color="auto" w:frame="1"/>
          <w:lang w:val="en-IN" w:eastAsia="en-GB"/>
        </w:rPr>
        <w:tab/>
      </w:r>
      <w:r w:rsidR="00300DCA" w:rsidRPr="00300DCA">
        <w:rPr>
          <w:rFonts w:eastAsia="Times New Roman"/>
          <w:color w:val="000000"/>
          <w:bdr w:val="none" w:sz="0" w:space="0" w:color="auto" w:frame="1"/>
          <w:lang w:val="en-IN" w:eastAsia="en-GB"/>
        </w:rPr>
        <w:t>(b)</w:t>
      </w:r>
      <w:r w:rsidR="00592EFA" w:rsidRPr="00592EFA">
        <w:rPr>
          <w:rFonts w:eastAsia="Times New Roman"/>
          <w:color w:val="000000"/>
          <w:bdr w:val="none" w:sz="0" w:space="0" w:color="auto" w:frame="1"/>
          <w:lang w:val="en-IN" w:eastAsia="en-GB"/>
        </w:rPr>
        <w:fldChar w:fldCharType="begin"/>
      </w:r>
      <w:r w:rsidR="00592EFA" w:rsidRPr="00592EFA">
        <w:rPr>
          <w:rFonts w:eastAsia="Times New Roman"/>
          <w:color w:val="000000"/>
          <w:bdr w:val="none" w:sz="0" w:space="0" w:color="auto" w:frame="1"/>
          <w:lang w:val="en-IN" w:eastAsia="en-GB"/>
        </w:rPr>
        <w:instrText xml:space="preserve"> INCLUDEPICTURE "https://lh4.googleusercontent.com/oXFhaN7yODaCMoc-f8NYPSrpXwF977UZYetVp35lkDcMQH9_izhs7ep8sm38IEcSOi8yD7S3sLqOCyHfLvvkweZNhX87fBfuKM-zt6a4Um92ogqY4gxDpV-BjL5sfbuAnoFiSu-j" \* MERGEFORMATINET </w:instrText>
      </w:r>
      <w:r w:rsidR="00592EFA" w:rsidRPr="00592EFA">
        <w:rPr>
          <w:rFonts w:eastAsia="Times New Roman"/>
          <w:color w:val="000000"/>
          <w:bdr w:val="none" w:sz="0" w:space="0" w:color="auto" w:frame="1"/>
          <w:lang w:val="en-IN" w:eastAsia="en-GB"/>
        </w:rPr>
        <w:fldChar w:fldCharType="end"/>
      </w:r>
    </w:p>
    <w:p w14:paraId="796AF5E2" w14:textId="6CE720BD" w:rsidR="00592EFA" w:rsidRPr="00592EFA" w:rsidRDefault="00592EFA" w:rsidP="00592EFA">
      <w:pPr>
        <w:jc w:val="start"/>
        <w:rPr>
          <w:rFonts w:eastAsia="Times New Roman"/>
          <w:sz w:val="24"/>
          <w:szCs w:val="24"/>
          <w:lang w:val="en-IN" w:eastAsia="en-GB"/>
        </w:rPr>
      </w:pPr>
      <w:r w:rsidRPr="00592EFA">
        <w:rPr>
          <w:rFonts w:ascii="Courier New" w:eastAsia="Times New Roman" w:hAnsi="Courier New" w:cs="Courier New"/>
          <w:color w:val="000000"/>
          <w:bdr w:val="none" w:sz="0" w:space="0" w:color="auto" w:frame="1"/>
          <w:lang w:val="en-IN" w:eastAsia="en-GB"/>
        </w:rPr>
        <w:fldChar w:fldCharType="begin"/>
      </w:r>
      <w:r w:rsidRPr="00592EFA">
        <w:rPr>
          <w:rFonts w:ascii="Courier New" w:eastAsia="Times New Roman" w:hAnsi="Courier New" w:cs="Courier New"/>
          <w:color w:val="000000"/>
          <w:bdr w:val="none" w:sz="0" w:space="0" w:color="auto" w:frame="1"/>
          <w:lang w:val="en-IN" w:eastAsia="en-GB"/>
        </w:rPr>
        <w:instrText xml:space="preserve"> INCLUDEPICTURE "https://lh5.googleusercontent.com/u0CXUe3pIv3wBmnR3_LPe0SZnRh85A4T4JApqsUsweTBmYdSqJ0HDjcggcRAJKybX2DCqWFNSRTtFOEhGxrz_HzD05AcP8gBupOSMfCwYvkp-venE7MOtQpiSbwcWAcx0PBt7-UU" \* MERGEFORMATINET </w:instrText>
      </w:r>
      <w:r w:rsidRPr="00592EFA">
        <w:rPr>
          <w:rFonts w:ascii="Courier New" w:eastAsia="Times New Roman" w:hAnsi="Courier New" w:cs="Courier New"/>
          <w:color w:val="000000"/>
          <w:bdr w:val="none" w:sz="0" w:space="0" w:color="auto" w:frame="1"/>
          <w:lang w:val="en-IN" w:eastAsia="en-GB"/>
        </w:rPr>
        <w:fldChar w:fldCharType="end"/>
      </w:r>
    </w:p>
    <w:p w14:paraId="7C4DD141" w14:textId="60EB1190" w:rsidR="00592EFA" w:rsidRPr="00592EFA" w:rsidRDefault="009276BB" w:rsidP="00592EFA">
      <w:pPr>
        <w:jc w:val="start"/>
        <w:rPr>
          <w:rFonts w:eastAsia="Times New Roman"/>
          <w:sz w:val="24"/>
          <w:szCs w:val="24"/>
          <w:lang w:val="en-IN" w:eastAsia="en-GB"/>
        </w:rPr>
      </w:pPr>
      <w:r w:rsidRPr="00592EFA">
        <w:rPr>
          <w:rFonts w:ascii="Courier New" w:eastAsia="Times New Roman" w:hAnsi="Courier New" w:cs="Courier New"/>
          <w:color w:val="000000"/>
          <w:bdr w:val="none" w:sz="0" w:space="0" w:color="auto" w:frame="1"/>
          <w:lang w:val="en-IN" w:eastAsia="en-GB"/>
        </w:rPr>
        <w:fldChar w:fldCharType="begin"/>
      </w:r>
      <w:r w:rsidRPr="00592EFA">
        <w:rPr>
          <w:rFonts w:ascii="Courier New" w:eastAsia="Times New Roman" w:hAnsi="Courier New" w:cs="Courier New"/>
          <w:color w:val="000000"/>
          <w:bdr w:val="none" w:sz="0" w:space="0" w:color="auto" w:frame="1"/>
          <w:lang w:val="en-IN" w:eastAsia="en-GB"/>
        </w:rPr>
        <w:instrText xml:space="preserve"> INCLUDEPICTURE "https://lh4.googleusercontent.com/qy8pIEo6CLBo9tR-t5ZtXcqZK8bN-b55dGC_gaJ_9fHmYG5zOLlVUV71U8hlUTXUmcCimecqIMqh-NOwKLwNv5T5kDMDG5D_gGmzLIYu4p1wSywMrIDEscEr6WPxYfmxbCSmEULC" \* MERGEFORMATINET </w:instrText>
      </w:r>
      <w:r w:rsidRPr="00592EFA">
        <w:rPr>
          <w:rFonts w:ascii="Courier New" w:eastAsia="Times New Roman" w:hAnsi="Courier New" w:cs="Courier New"/>
          <w:color w:val="000000"/>
          <w:bdr w:val="none" w:sz="0" w:space="0" w:color="auto" w:frame="1"/>
          <w:lang w:val="en-IN" w:eastAsia="en-GB"/>
        </w:rPr>
        <w:fldChar w:fldCharType="end"/>
      </w:r>
    </w:p>
    <w:p w14:paraId="112919A5" w14:textId="1D5D03D1" w:rsidR="00496305" w:rsidRDefault="00496305" w:rsidP="00496305"/>
    <w:p w14:paraId="60C1A3A5" w14:textId="1ECCCC12" w:rsidR="00E264C2" w:rsidRDefault="00E264C2" w:rsidP="000201C7">
      <w:pPr>
        <w:jc w:val="start"/>
        <w:rPr>
          <w:noProof/>
        </w:rPr>
      </w:pPr>
    </w:p>
    <w:p w14:paraId="4C481D72" w14:textId="491E5D05" w:rsidR="00001BA5" w:rsidRDefault="00001BA5" w:rsidP="000201C7">
      <w:pPr>
        <w:jc w:val="start"/>
        <w:rPr>
          <w:noProof/>
        </w:rPr>
      </w:pPr>
    </w:p>
    <w:p w14:paraId="70CD61C7" w14:textId="122D6DCC" w:rsidR="00001BA5" w:rsidRDefault="00001BA5" w:rsidP="000201C7">
      <w:pPr>
        <w:jc w:val="start"/>
        <w:rPr>
          <w:noProof/>
        </w:rPr>
      </w:pPr>
    </w:p>
    <w:p w14:paraId="6428BEC8" w14:textId="598EF0E2" w:rsidR="00001BA5" w:rsidRDefault="00001BA5" w:rsidP="000201C7">
      <w:pPr>
        <w:jc w:val="start"/>
        <w:rPr>
          <w:noProof/>
        </w:rPr>
      </w:pPr>
    </w:p>
    <w:p w14:paraId="214A8620" w14:textId="0492F184" w:rsidR="002C0075" w:rsidRDefault="00A900A0" w:rsidP="00CD0DCD">
      <w:pPr>
        <w:spacing w:after="6pt"/>
        <w:jc w:val="start"/>
        <w:rPr>
          <w:noProof/>
        </w:rPr>
      </w:pPr>
      <w:r>
        <w:rPr>
          <w:noProof/>
        </w:rPr>
        <w:t xml:space="preserve">                  (c)                                           (d)</w:t>
      </w:r>
    </w:p>
    <w:p w14:paraId="5D127736" w14:textId="67B27724" w:rsidR="00046256" w:rsidRDefault="000759AA" w:rsidP="00CD0DCD">
      <w:pPr>
        <w:spacing w:after="6pt"/>
      </w:pPr>
      <w:r>
        <w:t xml:space="preserve">Fig. </w:t>
      </w:r>
      <w:r w:rsidR="00574FA4">
        <w:t>8</w:t>
      </w:r>
      <w:r>
        <w:t>.  (a) Confusion Matrix (b) ROC curve (c) Training and Validation Accuracy Curve (d) Training and Validation Loss Curve</w:t>
      </w:r>
    </w:p>
    <w:p w14:paraId="5CCAE863" w14:textId="532B5BE8" w:rsidR="00915E2C" w:rsidRPr="008D744E" w:rsidRDefault="00915E2C" w:rsidP="008D744E">
      <w:pPr>
        <w:ind w:firstLine="14.40pt"/>
        <w:jc w:val="both"/>
        <w:rPr>
          <w:lang w:val="en-IN"/>
        </w:rPr>
      </w:pPr>
      <w:r w:rsidRPr="00915E2C">
        <w:rPr>
          <w:lang w:val="en-IN"/>
        </w:rPr>
        <w:t>From Fig. 8(a), we can observe that VGG16 perfectly classifies almost all classes except it misclassifies several Proliferate DR images as Moderate DR images, and Severe DR images also as Moderate DR images. Fig. 8(b) demonstrates that the best classification performance is achieved for Non-DR images, as it has the maximum AUC value. From Fig. 8(c) and Fig. 8(d), it can be inferred that with successive epochs, the gap between Train and Test Accuracy and Loss curves keeps depleting, indicating that the VGG16 CNN model is neither overfitting nor underfitting, and gives perfect training and validation performance on the given dataset.</w:t>
      </w:r>
    </w:p>
    <w:p w14:paraId="57704241" w14:textId="39D9CF94" w:rsidR="0086681B" w:rsidRDefault="00BA341A" w:rsidP="0086681B">
      <w:pPr>
        <w:pStyle w:val="Heading2"/>
      </w:pPr>
      <w:r w:rsidRPr="00EB77C4">
        <w:rPr>
          <w:rFonts w:ascii="Courier New" w:eastAsia="Times New Roman" w:hAnsi="Courier New" w:cs="Courier New"/>
          <w:color w:val="000000"/>
          <w:bdr w:val="none" w:sz="0" w:space="0" w:color="auto" w:frame="1"/>
          <w:lang w:val="en-IN" w:eastAsia="en-GB"/>
        </w:rPr>
        <w:drawing>
          <wp:anchor distT="0" distB="0" distL="114300" distR="114300" simplePos="0" relativeHeight="251701760" behindDoc="0" locked="0" layoutInCell="1" allowOverlap="1" wp14:anchorId="739AC4BA" wp14:editId="524B7A2C">
            <wp:simplePos x="0" y="0"/>
            <wp:positionH relativeFrom="column">
              <wp:posOffset>572770</wp:posOffset>
            </wp:positionH>
            <wp:positionV relativeFrom="paragraph">
              <wp:posOffset>258445</wp:posOffset>
            </wp:positionV>
            <wp:extent cx="1761490" cy="1495425"/>
            <wp:effectExtent l="0" t="0" r="3810" b="3175"/>
            <wp:wrapNone/>
            <wp:docPr id="20" name="Picture 2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61490" cy="1495425"/>
                    </a:xfrm>
                    <a:prstGeom prst="rect">
                      <a:avLst/>
                    </a:prstGeom>
                    <a:noFill/>
                    <a:ln>
                      <a:noFill/>
                    </a:ln>
                  </pic:spPr>
                </pic:pic>
              </a:graphicData>
            </a:graphic>
            <wp14:sizeRelH relativeFrom="page">
              <wp14:pctWidth>0%</wp14:pctWidth>
            </wp14:sizeRelH>
            <wp14:sizeRelV relativeFrom="page">
              <wp14:pctHeight>0%</wp14:pctHeight>
            </wp14:sizeRelV>
          </wp:anchor>
        </w:drawing>
      </w:r>
      <w:r w:rsidR="000647FC">
        <w:t>ResNet50 V2</w:t>
      </w:r>
      <w:r w:rsidR="00F044A2">
        <w:t xml:space="preserve"> Architecture</w:t>
      </w:r>
    </w:p>
    <w:p w14:paraId="5587016B" w14:textId="338CC121" w:rsidR="00C87703" w:rsidRPr="00C87703" w:rsidRDefault="00C87703" w:rsidP="0086681B">
      <w:pPr>
        <w:pStyle w:val="Heading2"/>
        <w:numPr>
          <w:ilvl w:val="0"/>
          <w:numId w:val="0"/>
        </w:numPr>
        <w:ind w:start="14.40pt"/>
      </w:pPr>
    </w:p>
    <w:p w14:paraId="137A0CE2" w14:textId="7AD62DC0" w:rsidR="00EB77C4" w:rsidRPr="00EB77C4" w:rsidRDefault="00F14283" w:rsidP="00EB77C4">
      <w:pPr>
        <w:jc w:val="start"/>
        <w:rPr>
          <w:rFonts w:eastAsia="Times New Roman"/>
          <w:sz w:val="24"/>
          <w:szCs w:val="24"/>
          <w:lang w:val="en-IN" w:eastAsia="en-GB"/>
        </w:rPr>
      </w:pPr>
      <w:r w:rsidRPr="00EB77C4">
        <w:rPr>
          <w:rFonts w:ascii="Courier New" w:eastAsia="Times New Roman" w:hAnsi="Courier New" w:cs="Courier New"/>
          <w:color w:val="000000"/>
          <w:bdr w:val="none" w:sz="0" w:space="0" w:color="auto" w:frame="1"/>
          <w:lang w:val="en-IN" w:eastAsia="en-GB"/>
        </w:rPr>
        <w:fldChar w:fldCharType="begin"/>
      </w:r>
      <w:r w:rsidRPr="00EB77C4">
        <w:rPr>
          <w:rFonts w:ascii="Courier New" w:eastAsia="Times New Roman" w:hAnsi="Courier New" w:cs="Courier New"/>
          <w:color w:val="000000"/>
          <w:bdr w:val="none" w:sz="0" w:space="0" w:color="auto" w:frame="1"/>
          <w:lang w:val="en-IN" w:eastAsia="en-GB"/>
        </w:rPr>
        <w:instrText xml:space="preserve"> INCLUDEPICTURE "https://lh4.googleusercontent.com/517eLm2lab06UXFpgKRHWWlQE9mhvgUrIvxz8GLFcb9ceogcWO_FoCS8R_w9FHpo7H0msJmdBZoKTJcx116f4B3t8VoJJVjstxhtcBChjetpgGn-UGKiKziC75uwUNApFIg0u2N6" \* MERGEFORMATINET </w:instrText>
      </w:r>
      <w:r w:rsidRPr="00EB77C4">
        <w:rPr>
          <w:rFonts w:ascii="Courier New" w:eastAsia="Times New Roman" w:hAnsi="Courier New" w:cs="Courier New"/>
          <w:color w:val="000000"/>
          <w:bdr w:val="none" w:sz="0" w:space="0" w:color="auto" w:frame="1"/>
          <w:lang w:val="en-IN" w:eastAsia="en-GB"/>
        </w:rPr>
        <w:fldChar w:fldCharType="end"/>
      </w:r>
      <w:r w:rsidR="00EB77C4" w:rsidRPr="00EB77C4">
        <w:rPr>
          <w:rFonts w:ascii="Courier New" w:eastAsia="Times New Roman" w:hAnsi="Courier New" w:cs="Courier New"/>
          <w:color w:val="000000"/>
          <w:bdr w:val="none" w:sz="0" w:space="0" w:color="auto" w:frame="1"/>
          <w:lang w:val="en-IN" w:eastAsia="en-GB"/>
        </w:rPr>
        <w:fldChar w:fldCharType="begin"/>
      </w:r>
      <w:r w:rsidR="00EB77C4" w:rsidRPr="00EB77C4">
        <w:rPr>
          <w:rFonts w:ascii="Courier New" w:eastAsia="Times New Roman" w:hAnsi="Courier New" w:cs="Courier New"/>
          <w:color w:val="000000"/>
          <w:bdr w:val="none" w:sz="0" w:space="0" w:color="auto" w:frame="1"/>
          <w:lang w:val="en-IN" w:eastAsia="en-GB"/>
        </w:rPr>
        <w:instrText xml:space="preserve"> INCLUDEPICTURE "https://lh5.googleusercontent.com/gEISqpKkZFEyj0MsSqtoAZgqFUFJKp9RQ2-EIooddeusHr3gcXJdIHPpzJAutNyUWU3nlu9-GjQMmEPrTBkWVTqmUPDsR4OdPABmoEW88ZJU2TB5W-04nmzTym9ErLebeWskJG1I" \* MERGEFORMATINET </w:instrText>
      </w:r>
      <w:r w:rsidR="00EB77C4" w:rsidRPr="00EB77C4">
        <w:rPr>
          <w:rFonts w:ascii="Courier New" w:eastAsia="Times New Roman" w:hAnsi="Courier New" w:cs="Courier New"/>
          <w:color w:val="000000"/>
          <w:bdr w:val="none" w:sz="0" w:space="0" w:color="auto" w:frame="1"/>
          <w:lang w:val="en-IN" w:eastAsia="en-GB"/>
        </w:rPr>
        <w:fldChar w:fldCharType="end"/>
      </w:r>
    </w:p>
    <w:p w14:paraId="1CBAAC28" w14:textId="585B73F8" w:rsidR="00EB77C4" w:rsidRPr="00EB77C4" w:rsidRDefault="00EB77C4" w:rsidP="00EB77C4">
      <w:pPr>
        <w:jc w:val="start"/>
        <w:rPr>
          <w:rFonts w:eastAsia="Times New Roman"/>
          <w:sz w:val="24"/>
          <w:szCs w:val="24"/>
          <w:lang w:val="en-IN" w:eastAsia="en-GB"/>
        </w:rPr>
      </w:pPr>
    </w:p>
    <w:p w14:paraId="305FF18D" w14:textId="7AF7853E" w:rsidR="00016C7E" w:rsidRDefault="00016C7E" w:rsidP="00255F4F">
      <w:pPr>
        <w:jc w:val="start"/>
      </w:pPr>
    </w:p>
    <w:p w14:paraId="2A501C4F" w14:textId="0801E19C" w:rsidR="00EB77C4" w:rsidRPr="00EB77C4" w:rsidRDefault="00EB77C4" w:rsidP="00EB77C4">
      <w:pPr>
        <w:jc w:val="start"/>
        <w:rPr>
          <w:rFonts w:eastAsia="Times New Roman"/>
          <w:sz w:val="24"/>
          <w:szCs w:val="24"/>
          <w:lang w:val="en-IN" w:eastAsia="en-GB"/>
        </w:rPr>
      </w:pPr>
    </w:p>
    <w:p w14:paraId="0ED45DA8" w14:textId="6C384DE1" w:rsidR="00EB77C4" w:rsidRDefault="00EB77C4" w:rsidP="00255F4F">
      <w:pPr>
        <w:jc w:val="start"/>
      </w:pPr>
    </w:p>
    <w:p w14:paraId="1D72076C" w14:textId="0B79C048" w:rsidR="00B83F58" w:rsidRDefault="00B83F58" w:rsidP="00255F4F">
      <w:pPr>
        <w:jc w:val="start"/>
        <w:rPr>
          <w:rFonts w:eastAsia="Times New Roman"/>
          <w:sz w:val="24"/>
          <w:szCs w:val="24"/>
          <w:lang w:val="en-IN" w:eastAsia="en-GB"/>
        </w:rPr>
      </w:pPr>
    </w:p>
    <w:p w14:paraId="58D2413A" w14:textId="77777777" w:rsidR="00CD0DCD" w:rsidRDefault="00CD0DCD" w:rsidP="00255F4F">
      <w:pPr>
        <w:jc w:val="start"/>
      </w:pPr>
    </w:p>
    <w:p w14:paraId="4F95D1CC" w14:textId="77777777" w:rsidR="00BA341A" w:rsidRDefault="00B83F58" w:rsidP="00255F4F">
      <w:pPr>
        <w:jc w:val="start"/>
      </w:pPr>
      <w:r>
        <w:t xml:space="preserve">                                        </w:t>
      </w:r>
    </w:p>
    <w:p w14:paraId="338847C5" w14:textId="04BF8026" w:rsidR="00D526DE" w:rsidRDefault="00BA341A" w:rsidP="00255F4F">
      <w:pPr>
        <w:jc w:val="start"/>
      </w:pPr>
      <w:r>
        <w:tab/>
      </w:r>
      <w:r>
        <w:tab/>
      </w:r>
      <w:r>
        <w:tab/>
      </w:r>
      <w:r w:rsidR="002A206D">
        <w:t>(a)</w:t>
      </w:r>
    </w:p>
    <w:p w14:paraId="4CD8028B" w14:textId="0CDA19F8" w:rsidR="00D526DE" w:rsidRDefault="00230DB3" w:rsidP="00255F4F">
      <w:pPr>
        <w:jc w:val="start"/>
      </w:pPr>
      <w:r w:rsidRPr="00EB77C4">
        <w:rPr>
          <w:rFonts w:ascii="Courier New" w:eastAsia="Times New Roman" w:hAnsi="Courier New" w:cs="Courier New"/>
          <w:noProof/>
          <w:color w:val="000000"/>
          <w:bdr w:val="none" w:sz="0" w:space="0" w:color="auto" w:frame="1"/>
          <w:lang w:val="en-IN" w:eastAsia="en-GB"/>
        </w:rPr>
        <w:drawing>
          <wp:anchor distT="0" distB="0" distL="114300" distR="114300" simplePos="0" relativeHeight="251700736" behindDoc="0" locked="0" layoutInCell="1" allowOverlap="1" wp14:anchorId="05F59484" wp14:editId="24A327FA">
            <wp:simplePos x="0" y="0"/>
            <wp:positionH relativeFrom="column">
              <wp:posOffset>362585</wp:posOffset>
            </wp:positionH>
            <wp:positionV relativeFrom="paragraph">
              <wp:posOffset>55245</wp:posOffset>
            </wp:positionV>
            <wp:extent cx="2172970" cy="1381708"/>
            <wp:effectExtent l="0" t="0" r="0" b="3175"/>
            <wp:wrapNone/>
            <wp:docPr id="22" name="Picture 2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72970" cy="138170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40884B" w14:textId="41181A69" w:rsidR="00D526DE" w:rsidRDefault="00D526DE" w:rsidP="00255F4F">
      <w:pPr>
        <w:jc w:val="start"/>
      </w:pPr>
    </w:p>
    <w:p w14:paraId="29D6E370" w14:textId="5449568F" w:rsidR="00D526DE" w:rsidRDefault="00D526DE" w:rsidP="00255F4F">
      <w:pPr>
        <w:jc w:val="start"/>
      </w:pPr>
    </w:p>
    <w:p w14:paraId="3596B4DB" w14:textId="0BA78449" w:rsidR="00D526DE" w:rsidRDefault="00D526DE" w:rsidP="00255F4F">
      <w:pPr>
        <w:jc w:val="start"/>
      </w:pPr>
    </w:p>
    <w:p w14:paraId="63A5D53A" w14:textId="192455AC" w:rsidR="00D526DE" w:rsidRDefault="00D526DE" w:rsidP="00255F4F">
      <w:pPr>
        <w:jc w:val="start"/>
      </w:pPr>
    </w:p>
    <w:p w14:paraId="3C360CD5" w14:textId="23C42AAA" w:rsidR="00D526DE" w:rsidRDefault="00D526DE" w:rsidP="00255F4F">
      <w:pPr>
        <w:jc w:val="start"/>
      </w:pPr>
    </w:p>
    <w:p w14:paraId="40A8B59A" w14:textId="234BB408" w:rsidR="00D526DE" w:rsidRDefault="00D526DE" w:rsidP="00255F4F">
      <w:pPr>
        <w:jc w:val="start"/>
      </w:pPr>
    </w:p>
    <w:p w14:paraId="2A46691B" w14:textId="44DD8078" w:rsidR="00D526DE" w:rsidRDefault="00D526DE" w:rsidP="00255F4F">
      <w:pPr>
        <w:jc w:val="start"/>
      </w:pPr>
    </w:p>
    <w:p w14:paraId="26B7D197" w14:textId="77777777" w:rsidR="00230DB3" w:rsidRDefault="00230DB3" w:rsidP="00255F4F">
      <w:pPr>
        <w:jc w:val="start"/>
      </w:pPr>
    </w:p>
    <w:p w14:paraId="447625A4" w14:textId="2D06997C" w:rsidR="00D526DE" w:rsidRDefault="00D526DE" w:rsidP="00255F4F">
      <w:pPr>
        <w:jc w:val="start"/>
      </w:pPr>
    </w:p>
    <w:p w14:paraId="4B014D9A" w14:textId="22416196" w:rsidR="00CD0DCD" w:rsidRDefault="00D526DE" w:rsidP="00CD0DCD">
      <w:pPr>
        <w:jc w:val="start"/>
      </w:pPr>
      <w:r>
        <w:t xml:space="preserve">                                           (b)</w:t>
      </w:r>
    </w:p>
    <w:p w14:paraId="19D17D81" w14:textId="77777777" w:rsidR="00CD0DCD" w:rsidRDefault="00CD0DCD" w:rsidP="00CD0DCD">
      <w:pPr>
        <w:jc w:val="start"/>
      </w:pPr>
    </w:p>
    <w:p w14:paraId="1975F7DE" w14:textId="7499371D" w:rsidR="00230DB3" w:rsidRDefault="00230DB3" w:rsidP="00016C7E"/>
    <w:p w14:paraId="1D0BFA0A" w14:textId="19846B27" w:rsidR="00AE2827" w:rsidRDefault="00AE2827" w:rsidP="00016C7E">
      <w:r w:rsidRPr="00EB77C4">
        <w:rPr>
          <w:rFonts w:ascii="Courier New" w:eastAsia="Times New Roman" w:hAnsi="Courier New" w:cs="Courier New"/>
          <w:noProof/>
          <w:color w:val="000000"/>
          <w:bdr w:val="none" w:sz="0" w:space="0" w:color="auto" w:frame="1"/>
          <w:lang w:val="en-IN" w:eastAsia="en-GB"/>
        </w:rPr>
        <w:drawing>
          <wp:anchor distT="0" distB="0" distL="114300" distR="114300" simplePos="0" relativeHeight="251702784" behindDoc="0" locked="0" layoutInCell="1" allowOverlap="1" wp14:anchorId="5C32A231" wp14:editId="5076DAAE">
            <wp:simplePos x="0" y="0"/>
            <wp:positionH relativeFrom="column">
              <wp:posOffset>-83820</wp:posOffset>
            </wp:positionH>
            <wp:positionV relativeFrom="paragraph">
              <wp:posOffset>-214745</wp:posOffset>
            </wp:positionV>
            <wp:extent cx="1427076" cy="1016696"/>
            <wp:effectExtent l="0" t="0" r="0" b="0"/>
            <wp:wrapNone/>
            <wp:docPr id="24" name="Picture 2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27076" cy="1016696"/>
                    </a:xfrm>
                    <a:prstGeom prst="rect">
                      <a:avLst/>
                    </a:prstGeom>
                    <a:noFill/>
                    <a:ln>
                      <a:noFill/>
                    </a:ln>
                  </pic:spPr>
                </pic:pic>
              </a:graphicData>
            </a:graphic>
            <wp14:sizeRelH relativeFrom="page">
              <wp14:pctWidth>0%</wp14:pctWidth>
            </wp14:sizeRelH>
            <wp14:sizeRelV relativeFrom="page">
              <wp14:pctHeight>0%</wp14:pctHeight>
            </wp14:sizeRelV>
          </wp:anchor>
        </w:drawing>
      </w:r>
      <w:r w:rsidRPr="00EB77C4">
        <w:rPr>
          <w:rFonts w:ascii="Courier New" w:eastAsia="Times New Roman" w:hAnsi="Courier New" w:cs="Courier New"/>
          <w:noProof/>
          <w:color w:val="000000"/>
          <w:bdr w:val="none" w:sz="0" w:space="0" w:color="auto" w:frame="1"/>
          <w:lang w:val="en-IN" w:eastAsia="en-GB"/>
        </w:rPr>
        <w:drawing>
          <wp:anchor distT="0" distB="0" distL="114300" distR="114300" simplePos="0" relativeHeight="251703808" behindDoc="0" locked="0" layoutInCell="1" allowOverlap="1" wp14:anchorId="005F727A" wp14:editId="0D034048">
            <wp:simplePos x="0" y="0"/>
            <wp:positionH relativeFrom="column">
              <wp:posOffset>1430886</wp:posOffset>
            </wp:positionH>
            <wp:positionV relativeFrom="paragraph">
              <wp:posOffset>-208510</wp:posOffset>
            </wp:positionV>
            <wp:extent cx="1480468" cy="1054735"/>
            <wp:effectExtent l="0" t="0" r="5715" b="0"/>
            <wp:wrapNone/>
            <wp:docPr id="25" name="Picture 2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80468" cy="10547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E9B0A2" w14:textId="107AD473" w:rsidR="00AE2827" w:rsidRDefault="00AE2827" w:rsidP="00016C7E"/>
    <w:p w14:paraId="1C5E3221" w14:textId="151D3B52" w:rsidR="00AE2827" w:rsidRDefault="00AE2827" w:rsidP="00016C7E"/>
    <w:p w14:paraId="1D7965D3" w14:textId="77777777" w:rsidR="00CD0DCD" w:rsidRDefault="00CD0DCD" w:rsidP="00016C7E"/>
    <w:p w14:paraId="27B8906A" w14:textId="169DA60D" w:rsidR="00AB58BD" w:rsidRDefault="00AB58BD" w:rsidP="00016C7E"/>
    <w:p w14:paraId="1B300894" w14:textId="77777777" w:rsidR="00CD0DCD" w:rsidRDefault="00AB58BD" w:rsidP="00AB58BD">
      <w:pPr>
        <w:jc w:val="start"/>
      </w:pPr>
      <w:r>
        <w:t xml:space="preserve">                    </w:t>
      </w:r>
    </w:p>
    <w:p w14:paraId="2E04787B" w14:textId="39803F9D" w:rsidR="00AE2827" w:rsidRDefault="00CD0DCD" w:rsidP="00AB58BD">
      <w:pPr>
        <w:jc w:val="start"/>
      </w:pPr>
      <w:r>
        <w:t xml:space="preserve">                    </w:t>
      </w:r>
      <w:r w:rsidR="00AB58BD">
        <w:t xml:space="preserve">(c)                                          </w:t>
      </w:r>
      <w:r w:rsidR="000E140A">
        <w:t xml:space="preserve"> </w:t>
      </w:r>
      <w:r w:rsidR="00AB58BD">
        <w:t>(d)</w:t>
      </w:r>
    </w:p>
    <w:p w14:paraId="21A1A82E" w14:textId="6ECAF5C0" w:rsidR="000A3C34" w:rsidRDefault="000A3C34" w:rsidP="00AB58BD">
      <w:pPr>
        <w:jc w:val="start"/>
      </w:pPr>
    </w:p>
    <w:p w14:paraId="19A1C2EA" w14:textId="566D3589" w:rsidR="00255F4F" w:rsidRDefault="00016C7E" w:rsidP="00CD0DCD">
      <w:pPr>
        <w:spacing w:after="6pt"/>
      </w:pPr>
      <w:r>
        <w:t xml:space="preserve">Fig. </w:t>
      </w:r>
      <w:r w:rsidR="0058149E">
        <w:t>9</w:t>
      </w:r>
      <w:r>
        <w:t xml:space="preserve">.  (a) Confusion </w:t>
      </w:r>
      <w:r w:rsidR="00F14283" w:rsidRPr="00EB77C4">
        <w:rPr>
          <w:rFonts w:ascii="Courier New" w:eastAsia="Times New Roman" w:hAnsi="Courier New" w:cs="Courier New"/>
          <w:color w:val="000000"/>
          <w:bdr w:val="none" w:sz="0" w:space="0" w:color="auto" w:frame="1"/>
          <w:lang w:val="en-IN" w:eastAsia="en-GB"/>
        </w:rPr>
        <w:fldChar w:fldCharType="begin"/>
      </w:r>
      <w:r w:rsidR="00F14283" w:rsidRPr="00EB77C4">
        <w:rPr>
          <w:rFonts w:ascii="Courier New" w:eastAsia="Times New Roman" w:hAnsi="Courier New" w:cs="Courier New"/>
          <w:color w:val="000000"/>
          <w:bdr w:val="none" w:sz="0" w:space="0" w:color="auto" w:frame="1"/>
          <w:lang w:val="en-IN" w:eastAsia="en-GB"/>
        </w:rPr>
        <w:instrText xml:space="preserve"> INCLUDEPICTURE "https://lh3.googleusercontent.com/GYPJLF-GETVxGOJVRxNiODqhlWdRweBbNz7qqLZcTx0mNC1SiAkVodccxQNUSShpbCa3jdW_nHYyXGSkIOuLfxMbNZnA1YNpvTiApPs27qPjXU3By5w7pIp1g_fC7rpoETmv4UsI" \* MERGEFORMATINET </w:instrText>
      </w:r>
      <w:r w:rsidR="00F14283" w:rsidRPr="00EB77C4">
        <w:rPr>
          <w:rFonts w:ascii="Courier New" w:eastAsia="Times New Roman" w:hAnsi="Courier New" w:cs="Courier New"/>
          <w:color w:val="000000"/>
          <w:bdr w:val="none" w:sz="0" w:space="0" w:color="auto" w:frame="1"/>
          <w:lang w:val="en-IN" w:eastAsia="en-GB"/>
        </w:rPr>
        <w:fldChar w:fldCharType="end"/>
      </w:r>
      <w:r>
        <w:t>Matr</w:t>
      </w:r>
      <w:r w:rsidR="00F14283" w:rsidRPr="00EB77C4">
        <w:rPr>
          <w:rFonts w:ascii="Courier New" w:eastAsia="Times New Roman" w:hAnsi="Courier New" w:cs="Courier New"/>
          <w:color w:val="000000"/>
          <w:bdr w:val="none" w:sz="0" w:space="0" w:color="auto" w:frame="1"/>
          <w:lang w:val="en-IN" w:eastAsia="en-GB"/>
        </w:rPr>
        <w:fldChar w:fldCharType="begin"/>
      </w:r>
      <w:r w:rsidR="00F14283" w:rsidRPr="00EB77C4">
        <w:rPr>
          <w:rFonts w:ascii="Courier New" w:eastAsia="Times New Roman" w:hAnsi="Courier New" w:cs="Courier New"/>
          <w:color w:val="000000"/>
          <w:bdr w:val="none" w:sz="0" w:space="0" w:color="auto" w:frame="1"/>
          <w:lang w:val="en-IN" w:eastAsia="en-GB"/>
        </w:rPr>
        <w:instrText xml:space="preserve"> INCLUDEPICTURE "https://lh4.googleusercontent.com/xm2P_fs4V9GSKxhfTZhsTnhH8DgFmW3EWUeVNPnp0WpJTmxLBn_Bmzls9bc7j97gMgZORbBMboWppb4B-L-eUpGDxCVDnFJbdHW62ws66nmtnUrVASi8XaJ7xq6BRD4p0xo7lK8-" \* MERGEFORMATINET </w:instrText>
      </w:r>
      <w:r w:rsidR="00F14283" w:rsidRPr="00EB77C4">
        <w:rPr>
          <w:rFonts w:ascii="Courier New" w:eastAsia="Times New Roman" w:hAnsi="Courier New" w:cs="Courier New"/>
          <w:color w:val="000000"/>
          <w:bdr w:val="none" w:sz="0" w:space="0" w:color="auto" w:frame="1"/>
          <w:lang w:val="en-IN" w:eastAsia="en-GB"/>
        </w:rPr>
        <w:fldChar w:fldCharType="end"/>
      </w:r>
      <w:r>
        <w:t>ix (b) ROC curve (c) Training and Validation Accuracy Curve (d) Training and Validation Loss Curv</w:t>
      </w:r>
      <w:r w:rsidR="00275C74">
        <w:t>e</w:t>
      </w:r>
    </w:p>
    <w:p w14:paraId="3C5002E4" w14:textId="4279CA28" w:rsidR="00121D36" w:rsidRDefault="006A414A" w:rsidP="00833F30">
      <w:pPr>
        <w:spacing w:after="6pt"/>
        <w:jc w:val="both"/>
        <w:rPr>
          <w:lang w:val="en-IN"/>
        </w:rPr>
      </w:pPr>
      <w:r>
        <w:rPr>
          <w:lang w:val="en-IN"/>
        </w:rPr>
        <w:t xml:space="preserve">      </w:t>
      </w:r>
      <w:r w:rsidR="00121D36" w:rsidRPr="00121D36">
        <w:rPr>
          <w:lang w:val="en-IN"/>
        </w:rPr>
        <w:t>From Fig. 9(a), we can observe that ResNet50 V2 misclassifies several Mild DR images as Moderate DR images, Proliferate DR images as Moderate DR images, and Severe DR images also as Moderate DR images. Fig. 9(b) demonstrates that the best classification performance is achieved for Non-DR images, as it has the maximum AUC value. From Fig. 9(c) and Fig. 9(d), it can be inferred that with successive epochs, the Train and Test Accuracy and Loss curves keep fluctuating, indicating that the ResNet50V2 model is not learning properly on the given dataset. </w:t>
      </w:r>
    </w:p>
    <w:p w14:paraId="1DDD32F0" w14:textId="7EDF9EBC" w:rsidR="009A6A85" w:rsidRDefault="009A6A85" w:rsidP="009A6A85">
      <w:pPr>
        <w:rPr>
          <w:lang w:val="en-IN"/>
        </w:rPr>
      </w:pPr>
      <w:r>
        <w:rPr>
          <w:lang w:val="en-IN"/>
        </w:rPr>
        <w:t>TABLE 1.</w:t>
      </w:r>
      <w:r w:rsidR="008E1377">
        <w:rPr>
          <w:lang w:val="en-IN"/>
        </w:rPr>
        <w:t xml:space="preserve"> Performance Summary</w:t>
      </w:r>
    </w:p>
    <w:p w14:paraId="5F119298" w14:textId="36AD7D89" w:rsidR="00255F4F" w:rsidRPr="00E42DE4" w:rsidRDefault="00D572D4" w:rsidP="00E42DE4">
      <w:pPr>
        <w:spacing w:after="6pt"/>
        <w:jc w:val="both"/>
        <w:rPr>
          <w:lang w:val="en-IN"/>
        </w:rPr>
      </w:pPr>
      <w:r>
        <w:rPr>
          <w:noProof/>
          <w:lang w:val="en-IN"/>
        </w:rPr>
        <w:drawing>
          <wp:inline distT="0" distB="0" distL="0" distR="0" wp14:anchorId="3B95D991" wp14:editId="795FDAEB">
            <wp:extent cx="2987675" cy="3441065"/>
            <wp:effectExtent l="0" t="0" r="0" b="635"/>
            <wp:docPr id="21" name="Picture 2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1" name="Picture 21"/>
                    <pic:cNvPicPr/>
                  </pic:nvPicPr>
                  <pic:blipFill>
                    <a:blip r:embed="rId43"/>
                    <a:stretch>
                      <a:fillRect/>
                    </a:stretch>
                  </pic:blipFill>
                  <pic:spPr>
                    <a:xfrm>
                      <a:off x="0" y="0"/>
                      <a:ext cx="2987675" cy="3441065"/>
                    </a:xfrm>
                    <a:prstGeom prst="rect">
                      <a:avLst/>
                    </a:prstGeom>
                  </pic:spPr>
                </pic:pic>
              </a:graphicData>
            </a:graphic>
          </wp:inline>
        </w:drawing>
      </w:r>
    </w:p>
    <w:p w14:paraId="6359507E" w14:textId="26E5CC47" w:rsidR="00225B36" w:rsidRPr="00656DEF" w:rsidRDefault="00072687" w:rsidP="00225B36">
      <w:pPr>
        <w:jc w:val="both"/>
        <w:rPr>
          <w:lang w:val="en-IN"/>
        </w:rPr>
      </w:pPr>
      <w:r>
        <w:rPr>
          <w:lang w:val="en-IN"/>
        </w:rPr>
        <w:t xml:space="preserve">      </w:t>
      </w:r>
      <w:r w:rsidR="00225B36" w:rsidRPr="00225B36">
        <w:rPr>
          <w:lang w:val="en-IN"/>
        </w:rPr>
        <w:t>From TABLE 1, it can be observed that VGG16 achieves a maximum classification accuracy of 95% for No DR Images, the minimum classification accuracy of 80% for Moderate DR Images, with the highest false-positive rate of 22%. Whilst EfficientNet B0 achieves a maximum classification accuracy of 96% for No DR Images, its overall performance is the weakest as compared to VGG16 and ResNet50 V2. ResNet50 V2 performs better than EfficientNet B0 with the highest true positive rate of 96% for No DR Images.</w:t>
      </w:r>
    </w:p>
    <w:p w14:paraId="1868B0B0" w14:textId="211CA7AD" w:rsidR="00CB0F65" w:rsidRDefault="00CB0F65" w:rsidP="00225B36">
      <w:pPr>
        <w:pStyle w:val="Heading1"/>
      </w:pPr>
      <w:r>
        <w:lastRenderedPageBreak/>
        <w:t>conclusion</w:t>
      </w:r>
    </w:p>
    <w:p w14:paraId="5E2F7F44" w14:textId="7018124F" w:rsidR="00596F09" w:rsidRPr="007F6EA0" w:rsidRDefault="00072687" w:rsidP="005A1F5B">
      <w:pPr>
        <w:jc w:val="both"/>
        <w:rPr>
          <w:lang w:val="en-IN"/>
        </w:rPr>
      </w:pPr>
      <w:r>
        <w:rPr>
          <w:color w:val="000000" w:themeColor="text1"/>
        </w:rPr>
        <w:t xml:space="preserve">      </w:t>
      </w:r>
      <w:r w:rsidR="006E5130" w:rsidRPr="006E5130">
        <w:rPr>
          <w:lang w:val="en-IN"/>
        </w:rPr>
        <w:t xml:space="preserve">This paper studies the performance of several modern CNN architectures on the task of Diabetic Retinopathy Classification with the help of Transfer Learning. The classification performance is visualized by plotting Training and Validation Accuracy and Loss Curve, ROC curve, and Confusion Matrix for each CNN architecture. The research focuses on VGG16, Resnet50 V2, and EfficientNet B0 models. The analysis of architecture performance demonstrates that the best classification is achieved with Transfer Learning on VGG16 Model with the </w:t>
      </w:r>
      <w:r w:rsidR="00CB6585">
        <w:rPr>
          <w:lang w:val="en-IN"/>
        </w:rPr>
        <w:t>highest</w:t>
      </w:r>
      <w:r w:rsidR="006E5130" w:rsidRPr="006E5130">
        <w:rPr>
          <w:lang w:val="en-IN"/>
        </w:rPr>
        <w:t xml:space="preserve"> </w:t>
      </w:r>
      <w:r w:rsidR="00B51F8E">
        <w:rPr>
          <w:lang w:val="en-IN"/>
        </w:rPr>
        <w:t>a</w:t>
      </w:r>
      <w:r w:rsidR="006E5130" w:rsidRPr="006E5130">
        <w:rPr>
          <w:lang w:val="en-IN"/>
        </w:rPr>
        <w:t xml:space="preserve">ccuracy of 95%. It is closely followed by ResNet50 V2 architecture with </w:t>
      </w:r>
      <w:r w:rsidR="00B51F8E">
        <w:rPr>
          <w:lang w:val="en-IN"/>
        </w:rPr>
        <w:t>an a</w:t>
      </w:r>
      <w:r w:rsidR="006E5130" w:rsidRPr="006E5130">
        <w:rPr>
          <w:lang w:val="en-IN"/>
        </w:rPr>
        <w:t>ccuracy of 93%.   This research shows that predictive analysis of DR from retinal images is achieved with Transfer Learning on several highly efficient and scalable Convolutional Neural Networks. Thus, the objective of studying the effect of Transfer Learning on Diabetic Retinopathy Classification is accomplished.</w:t>
      </w:r>
    </w:p>
    <w:p w14:paraId="2D625FFD" w14:textId="14FF730E" w:rsidR="00CE3526" w:rsidRDefault="00CE3526" w:rsidP="006A55BB">
      <w:pPr>
        <w:pStyle w:val="Heading1"/>
      </w:pPr>
      <w:r w:rsidRPr="005B520E">
        <w:t>Acknowledgment</w:t>
      </w:r>
    </w:p>
    <w:p w14:paraId="27CCC856" w14:textId="7A2BD3E5" w:rsidR="00596F09" w:rsidRDefault="007C27FD" w:rsidP="00CE3526">
      <w:pPr>
        <w:jc w:val="both"/>
        <w:rPr>
          <w:rFonts w:ascii="TimesNewRoman" w:hAnsi="TimesNewRoman" w:hint="eastAsia"/>
        </w:rPr>
      </w:pPr>
      <w:r>
        <w:t xml:space="preserve">      </w:t>
      </w:r>
      <w:r w:rsidR="00CE3526">
        <w:rPr>
          <w:rFonts w:ascii="TimesNewRoman" w:hAnsi="TimesNewRoman"/>
        </w:rPr>
        <w:t xml:space="preserve">We would like to thank our Professor Ms. </w:t>
      </w:r>
      <w:r w:rsidR="00FC355A">
        <w:rPr>
          <w:rFonts w:ascii="TimesNewRoman" w:hAnsi="TimesNewRoman"/>
        </w:rPr>
        <w:t>Rakhi Kalantri</w:t>
      </w:r>
      <w:r w:rsidR="00CE3526">
        <w:rPr>
          <w:rFonts w:ascii="TimesNewRoman" w:hAnsi="TimesNewRoman"/>
        </w:rPr>
        <w:t>, Department of Computer Engineering, Fr. C. Rodrigues Institute of Technology, Vashi for her support and guidance.</w:t>
      </w:r>
    </w:p>
    <w:p w14:paraId="02B06AB6" w14:textId="5B06D412" w:rsidR="00CE3526" w:rsidRPr="005B520E" w:rsidRDefault="00CE3526" w:rsidP="00CE3526">
      <w:pPr>
        <w:pStyle w:val="Heading1"/>
      </w:pPr>
      <w:r w:rsidRPr="005B520E">
        <w:t>References</w:t>
      </w:r>
    </w:p>
    <w:p w14:paraId="44FA72E7" w14:textId="4D566203" w:rsidR="00CE3526" w:rsidRPr="00FD3AD3" w:rsidRDefault="00E70AF9" w:rsidP="00CE3526">
      <w:pPr>
        <w:pStyle w:val="references"/>
        <w:rPr>
          <w:lang w:val="en-IN" w:eastAsia="en-GB"/>
        </w:rPr>
      </w:pPr>
      <w:r w:rsidRPr="00E70AF9">
        <w:rPr>
          <w:lang w:eastAsia="en-GB"/>
        </w:rPr>
        <w:t>L. Qiao, Y. Zhu and H. Zhou, "Diabetic Retinopathy Detection Using Prognosis of Microaneurysm and Early Diagnosis System for Non-Proliferative Diabetic Retinopathy Based on Deep Learning Algorithms," in IEEE Access, vol. 8, pp. 104292-104302, 2020, doi: 10.1109/ACCESS.2020.2993937.</w:t>
      </w:r>
    </w:p>
    <w:p w14:paraId="5716D6E5" w14:textId="5478CCAA" w:rsidR="00CE3526" w:rsidRDefault="002E08D9" w:rsidP="00CE3526">
      <w:pPr>
        <w:pStyle w:val="references"/>
        <w:ind w:start="17.70pt" w:hanging="17.70pt"/>
      </w:pPr>
      <w:r w:rsidRPr="002E08D9">
        <w:t>F. Alzami, Abdussalam, R. A. Megantara, A. Z. Fanani and Purwanto, "Diabetic Retinopathy Grade Classification based on Fractal Analysis and Random Forest," 2019 International Seminar on Application for Technology of Information and Communication (iSemantic), Semarang, Indonesia, 2019, pp. 272-276, doi: 10.1109/ISEMANTIC.2019.8884217.</w:t>
      </w:r>
    </w:p>
    <w:p w14:paraId="223EEAE8" w14:textId="7AE17AB7" w:rsidR="00CE3526" w:rsidRPr="00A73176" w:rsidRDefault="00C647E6" w:rsidP="00CE3526">
      <w:pPr>
        <w:pStyle w:val="references"/>
        <w:rPr>
          <w:lang w:val="en-IN" w:eastAsia="en-GB"/>
        </w:rPr>
      </w:pPr>
      <w:r w:rsidRPr="00C647E6">
        <w:rPr>
          <w:shd w:val="clear" w:color="auto" w:fill="FFFFFF"/>
          <w:lang w:eastAsia="en-GB"/>
        </w:rPr>
        <w:t>M. Chetoui and M. A. Akhloufi, "Explainable Diabetic Retinopathy using EfficientNET*," 2020 42nd Annual International Conference of the IEEE Engineering in Medicine &amp; Biology Society (EMBC), Montreal, QC, Canada, 2020, pp. 1966-1969, doi: 10.1109/EMBC44109.2020.9175664.</w:t>
      </w:r>
    </w:p>
    <w:p w14:paraId="62C68658" w14:textId="42000D8A" w:rsidR="00CE3526" w:rsidRDefault="00DB0C2C" w:rsidP="00CE3526">
      <w:pPr>
        <w:pStyle w:val="references"/>
        <w:ind w:start="17.70pt" w:hanging="17.70pt"/>
      </w:pPr>
      <w:r w:rsidRPr="00DB0C2C">
        <w:t>A. Momeni Pour, H. Seyedarabi, S. H. Abbasi Jahromi and A. Javadzadeh, "Automatic Detection and Monitoring of Diabetic Retinopathy Using Efficient Convolutional Neural Networks and Contrast Limited Adaptive Histogram Equalization," in IEEE Access, vol. 8, pp. 136668-136673, 2020, doi: 10.1109/ACCESS.2020.3005044.</w:t>
      </w:r>
    </w:p>
    <w:p w14:paraId="751CC36B" w14:textId="60DA4E8C" w:rsidR="00CE3526" w:rsidRPr="00C11C1F" w:rsidRDefault="0013470D" w:rsidP="00CE3526">
      <w:pPr>
        <w:pStyle w:val="references"/>
        <w:ind w:start="17.70pt" w:hanging="17.70pt"/>
      </w:pPr>
      <w:r w:rsidRPr="0013470D">
        <w:t>L. Shao, F. Zhu and X. Li, "Transfer Learning for Visual Categorization: A Survey," in IEEE Transactions on Neural Networks and Learning Systems, vol. 26, no. 5, pp. 1019-1034, May 2015, doi: 10.1109/TNNLS.2014.2330900.</w:t>
      </w:r>
    </w:p>
    <w:p w14:paraId="6B81DDD3" w14:textId="21614F0C" w:rsidR="00CE3526" w:rsidRPr="00AE3F8F" w:rsidRDefault="00D03087" w:rsidP="00CE3526">
      <w:pPr>
        <w:pStyle w:val="references"/>
        <w:ind w:start="17.70pt" w:hanging="17.70pt"/>
      </w:pPr>
      <w:r w:rsidRPr="002C7B9A">
        <w:t>H. Liang, W. Fu and F. Yi, "A Survey of Recent Advances in Transfer Learning," 2019 IEEE 19th International Conference on Communication Technology (ICCT), Xi'an, China, 2019, pp. 1516-1523, doi: 10.1109/ICCT46805.2019.8947072.</w:t>
      </w:r>
    </w:p>
    <w:p w14:paraId="6DA4A4EB" w14:textId="660E3B51" w:rsidR="003A7A26" w:rsidRDefault="00892775" w:rsidP="004D6BD7">
      <w:pPr>
        <w:pStyle w:val="references"/>
        <w:ind w:start="17.70pt" w:hanging="17.70pt"/>
      </w:pPr>
      <w:r w:rsidRPr="002C7B9A">
        <w:t>M. Hajabdollahi, R. Esfandiarpoor, K. Najarian, N. Karimi, S. Samavi and S. M. Reza Soroushmehr, "Hierarchical Pruning for Simplification of Convolutional Neural Networks in Diabetic Retinopathy Classification," 2019 41st Annual International Conference of the IEEE Engineering in Medicine and Biology Society (EMBC), Berlin, Germany, 2019, pp. 970-973, doi: 10.1109/EMBC.2019.8857769.</w:t>
      </w:r>
    </w:p>
    <w:p w14:paraId="5E286644" w14:textId="57932B9A" w:rsidR="0001209A" w:rsidRPr="005177BE" w:rsidRDefault="00A75A48" w:rsidP="003C2402">
      <w:pPr>
        <w:pStyle w:val="references"/>
        <w:ind w:start="17.70pt" w:hanging="17.70pt"/>
      </w:pPr>
      <w:r w:rsidRPr="005177BE">
        <w:t>Kaggle.com. 2020. APTOS 2019 Blindness Detection | Kaggle. [online] Available at: &lt;https://www.kaggle.com/c/aptos2019-blindness-detection/data&gt; [Accessed 23 October 2020].</w:t>
      </w:r>
    </w:p>
    <w:p w14:paraId="56551665" w14:textId="619B4E2A" w:rsidR="003C2402" w:rsidRPr="005177BE" w:rsidRDefault="00B63096" w:rsidP="003C2402">
      <w:pPr>
        <w:pStyle w:val="references"/>
        <w:ind w:start="17.70pt" w:hanging="17.70pt"/>
      </w:pPr>
      <w:r w:rsidRPr="005177BE">
        <w:t xml:space="preserve">Ö. Ö. Karadağ and Ö. Erdaş Çiçek, "Experimental Assessment of the Performance of Data Augmentation with Generative Adversarial </w:t>
      </w:r>
      <w:r w:rsidRPr="005177BE">
        <w:t>Networks in the Image Classification Problem," 2019 Innovations in Intelligent Systems and Applications Conference (ASYU), Izmir, Turkey, 2019, pp. 1-4, doi: 10.1109/ASYU48272.2019.8946442.</w:t>
      </w:r>
    </w:p>
    <w:p w14:paraId="1E128298" w14:textId="65F12C27" w:rsidR="00B63096" w:rsidRPr="005177BE" w:rsidRDefault="004E6256" w:rsidP="003C2402">
      <w:pPr>
        <w:pStyle w:val="references"/>
        <w:ind w:start="17.70pt" w:hanging="17.70pt"/>
      </w:pPr>
      <w:r w:rsidRPr="005177BE">
        <w:t>S. Albawi, T. A. Mohammed and S. Al-Zawi, "Understanding of a convolutional neural network," 2017 International Conference on Engineering and Technology (ICET), Antalya, 2017, pp. 1-6, doi: 10.1109/ICEngTechnol.2017.8308186.</w:t>
      </w:r>
    </w:p>
    <w:p w14:paraId="7037C1B6" w14:textId="327C1B57" w:rsidR="004E6256" w:rsidRPr="005177BE" w:rsidRDefault="007B3D47" w:rsidP="003C2402">
      <w:pPr>
        <w:pStyle w:val="references"/>
        <w:ind w:start="17.70pt" w:hanging="17.70pt"/>
      </w:pPr>
      <w:r w:rsidRPr="005177BE">
        <w:t>P. C. Fetterolf, K. J. Ho and J. J. Shintani, "IMAGENET: a high speed local area network," MILCOM 88, 21st Century Military Communications - What's Possible?'. Conference record. Military Communications Conference, San Diego, CA, USA, 1988, pp. 19-23 vol.1, doi: 10.1109/MILCOM.1988.13361.</w:t>
      </w:r>
    </w:p>
    <w:p w14:paraId="2CE781D9" w14:textId="7C03EEE3" w:rsidR="0077302B" w:rsidRPr="005177BE" w:rsidRDefault="0077302B" w:rsidP="0077302B">
      <w:pPr>
        <w:pStyle w:val="references"/>
        <w:rPr>
          <w:lang w:val="en-IN" w:eastAsia="en-GB"/>
        </w:rPr>
      </w:pPr>
      <w:r w:rsidRPr="005177BE">
        <w:rPr>
          <w:shd w:val="clear" w:color="auto" w:fill="FFFFFF"/>
          <w:lang w:val="en-IN" w:eastAsia="en-GB"/>
        </w:rPr>
        <w:t>Karen Simonyan, &amp; Andrew Zisserman. (2014). Very Deep Convolutional Networks for Large-Scale Image Recognition. </w:t>
      </w:r>
    </w:p>
    <w:p w14:paraId="718EFD89" w14:textId="29838833" w:rsidR="00766F4D" w:rsidRPr="005177BE" w:rsidRDefault="00766F4D" w:rsidP="00766F4D">
      <w:pPr>
        <w:pStyle w:val="references"/>
        <w:rPr>
          <w:lang w:val="en-IN" w:eastAsia="en-GB"/>
        </w:rPr>
      </w:pPr>
      <w:r w:rsidRPr="005177BE">
        <w:rPr>
          <w:shd w:val="clear" w:color="auto" w:fill="FFFFFF"/>
          <w:lang w:val="en-IN" w:eastAsia="en-GB"/>
        </w:rPr>
        <w:t>Kaiming He, Xiangyu Zhang, Shaoqing Ren, &amp; Jian Sun. (2015). Deep Residual Learning for Image Recognition. </w:t>
      </w:r>
    </w:p>
    <w:p w14:paraId="139111BD" w14:textId="77777777" w:rsidR="00F2282D" w:rsidRPr="005177BE" w:rsidRDefault="00F2282D" w:rsidP="00F2282D">
      <w:pPr>
        <w:pStyle w:val="references"/>
        <w:rPr>
          <w:lang w:val="en-IN" w:eastAsia="en-GB"/>
        </w:rPr>
      </w:pPr>
      <w:r w:rsidRPr="005177BE">
        <w:rPr>
          <w:shd w:val="clear" w:color="auto" w:fill="FFFFFF"/>
          <w:lang w:val="en-IN" w:eastAsia="en-GB"/>
        </w:rPr>
        <w:t>Mingxing Tan, &amp; Quoc V. Le. (2020). EfficientNet: Rethinking Model Scaling for Convolutional Neural Networks. </w:t>
      </w:r>
    </w:p>
    <w:p w14:paraId="5E31B690" w14:textId="7512EB76" w:rsidR="007B3D47" w:rsidRPr="005177BE" w:rsidRDefault="00E119AF" w:rsidP="003C2402">
      <w:pPr>
        <w:pStyle w:val="references"/>
        <w:ind w:start="17.70pt" w:hanging="17.70pt"/>
      </w:pPr>
      <w:r w:rsidRPr="005177BE">
        <w:t>S. Yue and S. Ozawa, "A Sequential Multi-task Learning Neural Network with Metric-Based Knowledge Transfer," 2012 11th International Conference on Machine Learning and Applications, Boca Raton, FL, 2012, pp. 671-674, doi: 10.1109/ICMLA.2012.125.</w:t>
      </w:r>
    </w:p>
    <w:p w14:paraId="686AF2C4" w14:textId="77777777" w:rsidR="00405453" w:rsidRDefault="006B164D" w:rsidP="00405453">
      <w:pPr>
        <w:pStyle w:val="references"/>
        <w:ind w:start="17.70pt" w:hanging="17.70pt"/>
      </w:pPr>
      <w:r w:rsidRPr="005177BE">
        <w:t xml:space="preserve">J. Pomerat, A. Segev and R. Datta, "On Neural Network Activation Functions and Optimizers in Relation to Polynomial Regression," </w:t>
      </w:r>
      <w:r w:rsidR="00C24CFC">
        <w:t xml:space="preserve">      </w:t>
      </w:r>
      <w:r w:rsidRPr="005177BE">
        <w:t>2019 IEEE International Conference on Big Data (Big Data), Los Angeles, CA, USA, 2019, pp. 6183-6185, doi: 10.1109/BigData47090.2019.9005674.</w:t>
      </w:r>
    </w:p>
    <w:p w14:paraId="5F7DC271" w14:textId="65D57759" w:rsidR="0060468E" w:rsidRPr="0060468E" w:rsidRDefault="0060468E" w:rsidP="0060468E">
      <w:pPr>
        <w:pStyle w:val="references"/>
        <w:rPr>
          <w:lang w:val="en-GB"/>
        </w:rPr>
      </w:pPr>
      <w:r>
        <w:rPr>
          <w:lang w:val="en-GB"/>
        </w:rPr>
        <w:t xml:space="preserve">Team, K., 2020. Keras Documentation: The Sequential Model. [online] Keras.io. Available at: </w:t>
      </w:r>
      <w:r w:rsidRPr="006C20FB">
        <w:rPr>
          <w:lang w:val="en-GB"/>
        </w:rPr>
        <w:t>https://keras.io/guides/ sequential_model/</w:t>
      </w:r>
      <w:r>
        <w:rPr>
          <w:lang w:val="en-GB"/>
        </w:rPr>
        <w:t xml:space="preserve"> </w:t>
      </w:r>
      <w:r w:rsidRPr="0060468E">
        <w:rPr>
          <w:lang w:val="en-GB"/>
        </w:rPr>
        <w:t>[Accessed 23 October 2020].</w:t>
      </w:r>
    </w:p>
    <w:p w14:paraId="3703092E" w14:textId="7634B7D8" w:rsidR="000C55BF" w:rsidRDefault="000C55BF" w:rsidP="00405453">
      <w:pPr>
        <w:pStyle w:val="references"/>
        <w:ind w:start="17.70pt" w:hanging="17.70pt"/>
      </w:pPr>
      <w:r w:rsidRPr="005177BE">
        <w:t>Z. Zhang, "Improved Adam Optimizer for Deep Neural Networks," 2018 IEEE/ACM 26th International Symposium on Quality of Service (IWQoS), Banff, AB, Canada, 2018, pp. 1-2, doi: 10.1109/IWQoS.2018.8624183.</w:t>
      </w:r>
    </w:p>
    <w:p w14:paraId="2DFB5A52" w14:textId="778445C1" w:rsidR="005177BE" w:rsidRDefault="007F7339" w:rsidP="005177BE">
      <w:pPr>
        <w:pStyle w:val="references"/>
        <w:ind w:start="17.70pt" w:hanging="17.70pt"/>
      </w:pPr>
      <w:r w:rsidRPr="00394439">
        <w:t>L. Zhao, M. Mammadov and J. Yearwood, "From Convex to Nonconvex: A Loss Function Analysis for Binary Classification," 2010 IEEE International Conference on Data Mining Workshops, Sydney, NSW, 2010, pp. 1281-1288, doi: 10.1109/ICDMW.2010.57</w:t>
      </w:r>
      <w:r>
        <w:t>.</w:t>
      </w:r>
    </w:p>
    <w:p w14:paraId="2874FA8C" w14:textId="167F6077" w:rsidR="007F7339" w:rsidRDefault="00E122DD" w:rsidP="005177BE">
      <w:pPr>
        <w:pStyle w:val="references"/>
        <w:ind w:start="17.70pt" w:hanging="17.70pt"/>
      </w:pPr>
      <w:r w:rsidRPr="00E122DD">
        <w:t>S. Vani and T. V. M. Rao, "An Experimental Approach towards the Performance Assessment of Various Optimizers on Convolutional Neural Network," 2019 3rd International Conference on Trends in Electronics and Informatics (ICOEI), Tirunelveli, India, 2019, pp. 331-336, doi: 10.1109/ICOEI.2019.8862686.</w:t>
      </w:r>
    </w:p>
    <w:p w14:paraId="2FA47B5D" w14:textId="401FE65B" w:rsidR="00D86300" w:rsidRPr="005177BE" w:rsidRDefault="00D86300" w:rsidP="005177BE">
      <w:pPr>
        <w:pStyle w:val="references"/>
        <w:ind w:start="17.70pt" w:hanging="17.70pt"/>
      </w:pPr>
      <w:r w:rsidRPr="00D86300">
        <w:rPr>
          <w:lang w:val="en-GB"/>
        </w:rPr>
        <w:t xml:space="preserve">Loukas, S. (2020, June 19). </w:t>
      </w:r>
      <w:r w:rsidRPr="00D86300">
        <w:rPr>
          <w:i/>
          <w:iCs/>
          <w:lang w:val="en-GB"/>
        </w:rPr>
        <w:t>Multi-class classification: Extracting performance metrics from the confusion matrix</w:t>
      </w:r>
      <w:r w:rsidRPr="00D86300">
        <w:rPr>
          <w:lang w:val="en-GB"/>
        </w:rPr>
        <w:t>. Medium. https://towardsdatascience.com/multi-class-classification-extracting-performance-metrics-from-the-confusion-matrix-b379b427a872</w:t>
      </w:r>
    </w:p>
    <w:sectPr w:rsidR="00D86300" w:rsidRPr="005177BE" w:rsidSect="00AF26BC">
      <w:type w:val="continuous"/>
      <w:pgSz w:w="595.30pt" w:h="841.90pt" w:code="9"/>
      <w:pgMar w:top="54pt" w:right="44.65pt" w:bottom="72pt" w:left="44.65pt" w:header="36pt" w:footer="36pt" w:gutter="0pt"/>
      <w:cols w:num="2" w:space="35.45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endnote w:type="separator" w:id="-1">
    <w:p w14:paraId="3CCB5DFF" w14:textId="77777777" w:rsidR="008B5C48" w:rsidRDefault="008B5C48" w:rsidP="001A3B3D">
      <w:r>
        <w:separator/>
      </w:r>
    </w:p>
  </w:endnote>
  <w:endnote w:type="continuationSeparator" w:id="0">
    <w:p w14:paraId="5022345E" w14:textId="77777777" w:rsidR="008B5C48" w:rsidRDefault="008B5C48"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characterSet="iso-8859-1"/>
    <w:family w:val="decorative"/>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charset w:characterSet="macintosh"/>
    <w:family w:val="decorative"/>
    <w:pitch w:val="variable"/>
    <w:sig w:usb0="00000003" w:usb1="00000000" w:usb2="00000000" w:usb3="00000000" w:csb0="80000001"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0002AFF" w:usb1="C000247B" w:usb2="00000009" w:usb3="00000000" w:csb0="000001FF" w:csb1="00000000"/>
  </w:font>
  <w:font w:name="Cambria Math">
    <w:panose1 w:val="02040503050406030204"/>
    <w:charset w:characterSet="iso-8859-1"/>
    <w:family w:val="roman"/>
    <w:pitch w:val="variable"/>
    <w:sig w:usb0="E00006FF" w:usb1="420024FF" w:usb2="02000000" w:usb3="00000000" w:csb0="0000019F" w:csb1="00000000"/>
  </w:font>
  <w:font w:name="TimesNewRoman">
    <w:altName w:val="Times New Roman"/>
    <w:panose1 w:val="020B0604020202020204"/>
    <w:charset w:characterSet="iso-8859-1"/>
    <w:family w:val="roman"/>
    <w:notTrueType/>
    <w:pitch w:val="default"/>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4F1CC2DB" w14:textId="77777777" w:rsidR="00E13CE3" w:rsidRDefault="00E13CE3">
    <w:pPr>
      <w:pStyle w:val="Footer"/>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58AA0E50" w14:textId="77777777" w:rsidR="00E13CE3" w:rsidRDefault="00E13CE3">
    <w:pPr>
      <w:pStyle w:val="Footer"/>
    </w:pPr>
  </w:p>
</w:ftr>
</file>

<file path=word/footer3.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4723CFB5" w14:textId="13DA0D98"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footnote w:type="separator" w:id="-1">
    <w:p w14:paraId="04504D0F" w14:textId="77777777" w:rsidR="008B5C48" w:rsidRDefault="008B5C48" w:rsidP="001A3B3D">
      <w:r>
        <w:separator/>
      </w:r>
    </w:p>
  </w:footnote>
  <w:footnote w:type="continuationSeparator" w:id="0">
    <w:p w14:paraId="457B5FC3" w14:textId="77777777" w:rsidR="008B5C48" w:rsidRDefault="008B5C48" w:rsidP="001A3B3D">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3C06E7DC" w14:textId="77777777" w:rsidR="00E13CE3" w:rsidRDefault="00E13CE3">
    <w:pPr>
      <w:pStyle w:val="Header"/>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59E280FC" w14:textId="77777777" w:rsidR="00E13CE3" w:rsidRDefault="00E13CE3">
    <w:pPr>
      <w:pStyle w:val="Header"/>
    </w:pPr>
  </w:p>
</w:hdr>
</file>

<file path=word/header3.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3F9D628A" w14:textId="77777777" w:rsidR="00E13CE3" w:rsidRDefault="00E13CE3">
    <w:pPr>
      <w:pStyle w:val="Heade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0000001"/>
    <w:multiLevelType w:val="hybridMultilevel"/>
    <w:tmpl w:val="00000001"/>
    <w:lvl w:ilvl="0" w:tplc="00000001">
      <w:start w:val="1"/>
      <w:numFmt w:val="decimal"/>
      <w:lvlText w:val="%1."/>
      <w:lvlJc w:val="start"/>
      <w:pPr>
        <w:ind w:start="36pt" w:hanging="18pt"/>
      </w:pPr>
    </w:lvl>
    <w:lvl w:ilvl="1" w:tplc="FFFFFFFF">
      <w:numFmt w:val="decimal"/>
      <w:lvlText w:val=""/>
      <w:lvlJc w:val="start"/>
    </w:lvl>
    <w:lvl w:ilvl="2" w:tplc="FFFFFFFF">
      <w:numFmt w:val="decimal"/>
      <w:lvlText w:val=""/>
      <w:lvlJc w:val="start"/>
    </w:lvl>
    <w:lvl w:ilvl="3" w:tplc="FFFFFFFF">
      <w:numFmt w:val="decimal"/>
      <w:lvlText w:val=""/>
      <w:lvlJc w:val="start"/>
    </w:lvl>
    <w:lvl w:ilvl="4" w:tplc="FFFFFFFF">
      <w:numFmt w:val="decimal"/>
      <w:lvlText w:val=""/>
      <w:lvlJc w:val="start"/>
    </w:lvl>
    <w:lvl w:ilvl="5" w:tplc="FFFFFFFF">
      <w:numFmt w:val="decimal"/>
      <w:lvlText w:val=""/>
      <w:lvlJc w:val="start"/>
    </w:lvl>
    <w:lvl w:ilvl="6" w:tplc="FFFFFFFF">
      <w:numFmt w:val="decimal"/>
      <w:lvlText w:val=""/>
      <w:lvlJc w:val="start"/>
    </w:lvl>
    <w:lvl w:ilvl="7" w:tplc="FFFFFFFF">
      <w:numFmt w:val="decimal"/>
      <w:lvlText w:val=""/>
      <w:lvlJc w:val="start"/>
    </w:lvl>
    <w:lvl w:ilvl="8" w:tplc="FFFFFFFF">
      <w:numFmt w:val="decimal"/>
      <w:lvlText w:val=""/>
      <w:lvlJc w:val="start"/>
    </w:lvl>
  </w:abstractNum>
  <w:abstractNum w:abstractNumId="12" w15:restartNumberingAfterBreak="0">
    <w:nsid w:val="135975DA"/>
    <w:multiLevelType w:val="multilevel"/>
    <w:tmpl w:val="0FD0E1B4"/>
    <w:lvl w:ilvl="0">
      <w:start w:val="2"/>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13"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4"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2BF46E22"/>
    <w:multiLevelType w:val="multilevel"/>
    <w:tmpl w:val="D2A8229A"/>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17" w15:restartNumberingAfterBreak="0">
    <w:nsid w:val="2CB0094C"/>
    <w:multiLevelType w:val="multilevel"/>
    <w:tmpl w:val="980A3A32"/>
    <w:lvl w:ilvl="0">
      <w:start w:val="3"/>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18"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9"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0" w15:restartNumberingAfterBreak="0">
    <w:nsid w:val="3C821777"/>
    <w:multiLevelType w:val="multilevel"/>
    <w:tmpl w:val="D9647738"/>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21"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2"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3" w15:restartNumberingAfterBreak="0">
    <w:nsid w:val="4C1470F0"/>
    <w:multiLevelType w:val="hybridMultilevel"/>
    <w:tmpl w:val="27DA5A80"/>
    <w:lvl w:ilvl="0" w:tplc="0809000F">
      <w:start w:val="1"/>
      <w:numFmt w:val="decimal"/>
      <w:lvlText w:val="%1."/>
      <w:lvlJc w:val="start"/>
      <w:pPr>
        <w:ind w:start="36pt" w:hanging="18pt"/>
      </w:pPr>
      <w:rPr>
        <w:rFonts w:hint="default"/>
      </w:rPr>
    </w:lvl>
    <w:lvl w:ilvl="1" w:tplc="08090019" w:tentative="1">
      <w:start w:val="1"/>
      <w:numFmt w:val="lowerLetter"/>
      <w:lvlText w:val="%2."/>
      <w:lvlJc w:val="start"/>
      <w:pPr>
        <w:ind w:start="72pt" w:hanging="18pt"/>
      </w:pPr>
    </w:lvl>
    <w:lvl w:ilvl="2" w:tplc="0809001B" w:tentative="1">
      <w:start w:val="1"/>
      <w:numFmt w:val="lowerRoman"/>
      <w:lvlText w:val="%3."/>
      <w:lvlJc w:val="end"/>
      <w:pPr>
        <w:ind w:start="108pt" w:hanging="9pt"/>
      </w:pPr>
    </w:lvl>
    <w:lvl w:ilvl="3" w:tplc="0809000F" w:tentative="1">
      <w:start w:val="1"/>
      <w:numFmt w:val="decimal"/>
      <w:lvlText w:val="%4."/>
      <w:lvlJc w:val="start"/>
      <w:pPr>
        <w:ind w:start="144pt" w:hanging="18pt"/>
      </w:pPr>
    </w:lvl>
    <w:lvl w:ilvl="4" w:tplc="08090019" w:tentative="1">
      <w:start w:val="1"/>
      <w:numFmt w:val="lowerLetter"/>
      <w:lvlText w:val="%5."/>
      <w:lvlJc w:val="start"/>
      <w:pPr>
        <w:ind w:start="180pt" w:hanging="18pt"/>
      </w:pPr>
    </w:lvl>
    <w:lvl w:ilvl="5" w:tplc="0809001B" w:tentative="1">
      <w:start w:val="1"/>
      <w:numFmt w:val="lowerRoman"/>
      <w:lvlText w:val="%6."/>
      <w:lvlJc w:val="end"/>
      <w:pPr>
        <w:ind w:start="216pt" w:hanging="9pt"/>
      </w:pPr>
    </w:lvl>
    <w:lvl w:ilvl="6" w:tplc="0809000F" w:tentative="1">
      <w:start w:val="1"/>
      <w:numFmt w:val="decimal"/>
      <w:lvlText w:val="%7."/>
      <w:lvlJc w:val="start"/>
      <w:pPr>
        <w:ind w:start="252pt" w:hanging="18pt"/>
      </w:pPr>
    </w:lvl>
    <w:lvl w:ilvl="7" w:tplc="08090019" w:tentative="1">
      <w:start w:val="1"/>
      <w:numFmt w:val="lowerLetter"/>
      <w:lvlText w:val="%8."/>
      <w:lvlJc w:val="start"/>
      <w:pPr>
        <w:ind w:start="288pt" w:hanging="18pt"/>
      </w:pPr>
    </w:lvl>
    <w:lvl w:ilvl="8" w:tplc="0809001B" w:tentative="1">
      <w:start w:val="1"/>
      <w:numFmt w:val="lowerRoman"/>
      <w:lvlText w:val="%9."/>
      <w:lvlJc w:val="end"/>
      <w:pPr>
        <w:ind w:start="324pt" w:hanging="9pt"/>
      </w:pPr>
    </w:lvl>
  </w:abstractNum>
  <w:abstractNum w:abstractNumId="24"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5" w15:restartNumberingAfterBreak="0">
    <w:nsid w:val="54311D49"/>
    <w:multiLevelType w:val="multilevel"/>
    <w:tmpl w:val="46DE059C"/>
    <w:lvl w:ilvl="0">
      <w:start w:val="3"/>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26" w15:restartNumberingAfterBreak="0">
    <w:nsid w:val="5EF05AF9"/>
    <w:multiLevelType w:val="hybridMultilevel"/>
    <w:tmpl w:val="7F6CC178"/>
    <w:lvl w:ilvl="0" w:tplc="B6FC684A">
      <w:start w:val="1"/>
      <w:numFmt w:val="decimal"/>
      <w:lvlText w:val="%1."/>
      <w:lvlJc w:val="start"/>
      <w:pPr>
        <w:ind w:start="32.40pt" w:hanging="18pt"/>
      </w:pPr>
      <w:rPr>
        <w:rFonts w:hint="default"/>
      </w:rPr>
    </w:lvl>
    <w:lvl w:ilvl="1" w:tplc="08090019" w:tentative="1">
      <w:start w:val="1"/>
      <w:numFmt w:val="lowerLetter"/>
      <w:lvlText w:val="%2."/>
      <w:lvlJc w:val="start"/>
      <w:pPr>
        <w:ind w:start="68.40pt" w:hanging="18pt"/>
      </w:pPr>
    </w:lvl>
    <w:lvl w:ilvl="2" w:tplc="0809001B" w:tentative="1">
      <w:start w:val="1"/>
      <w:numFmt w:val="lowerRoman"/>
      <w:lvlText w:val="%3."/>
      <w:lvlJc w:val="end"/>
      <w:pPr>
        <w:ind w:start="104.40pt" w:hanging="9pt"/>
      </w:pPr>
    </w:lvl>
    <w:lvl w:ilvl="3" w:tplc="0809000F" w:tentative="1">
      <w:start w:val="1"/>
      <w:numFmt w:val="decimal"/>
      <w:lvlText w:val="%4."/>
      <w:lvlJc w:val="start"/>
      <w:pPr>
        <w:ind w:start="140.40pt" w:hanging="18pt"/>
      </w:pPr>
    </w:lvl>
    <w:lvl w:ilvl="4" w:tplc="08090019" w:tentative="1">
      <w:start w:val="1"/>
      <w:numFmt w:val="lowerLetter"/>
      <w:lvlText w:val="%5."/>
      <w:lvlJc w:val="start"/>
      <w:pPr>
        <w:ind w:start="176.40pt" w:hanging="18pt"/>
      </w:pPr>
    </w:lvl>
    <w:lvl w:ilvl="5" w:tplc="0809001B" w:tentative="1">
      <w:start w:val="1"/>
      <w:numFmt w:val="lowerRoman"/>
      <w:lvlText w:val="%6."/>
      <w:lvlJc w:val="end"/>
      <w:pPr>
        <w:ind w:start="212.40pt" w:hanging="9pt"/>
      </w:pPr>
    </w:lvl>
    <w:lvl w:ilvl="6" w:tplc="0809000F" w:tentative="1">
      <w:start w:val="1"/>
      <w:numFmt w:val="decimal"/>
      <w:lvlText w:val="%7."/>
      <w:lvlJc w:val="start"/>
      <w:pPr>
        <w:ind w:start="248.40pt" w:hanging="18pt"/>
      </w:pPr>
    </w:lvl>
    <w:lvl w:ilvl="7" w:tplc="08090019" w:tentative="1">
      <w:start w:val="1"/>
      <w:numFmt w:val="lowerLetter"/>
      <w:lvlText w:val="%8."/>
      <w:lvlJc w:val="start"/>
      <w:pPr>
        <w:ind w:start="284.40pt" w:hanging="18pt"/>
      </w:pPr>
    </w:lvl>
    <w:lvl w:ilvl="8" w:tplc="0809001B" w:tentative="1">
      <w:start w:val="1"/>
      <w:numFmt w:val="lowerRoman"/>
      <w:lvlText w:val="%9."/>
      <w:lvlJc w:val="end"/>
      <w:pPr>
        <w:ind w:start="320.40pt" w:hanging="9pt"/>
      </w:pPr>
    </w:lvl>
  </w:abstractNum>
  <w:abstractNum w:abstractNumId="27" w15:restartNumberingAfterBreak="0">
    <w:nsid w:val="629707D8"/>
    <w:multiLevelType w:val="multilevel"/>
    <w:tmpl w:val="32D8FBCE"/>
    <w:lvl w:ilvl="0">
      <w:start w:val="2"/>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28"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9"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30" w15:restartNumberingAfterBreak="0">
    <w:nsid w:val="72236A65"/>
    <w:multiLevelType w:val="hybridMultilevel"/>
    <w:tmpl w:val="D8ACC076"/>
    <w:lvl w:ilvl="0" w:tplc="08090001">
      <w:start w:val="1"/>
      <w:numFmt w:val="bullet"/>
      <w:lvlText w:val=""/>
      <w:lvlJc w:val="start"/>
      <w:pPr>
        <w:ind w:start="36pt" w:hanging="18pt"/>
      </w:pPr>
      <w:rPr>
        <w:rFonts w:ascii="Symbol" w:hAnsi="Symbol" w:hint="default"/>
      </w:rPr>
    </w:lvl>
    <w:lvl w:ilvl="1" w:tplc="08090003" w:tentative="1">
      <w:start w:val="1"/>
      <w:numFmt w:val="bullet"/>
      <w:lvlText w:val="o"/>
      <w:lvlJc w:val="start"/>
      <w:pPr>
        <w:ind w:start="72pt" w:hanging="18pt"/>
      </w:pPr>
      <w:rPr>
        <w:rFonts w:ascii="Courier New" w:hAnsi="Courier New" w:cs="Courier New"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cs="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cs="Courier New" w:hint="default"/>
      </w:rPr>
    </w:lvl>
    <w:lvl w:ilvl="8" w:tplc="08090005" w:tentative="1">
      <w:start w:val="1"/>
      <w:numFmt w:val="bullet"/>
      <w:lvlText w:val=""/>
      <w:lvlJc w:val="start"/>
      <w:pPr>
        <w:ind w:start="324pt" w:hanging="18pt"/>
      </w:pPr>
      <w:rPr>
        <w:rFonts w:ascii="Wingdings" w:hAnsi="Wingdings" w:hint="default"/>
      </w:rPr>
    </w:lvl>
  </w:abstractNum>
  <w:abstractNum w:abstractNumId="31" w15:restartNumberingAfterBreak="0">
    <w:nsid w:val="7553558A"/>
    <w:multiLevelType w:val="hybridMultilevel"/>
    <w:tmpl w:val="C166EAB6"/>
    <w:lvl w:ilvl="0" w:tplc="40090001">
      <w:start w:val="1"/>
      <w:numFmt w:val="bullet"/>
      <w:lvlText w:val=""/>
      <w:lvlJc w:val="start"/>
      <w:pPr>
        <w:ind w:start="36pt" w:hanging="18pt"/>
      </w:pPr>
      <w:rPr>
        <w:rFonts w:ascii="Symbol" w:hAnsi="Symbol"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num w:numId="1">
    <w:abstractNumId w:val="18"/>
  </w:num>
  <w:num w:numId="2">
    <w:abstractNumId w:val="28"/>
  </w:num>
  <w:num w:numId="3">
    <w:abstractNumId w:val="15"/>
  </w:num>
  <w:num w:numId="4">
    <w:abstractNumId w:val="21"/>
  </w:num>
  <w:num w:numId="5">
    <w:abstractNumId w:val="21"/>
  </w:num>
  <w:num w:numId="6">
    <w:abstractNumId w:val="21"/>
  </w:num>
  <w:num w:numId="7">
    <w:abstractNumId w:val="21"/>
  </w:num>
  <w:num w:numId="8">
    <w:abstractNumId w:val="24"/>
  </w:num>
  <w:num w:numId="9">
    <w:abstractNumId w:val="29"/>
  </w:num>
  <w:num w:numId="10">
    <w:abstractNumId w:val="19"/>
  </w:num>
  <w:num w:numId="11">
    <w:abstractNumId w:val="14"/>
  </w:num>
  <w:num w:numId="12">
    <w:abstractNumId w:val="13"/>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2"/>
  </w:num>
  <w:num w:numId="25">
    <w:abstractNumId w:val="31"/>
  </w:num>
  <w:num w:numId="26">
    <w:abstractNumId w:val="30"/>
  </w:num>
  <w:num w:numId="27">
    <w:abstractNumId w:val="26"/>
  </w:num>
  <w:num w:numId="28">
    <w:abstractNumId w:val="23"/>
  </w:num>
  <w:num w:numId="29">
    <w:abstractNumId w:val="20"/>
  </w:num>
  <w:num w:numId="30">
    <w:abstractNumId w:val="12"/>
  </w:num>
  <w:num w:numId="31">
    <w:abstractNumId w:val="17"/>
  </w:num>
  <w:num w:numId="32">
    <w:abstractNumId w:val="16"/>
  </w:num>
  <w:num w:numId="33">
    <w:abstractNumId w:val="27"/>
  </w:num>
  <w:num w:numId="34">
    <w:abstractNumId w:val="25"/>
  </w:num>
  <w:num w:numId="35">
    <w:abstractNumId w:val="1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1BA5"/>
    <w:rsid w:val="000035DA"/>
    <w:rsid w:val="00004A52"/>
    <w:rsid w:val="000057A7"/>
    <w:rsid w:val="0000603D"/>
    <w:rsid w:val="0000717B"/>
    <w:rsid w:val="00007C07"/>
    <w:rsid w:val="00010069"/>
    <w:rsid w:val="0001041C"/>
    <w:rsid w:val="00010712"/>
    <w:rsid w:val="0001209A"/>
    <w:rsid w:val="00015C73"/>
    <w:rsid w:val="00016C7E"/>
    <w:rsid w:val="00017389"/>
    <w:rsid w:val="000201C7"/>
    <w:rsid w:val="000203DE"/>
    <w:rsid w:val="00020D0D"/>
    <w:rsid w:val="00022E10"/>
    <w:rsid w:val="00023351"/>
    <w:rsid w:val="00023ADB"/>
    <w:rsid w:val="00023BF0"/>
    <w:rsid w:val="00024255"/>
    <w:rsid w:val="00025A88"/>
    <w:rsid w:val="0002781E"/>
    <w:rsid w:val="00030A80"/>
    <w:rsid w:val="00035C9C"/>
    <w:rsid w:val="000362BE"/>
    <w:rsid w:val="00036C57"/>
    <w:rsid w:val="00041E56"/>
    <w:rsid w:val="000422AA"/>
    <w:rsid w:val="0004442B"/>
    <w:rsid w:val="00046256"/>
    <w:rsid w:val="0004781E"/>
    <w:rsid w:val="0005155D"/>
    <w:rsid w:val="00051AAB"/>
    <w:rsid w:val="000527AE"/>
    <w:rsid w:val="00053858"/>
    <w:rsid w:val="0005654B"/>
    <w:rsid w:val="000569DF"/>
    <w:rsid w:val="000613D0"/>
    <w:rsid w:val="00063B02"/>
    <w:rsid w:val="000647FC"/>
    <w:rsid w:val="0006496B"/>
    <w:rsid w:val="00064F32"/>
    <w:rsid w:val="0006536C"/>
    <w:rsid w:val="00065B99"/>
    <w:rsid w:val="00066637"/>
    <w:rsid w:val="0006730B"/>
    <w:rsid w:val="00070614"/>
    <w:rsid w:val="00072687"/>
    <w:rsid w:val="000746F4"/>
    <w:rsid w:val="000759AA"/>
    <w:rsid w:val="0007728A"/>
    <w:rsid w:val="000805CC"/>
    <w:rsid w:val="00080F06"/>
    <w:rsid w:val="00081737"/>
    <w:rsid w:val="00081BB5"/>
    <w:rsid w:val="00081ED8"/>
    <w:rsid w:val="00082946"/>
    <w:rsid w:val="000829A1"/>
    <w:rsid w:val="00083C45"/>
    <w:rsid w:val="0008428C"/>
    <w:rsid w:val="000849B6"/>
    <w:rsid w:val="00084AD7"/>
    <w:rsid w:val="00084B96"/>
    <w:rsid w:val="0008664F"/>
    <w:rsid w:val="0008758A"/>
    <w:rsid w:val="000905BD"/>
    <w:rsid w:val="000920BB"/>
    <w:rsid w:val="000934FE"/>
    <w:rsid w:val="0009454C"/>
    <w:rsid w:val="000954D1"/>
    <w:rsid w:val="00095632"/>
    <w:rsid w:val="000A3C34"/>
    <w:rsid w:val="000A48E3"/>
    <w:rsid w:val="000A6EBD"/>
    <w:rsid w:val="000B0CB6"/>
    <w:rsid w:val="000B2AE3"/>
    <w:rsid w:val="000B2E2B"/>
    <w:rsid w:val="000B47A0"/>
    <w:rsid w:val="000B5A4D"/>
    <w:rsid w:val="000B5B60"/>
    <w:rsid w:val="000C1616"/>
    <w:rsid w:val="000C1E68"/>
    <w:rsid w:val="000C1EF5"/>
    <w:rsid w:val="000C2919"/>
    <w:rsid w:val="000C3765"/>
    <w:rsid w:val="000C428C"/>
    <w:rsid w:val="000C4927"/>
    <w:rsid w:val="000C55BF"/>
    <w:rsid w:val="000C6549"/>
    <w:rsid w:val="000C7E34"/>
    <w:rsid w:val="000D04B6"/>
    <w:rsid w:val="000D127C"/>
    <w:rsid w:val="000D3959"/>
    <w:rsid w:val="000D4B5D"/>
    <w:rsid w:val="000D572D"/>
    <w:rsid w:val="000D5BD7"/>
    <w:rsid w:val="000D741C"/>
    <w:rsid w:val="000D7B9A"/>
    <w:rsid w:val="000E140A"/>
    <w:rsid w:val="000E50CF"/>
    <w:rsid w:val="000E542D"/>
    <w:rsid w:val="000E572F"/>
    <w:rsid w:val="000F0377"/>
    <w:rsid w:val="000F41DB"/>
    <w:rsid w:val="000F5B98"/>
    <w:rsid w:val="001006C3"/>
    <w:rsid w:val="00103BFB"/>
    <w:rsid w:val="00104EC6"/>
    <w:rsid w:val="0010540C"/>
    <w:rsid w:val="00107C14"/>
    <w:rsid w:val="00110896"/>
    <w:rsid w:val="00110D37"/>
    <w:rsid w:val="001116E1"/>
    <w:rsid w:val="00112FC9"/>
    <w:rsid w:val="00113857"/>
    <w:rsid w:val="00115043"/>
    <w:rsid w:val="00115A1B"/>
    <w:rsid w:val="00115CB1"/>
    <w:rsid w:val="00115CF1"/>
    <w:rsid w:val="0011666A"/>
    <w:rsid w:val="00121D36"/>
    <w:rsid w:val="001262F7"/>
    <w:rsid w:val="00127661"/>
    <w:rsid w:val="00127F43"/>
    <w:rsid w:val="001305A5"/>
    <w:rsid w:val="001324A5"/>
    <w:rsid w:val="00133981"/>
    <w:rsid w:val="00134435"/>
    <w:rsid w:val="0013444C"/>
    <w:rsid w:val="0013470D"/>
    <w:rsid w:val="00135E90"/>
    <w:rsid w:val="0013739E"/>
    <w:rsid w:val="001405D6"/>
    <w:rsid w:val="001408EE"/>
    <w:rsid w:val="00143D1B"/>
    <w:rsid w:val="00144236"/>
    <w:rsid w:val="00144F23"/>
    <w:rsid w:val="00145ED4"/>
    <w:rsid w:val="0014750A"/>
    <w:rsid w:val="001478B1"/>
    <w:rsid w:val="00151E47"/>
    <w:rsid w:val="001554C1"/>
    <w:rsid w:val="001574C2"/>
    <w:rsid w:val="00161E9E"/>
    <w:rsid w:val="00162064"/>
    <w:rsid w:val="00164C6D"/>
    <w:rsid w:val="00165A69"/>
    <w:rsid w:val="00166F51"/>
    <w:rsid w:val="0017040B"/>
    <w:rsid w:val="0017062D"/>
    <w:rsid w:val="0017141E"/>
    <w:rsid w:val="00175756"/>
    <w:rsid w:val="00176429"/>
    <w:rsid w:val="00176808"/>
    <w:rsid w:val="0018260E"/>
    <w:rsid w:val="00183145"/>
    <w:rsid w:val="0018442A"/>
    <w:rsid w:val="00185DBC"/>
    <w:rsid w:val="00187813"/>
    <w:rsid w:val="0019220F"/>
    <w:rsid w:val="001929BE"/>
    <w:rsid w:val="00192D6B"/>
    <w:rsid w:val="001966E7"/>
    <w:rsid w:val="001969EB"/>
    <w:rsid w:val="001A2EFD"/>
    <w:rsid w:val="001A30DB"/>
    <w:rsid w:val="001A3B3D"/>
    <w:rsid w:val="001A5E05"/>
    <w:rsid w:val="001A6E51"/>
    <w:rsid w:val="001B1831"/>
    <w:rsid w:val="001B3C09"/>
    <w:rsid w:val="001B4E86"/>
    <w:rsid w:val="001B631F"/>
    <w:rsid w:val="001B67DC"/>
    <w:rsid w:val="001B75B5"/>
    <w:rsid w:val="001B7A2E"/>
    <w:rsid w:val="001C0568"/>
    <w:rsid w:val="001C07B5"/>
    <w:rsid w:val="001C09EA"/>
    <w:rsid w:val="001C191B"/>
    <w:rsid w:val="001C265B"/>
    <w:rsid w:val="001C37EF"/>
    <w:rsid w:val="001C3D40"/>
    <w:rsid w:val="001C45D0"/>
    <w:rsid w:val="001C56DC"/>
    <w:rsid w:val="001C6945"/>
    <w:rsid w:val="001C6F83"/>
    <w:rsid w:val="001D3DD6"/>
    <w:rsid w:val="001D5472"/>
    <w:rsid w:val="001D6C15"/>
    <w:rsid w:val="001D6FA1"/>
    <w:rsid w:val="001E0B1D"/>
    <w:rsid w:val="001E21A2"/>
    <w:rsid w:val="001E5C52"/>
    <w:rsid w:val="001F0463"/>
    <w:rsid w:val="001F2AE1"/>
    <w:rsid w:val="001F38DB"/>
    <w:rsid w:val="001F5F7E"/>
    <w:rsid w:val="001F72E6"/>
    <w:rsid w:val="002010D8"/>
    <w:rsid w:val="00203048"/>
    <w:rsid w:val="0020385D"/>
    <w:rsid w:val="00205A47"/>
    <w:rsid w:val="00207BA3"/>
    <w:rsid w:val="0021173A"/>
    <w:rsid w:val="002119F2"/>
    <w:rsid w:val="00211F95"/>
    <w:rsid w:val="00212668"/>
    <w:rsid w:val="002135FB"/>
    <w:rsid w:val="002144E6"/>
    <w:rsid w:val="00214B92"/>
    <w:rsid w:val="0022246C"/>
    <w:rsid w:val="002244A7"/>
    <w:rsid w:val="002254A9"/>
    <w:rsid w:val="002254E1"/>
    <w:rsid w:val="00225B36"/>
    <w:rsid w:val="0022759D"/>
    <w:rsid w:val="00230DB3"/>
    <w:rsid w:val="002327BF"/>
    <w:rsid w:val="002329C6"/>
    <w:rsid w:val="00233D97"/>
    <w:rsid w:val="00234227"/>
    <w:rsid w:val="002347A2"/>
    <w:rsid w:val="00234BC3"/>
    <w:rsid w:val="0023725B"/>
    <w:rsid w:val="00240B0F"/>
    <w:rsid w:val="0024163F"/>
    <w:rsid w:val="00242D97"/>
    <w:rsid w:val="0024426A"/>
    <w:rsid w:val="002444BD"/>
    <w:rsid w:val="0024523D"/>
    <w:rsid w:val="00245C41"/>
    <w:rsid w:val="00250905"/>
    <w:rsid w:val="00250F7D"/>
    <w:rsid w:val="00252D73"/>
    <w:rsid w:val="00254811"/>
    <w:rsid w:val="002549EB"/>
    <w:rsid w:val="00255F4F"/>
    <w:rsid w:val="002568F5"/>
    <w:rsid w:val="00257B9E"/>
    <w:rsid w:val="00260CB2"/>
    <w:rsid w:val="0026137A"/>
    <w:rsid w:val="0026695F"/>
    <w:rsid w:val="0027005B"/>
    <w:rsid w:val="00270954"/>
    <w:rsid w:val="00272706"/>
    <w:rsid w:val="00275C74"/>
    <w:rsid w:val="002804AF"/>
    <w:rsid w:val="00280AFA"/>
    <w:rsid w:val="00281801"/>
    <w:rsid w:val="002850E3"/>
    <w:rsid w:val="002862FA"/>
    <w:rsid w:val="00286930"/>
    <w:rsid w:val="00290D06"/>
    <w:rsid w:val="0029508B"/>
    <w:rsid w:val="00295753"/>
    <w:rsid w:val="00296184"/>
    <w:rsid w:val="002A002E"/>
    <w:rsid w:val="002A0138"/>
    <w:rsid w:val="002A0C65"/>
    <w:rsid w:val="002A1E08"/>
    <w:rsid w:val="002A2052"/>
    <w:rsid w:val="002A206D"/>
    <w:rsid w:val="002A32D8"/>
    <w:rsid w:val="002A3D87"/>
    <w:rsid w:val="002A51B5"/>
    <w:rsid w:val="002B263A"/>
    <w:rsid w:val="002B319C"/>
    <w:rsid w:val="002B76CF"/>
    <w:rsid w:val="002C0075"/>
    <w:rsid w:val="002C3D08"/>
    <w:rsid w:val="002C5AAC"/>
    <w:rsid w:val="002C7C80"/>
    <w:rsid w:val="002D22BB"/>
    <w:rsid w:val="002D2598"/>
    <w:rsid w:val="002D3543"/>
    <w:rsid w:val="002D3862"/>
    <w:rsid w:val="002D6E43"/>
    <w:rsid w:val="002E08D9"/>
    <w:rsid w:val="002E10BF"/>
    <w:rsid w:val="002E1223"/>
    <w:rsid w:val="002E139C"/>
    <w:rsid w:val="002E1753"/>
    <w:rsid w:val="002E2335"/>
    <w:rsid w:val="002E39F4"/>
    <w:rsid w:val="002E41EF"/>
    <w:rsid w:val="002E56B1"/>
    <w:rsid w:val="002E62B4"/>
    <w:rsid w:val="002E7351"/>
    <w:rsid w:val="002E781E"/>
    <w:rsid w:val="002F053C"/>
    <w:rsid w:val="002F1394"/>
    <w:rsid w:val="002F1492"/>
    <w:rsid w:val="002F1AA5"/>
    <w:rsid w:val="002F4D42"/>
    <w:rsid w:val="002F5121"/>
    <w:rsid w:val="002F64B9"/>
    <w:rsid w:val="002F7572"/>
    <w:rsid w:val="00300DCA"/>
    <w:rsid w:val="00307089"/>
    <w:rsid w:val="003114A4"/>
    <w:rsid w:val="00314F87"/>
    <w:rsid w:val="00317E12"/>
    <w:rsid w:val="00317F65"/>
    <w:rsid w:val="00320129"/>
    <w:rsid w:val="00321156"/>
    <w:rsid w:val="003211D5"/>
    <w:rsid w:val="00323F9C"/>
    <w:rsid w:val="00324B5E"/>
    <w:rsid w:val="00324DAF"/>
    <w:rsid w:val="00325F5C"/>
    <w:rsid w:val="0032719C"/>
    <w:rsid w:val="00327E49"/>
    <w:rsid w:val="003309EB"/>
    <w:rsid w:val="003314B1"/>
    <w:rsid w:val="003318D8"/>
    <w:rsid w:val="00332AB4"/>
    <w:rsid w:val="0033311C"/>
    <w:rsid w:val="003408C8"/>
    <w:rsid w:val="00340F5D"/>
    <w:rsid w:val="00343994"/>
    <w:rsid w:val="003458E2"/>
    <w:rsid w:val="00345CB8"/>
    <w:rsid w:val="0034756E"/>
    <w:rsid w:val="003478E3"/>
    <w:rsid w:val="00347B26"/>
    <w:rsid w:val="00351BFB"/>
    <w:rsid w:val="00354FCF"/>
    <w:rsid w:val="003557E0"/>
    <w:rsid w:val="00361A55"/>
    <w:rsid w:val="00363A78"/>
    <w:rsid w:val="00366684"/>
    <w:rsid w:val="00372E30"/>
    <w:rsid w:val="0037435C"/>
    <w:rsid w:val="00376F75"/>
    <w:rsid w:val="00382426"/>
    <w:rsid w:val="00382A72"/>
    <w:rsid w:val="00383E8F"/>
    <w:rsid w:val="00386C91"/>
    <w:rsid w:val="00392C0A"/>
    <w:rsid w:val="003938B7"/>
    <w:rsid w:val="00393D9D"/>
    <w:rsid w:val="00394439"/>
    <w:rsid w:val="00394D39"/>
    <w:rsid w:val="003964FE"/>
    <w:rsid w:val="003A0F40"/>
    <w:rsid w:val="003A19E2"/>
    <w:rsid w:val="003A316F"/>
    <w:rsid w:val="003A4EA0"/>
    <w:rsid w:val="003A7A26"/>
    <w:rsid w:val="003A7EB9"/>
    <w:rsid w:val="003B14FC"/>
    <w:rsid w:val="003B2531"/>
    <w:rsid w:val="003B2B40"/>
    <w:rsid w:val="003B3D74"/>
    <w:rsid w:val="003B4E04"/>
    <w:rsid w:val="003B5541"/>
    <w:rsid w:val="003B692A"/>
    <w:rsid w:val="003B7344"/>
    <w:rsid w:val="003B7617"/>
    <w:rsid w:val="003C2402"/>
    <w:rsid w:val="003C45AA"/>
    <w:rsid w:val="003C5AB4"/>
    <w:rsid w:val="003C5EDA"/>
    <w:rsid w:val="003C763D"/>
    <w:rsid w:val="003D106F"/>
    <w:rsid w:val="003D1546"/>
    <w:rsid w:val="003D1E4D"/>
    <w:rsid w:val="003D25EF"/>
    <w:rsid w:val="003D2723"/>
    <w:rsid w:val="003D423B"/>
    <w:rsid w:val="003D4A7D"/>
    <w:rsid w:val="003D50F6"/>
    <w:rsid w:val="003D5889"/>
    <w:rsid w:val="003D76B6"/>
    <w:rsid w:val="003D775E"/>
    <w:rsid w:val="003E174D"/>
    <w:rsid w:val="003E17FE"/>
    <w:rsid w:val="003E1907"/>
    <w:rsid w:val="003E2850"/>
    <w:rsid w:val="003E2CDA"/>
    <w:rsid w:val="003E480C"/>
    <w:rsid w:val="003E5776"/>
    <w:rsid w:val="003E7EEF"/>
    <w:rsid w:val="003F048C"/>
    <w:rsid w:val="003F2DAC"/>
    <w:rsid w:val="003F3D8F"/>
    <w:rsid w:val="003F44F7"/>
    <w:rsid w:val="003F5A08"/>
    <w:rsid w:val="003F5A4C"/>
    <w:rsid w:val="003F6954"/>
    <w:rsid w:val="003F728D"/>
    <w:rsid w:val="004007FE"/>
    <w:rsid w:val="00401213"/>
    <w:rsid w:val="00401CE5"/>
    <w:rsid w:val="00404303"/>
    <w:rsid w:val="004045EA"/>
    <w:rsid w:val="00405453"/>
    <w:rsid w:val="00410403"/>
    <w:rsid w:val="00410977"/>
    <w:rsid w:val="00411834"/>
    <w:rsid w:val="00413089"/>
    <w:rsid w:val="00413AD4"/>
    <w:rsid w:val="00413B4F"/>
    <w:rsid w:val="004147A6"/>
    <w:rsid w:val="00416801"/>
    <w:rsid w:val="0041735A"/>
    <w:rsid w:val="00420716"/>
    <w:rsid w:val="00422690"/>
    <w:rsid w:val="0042277A"/>
    <w:rsid w:val="00422B48"/>
    <w:rsid w:val="00422FEE"/>
    <w:rsid w:val="00423634"/>
    <w:rsid w:val="00425C15"/>
    <w:rsid w:val="0042627E"/>
    <w:rsid w:val="00426BB8"/>
    <w:rsid w:val="00430D5B"/>
    <w:rsid w:val="0043245A"/>
    <w:rsid w:val="004325FB"/>
    <w:rsid w:val="004336A9"/>
    <w:rsid w:val="00436AE7"/>
    <w:rsid w:val="00436FD3"/>
    <w:rsid w:val="00437243"/>
    <w:rsid w:val="0043758F"/>
    <w:rsid w:val="00437F6F"/>
    <w:rsid w:val="00441F0D"/>
    <w:rsid w:val="004432BA"/>
    <w:rsid w:val="00443374"/>
    <w:rsid w:val="00443B54"/>
    <w:rsid w:val="0044407E"/>
    <w:rsid w:val="00444BE2"/>
    <w:rsid w:val="0044635E"/>
    <w:rsid w:val="00447645"/>
    <w:rsid w:val="00447BB9"/>
    <w:rsid w:val="0045004F"/>
    <w:rsid w:val="004508F5"/>
    <w:rsid w:val="004527AB"/>
    <w:rsid w:val="00452C57"/>
    <w:rsid w:val="00457255"/>
    <w:rsid w:val="004601E9"/>
    <w:rsid w:val="0046031D"/>
    <w:rsid w:val="00462AE7"/>
    <w:rsid w:val="00464336"/>
    <w:rsid w:val="00466161"/>
    <w:rsid w:val="00471B89"/>
    <w:rsid w:val="00471D4C"/>
    <w:rsid w:val="00473AC9"/>
    <w:rsid w:val="004744ED"/>
    <w:rsid w:val="00474D9A"/>
    <w:rsid w:val="00476E2B"/>
    <w:rsid w:val="004817A5"/>
    <w:rsid w:val="00482341"/>
    <w:rsid w:val="00483970"/>
    <w:rsid w:val="00486789"/>
    <w:rsid w:val="00486E03"/>
    <w:rsid w:val="00486E22"/>
    <w:rsid w:val="00490A54"/>
    <w:rsid w:val="004911CC"/>
    <w:rsid w:val="00493DEE"/>
    <w:rsid w:val="00495E7A"/>
    <w:rsid w:val="00496305"/>
    <w:rsid w:val="00496F64"/>
    <w:rsid w:val="0049754E"/>
    <w:rsid w:val="004A08E2"/>
    <w:rsid w:val="004A1492"/>
    <w:rsid w:val="004A1A66"/>
    <w:rsid w:val="004A1EF1"/>
    <w:rsid w:val="004A292C"/>
    <w:rsid w:val="004A3849"/>
    <w:rsid w:val="004A40A4"/>
    <w:rsid w:val="004A595F"/>
    <w:rsid w:val="004A6F71"/>
    <w:rsid w:val="004B090A"/>
    <w:rsid w:val="004B1D07"/>
    <w:rsid w:val="004B4FC3"/>
    <w:rsid w:val="004B5F67"/>
    <w:rsid w:val="004B7F20"/>
    <w:rsid w:val="004C0D48"/>
    <w:rsid w:val="004C1575"/>
    <w:rsid w:val="004C2112"/>
    <w:rsid w:val="004C219D"/>
    <w:rsid w:val="004C29BD"/>
    <w:rsid w:val="004C3D28"/>
    <w:rsid w:val="004D20B6"/>
    <w:rsid w:val="004D2C51"/>
    <w:rsid w:val="004D323E"/>
    <w:rsid w:val="004D4145"/>
    <w:rsid w:val="004D4A95"/>
    <w:rsid w:val="004D6BD7"/>
    <w:rsid w:val="004D72B5"/>
    <w:rsid w:val="004E030D"/>
    <w:rsid w:val="004E190B"/>
    <w:rsid w:val="004E1DCD"/>
    <w:rsid w:val="004E2D42"/>
    <w:rsid w:val="004E319D"/>
    <w:rsid w:val="004E4FD9"/>
    <w:rsid w:val="004E6256"/>
    <w:rsid w:val="004E6815"/>
    <w:rsid w:val="004F027C"/>
    <w:rsid w:val="004F0919"/>
    <w:rsid w:val="004F17E4"/>
    <w:rsid w:val="004F40A2"/>
    <w:rsid w:val="0050000F"/>
    <w:rsid w:val="00501A56"/>
    <w:rsid w:val="005024D8"/>
    <w:rsid w:val="00506ADD"/>
    <w:rsid w:val="00507B37"/>
    <w:rsid w:val="00511A40"/>
    <w:rsid w:val="00512D05"/>
    <w:rsid w:val="00512DAD"/>
    <w:rsid w:val="005177BE"/>
    <w:rsid w:val="005205C8"/>
    <w:rsid w:val="00521EFE"/>
    <w:rsid w:val="00522044"/>
    <w:rsid w:val="00522096"/>
    <w:rsid w:val="005232B4"/>
    <w:rsid w:val="00523C4D"/>
    <w:rsid w:val="00527401"/>
    <w:rsid w:val="00527477"/>
    <w:rsid w:val="00531BBF"/>
    <w:rsid w:val="0053251B"/>
    <w:rsid w:val="00534A15"/>
    <w:rsid w:val="00535008"/>
    <w:rsid w:val="0054192A"/>
    <w:rsid w:val="00541C4A"/>
    <w:rsid w:val="0054298B"/>
    <w:rsid w:val="00542BEF"/>
    <w:rsid w:val="0054300F"/>
    <w:rsid w:val="005455C6"/>
    <w:rsid w:val="00546B33"/>
    <w:rsid w:val="005504D8"/>
    <w:rsid w:val="0055178C"/>
    <w:rsid w:val="00551B7F"/>
    <w:rsid w:val="0055320F"/>
    <w:rsid w:val="005541AF"/>
    <w:rsid w:val="00554A14"/>
    <w:rsid w:val="0055650B"/>
    <w:rsid w:val="00556F42"/>
    <w:rsid w:val="005570E4"/>
    <w:rsid w:val="00557235"/>
    <w:rsid w:val="0055736E"/>
    <w:rsid w:val="005601DD"/>
    <w:rsid w:val="005612E8"/>
    <w:rsid w:val="005619B0"/>
    <w:rsid w:val="0056250F"/>
    <w:rsid w:val="00562C3D"/>
    <w:rsid w:val="00563BDB"/>
    <w:rsid w:val="0056610F"/>
    <w:rsid w:val="00566D2C"/>
    <w:rsid w:val="00571505"/>
    <w:rsid w:val="0057284A"/>
    <w:rsid w:val="00574FA4"/>
    <w:rsid w:val="00575BCA"/>
    <w:rsid w:val="00575ED7"/>
    <w:rsid w:val="0057629B"/>
    <w:rsid w:val="005770A9"/>
    <w:rsid w:val="005803E4"/>
    <w:rsid w:val="0058149E"/>
    <w:rsid w:val="005817F2"/>
    <w:rsid w:val="00581A68"/>
    <w:rsid w:val="00581F19"/>
    <w:rsid w:val="0058298C"/>
    <w:rsid w:val="005836FF"/>
    <w:rsid w:val="005871E1"/>
    <w:rsid w:val="00587210"/>
    <w:rsid w:val="005872AB"/>
    <w:rsid w:val="005922AA"/>
    <w:rsid w:val="00592EFA"/>
    <w:rsid w:val="00595086"/>
    <w:rsid w:val="0059669A"/>
    <w:rsid w:val="005969B2"/>
    <w:rsid w:val="00596F09"/>
    <w:rsid w:val="005A07B0"/>
    <w:rsid w:val="005A191A"/>
    <w:rsid w:val="005A1F5B"/>
    <w:rsid w:val="005A6B64"/>
    <w:rsid w:val="005A6D20"/>
    <w:rsid w:val="005B0344"/>
    <w:rsid w:val="005B1EFE"/>
    <w:rsid w:val="005B304B"/>
    <w:rsid w:val="005B3C84"/>
    <w:rsid w:val="005B520E"/>
    <w:rsid w:val="005C3FBB"/>
    <w:rsid w:val="005C6FE5"/>
    <w:rsid w:val="005D01B6"/>
    <w:rsid w:val="005D06BE"/>
    <w:rsid w:val="005D3B94"/>
    <w:rsid w:val="005D5DE0"/>
    <w:rsid w:val="005D618C"/>
    <w:rsid w:val="005D62E0"/>
    <w:rsid w:val="005D7C92"/>
    <w:rsid w:val="005E2800"/>
    <w:rsid w:val="005E4AAD"/>
    <w:rsid w:val="005E52B6"/>
    <w:rsid w:val="005E55F4"/>
    <w:rsid w:val="005E5D7F"/>
    <w:rsid w:val="005E6D60"/>
    <w:rsid w:val="005E6FD9"/>
    <w:rsid w:val="005E7CC0"/>
    <w:rsid w:val="005F2EBA"/>
    <w:rsid w:val="005F4CE1"/>
    <w:rsid w:val="005F6252"/>
    <w:rsid w:val="00600D1F"/>
    <w:rsid w:val="00603078"/>
    <w:rsid w:val="0060468E"/>
    <w:rsid w:val="00604A18"/>
    <w:rsid w:val="006053FB"/>
    <w:rsid w:val="00605825"/>
    <w:rsid w:val="00606C24"/>
    <w:rsid w:val="00606F91"/>
    <w:rsid w:val="00607C9D"/>
    <w:rsid w:val="00610113"/>
    <w:rsid w:val="00611633"/>
    <w:rsid w:val="00611B81"/>
    <w:rsid w:val="00612E54"/>
    <w:rsid w:val="00613B4A"/>
    <w:rsid w:val="0061670E"/>
    <w:rsid w:val="006221E0"/>
    <w:rsid w:val="0062550D"/>
    <w:rsid w:val="0063074D"/>
    <w:rsid w:val="0063179E"/>
    <w:rsid w:val="00631DD1"/>
    <w:rsid w:val="006348F8"/>
    <w:rsid w:val="006354FB"/>
    <w:rsid w:val="006361E4"/>
    <w:rsid w:val="0063670B"/>
    <w:rsid w:val="0063716F"/>
    <w:rsid w:val="00637320"/>
    <w:rsid w:val="0064372E"/>
    <w:rsid w:val="006459AE"/>
    <w:rsid w:val="00645D22"/>
    <w:rsid w:val="00647214"/>
    <w:rsid w:val="0065007E"/>
    <w:rsid w:val="00651A08"/>
    <w:rsid w:val="006524F6"/>
    <w:rsid w:val="00654204"/>
    <w:rsid w:val="00655E96"/>
    <w:rsid w:val="00656DEF"/>
    <w:rsid w:val="006607BC"/>
    <w:rsid w:val="00660DE1"/>
    <w:rsid w:val="006611EF"/>
    <w:rsid w:val="006617DE"/>
    <w:rsid w:val="006618BA"/>
    <w:rsid w:val="00661C5F"/>
    <w:rsid w:val="00662013"/>
    <w:rsid w:val="0066384E"/>
    <w:rsid w:val="00664F68"/>
    <w:rsid w:val="006650BC"/>
    <w:rsid w:val="00666C85"/>
    <w:rsid w:val="00670434"/>
    <w:rsid w:val="00670765"/>
    <w:rsid w:val="00670C06"/>
    <w:rsid w:val="006712B9"/>
    <w:rsid w:val="006714B7"/>
    <w:rsid w:val="0067152D"/>
    <w:rsid w:val="006718EB"/>
    <w:rsid w:val="00672300"/>
    <w:rsid w:val="0067270D"/>
    <w:rsid w:val="00673F78"/>
    <w:rsid w:val="006740EC"/>
    <w:rsid w:val="00674421"/>
    <w:rsid w:val="006756A3"/>
    <w:rsid w:val="006813C0"/>
    <w:rsid w:val="00683ACA"/>
    <w:rsid w:val="006871D6"/>
    <w:rsid w:val="006875F2"/>
    <w:rsid w:val="00687AAA"/>
    <w:rsid w:val="00691C6A"/>
    <w:rsid w:val="0069240D"/>
    <w:rsid w:val="00693F08"/>
    <w:rsid w:val="006940F4"/>
    <w:rsid w:val="0069431B"/>
    <w:rsid w:val="00694F99"/>
    <w:rsid w:val="00695AB9"/>
    <w:rsid w:val="00696355"/>
    <w:rsid w:val="00696C19"/>
    <w:rsid w:val="006A2C90"/>
    <w:rsid w:val="006A2E51"/>
    <w:rsid w:val="006A34EA"/>
    <w:rsid w:val="006A414A"/>
    <w:rsid w:val="006A55BB"/>
    <w:rsid w:val="006B1106"/>
    <w:rsid w:val="006B164D"/>
    <w:rsid w:val="006B2318"/>
    <w:rsid w:val="006B2472"/>
    <w:rsid w:val="006B248D"/>
    <w:rsid w:val="006B46FA"/>
    <w:rsid w:val="006B62CB"/>
    <w:rsid w:val="006B6B66"/>
    <w:rsid w:val="006C05E0"/>
    <w:rsid w:val="006C1D4A"/>
    <w:rsid w:val="006C20F8"/>
    <w:rsid w:val="006C20FB"/>
    <w:rsid w:val="006C24D1"/>
    <w:rsid w:val="006C2975"/>
    <w:rsid w:val="006C3523"/>
    <w:rsid w:val="006C4ABF"/>
    <w:rsid w:val="006C51FF"/>
    <w:rsid w:val="006C5469"/>
    <w:rsid w:val="006C5A66"/>
    <w:rsid w:val="006D2B41"/>
    <w:rsid w:val="006D39BF"/>
    <w:rsid w:val="006D3FFB"/>
    <w:rsid w:val="006D508A"/>
    <w:rsid w:val="006D769E"/>
    <w:rsid w:val="006D7C95"/>
    <w:rsid w:val="006D7E1A"/>
    <w:rsid w:val="006E3C3C"/>
    <w:rsid w:val="006E5130"/>
    <w:rsid w:val="006E5A00"/>
    <w:rsid w:val="006E607F"/>
    <w:rsid w:val="006E7334"/>
    <w:rsid w:val="006F3354"/>
    <w:rsid w:val="006F4070"/>
    <w:rsid w:val="006F4757"/>
    <w:rsid w:val="006F48A6"/>
    <w:rsid w:val="006F5790"/>
    <w:rsid w:val="006F644A"/>
    <w:rsid w:val="006F6D3D"/>
    <w:rsid w:val="00700717"/>
    <w:rsid w:val="0070249D"/>
    <w:rsid w:val="00702A08"/>
    <w:rsid w:val="00703D43"/>
    <w:rsid w:val="007041EE"/>
    <w:rsid w:val="0071200C"/>
    <w:rsid w:val="007121F8"/>
    <w:rsid w:val="0071269D"/>
    <w:rsid w:val="007126BC"/>
    <w:rsid w:val="00715085"/>
    <w:rsid w:val="00715BEA"/>
    <w:rsid w:val="00717143"/>
    <w:rsid w:val="00717AC7"/>
    <w:rsid w:val="00723772"/>
    <w:rsid w:val="007254CA"/>
    <w:rsid w:val="00726C16"/>
    <w:rsid w:val="007273A6"/>
    <w:rsid w:val="00727875"/>
    <w:rsid w:val="00730FF5"/>
    <w:rsid w:val="00732DEA"/>
    <w:rsid w:val="00733A3F"/>
    <w:rsid w:val="00733FBC"/>
    <w:rsid w:val="0073461A"/>
    <w:rsid w:val="007348DB"/>
    <w:rsid w:val="00734B77"/>
    <w:rsid w:val="00740EEA"/>
    <w:rsid w:val="00741BCE"/>
    <w:rsid w:val="00745297"/>
    <w:rsid w:val="00747CA8"/>
    <w:rsid w:val="00750AAF"/>
    <w:rsid w:val="0075166D"/>
    <w:rsid w:val="007523FD"/>
    <w:rsid w:val="00752D99"/>
    <w:rsid w:val="007547F0"/>
    <w:rsid w:val="00756884"/>
    <w:rsid w:val="0075753A"/>
    <w:rsid w:val="00760BD8"/>
    <w:rsid w:val="0076137F"/>
    <w:rsid w:val="007633FF"/>
    <w:rsid w:val="0076633B"/>
    <w:rsid w:val="00766F4D"/>
    <w:rsid w:val="00771693"/>
    <w:rsid w:val="007717B7"/>
    <w:rsid w:val="00772C82"/>
    <w:rsid w:val="0077302B"/>
    <w:rsid w:val="00775D54"/>
    <w:rsid w:val="00777287"/>
    <w:rsid w:val="00780F14"/>
    <w:rsid w:val="0078413F"/>
    <w:rsid w:val="0078552F"/>
    <w:rsid w:val="00787BAB"/>
    <w:rsid w:val="007919E0"/>
    <w:rsid w:val="007924AB"/>
    <w:rsid w:val="0079349A"/>
    <w:rsid w:val="00794804"/>
    <w:rsid w:val="0079639C"/>
    <w:rsid w:val="00796F0C"/>
    <w:rsid w:val="007A5108"/>
    <w:rsid w:val="007A58F8"/>
    <w:rsid w:val="007B044D"/>
    <w:rsid w:val="007B0D6C"/>
    <w:rsid w:val="007B1B10"/>
    <w:rsid w:val="007B33F1"/>
    <w:rsid w:val="007B3D47"/>
    <w:rsid w:val="007B56FA"/>
    <w:rsid w:val="007B613E"/>
    <w:rsid w:val="007B6516"/>
    <w:rsid w:val="007B6DDA"/>
    <w:rsid w:val="007B7DE8"/>
    <w:rsid w:val="007C0308"/>
    <w:rsid w:val="007C07D7"/>
    <w:rsid w:val="007C27FD"/>
    <w:rsid w:val="007C2BA4"/>
    <w:rsid w:val="007C2CDA"/>
    <w:rsid w:val="007C2FF2"/>
    <w:rsid w:val="007C3D51"/>
    <w:rsid w:val="007C6179"/>
    <w:rsid w:val="007C67FA"/>
    <w:rsid w:val="007D1C82"/>
    <w:rsid w:val="007D3E3A"/>
    <w:rsid w:val="007D4D88"/>
    <w:rsid w:val="007D5909"/>
    <w:rsid w:val="007D6232"/>
    <w:rsid w:val="007D7B3E"/>
    <w:rsid w:val="007E2468"/>
    <w:rsid w:val="007E3F31"/>
    <w:rsid w:val="007E6E61"/>
    <w:rsid w:val="007E78AE"/>
    <w:rsid w:val="007F0023"/>
    <w:rsid w:val="007F1F99"/>
    <w:rsid w:val="007F23E1"/>
    <w:rsid w:val="007F53EC"/>
    <w:rsid w:val="007F5BE8"/>
    <w:rsid w:val="007F6A42"/>
    <w:rsid w:val="007F6C7D"/>
    <w:rsid w:val="007F6EA0"/>
    <w:rsid w:val="007F7339"/>
    <w:rsid w:val="007F768F"/>
    <w:rsid w:val="007F77C6"/>
    <w:rsid w:val="0080034F"/>
    <w:rsid w:val="00802C58"/>
    <w:rsid w:val="008036CC"/>
    <w:rsid w:val="00803839"/>
    <w:rsid w:val="00803FDF"/>
    <w:rsid w:val="008044FA"/>
    <w:rsid w:val="00804776"/>
    <w:rsid w:val="00804BFE"/>
    <w:rsid w:val="008058C1"/>
    <w:rsid w:val="00807043"/>
    <w:rsid w:val="0080791D"/>
    <w:rsid w:val="00807E0D"/>
    <w:rsid w:val="00811CD1"/>
    <w:rsid w:val="0081313D"/>
    <w:rsid w:val="00815555"/>
    <w:rsid w:val="00815A01"/>
    <w:rsid w:val="0081731D"/>
    <w:rsid w:val="00822A06"/>
    <w:rsid w:val="008252C9"/>
    <w:rsid w:val="00825955"/>
    <w:rsid w:val="00826B2C"/>
    <w:rsid w:val="0082718B"/>
    <w:rsid w:val="00830974"/>
    <w:rsid w:val="00830C4D"/>
    <w:rsid w:val="0083106E"/>
    <w:rsid w:val="00833F30"/>
    <w:rsid w:val="00834D42"/>
    <w:rsid w:val="00835623"/>
    <w:rsid w:val="00836367"/>
    <w:rsid w:val="00836DA0"/>
    <w:rsid w:val="0083776C"/>
    <w:rsid w:val="00840052"/>
    <w:rsid w:val="00842792"/>
    <w:rsid w:val="008435B7"/>
    <w:rsid w:val="00843919"/>
    <w:rsid w:val="00843B89"/>
    <w:rsid w:val="00845F86"/>
    <w:rsid w:val="008463B0"/>
    <w:rsid w:val="00850B1B"/>
    <w:rsid w:val="00851473"/>
    <w:rsid w:val="008559D0"/>
    <w:rsid w:val="008561B3"/>
    <w:rsid w:val="008572B8"/>
    <w:rsid w:val="008575AB"/>
    <w:rsid w:val="008610F3"/>
    <w:rsid w:val="00861DA4"/>
    <w:rsid w:val="00862720"/>
    <w:rsid w:val="00866115"/>
    <w:rsid w:val="0086681B"/>
    <w:rsid w:val="00867B5A"/>
    <w:rsid w:val="0087095D"/>
    <w:rsid w:val="00873603"/>
    <w:rsid w:val="00874179"/>
    <w:rsid w:val="0087630E"/>
    <w:rsid w:val="008770D5"/>
    <w:rsid w:val="00883FBB"/>
    <w:rsid w:val="00885233"/>
    <w:rsid w:val="00886DB5"/>
    <w:rsid w:val="00887A52"/>
    <w:rsid w:val="00890E55"/>
    <w:rsid w:val="0089111D"/>
    <w:rsid w:val="00892775"/>
    <w:rsid w:val="00893CCE"/>
    <w:rsid w:val="00895EDC"/>
    <w:rsid w:val="008A06F6"/>
    <w:rsid w:val="008A2B79"/>
    <w:rsid w:val="008A2C7D"/>
    <w:rsid w:val="008A5BE2"/>
    <w:rsid w:val="008A5D38"/>
    <w:rsid w:val="008A63F6"/>
    <w:rsid w:val="008A68EA"/>
    <w:rsid w:val="008B28FB"/>
    <w:rsid w:val="008B29F5"/>
    <w:rsid w:val="008B45C5"/>
    <w:rsid w:val="008B5C48"/>
    <w:rsid w:val="008B5EE0"/>
    <w:rsid w:val="008B6524"/>
    <w:rsid w:val="008C2D24"/>
    <w:rsid w:val="008C32A3"/>
    <w:rsid w:val="008C3FC0"/>
    <w:rsid w:val="008C4807"/>
    <w:rsid w:val="008C4B23"/>
    <w:rsid w:val="008C4E13"/>
    <w:rsid w:val="008C4F79"/>
    <w:rsid w:val="008C6222"/>
    <w:rsid w:val="008C74F5"/>
    <w:rsid w:val="008C7B92"/>
    <w:rsid w:val="008D0C88"/>
    <w:rsid w:val="008D2D0D"/>
    <w:rsid w:val="008D4258"/>
    <w:rsid w:val="008D5C1E"/>
    <w:rsid w:val="008D5C4E"/>
    <w:rsid w:val="008D744E"/>
    <w:rsid w:val="008E1358"/>
    <w:rsid w:val="008E1377"/>
    <w:rsid w:val="008E3002"/>
    <w:rsid w:val="008E42C2"/>
    <w:rsid w:val="008E57A6"/>
    <w:rsid w:val="008E61E0"/>
    <w:rsid w:val="008E7067"/>
    <w:rsid w:val="008F1A55"/>
    <w:rsid w:val="008F3F0E"/>
    <w:rsid w:val="008F4BCE"/>
    <w:rsid w:val="008F6E2C"/>
    <w:rsid w:val="008F78B0"/>
    <w:rsid w:val="00902508"/>
    <w:rsid w:val="009027DD"/>
    <w:rsid w:val="0090518A"/>
    <w:rsid w:val="009055D8"/>
    <w:rsid w:val="00905ABB"/>
    <w:rsid w:val="00910245"/>
    <w:rsid w:val="009114A9"/>
    <w:rsid w:val="00911A91"/>
    <w:rsid w:val="00915E2C"/>
    <w:rsid w:val="009207FF"/>
    <w:rsid w:val="00922F97"/>
    <w:rsid w:val="009259B6"/>
    <w:rsid w:val="00925FDE"/>
    <w:rsid w:val="009276BB"/>
    <w:rsid w:val="0093015E"/>
    <w:rsid w:val="009303D9"/>
    <w:rsid w:val="00930414"/>
    <w:rsid w:val="00930E22"/>
    <w:rsid w:val="009316C4"/>
    <w:rsid w:val="00931E62"/>
    <w:rsid w:val="00933049"/>
    <w:rsid w:val="00933ABB"/>
    <w:rsid w:val="00933B14"/>
    <w:rsid w:val="00933C64"/>
    <w:rsid w:val="00934C0A"/>
    <w:rsid w:val="00944900"/>
    <w:rsid w:val="00950EB0"/>
    <w:rsid w:val="00957EF2"/>
    <w:rsid w:val="009604A8"/>
    <w:rsid w:val="00961A2B"/>
    <w:rsid w:val="00963D92"/>
    <w:rsid w:val="00963F17"/>
    <w:rsid w:val="0097160F"/>
    <w:rsid w:val="00972203"/>
    <w:rsid w:val="009727C6"/>
    <w:rsid w:val="0097431B"/>
    <w:rsid w:val="00975F96"/>
    <w:rsid w:val="009767E8"/>
    <w:rsid w:val="0097742D"/>
    <w:rsid w:val="00980B28"/>
    <w:rsid w:val="00981D1D"/>
    <w:rsid w:val="009830E7"/>
    <w:rsid w:val="0099220D"/>
    <w:rsid w:val="00992C0F"/>
    <w:rsid w:val="009950BC"/>
    <w:rsid w:val="009967F8"/>
    <w:rsid w:val="009A067F"/>
    <w:rsid w:val="009A0A2B"/>
    <w:rsid w:val="009A167F"/>
    <w:rsid w:val="009A2717"/>
    <w:rsid w:val="009A29B2"/>
    <w:rsid w:val="009A44A0"/>
    <w:rsid w:val="009A46CE"/>
    <w:rsid w:val="009A5005"/>
    <w:rsid w:val="009A6A85"/>
    <w:rsid w:val="009A727F"/>
    <w:rsid w:val="009A7320"/>
    <w:rsid w:val="009B0B0D"/>
    <w:rsid w:val="009B0D44"/>
    <w:rsid w:val="009B1199"/>
    <w:rsid w:val="009B2ACD"/>
    <w:rsid w:val="009B65A5"/>
    <w:rsid w:val="009B6BE4"/>
    <w:rsid w:val="009B6F96"/>
    <w:rsid w:val="009B71AE"/>
    <w:rsid w:val="009B7FB0"/>
    <w:rsid w:val="009C1588"/>
    <w:rsid w:val="009C303F"/>
    <w:rsid w:val="009C41CD"/>
    <w:rsid w:val="009C52E7"/>
    <w:rsid w:val="009D01F7"/>
    <w:rsid w:val="009D08AB"/>
    <w:rsid w:val="009D0AF6"/>
    <w:rsid w:val="009D19B1"/>
    <w:rsid w:val="009D1FE4"/>
    <w:rsid w:val="009D24DE"/>
    <w:rsid w:val="009D317C"/>
    <w:rsid w:val="009D40E7"/>
    <w:rsid w:val="009D67E2"/>
    <w:rsid w:val="009E05B6"/>
    <w:rsid w:val="009E4945"/>
    <w:rsid w:val="009E6C97"/>
    <w:rsid w:val="009E759F"/>
    <w:rsid w:val="009E7D34"/>
    <w:rsid w:val="009F1D79"/>
    <w:rsid w:val="009F384E"/>
    <w:rsid w:val="009F588A"/>
    <w:rsid w:val="009F60E7"/>
    <w:rsid w:val="009F638B"/>
    <w:rsid w:val="009F65B1"/>
    <w:rsid w:val="009F6B42"/>
    <w:rsid w:val="00A0031C"/>
    <w:rsid w:val="00A03D63"/>
    <w:rsid w:val="00A059B3"/>
    <w:rsid w:val="00A07053"/>
    <w:rsid w:val="00A11258"/>
    <w:rsid w:val="00A12C7F"/>
    <w:rsid w:val="00A16B7B"/>
    <w:rsid w:val="00A17872"/>
    <w:rsid w:val="00A20894"/>
    <w:rsid w:val="00A20B68"/>
    <w:rsid w:val="00A2136A"/>
    <w:rsid w:val="00A22693"/>
    <w:rsid w:val="00A23C16"/>
    <w:rsid w:val="00A243F1"/>
    <w:rsid w:val="00A24838"/>
    <w:rsid w:val="00A302E9"/>
    <w:rsid w:val="00A3089A"/>
    <w:rsid w:val="00A34BD0"/>
    <w:rsid w:val="00A34D58"/>
    <w:rsid w:val="00A351C3"/>
    <w:rsid w:val="00A35E36"/>
    <w:rsid w:val="00A3663A"/>
    <w:rsid w:val="00A37285"/>
    <w:rsid w:val="00A403B8"/>
    <w:rsid w:val="00A405D2"/>
    <w:rsid w:val="00A4598E"/>
    <w:rsid w:val="00A4668A"/>
    <w:rsid w:val="00A504E0"/>
    <w:rsid w:val="00A57CB5"/>
    <w:rsid w:val="00A57DBF"/>
    <w:rsid w:val="00A606B4"/>
    <w:rsid w:val="00A61623"/>
    <w:rsid w:val="00A61CA0"/>
    <w:rsid w:val="00A6335D"/>
    <w:rsid w:val="00A646A0"/>
    <w:rsid w:val="00A655BF"/>
    <w:rsid w:val="00A6724A"/>
    <w:rsid w:val="00A70E41"/>
    <w:rsid w:val="00A720C7"/>
    <w:rsid w:val="00A723E6"/>
    <w:rsid w:val="00A73176"/>
    <w:rsid w:val="00A75296"/>
    <w:rsid w:val="00A75A48"/>
    <w:rsid w:val="00A76ACA"/>
    <w:rsid w:val="00A77A06"/>
    <w:rsid w:val="00A81494"/>
    <w:rsid w:val="00A84D55"/>
    <w:rsid w:val="00A85FE0"/>
    <w:rsid w:val="00A86B62"/>
    <w:rsid w:val="00A870BA"/>
    <w:rsid w:val="00A87A80"/>
    <w:rsid w:val="00A900A0"/>
    <w:rsid w:val="00A90BDB"/>
    <w:rsid w:val="00A91974"/>
    <w:rsid w:val="00A92807"/>
    <w:rsid w:val="00A94D0F"/>
    <w:rsid w:val="00A95509"/>
    <w:rsid w:val="00A976B1"/>
    <w:rsid w:val="00AA0945"/>
    <w:rsid w:val="00AA2F72"/>
    <w:rsid w:val="00AA3FEA"/>
    <w:rsid w:val="00AA4AC0"/>
    <w:rsid w:val="00AA5018"/>
    <w:rsid w:val="00AA64B9"/>
    <w:rsid w:val="00AA6ACF"/>
    <w:rsid w:val="00AA7CF0"/>
    <w:rsid w:val="00AB2DF4"/>
    <w:rsid w:val="00AB3639"/>
    <w:rsid w:val="00AB58BD"/>
    <w:rsid w:val="00AB60D5"/>
    <w:rsid w:val="00AB711B"/>
    <w:rsid w:val="00AC24B8"/>
    <w:rsid w:val="00AC265C"/>
    <w:rsid w:val="00AC5C53"/>
    <w:rsid w:val="00AC7EF7"/>
    <w:rsid w:val="00AD2891"/>
    <w:rsid w:val="00AD3FE7"/>
    <w:rsid w:val="00AD5925"/>
    <w:rsid w:val="00AD65FF"/>
    <w:rsid w:val="00AD6711"/>
    <w:rsid w:val="00AD68FE"/>
    <w:rsid w:val="00AE0CCA"/>
    <w:rsid w:val="00AE2827"/>
    <w:rsid w:val="00AE3409"/>
    <w:rsid w:val="00AE3F8F"/>
    <w:rsid w:val="00AE42F8"/>
    <w:rsid w:val="00AE5275"/>
    <w:rsid w:val="00AE5929"/>
    <w:rsid w:val="00AE6017"/>
    <w:rsid w:val="00AE7112"/>
    <w:rsid w:val="00AE7578"/>
    <w:rsid w:val="00AF18A0"/>
    <w:rsid w:val="00AF2417"/>
    <w:rsid w:val="00AF26BC"/>
    <w:rsid w:val="00AF3CC0"/>
    <w:rsid w:val="00AF66CE"/>
    <w:rsid w:val="00AF6F2D"/>
    <w:rsid w:val="00B008D0"/>
    <w:rsid w:val="00B0447C"/>
    <w:rsid w:val="00B11A60"/>
    <w:rsid w:val="00B13297"/>
    <w:rsid w:val="00B13455"/>
    <w:rsid w:val="00B20015"/>
    <w:rsid w:val="00B22613"/>
    <w:rsid w:val="00B229B8"/>
    <w:rsid w:val="00B255A9"/>
    <w:rsid w:val="00B25DA9"/>
    <w:rsid w:val="00B2756B"/>
    <w:rsid w:val="00B27AC1"/>
    <w:rsid w:val="00B30733"/>
    <w:rsid w:val="00B308B4"/>
    <w:rsid w:val="00B30C95"/>
    <w:rsid w:val="00B350B9"/>
    <w:rsid w:val="00B356EA"/>
    <w:rsid w:val="00B36BDF"/>
    <w:rsid w:val="00B40DAA"/>
    <w:rsid w:val="00B43778"/>
    <w:rsid w:val="00B43C7E"/>
    <w:rsid w:val="00B44075"/>
    <w:rsid w:val="00B44A76"/>
    <w:rsid w:val="00B45372"/>
    <w:rsid w:val="00B45AE8"/>
    <w:rsid w:val="00B50412"/>
    <w:rsid w:val="00B50EC6"/>
    <w:rsid w:val="00B51878"/>
    <w:rsid w:val="00B51F8E"/>
    <w:rsid w:val="00B52CB3"/>
    <w:rsid w:val="00B55A61"/>
    <w:rsid w:val="00B56181"/>
    <w:rsid w:val="00B57389"/>
    <w:rsid w:val="00B612F0"/>
    <w:rsid w:val="00B61EE0"/>
    <w:rsid w:val="00B621DD"/>
    <w:rsid w:val="00B63096"/>
    <w:rsid w:val="00B6355A"/>
    <w:rsid w:val="00B64436"/>
    <w:rsid w:val="00B647C8"/>
    <w:rsid w:val="00B64BDD"/>
    <w:rsid w:val="00B64EF1"/>
    <w:rsid w:val="00B72EE3"/>
    <w:rsid w:val="00B73454"/>
    <w:rsid w:val="00B74466"/>
    <w:rsid w:val="00B75831"/>
    <w:rsid w:val="00B768D1"/>
    <w:rsid w:val="00B77666"/>
    <w:rsid w:val="00B779CC"/>
    <w:rsid w:val="00B80BA0"/>
    <w:rsid w:val="00B80DD8"/>
    <w:rsid w:val="00B82720"/>
    <w:rsid w:val="00B83F58"/>
    <w:rsid w:val="00B85A66"/>
    <w:rsid w:val="00B862F3"/>
    <w:rsid w:val="00B87253"/>
    <w:rsid w:val="00B879E4"/>
    <w:rsid w:val="00B91FC4"/>
    <w:rsid w:val="00B93DDC"/>
    <w:rsid w:val="00B93F63"/>
    <w:rsid w:val="00B956B2"/>
    <w:rsid w:val="00B9580D"/>
    <w:rsid w:val="00B9764D"/>
    <w:rsid w:val="00BA1025"/>
    <w:rsid w:val="00BA341A"/>
    <w:rsid w:val="00BA4ADC"/>
    <w:rsid w:val="00BA55AA"/>
    <w:rsid w:val="00BA6149"/>
    <w:rsid w:val="00BA6FFF"/>
    <w:rsid w:val="00BA70E8"/>
    <w:rsid w:val="00BB02B8"/>
    <w:rsid w:val="00BB0951"/>
    <w:rsid w:val="00BB107A"/>
    <w:rsid w:val="00BB161B"/>
    <w:rsid w:val="00BB1E41"/>
    <w:rsid w:val="00BB4707"/>
    <w:rsid w:val="00BB4F44"/>
    <w:rsid w:val="00BB5472"/>
    <w:rsid w:val="00BB6336"/>
    <w:rsid w:val="00BB7125"/>
    <w:rsid w:val="00BC2953"/>
    <w:rsid w:val="00BC2DBC"/>
    <w:rsid w:val="00BC3420"/>
    <w:rsid w:val="00BC55E1"/>
    <w:rsid w:val="00BC61F1"/>
    <w:rsid w:val="00BD3292"/>
    <w:rsid w:val="00BD40E2"/>
    <w:rsid w:val="00BD4AA0"/>
    <w:rsid w:val="00BD4F08"/>
    <w:rsid w:val="00BD58B5"/>
    <w:rsid w:val="00BD670B"/>
    <w:rsid w:val="00BD743F"/>
    <w:rsid w:val="00BE383C"/>
    <w:rsid w:val="00BE5830"/>
    <w:rsid w:val="00BE7593"/>
    <w:rsid w:val="00BE7A35"/>
    <w:rsid w:val="00BE7D3C"/>
    <w:rsid w:val="00BF0770"/>
    <w:rsid w:val="00BF1926"/>
    <w:rsid w:val="00BF4B45"/>
    <w:rsid w:val="00BF5693"/>
    <w:rsid w:val="00BF5FF6"/>
    <w:rsid w:val="00C00318"/>
    <w:rsid w:val="00C0062D"/>
    <w:rsid w:val="00C00FBA"/>
    <w:rsid w:val="00C01102"/>
    <w:rsid w:val="00C0207F"/>
    <w:rsid w:val="00C021C4"/>
    <w:rsid w:val="00C02A62"/>
    <w:rsid w:val="00C02B83"/>
    <w:rsid w:val="00C02DCE"/>
    <w:rsid w:val="00C03923"/>
    <w:rsid w:val="00C04716"/>
    <w:rsid w:val="00C05DDD"/>
    <w:rsid w:val="00C06335"/>
    <w:rsid w:val="00C0761A"/>
    <w:rsid w:val="00C07F37"/>
    <w:rsid w:val="00C104BE"/>
    <w:rsid w:val="00C1172B"/>
    <w:rsid w:val="00C11C1F"/>
    <w:rsid w:val="00C12166"/>
    <w:rsid w:val="00C135F9"/>
    <w:rsid w:val="00C14557"/>
    <w:rsid w:val="00C1513F"/>
    <w:rsid w:val="00C15EB5"/>
    <w:rsid w:val="00C16117"/>
    <w:rsid w:val="00C16923"/>
    <w:rsid w:val="00C16979"/>
    <w:rsid w:val="00C20F23"/>
    <w:rsid w:val="00C23B0A"/>
    <w:rsid w:val="00C23CF1"/>
    <w:rsid w:val="00C24CFC"/>
    <w:rsid w:val="00C2690B"/>
    <w:rsid w:val="00C27811"/>
    <w:rsid w:val="00C3075A"/>
    <w:rsid w:val="00C31D8C"/>
    <w:rsid w:val="00C35C78"/>
    <w:rsid w:val="00C35C8A"/>
    <w:rsid w:val="00C4139C"/>
    <w:rsid w:val="00C41B43"/>
    <w:rsid w:val="00C43571"/>
    <w:rsid w:val="00C45988"/>
    <w:rsid w:val="00C46510"/>
    <w:rsid w:val="00C475EE"/>
    <w:rsid w:val="00C5144A"/>
    <w:rsid w:val="00C52F3A"/>
    <w:rsid w:val="00C539CB"/>
    <w:rsid w:val="00C54168"/>
    <w:rsid w:val="00C544A5"/>
    <w:rsid w:val="00C62263"/>
    <w:rsid w:val="00C63DDA"/>
    <w:rsid w:val="00C6461B"/>
    <w:rsid w:val="00C647E6"/>
    <w:rsid w:val="00C6501B"/>
    <w:rsid w:val="00C7007B"/>
    <w:rsid w:val="00C70503"/>
    <w:rsid w:val="00C804CF"/>
    <w:rsid w:val="00C80A4B"/>
    <w:rsid w:val="00C8338F"/>
    <w:rsid w:val="00C84001"/>
    <w:rsid w:val="00C87382"/>
    <w:rsid w:val="00C87703"/>
    <w:rsid w:val="00C919A4"/>
    <w:rsid w:val="00C93166"/>
    <w:rsid w:val="00C93435"/>
    <w:rsid w:val="00C93B0B"/>
    <w:rsid w:val="00C95192"/>
    <w:rsid w:val="00CA02A0"/>
    <w:rsid w:val="00CA0B48"/>
    <w:rsid w:val="00CA1ACD"/>
    <w:rsid w:val="00CA2A0E"/>
    <w:rsid w:val="00CA2FFA"/>
    <w:rsid w:val="00CA4392"/>
    <w:rsid w:val="00CA5782"/>
    <w:rsid w:val="00CA622C"/>
    <w:rsid w:val="00CA7D53"/>
    <w:rsid w:val="00CB0F65"/>
    <w:rsid w:val="00CB2E00"/>
    <w:rsid w:val="00CB3603"/>
    <w:rsid w:val="00CB443E"/>
    <w:rsid w:val="00CB4D21"/>
    <w:rsid w:val="00CB6585"/>
    <w:rsid w:val="00CB65B4"/>
    <w:rsid w:val="00CB79BC"/>
    <w:rsid w:val="00CC393F"/>
    <w:rsid w:val="00CC620D"/>
    <w:rsid w:val="00CC6E43"/>
    <w:rsid w:val="00CC7B0D"/>
    <w:rsid w:val="00CD0DCD"/>
    <w:rsid w:val="00CD10E1"/>
    <w:rsid w:val="00CD1604"/>
    <w:rsid w:val="00CD3903"/>
    <w:rsid w:val="00CD5237"/>
    <w:rsid w:val="00CD6B4A"/>
    <w:rsid w:val="00CD798F"/>
    <w:rsid w:val="00CD7C2F"/>
    <w:rsid w:val="00CE0059"/>
    <w:rsid w:val="00CE1A0E"/>
    <w:rsid w:val="00CE1A5F"/>
    <w:rsid w:val="00CE3526"/>
    <w:rsid w:val="00CE5D45"/>
    <w:rsid w:val="00CE72B1"/>
    <w:rsid w:val="00CF2142"/>
    <w:rsid w:val="00D00113"/>
    <w:rsid w:val="00D00CBF"/>
    <w:rsid w:val="00D010AB"/>
    <w:rsid w:val="00D026D9"/>
    <w:rsid w:val="00D03087"/>
    <w:rsid w:val="00D03A8B"/>
    <w:rsid w:val="00D0626E"/>
    <w:rsid w:val="00D0757E"/>
    <w:rsid w:val="00D11FBC"/>
    <w:rsid w:val="00D14491"/>
    <w:rsid w:val="00D153FB"/>
    <w:rsid w:val="00D158DC"/>
    <w:rsid w:val="00D16BA4"/>
    <w:rsid w:val="00D200AF"/>
    <w:rsid w:val="00D2176E"/>
    <w:rsid w:val="00D23114"/>
    <w:rsid w:val="00D23186"/>
    <w:rsid w:val="00D238ED"/>
    <w:rsid w:val="00D2457E"/>
    <w:rsid w:val="00D2466A"/>
    <w:rsid w:val="00D263EA"/>
    <w:rsid w:val="00D26585"/>
    <w:rsid w:val="00D27209"/>
    <w:rsid w:val="00D27983"/>
    <w:rsid w:val="00D27EBC"/>
    <w:rsid w:val="00D30C2F"/>
    <w:rsid w:val="00D31506"/>
    <w:rsid w:val="00D32F73"/>
    <w:rsid w:val="00D33563"/>
    <w:rsid w:val="00D3438C"/>
    <w:rsid w:val="00D362FB"/>
    <w:rsid w:val="00D37CD9"/>
    <w:rsid w:val="00D41579"/>
    <w:rsid w:val="00D42379"/>
    <w:rsid w:val="00D45544"/>
    <w:rsid w:val="00D46B88"/>
    <w:rsid w:val="00D526DE"/>
    <w:rsid w:val="00D55467"/>
    <w:rsid w:val="00D5612F"/>
    <w:rsid w:val="00D572D4"/>
    <w:rsid w:val="00D6277D"/>
    <w:rsid w:val="00D63103"/>
    <w:rsid w:val="00D632BE"/>
    <w:rsid w:val="00D638B5"/>
    <w:rsid w:val="00D65EEB"/>
    <w:rsid w:val="00D66603"/>
    <w:rsid w:val="00D717EE"/>
    <w:rsid w:val="00D72D06"/>
    <w:rsid w:val="00D7522C"/>
    <w:rsid w:val="00D7536F"/>
    <w:rsid w:val="00D76668"/>
    <w:rsid w:val="00D84397"/>
    <w:rsid w:val="00D84494"/>
    <w:rsid w:val="00D84607"/>
    <w:rsid w:val="00D85CF7"/>
    <w:rsid w:val="00D86300"/>
    <w:rsid w:val="00D863F9"/>
    <w:rsid w:val="00D86937"/>
    <w:rsid w:val="00D90C27"/>
    <w:rsid w:val="00D91B57"/>
    <w:rsid w:val="00D93086"/>
    <w:rsid w:val="00D937CC"/>
    <w:rsid w:val="00D95F77"/>
    <w:rsid w:val="00DA2682"/>
    <w:rsid w:val="00DA35C9"/>
    <w:rsid w:val="00DA46DF"/>
    <w:rsid w:val="00DA4FCC"/>
    <w:rsid w:val="00DA5C8D"/>
    <w:rsid w:val="00DB0C2C"/>
    <w:rsid w:val="00DB17D4"/>
    <w:rsid w:val="00DB2AD6"/>
    <w:rsid w:val="00DB5B58"/>
    <w:rsid w:val="00DC0983"/>
    <w:rsid w:val="00DC31B6"/>
    <w:rsid w:val="00DC504F"/>
    <w:rsid w:val="00DC5E00"/>
    <w:rsid w:val="00DC679F"/>
    <w:rsid w:val="00DD0716"/>
    <w:rsid w:val="00DD16B8"/>
    <w:rsid w:val="00DD4F7B"/>
    <w:rsid w:val="00DD532C"/>
    <w:rsid w:val="00DD5A23"/>
    <w:rsid w:val="00DD7BDB"/>
    <w:rsid w:val="00DD7E0A"/>
    <w:rsid w:val="00DE0732"/>
    <w:rsid w:val="00DE0F47"/>
    <w:rsid w:val="00DE15BB"/>
    <w:rsid w:val="00DE2478"/>
    <w:rsid w:val="00DE3785"/>
    <w:rsid w:val="00DE38FB"/>
    <w:rsid w:val="00DE6E4A"/>
    <w:rsid w:val="00DF59EA"/>
    <w:rsid w:val="00DF7232"/>
    <w:rsid w:val="00E012C3"/>
    <w:rsid w:val="00E02256"/>
    <w:rsid w:val="00E0340D"/>
    <w:rsid w:val="00E05AF8"/>
    <w:rsid w:val="00E07383"/>
    <w:rsid w:val="00E103FF"/>
    <w:rsid w:val="00E106D9"/>
    <w:rsid w:val="00E119AF"/>
    <w:rsid w:val="00E122DD"/>
    <w:rsid w:val="00E1247D"/>
    <w:rsid w:val="00E12B98"/>
    <w:rsid w:val="00E13CE3"/>
    <w:rsid w:val="00E14367"/>
    <w:rsid w:val="00E1489B"/>
    <w:rsid w:val="00E15102"/>
    <w:rsid w:val="00E165BC"/>
    <w:rsid w:val="00E1735F"/>
    <w:rsid w:val="00E204B7"/>
    <w:rsid w:val="00E21324"/>
    <w:rsid w:val="00E21D2D"/>
    <w:rsid w:val="00E22A08"/>
    <w:rsid w:val="00E25D1B"/>
    <w:rsid w:val="00E25D51"/>
    <w:rsid w:val="00E262DA"/>
    <w:rsid w:val="00E264C2"/>
    <w:rsid w:val="00E27843"/>
    <w:rsid w:val="00E30414"/>
    <w:rsid w:val="00E3063E"/>
    <w:rsid w:val="00E307D6"/>
    <w:rsid w:val="00E34004"/>
    <w:rsid w:val="00E355C3"/>
    <w:rsid w:val="00E417CC"/>
    <w:rsid w:val="00E41B91"/>
    <w:rsid w:val="00E41F3E"/>
    <w:rsid w:val="00E42708"/>
    <w:rsid w:val="00E42DE4"/>
    <w:rsid w:val="00E43E09"/>
    <w:rsid w:val="00E43F14"/>
    <w:rsid w:val="00E44417"/>
    <w:rsid w:val="00E47161"/>
    <w:rsid w:val="00E47A6C"/>
    <w:rsid w:val="00E50100"/>
    <w:rsid w:val="00E50982"/>
    <w:rsid w:val="00E5123A"/>
    <w:rsid w:val="00E57CD9"/>
    <w:rsid w:val="00E60680"/>
    <w:rsid w:val="00E60D7B"/>
    <w:rsid w:val="00E61D1E"/>
    <w:rsid w:val="00E61E12"/>
    <w:rsid w:val="00E62431"/>
    <w:rsid w:val="00E63340"/>
    <w:rsid w:val="00E63BE2"/>
    <w:rsid w:val="00E64C1A"/>
    <w:rsid w:val="00E7023E"/>
    <w:rsid w:val="00E70AF9"/>
    <w:rsid w:val="00E72003"/>
    <w:rsid w:val="00E74AD4"/>
    <w:rsid w:val="00E75023"/>
    <w:rsid w:val="00E75499"/>
    <w:rsid w:val="00E7596C"/>
    <w:rsid w:val="00E81B3B"/>
    <w:rsid w:val="00E823D6"/>
    <w:rsid w:val="00E82956"/>
    <w:rsid w:val="00E831E5"/>
    <w:rsid w:val="00E84DD1"/>
    <w:rsid w:val="00E85691"/>
    <w:rsid w:val="00E878F2"/>
    <w:rsid w:val="00E92A4B"/>
    <w:rsid w:val="00E92A63"/>
    <w:rsid w:val="00E92E5C"/>
    <w:rsid w:val="00E94F49"/>
    <w:rsid w:val="00E9545B"/>
    <w:rsid w:val="00E9572F"/>
    <w:rsid w:val="00E957C4"/>
    <w:rsid w:val="00EA08C4"/>
    <w:rsid w:val="00EA2BA8"/>
    <w:rsid w:val="00EA3DDB"/>
    <w:rsid w:val="00EA491B"/>
    <w:rsid w:val="00EA4D15"/>
    <w:rsid w:val="00EA500F"/>
    <w:rsid w:val="00EA67B5"/>
    <w:rsid w:val="00EA683D"/>
    <w:rsid w:val="00EA75FE"/>
    <w:rsid w:val="00EA79D5"/>
    <w:rsid w:val="00EB17DF"/>
    <w:rsid w:val="00EB2D49"/>
    <w:rsid w:val="00EB33A9"/>
    <w:rsid w:val="00EB348C"/>
    <w:rsid w:val="00EB65D7"/>
    <w:rsid w:val="00EB77C4"/>
    <w:rsid w:val="00EC22D8"/>
    <w:rsid w:val="00EC2A9F"/>
    <w:rsid w:val="00EC509A"/>
    <w:rsid w:val="00EC726F"/>
    <w:rsid w:val="00ED0052"/>
    <w:rsid w:val="00ED0149"/>
    <w:rsid w:val="00ED036D"/>
    <w:rsid w:val="00ED2482"/>
    <w:rsid w:val="00ED2ACE"/>
    <w:rsid w:val="00ED478F"/>
    <w:rsid w:val="00ED4DDD"/>
    <w:rsid w:val="00ED6A4F"/>
    <w:rsid w:val="00EE1B6E"/>
    <w:rsid w:val="00EE2D05"/>
    <w:rsid w:val="00EE3794"/>
    <w:rsid w:val="00EE3816"/>
    <w:rsid w:val="00EE3D8A"/>
    <w:rsid w:val="00EE53E2"/>
    <w:rsid w:val="00EF00C0"/>
    <w:rsid w:val="00EF27D0"/>
    <w:rsid w:val="00EF4267"/>
    <w:rsid w:val="00EF7DE3"/>
    <w:rsid w:val="00F014E2"/>
    <w:rsid w:val="00F03103"/>
    <w:rsid w:val="00F044A2"/>
    <w:rsid w:val="00F063C6"/>
    <w:rsid w:val="00F06BA4"/>
    <w:rsid w:val="00F14283"/>
    <w:rsid w:val="00F15B2C"/>
    <w:rsid w:val="00F173C0"/>
    <w:rsid w:val="00F17B64"/>
    <w:rsid w:val="00F2282D"/>
    <w:rsid w:val="00F23111"/>
    <w:rsid w:val="00F23269"/>
    <w:rsid w:val="00F23E3D"/>
    <w:rsid w:val="00F246E7"/>
    <w:rsid w:val="00F2496F"/>
    <w:rsid w:val="00F25E36"/>
    <w:rsid w:val="00F271DE"/>
    <w:rsid w:val="00F30FC2"/>
    <w:rsid w:val="00F31889"/>
    <w:rsid w:val="00F32057"/>
    <w:rsid w:val="00F34731"/>
    <w:rsid w:val="00F3696C"/>
    <w:rsid w:val="00F369CA"/>
    <w:rsid w:val="00F3753B"/>
    <w:rsid w:val="00F4113F"/>
    <w:rsid w:val="00F43488"/>
    <w:rsid w:val="00F4472E"/>
    <w:rsid w:val="00F46640"/>
    <w:rsid w:val="00F46FF9"/>
    <w:rsid w:val="00F5078D"/>
    <w:rsid w:val="00F50D5B"/>
    <w:rsid w:val="00F51ECE"/>
    <w:rsid w:val="00F53C46"/>
    <w:rsid w:val="00F557C0"/>
    <w:rsid w:val="00F56492"/>
    <w:rsid w:val="00F60729"/>
    <w:rsid w:val="00F627DA"/>
    <w:rsid w:val="00F6302C"/>
    <w:rsid w:val="00F639BA"/>
    <w:rsid w:val="00F65D65"/>
    <w:rsid w:val="00F70151"/>
    <w:rsid w:val="00F715BE"/>
    <w:rsid w:val="00F717CC"/>
    <w:rsid w:val="00F71E70"/>
    <w:rsid w:val="00F7288F"/>
    <w:rsid w:val="00F72E38"/>
    <w:rsid w:val="00F7388F"/>
    <w:rsid w:val="00F73918"/>
    <w:rsid w:val="00F7397E"/>
    <w:rsid w:val="00F73F2D"/>
    <w:rsid w:val="00F756F4"/>
    <w:rsid w:val="00F756F5"/>
    <w:rsid w:val="00F77F63"/>
    <w:rsid w:val="00F80A6F"/>
    <w:rsid w:val="00F82F3B"/>
    <w:rsid w:val="00F83162"/>
    <w:rsid w:val="00F83ACD"/>
    <w:rsid w:val="00F847A6"/>
    <w:rsid w:val="00F84E4D"/>
    <w:rsid w:val="00F85390"/>
    <w:rsid w:val="00F86C7E"/>
    <w:rsid w:val="00F92109"/>
    <w:rsid w:val="00F92EB4"/>
    <w:rsid w:val="00F9441B"/>
    <w:rsid w:val="00F94487"/>
    <w:rsid w:val="00F9466E"/>
    <w:rsid w:val="00F954E0"/>
    <w:rsid w:val="00F967BA"/>
    <w:rsid w:val="00F97CF1"/>
    <w:rsid w:val="00FA0552"/>
    <w:rsid w:val="00FA16EF"/>
    <w:rsid w:val="00FA2099"/>
    <w:rsid w:val="00FA4C32"/>
    <w:rsid w:val="00FA5B75"/>
    <w:rsid w:val="00FA68B5"/>
    <w:rsid w:val="00FB0395"/>
    <w:rsid w:val="00FB13FE"/>
    <w:rsid w:val="00FB4212"/>
    <w:rsid w:val="00FB4B47"/>
    <w:rsid w:val="00FB541C"/>
    <w:rsid w:val="00FB5CCF"/>
    <w:rsid w:val="00FB7D2F"/>
    <w:rsid w:val="00FC07A9"/>
    <w:rsid w:val="00FC0947"/>
    <w:rsid w:val="00FC10AE"/>
    <w:rsid w:val="00FC21A8"/>
    <w:rsid w:val="00FC355A"/>
    <w:rsid w:val="00FC395C"/>
    <w:rsid w:val="00FC4AC7"/>
    <w:rsid w:val="00FC56A7"/>
    <w:rsid w:val="00FC65F7"/>
    <w:rsid w:val="00FD1292"/>
    <w:rsid w:val="00FD18AD"/>
    <w:rsid w:val="00FD2A67"/>
    <w:rsid w:val="00FD3389"/>
    <w:rsid w:val="00FD3AD3"/>
    <w:rsid w:val="00FE1FB6"/>
    <w:rsid w:val="00FE5456"/>
    <w:rsid w:val="00FE663E"/>
    <w:rsid w:val="00FE6D12"/>
    <w:rsid w:val="00FE7114"/>
    <w:rsid w:val="00FF26C6"/>
    <w:rsid w:val="00FF38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decimalSymbol w:val="."/>
  <w:listSeparator w:val=","/>
  <w14:docId w14:val="7AE358F4"/>
  <w14:defaultImageDpi w14:val="32767"/>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B647C8"/>
    <w:rPr>
      <w:color w:val="0563C1" w:themeColor="hyperlink"/>
      <w:u w:val="single"/>
    </w:rPr>
  </w:style>
  <w:style w:type="character" w:customStyle="1" w:styleId="UnresolvedMention1">
    <w:name w:val="Unresolved Mention1"/>
    <w:basedOn w:val="DefaultParagraphFont"/>
    <w:uiPriority w:val="99"/>
    <w:semiHidden/>
    <w:unhideWhenUsed/>
    <w:rsid w:val="00B647C8"/>
    <w:rPr>
      <w:color w:val="605E5C"/>
      <w:shd w:val="clear" w:color="auto" w:fill="E1DFDD"/>
    </w:rPr>
  </w:style>
  <w:style w:type="paragraph" w:styleId="ListParagraph">
    <w:name w:val="List Paragraph"/>
    <w:basedOn w:val="Normal"/>
    <w:uiPriority w:val="34"/>
    <w:qFormat/>
    <w:rsid w:val="00401CE5"/>
    <w:pPr>
      <w:ind w:start="36pt"/>
      <w:contextualSpacing/>
    </w:pPr>
  </w:style>
  <w:style w:type="paragraph" w:styleId="Revision">
    <w:name w:val="Revision"/>
    <w:hidden/>
    <w:uiPriority w:val="99"/>
    <w:semiHidden/>
    <w:rsid w:val="0058298C"/>
  </w:style>
  <w:style w:type="table" w:styleId="TableGrid">
    <w:name w:val="Table Grid"/>
    <w:basedOn w:val="TableNormal"/>
    <w:rsid w:val="009A167F"/>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table" w:styleId="PlainTable2">
    <w:name w:val="Plain Table 2"/>
    <w:basedOn w:val="TableNormal"/>
    <w:uiPriority w:val="42"/>
    <w:rsid w:val="009A167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start w:val="single" w:sz="4" w:space="0" w:color="7F7F7F" w:themeColor="text1" w:themeTint="80"/>
          <w:end w:val="single" w:sz="4" w:space="0" w:color="7F7F7F" w:themeColor="text1" w:themeTint="80"/>
        </w:tcBorders>
      </w:tcPr>
    </w:tblStylePr>
    <w:tblStylePr w:type="band2Vert">
      <w:tblPr/>
      <w:tcPr>
        <w:tcBorders>
          <w:start w:val="single" w:sz="4" w:space="0" w:color="7F7F7F" w:themeColor="text1" w:themeTint="80"/>
          <w:end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2E139C"/>
    <w:rPr>
      <w:rFonts w:asciiTheme="minorHAnsi" w:eastAsiaTheme="minorHAnsi" w:hAnsiTheme="minorHAnsi" w:cstheme="minorBidi"/>
      <w:sz w:val="22"/>
      <w:szCs w:val="22"/>
      <w:lang w:val="en-IN"/>
    </w:rPr>
    <w:tblPr>
      <w:tblStyleRowBandSize w:val="1"/>
      <w:tblStyleColBandSize w:val="1"/>
      <w:tblBorders>
        <w:top w:val="single" w:sz="4" w:space="0" w:color="BFBFBF" w:themeColor="background1" w:themeShade="BF"/>
        <w:start w:val="single" w:sz="4" w:space="0" w:color="BFBFBF" w:themeColor="background1" w:themeShade="BF"/>
        <w:bottom w:val="single" w:sz="4" w:space="0" w:color="BFBFBF" w:themeColor="background1" w:themeShade="BF"/>
        <w:end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rsid w:val="007633FF"/>
    <w:rPr>
      <w:sz w:val="16"/>
      <w:szCs w:val="16"/>
    </w:rPr>
  </w:style>
  <w:style w:type="paragraph" w:styleId="CommentText">
    <w:name w:val="annotation text"/>
    <w:basedOn w:val="Normal"/>
    <w:link w:val="CommentTextChar"/>
    <w:rsid w:val="007633FF"/>
  </w:style>
  <w:style w:type="character" w:customStyle="1" w:styleId="CommentTextChar">
    <w:name w:val="Comment Text Char"/>
    <w:basedOn w:val="DefaultParagraphFont"/>
    <w:link w:val="CommentText"/>
    <w:rsid w:val="007633FF"/>
  </w:style>
  <w:style w:type="paragraph" w:styleId="CommentSubject">
    <w:name w:val="annotation subject"/>
    <w:basedOn w:val="CommentText"/>
    <w:next w:val="CommentText"/>
    <w:link w:val="CommentSubjectChar"/>
    <w:semiHidden/>
    <w:unhideWhenUsed/>
    <w:rsid w:val="007633FF"/>
    <w:rPr>
      <w:b/>
      <w:bCs/>
    </w:rPr>
  </w:style>
  <w:style w:type="character" w:customStyle="1" w:styleId="CommentSubjectChar">
    <w:name w:val="Comment Subject Char"/>
    <w:basedOn w:val="CommentTextChar"/>
    <w:link w:val="CommentSubject"/>
    <w:semiHidden/>
    <w:rsid w:val="007633FF"/>
    <w:rPr>
      <w:b/>
      <w:bCs/>
    </w:rPr>
  </w:style>
  <w:style w:type="paragraph" w:styleId="BalloonText">
    <w:name w:val="Balloon Text"/>
    <w:basedOn w:val="Normal"/>
    <w:link w:val="BalloonTextChar"/>
    <w:semiHidden/>
    <w:unhideWhenUsed/>
    <w:rsid w:val="007633FF"/>
    <w:rPr>
      <w:sz w:val="18"/>
      <w:szCs w:val="18"/>
    </w:rPr>
  </w:style>
  <w:style w:type="character" w:customStyle="1" w:styleId="BalloonTextChar">
    <w:name w:val="Balloon Text Char"/>
    <w:basedOn w:val="DefaultParagraphFont"/>
    <w:link w:val="BalloonText"/>
    <w:semiHidden/>
    <w:rsid w:val="007633FF"/>
    <w:rPr>
      <w:sz w:val="18"/>
      <w:szCs w:val="18"/>
    </w:rPr>
  </w:style>
  <w:style w:type="character" w:styleId="PlaceholderText">
    <w:name w:val="Placeholder Text"/>
    <w:basedOn w:val="DefaultParagraphFont"/>
    <w:uiPriority w:val="99"/>
    <w:semiHidden/>
    <w:rsid w:val="003D2723"/>
    <w:rPr>
      <w:color w:val="808080"/>
    </w:rPr>
  </w:style>
  <w:style w:type="paragraph" w:styleId="NormalWeb">
    <w:name w:val="Normal (Web)"/>
    <w:basedOn w:val="Normal"/>
    <w:uiPriority w:val="99"/>
    <w:unhideWhenUsed/>
    <w:rsid w:val="0029508B"/>
    <w:pPr>
      <w:spacing w:before="5pt" w:beforeAutospacing="1" w:after="5pt" w:afterAutospacing="1"/>
      <w:jc w:val="start"/>
    </w:pPr>
    <w:rPr>
      <w:rFonts w:eastAsia="Times New Roman"/>
      <w:sz w:val="24"/>
      <w:szCs w:val="24"/>
      <w:lang w:val="en-IN" w:eastAsia="en-GB"/>
    </w:rPr>
  </w:style>
  <w:style w:type="character" w:styleId="Emphasis">
    <w:name w:val="Emphasis"/>
    <w:basedOn w:val="DefaultParagraphFont"/>
    <w:qFormat/>
    <w:rsid w:val="00C80A4B"/>
    <w:rPr>
      <w:i/>
      <w:iCs/>
    </w:rPr>
  </w:style>
  <w:style w:type="character" w:customStyle="1" w:styleId="apple-converted-space">
    <w:name w:val="apple-converted-space"/>
    <w:basedOn w:val="DefaultParagraphFont"/>
    <w:rsid w:val="00C80A4B"/>
  </w:style>
  <w:style w:type="character" w:styleId="FollowedHyperlink">
    <w:name w:val="FollowedHyperlink"/>
    <w:basedOn w:val="DefaultParagraphFont"/>
    <w:rsid w:val="009A067F"/>
    <w:rPr>
      <w:color w:val="954F72" w:themeColor="followedHyperlink"/>
      <w:u w:val="single"/>
    </w:rPr>
  </w:style>
  <w:style w:type="character" w:customStyle="1" w:styleId="normaltextrun">
    <w:name w:val="normaltextrun"/>
    <w:basedOn w:val="DefaultParagraphFont"/>
    <w:rsid w:val="007C67FA"/>
  </w:style>
  <w:style w:type="character" w:styleId="UnresolvedMention">
    <w:name w:val="Unresolved Mention"/>
    <w:basedOn w:val="DefaultParagraphFont"/>
    <w:uiPriority w:val="99"/>
    <w:semiHidden/>
    <w:unhideWhenUsed/>
    <w:rsid w:val="0001209A"/>
    <w:rPr>
      <w:color w:val="605E5C"/>
      <w:shd w:val="clear" w:color="auto" w:fill="E1DFDD"/>
    </w:rPr>
  </w:style>
  <w:style w:type="paragraph" w:customStyle="1" w:styleId="gmail-abstract">
    <w:name w:val="gmail-abstract"/>
    <w:basedOn w:val="Normal"/>
    <w:rsid w:val="005872AB"/>
    <w:pPr>
      <w:spacing w:before="5pt" w:beforeAutospacing="1" w:after="5pt" w:afterAutospacing="1"/>
      <w:jc w:val="start"/>
    </w:pPr>
    <w:rPr>
      <w:rFonts w:eastAsia="Times New Roman"/>
      <w:sz w:val="24"/>
      <w:szCs w:val="24"/>
      <w:lang w:val="en-IN" w:eastAsia="en-GB"/>
    </w:rPr>
  </w:style>
  <w:style w:type="paragraph" w:customStyle="1" w:styleId="gmail-msobodytext">
    <w:name w:val="gmail-msobodytext"/>
    <w:basedOn w:val="Normal"/>
    <w:rsid w:val="002E62B4"/>
    <w:pPr>
      <w:spacing w:before="5pt" w:beforeAutospacing="1" w:after="5pt" w:afterAutospacing="1"/>
      <w:jc w:val="start"/>
    </w:pPr>
    <w:rPr>
      <w:rFonts w:eastAsia="Times New Roman"/>
      <w:sz w:val="24"/>
      <w:szCs w:val="24"/>
      <w:lang w:val="en-IN" w:eastAsia="en-GB"/>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724497">
      <w:bodyDiv w:val="1"/>
      <w:marLeft w:val="0pt"/>
      <w:marRight w:val="0pt"/>
      <w:marTop w:val="0pt"/>
      <w:marBottom w:val="0pt"/>
      <w:divBdr>
        <w:top w:val="none" w:sz="0" w:space="0" w:color="auto"/>
        <w:left w:val="none" w:sz="0" w:space="0" w:color="auto"/>
        <w:bottom w:val="none" w:sz="0" w:space="0" w:color="auto"/>
        <w:right w:val="none" w:sz="0" w:space="0" w:color="auto"/>
      </w:divBdr>
    </w:div>
    <w:div w:id="46807162">
      <w:bodyDiv w:val="1"/>
      <w:marLeft w:val="0pt"/>
      <w:marRight w:val="0pt"/>
      <w:marTop w:val="0pt"/>
      <w:marBottom w:val="0pt"/>
      <w:divBdr>
        <w:top w:val="none" w:sz="0" w:space="0" w:color="auto"/>
        <w:left w:val="none" w:sz="0" w:space="0" w:color="auto"/>
        <w:bottom w:val="none" w:sz="0" w:space="0" w:color="auto"/>
        <w:right w:val="none" w:sz="0" w:space="0" w:color="auto"/>
      </w:divBdr>
    </w:div>
    <w:div w:id="5493460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678918380">
          <w:marLeft w:val="0pt"/>
          <w:marRight w:val="0pt"/>
          <w:marTop w:val="0pt"/>
          <w:marBottom w:val="0pt"/>
          <w:divBdr>
            <w:top w:val="none" w:sz="0" w:space="0" w:color="auto"/>
            <w:left w:val="none" w:sz="0" w:space="0" w:color="auto"/>
            <w:bottom w:val="none" w:sz="0" w:space="0" w:color="auto"/>
            <w:right w:val="none" w:sz="0" w:space="0" w:color="auto"/>
          </w:divBdr>
        </w:div>
        <w:div w:id="2002156993">
          <w:marLeft w:val="0pt"/>
          <w:marRight w:val="0pt"/>
          <w:marTop w:val="0pt"/>
          <w:marBottom w:val="0pt"/>
          <w:divBdr>
            <w:top w:val="none" w:sz="0" w:space="0" w:color="auto"/>
            <w:left w:val="none" w:sz="0" w:space="0" w:color="auto"/>
            <w:bottom w:val="none" w:sz="0" w:space="0" w:color="auto"/>
            <w:right w:val="none" w:sz="0" w:space="0" w:color="auto"/>
          </w:divBdr>
        </w:div>
      </w:divsChild>
    </w:div>
    <w:div w:id="59794372">
      <w:bodyDiv w:val="1"/>
      <w:marLeft w:val="0pt"/>
      <w:marRight w:val="0pt"/>
      <w:marTop w:val="0pt"/>
      <w:marBottom w:val="0pt"/>
      <w:divBdr>
        <w:top w:val="none" w:sz="0" w:space="0" w:color="auto"/>
        <w:left w:val="none" w:sz="0" w:space="0" w:color="auto"/>
        <w:bottom w:val="none" w:sz="0" w:space="0" w:color="auto"/>
        <w:right w:val="none" w:sz="0" w:space="0" w:color="auto"/>
      </w:divBdr>
    </w:div>
    <w:div w:id="70738614">
      <w:bodyDiv w:val="1"/>
      <w:marLeft w:val="0pt"/>
      <w:marRight w:val="0pt"/>
      <w:marTop w:val="0pt"/>
      <w:marBottom w:val="0pt"/>
      <w:divBdr>
        <w:top w:val="none" w:sz="0" w:space="0" w:color="auto"/>
        <w:left w:val="none" w:sz="0" w:space="0" w:color="auto"/>
        <w:bottom w:val="none" w:sz="0" w:space="0" w:color="auto"/>
        <w:right w:val="none" w:sz="0" w:space="0" w:color="auto"/>
      </w:divBdr>
    </w:div>
    <w:div w:id="93476251">
      <w:bodyDiv w:val="1"/>
      <w:marLeft w:val="0pt"/>
      <w:marRight w:val="0pt"/>
      <w:marTop w:val="0pt"/>
      <w:marBottom w:val="0pt"/>
      <w:divBdr>
        <w:top w:val="none" w:sz="0" w:space="0" w:color="auto"/>
        <w:left w:val="none" w:sz="0" w:space="0" w:color="auto"/>
        <w:bottom w:val="none" w:sz="0" w:space="0" w:color="auto"/>
        <w:right w:val="none" w:sz="0" w:space="0" w:color="auto"/>
      </w:divBdr>
    </w:div>
    <w:div w:id="131606609">
      <w:bodyDiv w:val="1"/>
      <w:marLeft w:val="0pt"/>
      <w:marRight w:val="0pt"/>
      <w:marTop w:val="0pt"/>
      <w:marBottom w:val="0pt"/>
      <w:divBdr>
        <w:top w:val="none" w:sz="0" w:space="0" w:color="auto"/>
        <w:left w:val="none" w:sz="0" w:space="0" w:color="auto"/>
        <w:bottom w:val="none" w:sz="0" w:space="0" w:color="auto"/>
        <w:right w:val="none" w:sz="0" w:space="0" w:color="auto"/>
      </w:divBdr>
    </w:div>
    <w:div w:id="14077636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69122071">
          <w:marLeft w:val="0pt"/>
          <w:marRight w:val="0pt"/>
          <w:marTop w:val="0pt"/>
          <w:marBottom w:val="0pt"/>
          <w:divBdr>
            <w:top w:val="none" w:sz="0" w:space="0" w:color="auto"/>
            <w:left w:val="none" w:sz="0" w:space="0" w:color="auto"/>
            <w:bottom w:val="none" w:sz="0" w:space="0" w:color="auto"/>
            <w:right w:val="none" w:sz="0" w:space="0" w:color="auto"/>
          </w:divBdr>
        </w:div>
      </w:divsChild>
    </w:div>
    <w:div w:id="15626455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35793377">
          <w:marLeft w:val="0pt"/>
          <w:marRight w:val="0pt"/>
          <w:marTop w:val="0pt"/>
          <w:marBottom w:val="0pt"/>
          <w:divBdr>
            <w:top w:val="none" w:sz="0" w:space="0" w:color="auto"/>
            <w:left w:val="none" w:sz="0" w:space="0" w:color="auto"/>
            <w:bottom w:val="none" w:sz="0" w:space="0" w:color="auto"/>
            <w:right w:val="none" w:sz="0" w:space="0" w:color="auto"/>
          </w:divBdr>
        </w:div>
        <w:div w:id="1206597593">
          <w:marLeft w:val="0pt"/>
          <w:marRight w:val="0pt"/>
          <w:marTop w:val="0pt"/>
          <w:marBottom w:val="0pt"/>
          <w:divBdr>
            <w:top w:val="none" w:sz="0" w:space="0" w:color="auto"/>
            <w:left w:val="none" w:sz="0" w:space="0" w:color="auto"/>
            <w:bottom w:val="none" w:sz="0" w:space="0" w:color="auto"/>
            <w:right w:val="none" w:sz="0" w:space="0" w:color="auto"/>
          </w:divBdr>
        </w:div>
      </w:divsChild>
    </w:div>
    <w:div w:id="179852559">
      <w:bodyDiv w:val="1"/>
      <w:marLeft w:val="0pt"/>
      <w:marRight w:val="0pt"/>
      <w:marTop w:val="0pt"/>
      <w:marBottom w:val="0pt"/>
      <w:divBdr>
        <w:top w:val="none" w:sz="0" w:space="0" w:color="auto"/>
        <w:left w:val="none" w:sz="0" w:space="0" w:color="auto"/>
        <w:bottom w:val="none" w:sz="0" w:space="0" w:color="auto"/>
        <w:right w:val="none" w:sz="0" w:space="0" w:color="auto"/>
      </w:divBdr>
    </w:div>
    <w:div w:id="236980337">
      <w:bodyDiv w:val="1"/>
      <w:marLeft w:val="0pt"/>
      <w:marRight w:val="0pt"/>
      <w:marTop w:val="0pt"/>
      <w:marBottom w:val="0pt"/>
      <w:divBdr>
        <w:top w:val="none" w:sz="0" w:space="0" w:color="auto"/>
        <w:left w:val="none" w:sz="0" w:space="0" w:color="auto"/>
        <w:bottom w:val="none" w:sz="0" w:space="0" w:color="auto"/>
        <w:right w:val="none" w:sz="0" w:space="0" w:color="auto"/>
      </w:divBdr>
    </w:div>
    <w:div w:id="23956137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135977899">
          <w:marLeft w:val="0pt"/>
          <w:marRight w:val="0pt"/>
          <w:marTop w:val="0pt"/>
          <w:marBottom w:val="0pt"/>
          <w:divBdr>
            <w:top w:val="none" w:sz="0" w:space="0" w:color="auto"/>
            <w:left w:val="none" w:sz="0" w:space="0" w:color="auto"/>
            <w:bottom w:val="none" w:sz="0" w:space="0" w:color="auto"/>
            <w:right w:val="none" w:sz="0" w:space="0" w:color="auto"/>
          </w:divBdr>
          <w:divsChild>
            <w:div w:id="1666742380">
              <w:marLeft w:val="0pt"/>
              <w:marRight w:val="0pt"/>
              <w:marTop w:val="0pt"/>
              <w:marBottom w:val="0pt"/>
              <w:divBdr>
                <w:top w:val="none" w:sz="0" w:space="0" w:color="auto"/>
                <w:left w:val="none" w:sz="0" w:space="0" w:color="auto"/>
                <w:bottom w:val="none" w:sz="0" w:space="0" w:color="auto"/>
                <w:right w:val="none" w:sz="0" w:space="0" w:color="auto"/>
              </w:divBdr>
              <w:divsChild>
                <w:div w:id="126133332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243271263">
      <w:bodyDiv w:val="1"/>
      <w:marLeft w:val="0pt"/>
      <w:marRight w:val="0pt"/>
      <w:marTop w:val="0pt"/>
      <w:marBottom w:val="0pt"/>
      <w:divBdr>
        <w:top w:val="none" w:sz="0" w:space="0" w:color="auto"/>
        <w:left w:val="none" w:sz="0" w:space="0" w:color="auto"/>
        <w:bottom w:val="none" w:sz="0" w:space="0" w:color="auto"/>
        <w:right w:val="none" w:sz="0" w:space="0" w:color="auto"/>
      </w:divBdr>
    </w:div>
    <w:div w:id="257639201">
      <w:bodyDiv w:val="1"/>
      <w:marLeft w:val="0pt"/>
      <w:marRight w:val="0pt"/>
      <w:marTop w:val="0pt"/>
      <w:marBottom w:val="0pt"/>
      <w:divBdr>
        <w:top w:val="none" w:sz="0" w:space="0" w:color="auto"/>
        <w:left w:val="none" w:sz="0" w:space="0" w:color="auto"/>
        <w:bottom w:val="none" w:sz="0" w:space="0" w:color="auto"/>
        <w:right w:val="none" w:sz="0" w:space="0" w:color="auto"/>
      </w:divBdr>
    </w:div>
    <w:div w:id="258105900">
      <w:bodyDiv w:val="1"/>
      <w:marLeft w:val="0pt"/>
      <w:marRight w:val="0pt"/>
      <w:marTop w:val="0pt"/>
      <w:marBottom w:val="0pt"/>
      <w:divBdr>
        <w:top w:val="none" w:sz="0" w:space="0" w:color="auto"/>
        <w:left w:val="none" w:sz="0" w:space="0" w:color="auto"/>
        <w:bottom w:val="none" w:sz="0" w:space="0" w:color="auto"/>
        <w:right w:val="none" w:sz="0" w:space="0" w:color="auto"/>
      </w:divBdr>
    </w:div>
    <w:div w:id="259139994">
      <w:bodyDiv w:val="1"/>
      <w:marLeft w:val="0pt"/>
      <w:marRight w:val="0pt"/>
      <w:marTop w:val="0pt"/>
      <w:marBottom w:val="0pt"/>
      <w:divBdr>
        <w:top w:val="none" w:sz="0" w:space="0" w:color="auto"/>
        <w:left w:val="none" w:sz="0" w:space="0" w:color="auto"/>
        <w:bottom w:val="none" w:sz="0" w:space="0" w:color="auto"/>
        <w:right w:val="none" w:sz="0" w:space="0" w:color="auto"/>
      </w:divBdr>
    </w:div>
    <w:div w:id="271978859">
      <w:bodyDiv w:val="1"/>
      <w:marLeft w:val="0pt"/>
      <w:marRight w:val="0pt"/>
      <w:marTop w:val="0pt"/>
      <w:marBottom w:val="0pt"/>
      <w:divBdr>
        <w:top w:val="none" w:sz="0" w:space="0" w:color="auto"/>
        <w:left w:val="none" w:sz="0" w:space="0" w:color="auto"/>
        <w:bottom w:val="none" w:sz="0" w:space="0" w:color="auto"/>
        <w:right w:val="none" w:sz="0" w:space="0" w:color="auto"/>
      </w:divBdr>
    </w:div>
    <w:div w:id="274531654">
      <w:bodyDiv w:val="1"/>
      <w:marLeft w:val="0pt"/>
      <w:marRight w:val="0pt"/>
      <w:marTop w:val="0pt"/>
      <w:marBottom w:val="0pt"/>
      <w:divBdr>
        <w:top w:val="none" w:sz="0" w:space="0" w:color="auto"/>
        <w:left w:val="none" w:sz="0" w:space="0" w:color="auto"/>
        <w:bottom w:val="none" w:sz="0" w:space="0" w:color="auto"/>
        <w:right w:val="none" w:sz="0" w:space="0" w:color="auto"/>
      </w:divBdr>
    </w:div>
    <w:div w:id="290718953">
      <w:bodyDiv w:val="1"/>
      <w:marLeft w:val="0pt"/>
      <w:marRight w:val="0pt"/>
      <w:marTop w:val="0pt"/>
      <w:marBottom w:val="0pt"/>
      <w:divBdr>
        <w:top w:val="none" w:sz="0" w:space="0" w:color="auto"/>
        <w:left w:val="none" w:sz="0" w:space="0" w:color="auto"/>
        <w:bottom w:val="none" w:sz="0" w:space="0" w:color="auto"/>
        <w:right w:val="none" w:sz="0" w:space="0" w:color="auto"/>
      </w:divBdr>
    </w:div>
    <w:div w:id="301807778">
      <w:bodyDiv w:val="1"/>
      <w:marLeft w:val="0pt"/>
      <w:marRight w:val="0pt"/>
      <w:marTop w:val="0pt"/>
      <w:marBottom w:val="0pt"/>
      <w:divBdr>
        <w:top w:val="none" w:sz="0" w:space="0" w:color="auto"/>
        <w:left w:val="none" w:sz="0" w:space="0" w:color="auto"/>
        <w:bottom w:val="none" w:sz="0" w:space="0" w:color="auto"/>
        <w:right w:val="none" w:sz="0" w:space="0" w:color="auto"/>
      </w:divBdr>
    </w:div>
    <w:div w:id="30493951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655985038">
          <w:marLeft w:val="0pt"/>
          <w:marRight w:val="0pt"/>
          <w:marTop w:val="0pt"/>
          <w:marBottom w:val="0pt"/>
          <w:divBdr>
            <w:top w:val="none" w:sz="0" w:space="0" w:color="auto"/>
            <w:left w:val="none" w:sz="0" w:space="0" w:color="auto"/>
            <w:bottom w:val="none" w:sz="0" w:space="0" w:color="auto"/>
            <w:right w:val="none" w:sz="0" w:space="0" w:color="auto"/>
          </w:divBdr>
          <w:divsChild>
            <w:div w:id="124390573">
              <w:marLeft w:val="0pt"/>
              <w:marRight w:val="0pt"/>
              <w:marTop w:val="0pt"/>
              <w:marBottom w:val="0pt"/>
              <w:divBdr>
                <w:top w:val="none" w:sz="0" w:space="0" w:color="auto"/>
                <w:left w:val="none" w:sz="0" w:space="0" w:color="auto"/>
                <w:bottom w:val="none" w:sz="0" w:space="0" w:color="auto"/>
                <w:right w:val="none" w:sz="0" w:space="0" w:color="auto"/>
              </w:divBdr>
              <w:divsChild>
                <w:div w:id="148331546">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318461111">
      <w:bodyDiv w:val="1"/>
      <w:marLeft w:val="0pt"/>
      <w:marRight w:val="0pt"/>
      <w:marTop w:val="0pt"/>
      <w:marBottom w:val="0pt"/>
      <w:divBdr>
        <w:top w:val="none" w:sz="0" w:space="0" w:color="auto"/>
        <w:left w:val="none" w:sz="0" w:space="0" w:color="auto"/>
        <w:bottom w:val="none" w:sz="0" w:space="0" w:color="auto"/>
        <w:right w:val="none" w:sz="0" w:space="0" w:color="auto"/>
      </w:divBdr>
    </w:div>
    <w:div w:id="326135445">
      <w:bodyDiv w:val="1"/>
      <w:marLeft w:val="0pt"/>
      <w:marRight w:val="0pt"/>
      <w:marTop w:val="0pt"/>
      <w:marBottom w:val="0pt"/>
      <w:divBdr>
        <w:top w:val="none" w:sz="0" w:space="0" w:color="auto"/>
        <w:left w:val="none" w:sz="0" w:space="0" w:color="auto"/>
        <w:bottom w:val="none" w:sz="0" w:space="0" w:color="auto"/>
        <w:right w:val="none" w:sz="0" w:space="0" w:color="auto"/>
      </w:divBdr>
    </w:div>
    <w:div w:id="326447357">
      <w:bodyDiv w:val="1"/>
      <w:marLeft w:val="0pt"/>
      <w:marRight w:val="0pt"/>
      <w:marTop w:val="0pt"/>
      <w:marBottom w:val="0pt"/>
      <w:divBdr>
        <w:top w:val="none" w:sz="0" w:space="0" w:color="auto"/>
        <w:left w:val="none" w:sz="0" w:space="0" w:color="auto"/>
        <w:bottom w:val="none" w:sz="0" w:space="0" w:color="auto"/>
        <w:right w:val="none" w:sz="0" w:space="0" w:color="auto"/>
      </w:divBdr>
    </w:div>
    <w:div w:id="354617443">
      <w:bodyDiv w:val="1"/>
      <w:marLeft w:val="0pt"/>
      <w:marRight w:val="0pt"/>
      <w:marTop w:val="0pt"/>
      <w:marBottom w:val="0pt"/>
      <w:divBdr>
        <w:top w:val="none" w:sz="0" w:space="0" w:color="auto"/>
        <w:left w:val="none" w:sz="0" w:space="0" w:color="auto"/>
        <w:bottom w:val="none" w:sz="0" w:space="0" w:color="auto"/>
        <w:right w:val="none" w:sz="0" w:space="0" w:color="auto"/>
      </w:divBdr>
    </w:div>
    <w:div w:id="380595124">
      <w:bodyDiv w:val="1"/>
      <w:marLeft w:val="0pt"/>
      <w:marRight w:val="0pt"/>
      <w:marTop w:val="0pt"/>
      <w:marBottom w:val="0pt"/>
      <w:divBdr>
        <w:top w:val="none" w:sz="0" w:space="0" w:color="auto"/>
        <w:left w:val="none" w:sz="0" w:space="0" w:color="auto"/>
        <w:bottom w:val="none" w:sz="0" w:space="0" w:color="auto"/>
        <w:right w:val="none" w:sz="0" w:space="0" w:color="auto"/>
      </w:divBdr>
    </w:div>
    <w:div w:id="384526950">
      <w:bodyDiv w:val="1"/>
      <w:marLeft w:val="0pt"/>
      <w:marRight w:val="0pt"/>
      <w:marTop w:val="0pt"/>
      <w:marBottom w:val="0pt"/>
      <w:divBdr>
        <w:top w:val="none" w:sz="0" w:space="0" w:color="auto"/>
        <w:left w:val="none" w:sz="0" w:space="0" w:color="auto"/>
        <w:bottom w:val="none" w:sz="0" w:space="0" w:color="auto"/>
        <w:right w:val="none" w:sz="0" w:space="0" w:color="auto"/>
      </w:divBdr>
    </w:div>
    <w:div w:id="384648529">
      <w:bodyDiv w:val="1"/>
      <w:marLeft w:val="0pt"/>
      <w:marRight w:val="0pt"/>
      <w:marTop w:val="0pt"/>
      <w:marBottom w:val="0pt"/>
      <w:divBdr>
        <w:top w:val="none" w:sz="0" w:space="0" w:color="auto"/>
        <w:left w:val="none" w:sz="0" w:space="0" w:color="auto"/>
        <w:bottom w:val="none" w:sz="0" w:space="0" w:color="auto"/>
        <w:right w:val="none" w:sz="0" w:space="0" w:color="auto"/>
      </w:divBdr>
    </w:div>
    <w:div w:id="410739602">
      <w:bodyDiv w:val="1"/>
      <w:marLeft w:val="0pt"/>
      <w:marRight w:val="0pt"/>
      <w:marTop w:val="0pt"/>
      <w:marBottom w:val="0pt"/>
      <w:divBdr>
        <w:top w:val="none" w:sz="0" w:space="0" w:color="auto"/>
        <w:left w:val="none" w:sz="0" w:space="0" w:color="auto"/>
        <w:bottom w:val="none" w:sz="0" w:space="0" w:color="auto"/>
        <w:right w:val="none" w:sz="0" w:space="0" w:color="auto"/>
      </w:divBdr>
    </w:div>
    <w:div w:id="456721972">
      <w:bodyDiv w:val="1"/>
      <w:marLeft w:val="0pt"/>
      <w:marRight w:val="0pt"/>
      <w:marTop w:val="0pt"/>
      <w:marBottom w:val="0pt"/>
      <w:divBdr>
        <w:top w:val="none" w:sz="0" w:space="0" w:color="auto"/>
        <w:left w:val="none" w:sz="0" w:space="0" w:color="auto"/>
        <w:bottom w:val="none" w:sz="0" w:space="0" w:color="auto"/>
        <w:right w:val="none" w:sz="0" w:space="0" w:color="auto"/>
      </w:divBdr>
    </w:div>
    <w:div w:id="468406026">
      <w:bodyDiv w:val="1"/>
      <w:marLeft w:val="0pt"/>
      <w:marRight w:val="0pt"/>
      <w:marTop w:val="0pt"/>
      <w:marBottom w:val="0pt"/>
      <w:divBdr>
        <w:top w:val="none" w:sz="0" w:space="0" w:color="auto"/>
        <w:left w:val="none" w:sz="0" w:space="0" w:color="auto"/>
        <w:bottom w:val="none" w:sz="0" w:space="0" w:color="auto"/>
        <w:right w:val="none" w:sz="0" w:space="0" w:color="auto"/>
      </w:divBdr>
    </w:div>
    <w:div w:id="492376990">
      <w:bodyDiv w:val="1"/>
      <w:marLeft w:val="0pt"/>
      <w:marRight w:val="0pt"/>
      <w:marTop w:val="0pt"/>
      <w:marBottom w:val="0pt"/>
      <w:divBdr>
        <w:top w:val="none" w:sz="0" w:space="0" w:color="auto"/>
        <w:left w:val="none" w:sz="0" w:space="0" w:color="auto"/>
        <w:bottom w:val="none" w:sz="0" w:space="0" w:color="auto"/>
        <w:right w:val="none" w:sz="0" w:space="0" w:color="auto"/>
      </w:divBdr>
    </w:div>
    <w:div w:id="493372529">
      <w:bodyDiv w:val="1"/>
      <w:marLeft w:val="0pt"/>
      <w:marRight w:val="0pt"/>
      <w:marTop w:val="0pt"/>
      <w:marBottom w:val="0pt"/>
      <w:divBdr>
        <w:top w:val="none" w:sz="0" w:space="0" w:color="auto"/>
        <w:left w:val="none" w:sz="0" w:space="0" w:color="auto"/>
        <w:bottom w:val="none" w:sz="0" w:space="0" w:color="auto"/>
        <w:right w:val="none" w:sz="0" w:space="0" w:color="auto"/>
      </w:divBdr>
    </w:div>
    <w:div w:id="525218660">
      <w:bodyDiv w:val="1"/>
      <w:marLeft w:val="0pt"/>
      <w:marRight w:val="0pt"/>
      <w:marTop w:val="0pt"/>
      <w:marBottom w:val="0pt"/>
      <w:divBdr>
        <w:top w:val="none" w:sz="0" w:space="0" w:color="auto"/>
        <w:left w:val="none" w:sz="0" w:space="0" w:color="auto"/>
        <w:bottom w:val="none" w:sz="0" w:space="0" w:color="auto"/>
        <w:right w:val="none" w:sz="0" w:space="0" w:color="auto"/>
      </w:divBdr>
    </w:div>
    <w:div w:id="525558344">
      <w:bodyDiv w:val="1"/>
      <w:marLeft w:val="0pt"/>
      <w:marRight w:val="0pt"/>
      <w:marTop w:val="0pt"/>
      <w:marBottom w:val="0pt"/>
      <w:divBdr>
        <w:top w:val="none" w:sz="0" w:space="0" w:color="auto"/>
        <w:left w:val="none" w:sz="0" w:space="0" w:color="auto"/>
        <w:bottom w:val="none" w:sz="0" w:space="0" w:color="auto"/>
        <w:right w:val="none" w:sz="0" w:space="0" w:color="auto"/>
      </w:divBdr>
    </w:div>
    <w:div w:id="593782646">
      <w:bodyDiv w:val="1"/>
      <w:marLeft w:val="0pt"/>
      <w:marRight w:val="0pt"/>
      <w:marTop w:val="0pt"/>
      <w:marBottom w:val="0pt"/>
      <w:divBdr>
        <w:top w:val="none" w:sz="0" w:space="0" w:color="auto"/>
        <w:left w:val="none" w:sz="0" w:space="0" w:color="auto"/>
        <w:bottom w:val="none" w:sz="0" w:space="0" w:color="auto"/>
        <w:right w:val="none" w:sz="0" w:space="0" w:color="auto"/>
      </w:divBdr>
    </w:div>
    <w:div w:id="59509867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08891066">
          <w:marLeft w:val="0pt"/>
          <w:marRight w:val="0pt"/>
          <w:marTop w:val="0pt"/>
          <w:marBottom w:val="0pt"/>
          <w:divBdr>
            <w:top w:val="none" w:sz="0" w:space="0" w:color="auto"/>
            <w:left w:val="none" w:sz="0" w:space="0" w:color="auto"/>
            <w:bottom w:val="none" w:sz="0" w:space="0" w:color="auto"/>
            <w:right w:val="none" w:sz="0" w:space="0" w:color="auto"/>
          </w:divBdr>
        </w:div>
      </w:divsChild>
    </w:div>
    <w:div w:id="60229893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86009359">
          <w:marLeft w:val="0pt"/>
          <w:marRight w:val="0pt"/>
          <w:marTop w:val="0pt"/>
          <w:marBottom w:val="0pt"/>
          <w:divBdr>
            <w:top w:val="none" w:sz="0" w:space="0" w:color="auto"/>
            <w:left w:val="none" w:sz="0" w:space="0" w:color="auto"/>
            <w:bottom w:val="none" w:sz="0" w:space="0" w:color="auto"/>
            <w:right w:val="none" w:sz="0" w:space="0" w:color="auto"/>
          </w:divBdr>
        </w:div>
        <w:div w:id="430011841">
          <w:marLeft w:val="0pt"/>
          <w:marRight w:val="0pt"/>
          <w:marTop w:val="0pt"/>
          <w:marBottom w:val="0pt"/>
          <w:divBdr>
            <w:top w:val="none" w:sz="0" w:space="0" w:color="auto"/>
            <w:left w:val="none" w:sz="0" w:space="0" w:color="auto"/>
            <w:bottom w:val="none" w:sz="0" w:space="0" w:color="auto"/>
            <w:right w:val="none" w:sz="0" w:space="0" w:color="auto"/>
          </w:divBdr>
        </w:div>
      </w:divsChild>
    </w:div>
    <w:div w:id="602691336">
      <w:bodyDiv w:val="1"/>
      <w:marLeft w:val="0pt"/>
      <w:marRight w:val="0pt"/>
      <w:marTop w:val="0pt"/>
      <w:marBottom w:val="0pt"/>
      <w:divBdr>
        <w:top w:val="none" w:sz="0" w:space="0" w:color="auto"/>
        <w:left w:val="none" w:sz="0" w:space="0" w:color="auto"/>
        <w:bottom w:val="none" w:sz="0" w:space="0" w:color="auto"/>
        <w:right w:val="none" w:sz="0" w:space="0" w:color="auto"/>
      </w:divBdr>
    </w:div>
    <w:div w:id="646475711">
      <w:bodyDiv w:val="1"/>
      <w:marLeft w:val="0pt"/>
      <w:marRight w:val="0pt"/>
      <w:marTop w:val="0pt"/>
      <w:marBottom w:val="0pt"/>
      <w:divBdr>
        <w:top w:val="none" w:sz="0" w:space="0" w:color="auto"/>
        <w:left w:val="none" w:sz="0" w:space="0" w:color="auto"/>
        <w:bottom w:val="none" w:sz="0" w:space="0" w:color="auto"/>
        <w:right w:val="none" w:sz="0" w:space="0" w:color="auto"/>
      </w:divBdr>
    </w:div>
    <w:div w:id="647634695">
      <w:bodyDiv w:val="1"/>
      <w:marLeft w:val="0pt"/>
      <w:marRight w:val="0pt"/>
      <w:marTop w:val="0pt"/>
      <w:marBottom w:val="0pt"/>
      <w:divBdr>
        <w:top w:val="none" w:sz="0" w:space="0" w:color="auto"/>
        <w:left w:val="none" w:sz="0" w:space="0" w:color="auto"/>
        <w:bottom w:val="none" w:sz="0" w:space="0" w:color="auto"/>
        <w:right w:val="none" w:sz="0" w:space="0" w:color="auto"/>
      </w:divBdr>
    </w:div>
    <w:div w:id="678775271">
      <w:bodyDiv w:val="1"/>
      <w:marLeft w:val="0pt"/>
      <w:marRight w:val="0pt"/>
      <w:marTop w:val="0pt"/>
      <w:marBottom w:val="0pt"/>
      <w:divBdr>
        <w:top w:val="none" w:sz="0" w:space="0" w:color="auto"/>
        <w:left w:val="none" w:sz="0" w:space="0" w:color="auto"/>
        <w:bottom w:val="none" w:sz="0" w:space="0" w:color="auto"/>
        <w:right w:val="none" w:sz="0" w:space="0" w:color="auto"/>
      </w:divBdr>
    </w:div>
    <w:div w:id="71231269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348173587">
          <w:marLeft w:val="0pt"/>
          <w:marRight w:val="0pt"/>
          <w:marTop w:val="0pt"/>
          <w:marBottom w:val="0pt"/>
          <w:divBdr>
            <w:top w:val="none" w:sz="0" w:space="0" w:color="auto"/>
            <w:left w:val="none" w:sz="0" w:space="0" w:color="auto"/>
            <w:bottom w:val="none" w:sz="0" w:space="0" w:color="auto"/>
            <w:right w:val="none" w:sz="0" w:space="0" w:color="auto"/>
          </w:divBdr>
          <w:divsChild>
            <w:div w:id="194973082">
              <w:marLeft w:val="0pt"/>
              <w:marRight w:val="0pt"/>
              <w:marTop w:val="0pt"/>
              <w:marBottom w:val="0pt"/>
              <w:divBdr>
                <w:top w:val="none" w:sz="0" w:space="0" w:color="auto"/>
                <w:left w:val="none" w:sz="0" w:space="0" w:color="auto"/>
                <w:bottom w:val="none" w:sz="0" w:space="0" w:color="auto"/>
                <w:right w:val="none" w:sz="0" w:space="0" w:color="auto"/>
              </w:divBdr>
              <w:divsChild>
                <w:div w:id="303775515">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730343726">
      <w:bodyDiv w:val="1"/>
      <w:marLeft w:val="0pt"/>
      <w:marRight w:val="0pt"/>
      <w:marTop w:val="0pt"/>
      <w:marBottom w:val="0pt"/>
      <w:divBdr>
        <w:top w:val="none" w:sz="0" w:space="0" w:color="auto"/>
        <w:left w:val="none" w:sz="0" w:space="0" w:color="auto"/>
        <w:bottom w:val="none" w:sz="0" w:space="0" w:color="auto"/>
        <w:right w:val="none" w:sz="0" w:space="0" w:color="auto"/>
      </w:divBdr>
    </w:div>
    <w:div w:id="754671842">
      <w:bodyDiv w:val="1"/>
      <w:marLeft w:val="0pt"/>
      <w:marRight w:val="0pt"/>
      <w:marTop w:val="0pt"/>
      <w:marBottom w:val="0pt"/>
      <w:divBdr>
        <w:top w:val="none" w:sz="0" w:space="0" w:color="auto"/>
        <w:left w:val="none" w:sz="0" w:space="0" w:color="auto"/>
        <w:bottom w:val="none" w:sz="0" w:space="0" w:color="auto"/>
        <w:right w:val="none" w:sz="0" w:space="0" w:color="auto"/>
      </w:divBdr>
    </w:div>
    <w:div w:id="771979261">
      <w:bodyDiv w:val="1"/>
      <w:marLeft w:val="0pt"/>
      <w:marRight w:val="0pt"/>
      <w:marTop w:val="0pt"/>
      <w:marBottom w:val="0pt"/>
      <w:divBdr>
        <w:top w:val="none" w:sz="0" w:space="0" w:color="auto"/>
        <w:left w:val="none" w:sz="0" w:space="0" w:color="auto"/>
        <w:bottom w:val="none" w:sz="0" w:space="0" w:color="auto"/>
        <w:right w:val="none" w:sz="0" w:space="0" w:color="auto"/>
      </w:divBdr>
    </w:div>
    <w:div w:id="79675342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730762818">
          <w:marLeft w:val="0pt"/>
          <w:marRight w:val="0pt"/>
          <w:marTop w:val="0pt"/>
          <w:marBottom w:val="0pt"/>
          <w:divBdr>
            <w:top w:val="none" w:sz="0" w:space="0" w:color="auto"/>
            <w:left w:val="none" w:sz="0" w:space="0" w:color="auto"/>
            <w:bottom w:val="none" w:sz="0" w:space="0" w:color="auto"/>
            <w:right w:val="none" w:sz="0" w:space="0" w:color="auto"/>
          </w:divBdr>
        </w:div>
        <w:div w:id="1926499694">
          <w:marLeft w:val="0pt"/>
          <w:marRight w:val="0pt"/>
          <w:marTop w:val="0pt"/>
          <w:marBottom w:val="0pt"/>
          <w:divBdr>
            <w:top w:val="none" w:sz="0" w:space="0" w:color="auto"/>
            <w:left w:val="none" w:sz="0" w:space="0" w:color="auto"/>
            <w:bottom w:val="none" w:sz="0" w:space="0" w:color="auto"/>
            <w:right w:val="none" w:sz="0" w:space="0" w:color="auto"/>
          </w:divBdr>
        </w:div>
      </w:divsChild>
    </w:div>
    <w:div w:id="840268257">
      <w:bodyDiv w:val="1"/>
      <w:marLeft w:val="0pt"/>
      <w:marRight w:val="0pt"/>
      <w:marTop w:val="0pt"/>
      <w:marBottom w:val="0pt"/>
      <w:divBdr>
        <w:top w:val="none" w:sz="0" w:space="0" w:color="auto"/>
        <w:left w:val="none" w:sz="0" w:space="0" w:color="auto"/>
        <w:bottom w:val="none" w:sz="0" w:space="0" w:color="auto"/>
        <w:right w:val="none" w:sz="0" w:space="0" w:color="auto"/>
      </w:divBdr>
    </w:div>
    <w:div w:id="882444097">
      <w:bodyDiv w:val="1"/>
      <w:marLeft w:val="0pt"/>
      <w:marRight w:val="0pt"/>
      <w:marTop w:val="0pt"/>
      <w:marBottom w:val="0pt"/>
      <w:divBdr>
        <w:top w:val="none" w:sz="0" w:space="0" w:color="auto"/>
        <w:left w:val="none" w:sz="0" w:space="0" w:color="auto"/>
        <w:bottom w:val="none" w:sz="0" w:space="0" w:color="auto"/>
        <w:right w:val="none" w:sz="0" w:space="0" w:color="auto"/>
      </w:divBdr>
    </w:div>
    <w:div w:id="893539508">
      <w:bodyDiv w:val="1"/>
      <w:marLeft w:val="0pt"/>
      <w:marRight w:val="0pt"/>
      <w:marTop w:val="0pt"/>
      <w:marBottom w:val="0pt"/>
      <w:divBdr>
        <w:top w:val="none" w:sz="0" w:space="0" w:color="auto"/>
        <w:left w:val="none" w:sz="0" w:space="0" w:color="auto"/>
        <w:bottom w:val="none" w:sz="0" w:space="0" w:color="auto"/>
        <w:right w:val="none" w:sz="0" w:space="0" w:color="auto"/>
      </w:divBdr>
    </w:div>
    <w:div w:id="911046351">
      <w:bodyDiv w:val="1"/>
      <w:marLeft w:val="0pt"/>
      <w:marRight w:val="0pt"/>
      <w:marTop w:val="0pt"/>
      <w:marBottom w:val="0pt"/>
      <w:divBdr>
        <w:top w:val="none" w:sz="0" w:space="0" w:color="auto"/>
        <w:left w:val="none" w:sz="0" w:space="0" w:color="auto"/>
        <w:bottom w:val="none" w:sz="0" w:space="0" w:color="auto"/>
        <w:right w:val="none" w:sz="0" w:space="0" w:color="auto"/>
      </w:divBdr>
    </w:div>
    <w:div w:id="912162353">
      <w:bodyDiv w:val="1"/>
      <w:marLeft w:val="0pt"/>
      <w:marRight w:val="0pt"/>
      <w:marTop w:val="0pt"/>
      <w:marBottom w:val="0pt"/>
      <w:divBdr>
        <w:top w:val="none" w:sz="0" w:space="0" w:color="auto"/>
        <w:left w:val="none" w:sz="0" w:space="0" w:color="auto"/>
        <w:bottom w:val="none" w:sz="0" w:space="0" w:color="auto"/>
        <w:right w:val="none" w:sz="0" w:space="0" w:color="auto"/>
      </w:divBdr>
    </w:div>
    <w:div w:id="933854399">
      <w:bodyDiv w:val="1"/>
      <w:marLeft w:val="0pt"/>
      <w:marRight w:val="0pt"/>
      <w:marTop w:val="0pt"/>
      <w:marBottom w:val="0pt"/>
      <w:divBdr>
        <w:top w:val="none" w:sz="0" w:space="0" w:color="auto"/>
        <w:left w:val="none" w:sz="0" w:space="0" w:color="auto"/>
        <w:bottom w:val="none" w:sz="0" w:space="0" w:color="auto"/>
        <w:right w:val="none" w:sz="0" w:space="0" w:color="auto"/>
      </w:divBdr>
    </w:div>
    <w:div w:id="945619487">
      <w:bodyDiv w:val="1"/>
      <w:marLeft w:val="0pt"/>
      <w:marRight w:val="0pt"/>
      <w:marTop w:val="0pt"/>
      <w:marBottom w:val="0pt"/>
      <w:divBdr>
        <w:top w:val="none" w:sz="0" w:space="0" w:color="auto"/>
        <w:left w:val="none" w:sz="0" w:space="0" w:color="auto"/>
        <w:bottom w:val="none" w:sz="0" w:space="0" w:color="auto"/>
        <w:right w:val="none" w:sz="0" w:space="0" w:color="auto"/>
      </w:divBdr>
    </w:div>
    <w:div w:id="1014577363">
      <w:bodyDiv w:val="1"/>
      <w:marLeft w:val="0pt"/>
      <w:marRight w:val="0pt"/>
      <w:marTop w:val="0pt"/>
      <w:marBottom w:val="0pt"/>
      <w:divBdr>
        <w:top w:val="none" w:sz="0" w:space="0" w:color="auto"/>
        <w:left w:val="none" w:sz="0" w:space="0" w:color="auto"/>
        <w:bottom w:val="none" w:sz="0" w:space="0" w:color="auto"/>
        <w:right w:val="none" w:sz="0" w:space="0" w:color="auto"/>
      </w:divBdr>
    </w:div>
    <w:div w:id="1039159856">
      <w:bodyDiv w:val="1"/>
      <w:marLeft w:val="0pt"/>
      <w:marRight w:val="0pt"/>
      <w:marTop w:val="0pt"/>
      <w:marBottom w:val="0pt"/>
      <w:divBdr>
        <w:top w:val="none" w:sz="0" w:space="0" w:color="auto"/>
        <w:left w:val="none" w:sz="0" w:space="0" w:color="auto"/>
        <w:bottom w:val="none" w:sz="0" w:space="0" w:color="auto"/>
        <w:right w:val="none" w:sz="0" w:space="0" w:color="auto"/>
      </w:divBdr>
    </w:div>
    <w:div w:id="1040205922">
      <w:bodyDiv w:val="1"/>
      <w:marLeft w:val="0pt"/>
      <w:marRight w:val="0pt"/>
      <w:marTop w:val="0pt"/>
      <w:marBottom w:val="0pt"/>
      <w:divBdr>
        <w:top w:val="none" w:sz="0" w:space="0" w:color="auto"/>
        <w:left w:val="none" w:sz="0" w:space="0" w:color="auto"/>
        <w:bottom w:val="none" w:sz="0" w:space="0" w:color="auto"/>
        <w:right w:val="none" w:sz="0" w:space="0" w:color="auto"/>
      </w:divBdr>
    </w:div>
    <w:div w:id="1071192748">
      <w:bodyDiv w:val="1"/>
      <w:marLeft w:val="0pt"/>
      <w:marRight w:val="0pt"/>
      <w:marTop w:val="0pt"/>
      <w:marBottom w:val="0pt"/>
      <w:divBdr>
        <w:top w:val="none" w:sz="0" w:space="0" w:color="auto"/>
        <w:left w:val="none" w:sz="0" w:space="0" w:color="auto"/>
        <w:bottom w:val="none" w:sz="0" w:space="0" w:color="auto"/>
        <w:right w:val="none" w:sz="0" w:space="0" w:color="auto"/>
      </w:divBdr>
    </w:div>
    <w:div w:id="1153521292">
      <w:bodyDiv w:val="1"/>
      <w:marLeft w:val="0pt"/>
      <w:marRight w:val="0pt"/>
      <w:marTop w:val="0pt"/>
      <w:marBottom w:val="0pt"/>
      <w:divBdr>
        <w:top w:val="none" w:sz="0" w:space="0" w:color="auto"/>
        <w:left w:val="none" w:sz="0" w:space="0" w:color="auto"/>
        <w:bottom w:val="none" w:sz="0" w:space="0" w:color="auto"/>
        <w:right w:val="none" w:sz="0" w:space="0" w:color="auto"/>
      </w:divBdr>
    </w:div>
    <w:div w:id="1156530201">
      <w:bodyDiv w:val="1"/>
      <w:marLeft w:val="0pt"/>
      <w:marRight w:val="0pt"/>
      <w:marTop w:val="0pt"/>
      <w:marBottom w:val="0pt"/>
      <w:divBdr>
        <w:top w:val="none" w:sz="0" w:space="0" w:color="auto"/>
        <w:left w:val="none" w:sz="0" w:space="0" w:color="auto"/>
        <w:bottom w:val="none" w:sz="0" w:space="0" w:color="auto"/>
        <w:right w:val="none" w:sz="0" w:space="0" w:color="auto"/>
      </w:divBdr>
    </w:div>
    <w:div w:id="1167594551">
      <w:bodyDiv w:val="1"/>
      <w:marLeft w:val="0pt"/>
      <w:marRight w:val="0pt"/>
      <w:marTop w:val="0pt"/>
      <w:marBottom w:val="0pt"/>
      <w:divBdr>
        <w:top w:val="none" w:sz="0" w:space="0" w:color="auto"/>
        <w:left w:val="none" w:sz="0" w:space="0" w:color="auto"/>
        <w:bottom w:val="none" w:sz="0" w:space="0" w:color="auto"/>
        <w:right w:val="none" w:sz="0" w:space="0" w:color="auto"/>
      </w:divBdr>
    </w:div>
    <w:div w:id="1178037167">
      <w:bodyDiv w:val="1"/>
      <w:marLeft w:val="0pt"/>
      <w:marRight w:val="0pt"/>
      <w:marTop w:val="0pt"/>
      <w:marBottom w:val="0pt"/>
      <w:divBdr>
        <w:top w:val="none" w:sz="0" w:space="0" w:color="auto"/>
        <w:left w:val="none" w:sz="0" w:space="0" w:color="auto"/>
        <w:bottom w:val="none" w:sz="0" w:space="0" w:color="auto"/>
        <w:right w:val="none" w:sz="0" w:space="0" w:color="auto"/>
      </w:divBdr>
    </w:div>
    <w:div w:id="1198737456">
      <w:bodyDiv w:val="1"/>
      <w:marLeft w:val="0pt"/>
      <w:marRight w:val="0pt"/>
      <w:marTop w:val="0pt"/>
      <w:marBottom w:val="0pt"/>
      <w:divBdr>
        <w:top w:val="none" w:sz="0" w:space="0" w:color="auto"/>
        <w:left w:val="none" w:sz="0" w:space="0" w:color="auto"/>
        <w:bottom w:val="none" w:sz="0" w:space="0" w:color="auto"/>
        <w:right w:val="none" w:sz="0" w:space="0" w:color="auto"/>
      </w:divBdr>
    </w:div>
    <w:div w:id="1201360652">
      <w:bodyDiv w:val="1"/>
      <w:marLeft w:val="0pt"/>
      <w:marRight w:val="0pt"/>
      <w:marTop w:val="0pt"/>
      <w:marBottom w:val="0pt"/>
      <w:divBdr>
        <w:top w:val="none" w:sz="0" w:space="0" w:color="auto"/>
        <w:left w:val="none" w:sz="0" w:space="0" w:color="auto"/>
        <w:bottom w:val="none" w:sz="0" w:space="0" w:color="auto"/>
        <w:right w:val="none" w:sz="0" w:space="0" w:color="auto"/>
      </w:divBdr>
    </w:div>
    <w:div w:id="1250845283">
      <w:bodyDiv w:val="1"/>
      <w:marLeft w:val="0pt"/>
      <w:marRight w:val="0pt"/>
      <w:marTop w:val="0pt"/>
      <w:marBottom w:val="0pt"/>
      <w:divBdr>
        <w:top w:val="none" w:sz="0" w:space="0" w:color="auto"/>
        <w:left w:val="none" w:sz="0" w:space="0" w:color="auto"/>
        <w:bottom w:val="none" w:sz="0" w:space="0" w:color="auto"/>
        <w:right w:val="none" w:sz="0" w:space="0" w:color="auto"/>
      </w:divBdr>
    </w:div>
    <w:div w:id="1266815236">
      <w:bodyDiv w:val="1"/>
      <w:marLeft w:val="0pt"/>
      <w:marRight w:val="0pt"/>
      <w:marTop w:val="0pt"/>
      <w:marBottom w:val="0pt"/>
      <w:divBdr>
        <w:top w:val="none" w:sz="0" w:space="0" w:color="auto"/>
        <w:left w:val="none" w:sz="0" w:space="0" w:color="auto"/>
        <w:bottom w:val="none" w:sz="0" w:space="0" w:color="auto"/>
        <w:right w:val="none" w:sz="0" w:space="0" w:color="auto"/>
      </w:divBdr>
    </w:div>
    <w:div w:id="1267546124">
      <w:bodyDiv w:val="1"/>
      <w:marLeft w:val="0pt"/>
      <w:marRight w:val="0pt"/>
      <w:marTop w:val="0pt"/>
      <w:marBottom w:val="0pt"/>
      <w:divBdr>
        <w:top w:val="none" w:sz="0" w:space="0" w:color="auto"/>
        <w:left w:val="none" w:sz="0" w:space="0" w:color="auto"/>
        <w:bottom w:val="none" w:sz="0" w:space="0" w:color="auto"/>
        <w:right w:val="none" w:sz="0" w:space="0" w:color="auto"/>
      </w:divBdr>
    </w:div>
    <w:div w:id="1275944860">
      <w:bodyDiv w:val="1"/>
      <w:marLeft w:val="0pt"/>
      <w:marRight w:val="0pt"/>
      <w:marTop w:val="0pt"/>
      <w:marBottom w:val="0pt"/>
      <w:divBdr>
        <w:top w:val="none" w:sz="0" w:space="0" w:color="auto"/>
        <w:left w:val="none" w:sz="0" w:space="0" w:color="auto"/>
        <w:bottom w:val="none" w:sz="0" w:space="0" w:color="auto"/>
        <w:right w:val="none" w:sz="0" w:space="0" w:color="auto"/>
      </w:divBdr>
    </w:div>
    <w:div w:id="1281451482">
      <w:bodyDiv w:val="1"/>
      <w:marLeft w:val="0pt"/>
      <w:marRight w:val="0pt"/>
      <w:marTop w:val="0pt"/>
      <w:marBottom w:val="0pt"/>
      <w:divBdr>
        <w:top w:val="none" w:sz="0" w:space="0" w:color="auto"/>
        <w:left w:val="none" w:sz="0" w:space="0" w:color="auto"/>
        <w:bottom w:val="none" w:sz="0" w:space="0" w:color="auto"/>
        <w:right w:val="none" w:sz="0" w:space="0" w:color="auto"/>
      </w:divBdr>
    </w:div>
    <w:div w:id="1284069309">
      <w:bodyDiv w:val="1"/>
      <w:marLeft w:val="0pt"/>
      <w:marRight w:val="0pt"/>
      <w:marTop w:val="0pt"/>
      <w:marBottom w:val="0pt"/>
      <w:divBdr>
        <w:top w:val="none" w:sz="0" w:space="0" w:color="auto"/>
        <w:left w:val="none" w:sz="0" w:space="0" w:color="auto"/>
        <w:bottom w:val="none" w:sz="0" w:space="0" w:color="auto"/>
        <w:right w:val="none" w:sz="0" w:space="0" w:color="auto"/>
      </w:divBdr>
    </w:div>
    <w:div w:id="1285429924">
      <w:bodyDiv w:val="1"/>
      <w:marLeft w:val="0pt"/>
      <w:marRight w:val="0pt"/>
      <w:marTop w:val="0pt"/>
      <w:marBottom w:val="0pt"/>
      <w:divBdr>
        <w:top w:val="none" w:sz="0" w:space="0" w:color="auto"/>
        <w:left w:val="none" w:sz="0" w:space="0" w:color="auto"/>
        <w:bottom w:val="none" w:sz="0" w:space="0" w:color="auto"/>
        <w:right w:val="none" w:sz="0" w:space="0" w:color="auto"/>
      </w:divBdr>
    </w:div>
    <w:div w:id="1291548572">
      <w:bodyDiv w:val="1"/>
      <w:marLeft w:val="0pt"/>
      <w:marRight w:val="0pt"/>
      <w:marTop w:val="0pt"/>
      <w:marBottom w:val="0pt"/>
      <w:divBdr>
        <w:top w:val="none" w:sz="0" w:space="0" w:color="auto"/>
        <w:left w:val="none" w:sz="0" w:space="0" w:color="auto"/>
        <w:bottom w:val="none" w:sz="0" w:space="0" w:color="auto"/>
        <w:right w:val="none" w:sz="0" w:space="0" w:color="auto"/>
      </w:divBdr>
    </w:div>
    <w:div w:id="1299410789">
      <w:bodyDiv w:val="1"/>
      <w:marLeft w:val="0pt"/>
      <w:marRight w:val="0pt"/>
      <w:marTop w:val="0pt"/>
      <w:marBottom w:val="0pt"/>
      <w:divBdr>
        <w:top w:val="none" w:sz="0" w:space="0" w:color="auto"/>
        <w:left w:val="none" w:sz="0" w:space="0" w:color="auto"/>
        <w:bottom w:val="none" w:sz="0" w:space="0" w:color="auto"/>
        <w:right w:val="none" w:sz="0" w:space="0" w:color="auto"/>
      </w:divBdr>
    </w:div>
    <w:div w:id="1299413528">
      <w:bodyDiv w:val="1"/>
      <w:marLeft w:val="0pt"/>
      <w:marRight w:val="0pt"/>
      <w:marTop w:val="0pt"/>
      <w:marBottom w:val="0pt"/>
      <w:divBdr>
        <w:top w:val="none" w:sz="0" w:space="0" w:color="auto"/>
        <w:left w:val="none" w:sz="0" w:space="0" w:color="auto"/>
        <w:bottom w:val="none" w:sz="0" w:space="0" w:color="auto"/>
        <w:right w:val="none" w:sz="0" w:space="0" w:color="auto"/>
      </w:divBdr>
    </w:div>
    <w:div w:id="1305813186">
      <w:bodyDiv w:val="1"/>
      <w:marLeft w:val="0pt"/>
      <w:marRight w:val="0pt"/>
      <w:marTop w:val="0pt"/>
      <w:marBottom w:val="0pt"/>
      <w:divBdr>
        <w:top w:val="none" w:sz="0" w:space="0" w:color="auto"/>
        <w:left w:val="none" w:sz="0" w:space="0" w:color="auto"/>
        <w:bottom w:val="none" w:sz="0" w:space="0" w:color="auto"/>
        <w:right w:val="none" w:sz="0" w:space="0" w:color="auto"/>
      </w:divBdr>
    </w:div>
    <w:div w:id="1308705749">
      <w:bodyDiv w:val="1"/>
      <w:marLeft w:val="0pt"/>
      <w:marRight w:val="0pt"/>
      <w:marTop w:val="0pt"/>
      <w:marBottom w:val="0pt"/>
      <w:divBdr>
        <w:top w:val="none" w:sz="0" w:space="0" w:color="auto"/>
        <w:left w:val="none" w:sz="0" w:space="0" w:color="auto"/>
        <w:bottom w:val="none" w:sz="0" w:space="0" w:color="auto"/>
        <w:right w:val="none" w:sz="0" w:space="0" w:color="auto"/>
      </w:divBdr>
    </w:div>
    <w:div w:id="1382899046">
      <w:bodyDiv w:val="1"/>
      <w:marLeft w:val="0pt"/>
      <w:marRight w:val="0pt"/>
      <w:marTop w:val="0pt"/>
      <w:marBottom w:val="0pt"/>
      <w:divBdr>
        <w:top w:val="none" w:sz="0" w:space="0" w:color="auto"/>
        <w:left w:val="none" w:sz="0" w:space="0" w:color="auto"/>
        <w:bottom w:val="none" w:sz="0" w:space="0" w:color="auto"/>
        <w:right w:val="none" w:sz="0" w:space="0" w:color="auto"/>
      </w:divBdr>
    </w:div>
    <w:div w:id="1384136824">
      <w:bodyDiv w:val="1"/>
      <w:marLeft w:val="0pt"/>
      <w:marRight w:val="0pt"/>
      <w:marTop w:val="0pt"/>
      <w:marBottom w:val="0pt"/>
      <w:divBdr>
        <w:top w:val="none" w:sz="0" w:space="0" w:color="auto"/>
        <w:left w:val="none" w:sz="0" w:space="0" w:color="auto"/>
        <w:bottom w:val="none" w:sz="0" w:space="0" w:color="auto"/>
        <w:right w:val="none" w:sz="0" w:space="0" w:color="auto"/>
      </w:divBdr>
    </w:div>
    <w:div w:id="1400592163">
      <w:bodyDiv w:val="1"/>
      <w:marLeft w:val="0pt"/>
      <w:marRight w:val="0pt"/>
      <w:marTop w:val="0pt"/>
      <w:marBottom w:val="0pt"/>
      <w:divBdr>
        <w:top w:val="none" w:sz="0" w:space="0" w:color="auto"/>
        <w:left w:val="none" w:sz="0" w:space="0" w:color="auto"/>
        <w:bottom w:val="none" w:sz="0" w:space="0" w:color="auto"/>
        <w:right w:val="none" w:sz="0" w:space="0" w:color="auto"/>
      </w:divBdr>
    </w:div>
    <w:div w:id="1403454309">
      <w:bodyDiv w:val="1"/>
      <w:marLeft w:val="0pt"/>
      <w:marRight w:val="0pt"/>
      <w:marTop w:val="0pt"/>
      <w:marBottom w:val="0pt"/>
      <w:divBdr>
        <w:top w:val="none" w:sz="0" w:space="0" w:color="auto"/>
        <w:left w:val="none" w:sz="0" w:space="0" w:color="auto"/>
        <w:bottom w:val="none" w:sz="0" w:space="0" w:color="auto"/>
        <w:right w:val="none" w:sz="0" w:space="0" w:color="auto"/>
      </w:divBdr>
    </w:div>
    <w:div w:id="1447656430">
      <w:bodyDiv w:val="1"/>
      <w:marLeft w:val="0pt"/>
      <w:marRight w:val="0pt"/>
      <w:marTop w:val="0pt"/>
      <w:marBottom w:val="0pt"/>
      <w:divBdr>
        <w:top w:val="none" w:sz="0" w:space="0" w:color="auto"/>
        <w:left w:val="none" w:sz="0" w:space="0" w:color="auto"/>
        <w:bottom w:val="none" w:sz="0" w:space="0" w:color="auto"/>
        <w:right w:val="none" w:sz="0" w:space="0" w:color="auto"/>
      </w:divBdr>
    </w:div>
    <w:div w:id="1454713924">
      <w:bodyDiv w:val="1"/>
      <w:marLeft w:val="0pt"/>
      <w:marRight w:val="0pt"/>
      <w:marTop w:val="0pt"/>
      <w:marBottom w:val="0pt"/>
      <w:divBdr>
        <w:top w:val="none" w:sz="0" w:space="0" w:color="auto"/>
        <w:left w:val="none" w:sz="0" w:space="0" w:color="auto"/>
        <w:bottom w:val="none" w:sz="0" w:space="0" w:color="auto"/>
        <w:right w:val="none" w:sz="0" w:space="0" w:color="auto"/>
      </w:divBdr>
    </w:div>
    <w:div w:id="1457722266">
      <w:bodyDiv w:val="1"/>
      <w:marLeft w:val="0pt"/>
      <w:marRight w:val="0pt"/>
      <w:marTop w:val="0pt"/>
      <w:marBottom w:val="0pt"/>
      <w:divBdr>
        <w:top w:val="none" w:sz="0" w:space="0" w:color="auto"/>
        <w:left w:val="none" w:sz="0" w:space="0" w:color="auto"/>
        <w:bottom w:val="none" w:sz="0" w:space="0" w:color="auto"/>
        <w:right w:val="none" w:sz="0" w:space="0" w:color="auto"/>
      </w:divBdr>
    </w:div>
    <w:div w:id="1508599389">
      <w:bodyDiv w:val="1"/>
      <w:marLeft w:val="0pt"/>
      <w:marRight w:val="0pt"/>
      <w:marTop w:val="0pt"/>
      <w:marBottom w:val="0pt"/>
      <w:divBdr>
        <w:top w:val="none" w:sz="0" w:space="0" w:color="auto"/>
        <w:left w:val="none" w:sz="0" w:space="0" w:color="auto"/>
        <w:bottom w:val="none" w:sz="0" w:space="0" w:color="auto"/>
        <w:right w:val="none" w:sz="0" w:space="0" w:color="auto"/>
      </w:divBdr>
    </w:div>
    <w:div w:id="1511598806">
      <w:bodyDiv w:val="1"/>
      <w:marLeft w:val="0pt"/>
      <w:marRight w:val="0pt"/>
      <w:marTop w:val="0pt"/>
      <w:marBottom w:val="0pt"/>
      <w:divBdr>
        <w:top w:val="none" w:sz="0" w:space="0" w:color="auto"/>
        <w:left w:val="none" w:sz="0" w:space="0" w:color="auto"/>
        <w:bottom w:val="none" w:sz="0" w:space="0" w:color="auto"/>
        <w:right w:val="none" w:sz="0" w:space="0" w:color="auto"/>
      </w:divBdr>
    </w:div>
    <w:div w:id="1534197777">
      <w:bodyDiv w:val="1"/>
      <w:marLeft w:val="0pt"/>
      <w:marRight w:val="0pt"/>
      <w:marTop w:val="0pt"/>
      <w:marBottom w:val="0pt"/>
      <w:divBdr>
        <w:top w:val="none" w:sz="0" w:space="0" w:color="auto"/>
        <w:left w:val="none" w:sz="0" w:space="0" w:color="auto"/>
        <w:bottom w:val="none" w:sz="0" w:space="0" w:color="auto"/>
        <w:right w:val="none" w:sz="0" w:space="0" w:color="auto"/>
      </w:divBdr>
    </w:div>
    <w:div w:id="1534229414">
      <w:bodyDiv w:val="1"/>
      <w:marLeft w:val="0pt"/>
      <w:marRight w:val="0pt"/>
      <w:marTop w:val="0pt"/>
      <w:marBottom w:val="0pt"/>
      <w:divBdr>
        <w:top w:val="none" w:sz="0" w:space="0" w:color="auto"/>
        <w:left w:val="none" w:sz="0" w:space="0" w:color="auto"/>
        <w:bottom w:val="none" w:sz="0" w:space="0" w:color="auto"/>
        <w:right w:val="none" w:sz="0" w:space="0" w:color="auto"/>
      </w:divBdr>
    </w:div>
    <w:div w:id="1536967806">
      <w:bodyDiv w:val="1"/>
      <w:marLeft w:val="0pt"/>
      <w:marRight w:val="0pt"/>
      <w:marTop w:val="0pt"/>
      <w:marBottom w:val="0pt"/>
      <w:divBdr>
        <w:top w:val="none" w:sz="0" w:space="0" w:color="auto"/>
        <w:left w:val="none" w:sz="0" w:space="0" w:color="auto"/>
        <w:bottom w:val="none" w:sz="0" w:space="0" w:color="auto"/>
        <w:right w:val="none" w:sz="0" w:space="0" w:color="auto"/>
      </w:divBdr>
    </w:div>
    <w:div w:id="1543470931">
      <w:bodyDiv w:val="1"/>
      <w:marLeft w:val="0pt"/>
      <w:marRight w:val="0pt"/>
      <w:marTop w:val="0pt"/>
      <w:marBottom w:val="0pt"/>
      <w:divBdr>
        <w:top w:val="none" w:sz="0" w:space="0" w:color="auto"/>
        <w:left w:val="none" w:sz="0" w:space="0" w:color="auto"/>
        <w:bottom w:val="none" w:sz="0" w:space="0" w:color="auto"/>
        <w:right w:val="none" w:sz="0" w:space="0" w:color="auto"/>
      </w:divBdr>
    </w:div>
    <w:div w:id="1569151735">
      <w:bodyDiv w:val="1"/>
      <w:marLeft w:val="0pt"/>
      <w:marRight w:val="0pt"/>
      <w:marTop w:val="0pt"/>
      <w:marBottom w:val="0pt"/>
      <w:divBdr>
        <w:top w:val="none" w:sz="0" w:space="0" w:color="auto"/>
        <w:left w:val="none" w:sz="0" w:space="0" w:color="auto"/>
        <w:bottom w:val="none" w:sz="0" w:space="0" w:color="auto"/>
        <w:right w:val="none" w:sz="0" w:space="0" w:color="auto"/>
      </w:divBdr>
    </w:div>
    <w:div w:id="1569992815">
      <w:bodyDiv w:val="1"/>
      <w:marLeft w:val="0pt"/>
      <w:marRight w:val="0pt"/>
      <w:marTop w:val="0pt"/>
      <w:marBottom w:val="0pt"/>
      <w:divBdr>
        <w:top w:val="none" w:sz="0" w:space="0" w:color="auto"/>
        <w:left w:val="none" w:sz="0" w:space="0" w:color="auto"/>
        <w:bottom w:val="none" w:sz="0" w:space="0" w:color="auto"/>
        <w:right w:val="none" w:sz="0" w:space="0" w:color="auto"/>
      </w:divBdr>
    </w:div>
    <w:div w:id="1603873263">
      <w:bodyDiv w:val="1"/>
      <w:marLeft w:val="0pt"/>
      <w:marRight w:val="0pt"/>
      <w:marTop w:val="0pt"/>
      <w:marBottom w:val="0pt"/>
      <w:divBdr>
        <w:top w:val="none" w:sz="0" w:space="0" w:color="auto"/>
        <w:left w:val="none" w:sz="0" w:space="0" w:color="auto"/>
        <w:bottom w:val="none" w:sz="0" w:space="0" w:color="auto"/>
        <w:right w:val="none" w:sz="0" w:space="0" w:color="auto"/>
      </w:divBdr>
    </w:div>
    <w:div w:id="160911763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93295933">
          <w:marLeft w:val="0pt"/>
          <w:marRight w:val="0pt"/>
          <w:marTop w:val="0pt"/>
          <w:marBottom w:val="0pt"/>
          <w:divBdr>
            <w:top w:val="none" w:sz="0" w:space="0" w:color="auto"/>
            <w:left w:val="none" w:sz="0" w:space="0" w:color="auto"/>
            <w:bottom w:val="none" w:sz="0" w:space="0" w:color="auto"/>
            <w:right w:val="none" w:sz="0" w:space="0" w:color="auto"/>
          </w:divBdr>
        </w:div>
        <w:div w:id="512182920">
          <w:marLeft w:val="0pt"/>
          <w:marRight w:val="0pt"/>
          <w:marTop w:val="0pt"/>
          <w:marBottom w:val="0pt"/>
          <w:divBdr>
            <w:top w:val="none" w:sz="0" w:space="0" w:color="auto"/>
            <w:left w:val="none" w:sz="0" w:space="0" w:color="auto"/>
            <w:bottom w:val="none" w:sz="0" w:space="0" w:color="auto"/>
            <w:right w:val="none" w:sz="0" w:space="0" w:color="auto"/>
          </w:divBdr>
        </w:div>
      </w:divsChild>
    </w:div>
    <w:div w:id="1610350764">
      <w:bodyDiv w:val="1"/>
      <w:marLeft w:val="0pt"/>
      <w:marRight w:val="0pt"/>
      <w:marTop w:val="0pt"/>
      <w:marBottom w:val="0pt"/>
      <w:divBdr>
        <w:top w:val="none" w:sz="0" w:space="0" w:color="auto"/>
        <w:left w:val="none" w:sz="0" w:space="0" w:color="auto"/>
        <w:bottom w:val="none" w:sz="0" w:space="0" w:color="auto"/>
        <w:right w:val="none" w:sz="0" w:space="0" w:color="auto"/>
      </w:divBdr>
    </w:div>
    <w:div w:id="1616597360">
      <w:bodyDiv w:val="1"/>
      <w:marLeft w:val="0pt"/>
      <w:marRight w:val="0pt"/>
      <w:marTop w:val="0pt"/>
      <w:marBottom w:val="0pt"/>
      <w:divBdr>
        <w:top w:val="none" w:sz="0" w:space="0" w:color="auto"/>
        <w:left w:val="none" w:sz="0" w:space="0" w:color="auto"/>
        <w:bottom w:val="none" w:sz="0" w:space="0" w:color="auto"/>
        <w:right w:val="none" w:sz="0" w:space="0" w:color="auto"/>
      </w:divBdr>
    </w:div>
    <w:div w:id="1645625227">
      <w:bodyDiv w:val="1"/>
      <w:marLeft w:val="0pt"/>
      <w:marRight w:val="0pt"/>
      <w:marTop w:val="0pt"/>
      <w:marBottom w:val="0pt"/>
      <w:divBdr>
        <w:top w:val="none" w:sz="0" w:space="0" w:color="auto"/>
        <w:left w:val="none" w:sz="0" w:space="0" w:color="auto"/>
        <w:bottom w:val="none" w:sz="0" w:space="0" w:color="auto"/>
        <w:right w:val="none" w:sz="0" w:space="0" w:color="auto"/>
      </w:divBdr>
    </w:div>
    <w:div w:id="1646812727">
      <w:bodyDiv w:val="1"/>
      <w:marLeft w:val="0pt"/>
      <w:marRight w:val="0pt"/>
      <w:marTop w:val="0pt"/>
      <w:marBottom w:val="0pt"/>
      <w:divBdr>
        <w:top w:val="none" w:sz="0" w:space="0" w:color="auto"/>
        <w:left w:val="none" w:sz="0" w:space="0" w:color="auto"/>
        <w:bottom w:val="none" w:sz="0" w:space="0" w:color="auto"/>
        <w:right w:val="none" w:sz="0" w:space="0" w:color="auto"/>
      </w:divBdr>
    </w:div>
    <w:div w:id="1647853174">
      <w:bodyDiv w:val="1"/>
      <w:marLeft w:val="0pt"/>
      <w:marRight w:val="0pt"/>
      <w:marTop w:val="0pt"/>
      <w:marBottom w:val="0pt"/>
      <w:divBdr>
        <w:top w:val="none" w:sz="0" w:space="0" w:color="auto"/>
        <w:left w:val="none" w:sz="0" w:space="0" w:color="auto"/>
        <w:bottom w:val="none" w:sz="0" w:space="0" w:color="auto"/>
        <w:right w:val="none" w:sz="0" w:space="0" w:color="auto"/>
      </w:divBdr>
    </w:div>
    <w:div w:id="1668509840">
      <w:bodyDiv w:val="1"/>
      <w:marLeft w:val="0pt"/>
      <w:marRight w:val="0pt"/>
      <w:marTop w:val="0pt"/>
      <w:marBottom w:val="0pt"/>
      <w:divBdr>
        <w:top w:val="none" w:sz="0" w:space="0" w:color="auto"/>
        <w:left w:val="none" w:sz="0" w:space="0" w:color="auto"/>
        <w:bottom w:val="none" w:sz="0" w:space="0" w:color="auto"/>
        <w:right w:val="none" w:sz="0" w:space="0" w:color="auto"/>
      </w:divBdr>
    </w:div>
    <w:div w:id="1675300564">
      <w:bodyDiv w:val="1"/>
      <w:marLeft w:val="0pt"/>
      <w:marRight w:val="0pt"/>
      <w:marTop w:val="0pt"/>
      <w:marBottom w:val="0pt"/>
      <w:divBdr>
        <w:top w:val="none" w:sz="0" w:space="0" w:color="auto"/>
        <w:left w:val="none" w:sz="0" w:space="0" w:color="auto"/>
        <w:bottom w:val="none" w:sz="0" w:space="0" w:color="auto"/>
        <w:right w:val="none" w:sz="0" w:space="0" w:color="auto"/>
      </w:divBdr>
    </w:div>
    <w:div w:id="1703631999">
      <w:bodyDiv w:val="1"/>
      <w:marLeft w:val="0pt"/>
      <w:marRight w:val="0pt"/>
      <w:marTop w:val="0pt"/>
      <w:marBottom w:val="0pt"/>
      <w:divBdr>
        <w:top w:val="none" w:sz="0" w:space="0" w:color="auto"/>
        <w:left w:val="none" w:sz="0" w:space="0" w:color="auto"/>
        <w:bottom w:val="none" w:sz="0" w:space="0" w:color="auto"/>
        <w:right w:val="none" w:sz="0" w:space="0" w:color="auto"/>
      </w:divBdr>
    </w:div>
    <w:div w:id="1705670605">
      <w:bodyDiv w:val="1"/>
      <w:marLeft w:val="0pt"/>
      <w:marRight w:val="0pt"/>
      <w:marTop w:val="0pt"/>
      <w:marBottom w:val="0pt"/>
      <w:divBdr>
        <w:top w:val="none" w:sz="0" w:space="0" w:color="auto"/>
        <w:left w:val="none" w:sz="0" w:space="0" w:color="auto"/>
        <w:bottom w:val="none" w:sz="0" w:space="0" w:color="auto"/>
        <w:right w:val="none" w:sz="0" w:space="0" w:color="auto"/>
      </w:divBdr>
    </w:div>
    <w:div w:id="1767723487">
      <w:bodyDiv w:val="1"/>
      <w:marLeft w:val="0pt"/>
      <w:marRight w:val="0pt"/>
      <w:marTop w:val="0pt"/>
      <w:marBottom w:val="0pt"/>
      <w:divBdr>
        <w:top w:val="none" w:sz="0" w:space="0" w:color="auto"/>
        <w:left w:val="none" w:sz="0" w:space="0" w:color="auto"/>
        <w:bottom w:val="none" w:sz="0" w:space="0" w:color="auto"/>
        <w:right w:val="none" w:sz="0" w:space="0" w:color="auto"/>
      </w:divBdr>
    </w:div>
    <w:div w:id="1769228390">
      <w:bodyDiv w:val="1"/>
      <w:marLeft w:val="0pt"/>
      <w:marRight w:val="0pt"/>
      <w:marTop w:val="0pt"/>
      <w:marBottom w:val="0pt"/>
      <w:divBdr>
        <w:top w:val="none" w:sz="0" w:space="0" w:color="auto"/>
        <w:left w:val="none" w:sz="0" w:space="0" w:color="auto"/>
        <w:bottom w:val="none" w:sz="0" w:space="0" w:color="auto"/>
        <w:right w:val="none" w:sz="0" w:space="0" w:color="auto"/>
      </w:divBdr>
    </w:div>
    <w:div w:id="1799108258">
      <w:bodyDiv w:val="1"/>
      <w:marLeft w:val="0pt"/>
      <w:marRight w:val="0pt"/>
      <w:marTop w:val="0pt"/>
      <w:marBottom w:val="0pt"/>
      <w:divBdr>
        <w:top w:val="none" w:sz="0" w:space="0" w:color="auto"/>
        <w:left w:val="none" w:sz="0" w:space="0" w:color="auto"/>
        <w:bottom w:val="none" w:sz="0" w:space="0" w:color="auto"/>
        <w:right w:val="none" w:sz="0" w:space="0" w:color="auto"/>
      </w:divBdr>
    </w:div>
    <w:div w:id="1804418857">
      <w:bodyDiv w:val="1"/>
      <w:marLeft w:val="0pt"/>
      <w:marRight w:val="0pt"/>
      <w:marTop w:val="0pt"/>
      <w:marBottom w:val="0pt"/>
      <w:divBdr>
        <w:top w:val="none" w:sz="0" w:space="0" w:color="auto"/>
        <w:left w:val="none" w:sz="0" w:space="0" w:color="auto"/>
        <w:bottom w:val="none" w:sz="0" w:space="0" w:color="auto"/>
        <w:right w:val="none" w:sz="0" w:space="0" w:color="auto"/>
      </w:divBdr>
    </w:div>
    <w:div w:id="1831406379">
      <w:bodyDiv w:val="1"/>
      <w:marLeft w:val="0pt"/>
      <w:marRight w:val="0pt"/>
      <w:marTop w:val="0pt"/>
      <w:marBottom w:val="0pt"/>
      <w:divBdr>
        <w:top w:val="none" w:sz="0" w:space="0" w:color="auto"/>
        <w:left w:val="none" w:sz="0" w:space="0" w:color="auto"/>
        <w:bottom w:val="none" w:sz="0" w:space="0" w:color="auto"/>
        <w:right w:val="none" w:sz="0" w:space="0" w:color="auto"/>
      </w:divBdr>
    </w:div>
    <w:div w:id="1870332708">
      <w:bodyDiv w:val="1"/>
      <w:marLeft w:val="0pt"/>
      <w:marRight w:val="0pt"/>
      <w:marTop w:val="0pt"/>
      <w:marBottom w:val="0pt"/>
      <w:divBdr>
        <w:top w:val="none" w:sz="0" w:space="0" w:color="auto"/>
        <w:left w:val="none" w:sz="0" w:space="0" w:color="auto"/>
        <w:bottom w:val="none" w:sz="0" w:space="0" w:color="auto"/>
        <w:right w:val="none" w:sz="0" w:space="0" w:color="auto"/>
      </w:divBdr>
    </w:div>
    <w:div w:id="1884362358">
      <w:bodyDiv w:val="1"/>
      <w:marLeft w:val="0pt"/>
      <w:marRight w:val="0pt"/>
      <w:marTop w:val="0pt"/>
      <w:marBottom w:val="0pt"/>
      <w:divBdr>
        <w:top w:val="none" w:sz="0" w:space="0" w:color="auto"/>
        <w:left w:val="none" w:sz="0" w:space="0" w:color="auto"/>
        <w:bottom w:val="none" w:sz="0" w:space="0" w:color="auto"/>
        <w:right w:val="none" w:sz="0" w:space="0" w:color="auto"/>
      </w:divBdr>
    </w:div>
    <w:div w:id="1906836185">
      <w:bodyDiv w:val="1"/>
      <w:marLeft w:val="0pt"/>
      <w:marRight w:val="0pt"/>
      <w:marTop w:val="0pt"/>
      <w:marBottom w:val="0pt"/>
      <w:divBdr>
        <w:top w:val="none" w:sz="0" w:space="0" w:color="auto"/>
        <w:left w:val="none" w:sz="0" w:space="0" w:color="auto"/>
        <w:bottom w:val="none" w:sz="0" w:space="0" w:color="auto"/>
        <w:right w:val="none" w:sz="0" w:space="0" w:color="auto"/>
      </w:divBdr>
    </w:div>
    <w:div w:id="1912697711">
      <w:bodyDiv w:val="1"/>
      <w:marLeft w:val="0pt"/>
      <w:marRight w:val="0pt"/>
      <w:marTop w:val="0pt"/>
      <w:marBottom w:val="0pt"/>
      <w:divBdr>
        <w:top w:val="none" w:sz="0" w:space="0" w:color="auto"/>
        <w:left w:val="none" w:sz="0" w:space="0" w:color="auto"/>
        <w:bottom w:val="none" w:sz="0" w:space="0" w:color="auto"/>
        <w:right w:val="none" w:sz="0" w:space="0" w:color="auto"/>
      </w:divBdr>
    </w:div>
    <w:div w:id="1916158170">
      <w:bodyDiv w:val="1"/>
      <w:marLeft w:val="0pt"/>
      <w:marRight w:val="0pt"/>
      <w:marTop w:val="0pt"/>
      <w:marBottom w:val="0pt"/>
      <w:divBdr>
        <w:top w:val="none" w:sz="0" w:space="0" w:color="auto"/>
        <w:left w:val="none" w:sz="0" w:space="0" w:color="auto"/>
        <w:bottom w:val="none" w:sz="0" w:space="0" w:color="auto"/>
        <w:right w:val="none" w:sz="0" w:space="0" w:color="auto"/>
      </w:divBdr>
    </w:div>
    <w:div w:id="1917742369">
      <w:bodyDiv w:val="1"/>
      <w:marLeft w:val="0pt"/>
      <w:marRight w:val="0pt"/>
      <w:marTop w:val="0pt"/>
      <w:marBottom w:val="0pt"/>
      <w:divBdr>
        <w:top w:val="none" w:sz="0" w:space="0" w:color="auto"/>
        <w:left w:val="none" w:sz="0" w:space="0" w:color="auto"/>
        <w:bottom w:val="none" w:sz="0" w:space="0" w:color="auto"/>
        <w:right w:val="none" w:sz="0" w:space="0" w:color="auto"/>
      </w:divBdr>
    </w:div>
    <w:div w:id="1932394930">
      <w:bodyDiv w:val="1"/>
      <w:marLeft w:val="0pt"/>
      <w:marRight w:val="0pt"/>
      <w:marTop w:val="0pt"/>
      <w:marBottom w:val="0pt"/>
      <w:divBdr>
        <w:top w:val="none" w:sz="0" w:space="0" w:color="auto"/>
        <w:left w:val="none" w:sz="0" w:space="0" w:color="auto"/>
        <w:bottom w:val="none" w:sz="0" w:space="0" w:color="auto"/>
        <w:right w:val="none" w:sz="0" w:space="0" w:color="auto"/>
      </w:divBdr>
    </w:div>
    <w:div w:id="1951737496">
      <w:bodyDiv w:val="1"/>
      <w:marLeft w:val="0pt"/>
      <w:marRight w:val="0pt"/>
      <w:marTop w:val="0pt"/>
      <w:marBottom w:val="0pt"/>
      <w:divBdr>
        <w:top w:val="none" w:sz="0" w:space="0" w:color="auto"/>
        <w:left w:val="none" w:sz="0" w:space="0" w:color="auto"/>
        <w:bottom w:val="none" w:sz="0" w:space="0" w:color="auto"/>
        <w:right w:val="none" w:sz="0" w:space="0" w:color="auto"/>
      </w:divBdr>
    </w:div>
    <w:div w:id="1977637165">
      <w:bodyDiv w:val="1"/>
      <w:marLeft w:val="0pt"/>
      <w:marRight w:val="0pt"/>
      <w:marTop w:val="0pt"/>
      <w:marBottom w:val="0pt"/>
      <w:divBdr>
        <w:top w:val="none" w:sz="0" w:space="0" w:color="auto"/>
        <w:left w:val="none" w:sz="0" w:space="0" w:color="auto"/>
        <w:bottom w:val="none" w:sz="0" w:space="0" w:color="auto"/>
        <w:right w:val="none" w:sz="0" w:space="0" w:color="auto"/>
      </w:divBdr>
    </w:div>
    <w:div w:id="1982031882">
      <w:bodyDiv w:val="1"/>
      <w:marLeft w:val="0pt"/>
      <w:marRight w:val="0pt"/>
      <w:marTop w:val="0pt"/>
      <w:marBottom w:val="0pt"/>
      <w:divBdr>
        <w:top w:val="none" w:sz="0" w:space="0" w:color="auto"/>
        <w:left w:val="none" w:sz="0" w:space="0" w:color="auto"/>
        <w:bottom w:val="none" w:sz="0" w:space="0" w:color="auto"/>
        <w:right w:val="none" w:sz="0" w:space="0" w:color="auto"/>
      </w:divBdr>
    </w:div>
    <w:div w:id="2022850285">
      <w:bodyDiv w:val="1"/>
      <w:marLeft w:val="0pt"/>
      <w:marRight w:val="0pt"/>
      <w:marTop w:val="0pt"/>
      <w:marBottom w:val="0pt"/>
      <w:divBdr>
        <w:top w:val="none" w:sz="0" w:space="0" w:color="auto"/>
        <w:left w:val="none" w:sz="0" w:space="0" w:color="auto"/>
        <w:bottom w:val="none" w:sz="0" w:space="0" w:color="auto"/>
        <w:right w:val="none" w:sz="0" w:space="0" w:color="auto"/>
      </w:divBdr>
    </w:div>
    <w:div w:id="2025592128">
      <w:bodyDiv w:val="1"/>
      <w:marLeft w:val="0pt"/>
      <w:marRight w:val="0pt"/>
      <w:marTop w:val="0pt"/>
      <w:marBottom w:val="0pt"/>
      <w:divBdr>
        <w:top w:val="none" w:sz="0" w:space="0" w:color="auto"/>
        <w:left w:val="none" w:sz="0" w:space="0" w:color="auto"/>
        <w:bottom w:val="none" w:sz="0" w:space="0" w:color="auto"/>
        <w:right w:val="none" w:sz="0" w:space="0" w:color="auto"/>
      </w:divBdr>
    </w:div>
    <w:div w:id="2080784154">
      <w:bodyDiv w:val="1"/>
      <w:marLeft w:val="0pt"/>
      <w:marRight w:val="0pt"/>
      <w:marTop w:val="0pt"/>
      <w:marBottom w:val="0pt"/>
      <w:divBdr>
        <w:top w:val="none" w:sz="0" w:space="0" w:color="auto"/>
        <w:left w:val="none" w:sz="0" w:space="0" w:color="auto"/>
        <w:bottom w:val="none" w:sz="0" w:space="0" w:color="auto"/>
        <w:right w:val="none" w:sz="0" w:space="0" w:color="auto"/>
      </w:divBdr>
    </w:div>
    <w:div w:id="2083064017">
      <w:bodyDiv w:val="1"/>
      <w:marLeft w:val="0pt"/>
      <w:marRight w:val="0pt"/>
      <w:marTop w:val="0pt"/>
      <w:marBottom w:val="0pt"/>
      <w:divBdr>
        <w:top w:val="none" w:sz="0" w:space="0" w:color="auto"/>
        <w:left w:val="none" w:sz="0" w:space="0" w:color="auto"/>
        <w:bottom w:val="none" w:sz="0" w:space="0" w:color="auto"/>
        <w:right w:val="none" w:sz="0" w:space="0" w:color="auto"/>
      </w:divBdr>
    </w:div>
    <w:div w:id="2091805376">
      <w:bodyDiv w:val="1"/>
      <w:marLeft w:val="0pt"/>
      <w:marRight w:val="0pt"/>
      <w:marTop w:val="0pt"/>
      <w:marBottom w:val="0pt"/>
      <w:divBdr>
        <w:top w:val="none" w:sz="0" w:space="0" w:color="auto"/>
        <w:left w:val="none" w:sz="0" w:space="0" w:color="auto"/>
        <w:bottom w:val="none" w:sz="0" w:space="0" w:color="auto"/>
        <w:right w:val="none" w:sz="0" w:space="0" w:color="auto"/>
      </w:divBdr>
    </w:div>
    <w:div w:id="2107193566">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purl.oclc.org/ooxml/officeDocument/relationships/footer" Target="footer3.xml"/><Relationship Id="rId18" Type="http://purl.oclc.org/ooxml/officeDocument/relationships/image" Target="media/image5.png"/><Relationship Id="rId26" Type="http://purl.oclc.org/ooxml/officeDocument/relationships/image" Target="media/image13.png"/><Relationship Id="rId39" Type="http://purl.oclc.org/ooxml/officeDocument/relationships/image" Target="media/image26.png"/><Relationship Id="rId21" Type="http://purl.oclc.org/ooxml/officeDocument/relationships/image" Target="media/image8.png"/><Relationship Id="rId34" Type="http://purl.oclc.org/ooxml/officeDocument/relationships/image" Target="media/image21.png"/><Relationship Id="rId42" Type="http://purl.oclc.org/ooxml/officeDocument/relationships/image" Target="media/image29.png"/><Relationship Id="rId7" Type="http://purl.oclc.org/ooxml/officeDocument/relationships/endnotes" Target="endnotes.xml"/><Relationship Id="rId2" Type="http://purl.oclc.org/ooxml/officeDocument/relationships/numbering" Target="numbering.xml"/><Relationship Id="rId16" Type="http://purl.oclc.org/ooxml/officeDocument/relationships/image" Target="media/image3.png"/><Relationship Id="rId29" Type="http://purl.oclc.org/ooxml/officeDocument/relationships/image" Target="media/image16.png"/><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24" Type="http://purl.oclc.org/ooxml/officeDocument/relationships/image" Target="media/image11.png"/><Relationship Id="rId32" Type="http://purl.oclc.org/ooxml/officeDocument/relationships/image" Target="media/image19.png"/><Relationship Id="rId37" Type="http://purl.oclc.org/ooxml/officeDocument/relationships/image" Target="media/image24.png"/><Relationship Id="rId40" Type="http://purl.oclc.org/ooxml/officeDocument/relationships/image" Target="media/image27.png"/><Relationship Id="rId45" Type="http://purl.oclc.org/ooxml/officeDocument/relationships/theme" Target="theme/theme1.xml"/><Relationship Id="rId5" Type="http://purl.oclc.org/ooxml/officeDocument/relationships/webSettings" Target="webSettings.xml"/><Relationship Id="rId15" Type="http://purl.oclc.org/ooxml/officeDocument/relationships/image" Target="media/image2.png"/><Relationship Id="rId23" Type="http://purl.oclc.org/ooxml/officeDocument/relationships/image" Target="media/image10.png"/><Relationship Id="rId28" Type="http://purl.oclc.org/ooxml/officeDocument/relationships/image" Target="media/image15.png"/><Relationship Id="rId36" Type="http://purl.oclc.org/ooxml/officeDocument/relationships/image" Target="media/image23.png"/><Relationship Id="rId10" Type="http://purl.oclc.org/ooxml/officeDocument/relationships/footer" Target="footer1.xml"/><Relationship Id="rId19" Type="http://purl.oclc.org/ooxml/officeDocument/relationships/image" Target="media/image6.png"/><Relationship Id="rId31" Type="http://purl.oclc.org/ooxml/officeDocument/relationships/image" Target="media/image18.png"/><Relationship Id="rId44" Type="http://purl.oclc.org/ooxml/officeDocument/relationships/fontTable" Target="fontTable.xml"/><Relationship Id="rId4" Type="http://purl.oclc.org/ooxml/officeDocument/relationships/settings" Target="settings.xml"/><Relationship Id="rId9" Type="http://purl.oclc.org/ooxml/officeDocument/relationships/header" Target="header2.xml"/><Relationship Id="rId14" Type="http://purl.oclc.org/ooxml/officeDocument/relationships/image" Target="media/image1.png"/><Relationship Id="rId22" Type="http://purl.oclc.org/ooxml/officeDocument/relationships/image" Target="media/image9.png"/><Relationship Id="rId27" Type="http://purl.oclc.org/ooxml/officeDocument/relationships/image" Target="media/image14.png"/><Relationship Id="rId30" Type="http://purl.oclc.org/ooxml/officeDocument/relationships/image" Target="media/image17.png"/><Relationship Id="rId35" Type="http://purl.oclc.org/ooxml/officeDocument/relationships/image" Target="media/image22.png"/><Relationship Id="rId43" Type="http://purl.oclc.org/ooxml/officeDocument/relationships/image" Target="media/image30.png"/><Relationship Id="rId8" Type="http://purl.oclc.org/ooxml/officeDocument/relationships/header" Target="header1.xml"/><Relationship Id="rId3" Type="http://purl.oclc.org/ooxml/officeDocument/relationships/styles" Target="styles.xml"/><Relationship Id="rId12" Type="http://purl.oclc.org/ooxml/officeDocument/relationships/header" Target="header3.xml"/><Relationship Id="rId17" Type="http://purl.oclc.org/ooxml/officeDocument/relationships/image" Target="media/image4.png"/><Relationship Id="rId25" Type="http://purl.oclc.org/ooxml/officeDocument/relationships/image" Target="media/image12.png"/><Relationship Id="rId33" Type="http://purl.oclc.org/ooxml/officeDocument/relationships/image" Target="media/image20.png"/><Relationship Id="rId38" Type="http://purl.oclc.org/ooxml/officeDocument/relationships/image" Target="media/image25.png"/><Relationship Id="rId20" Type="http://purl.oclc.org/ooxml/officeDocument/relationships/image" Target="media/image7.png"/><Relationship Id="rId41" Type="http://purl.oclc.org/ooxml/officeDocument/relationships/image" Target="media/image28.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purl.oclc.org/ooxml/officeDocument/customXml" ds:itemID="{1B2DAE59-2849-6944-A1DE-B0AE3B5C61E5}">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846</TotalTime>
  <Pages>6</Pages>
  <Words>4052</Words>
  <Characters>23100</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7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hreyas.labh@gmail.com</cp:lastModifiedBy>
  <cp:revision>1045</cp:revision>
  <cp:lastPrinted>2020-12-20T11:03:00Z</cp:lastPrinted>
  <dcterms:created xsi:type="dcterms:W3CDTF">2020-10-10T16:11:00Z</dcterms:created>
  <dcterms:modified xsi:type="dcterms:W3CDTF">2020-12-20T12:20:00Z</dcterms:modified>
</cp:coreProperties>
</file>